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6665C" w14:textId="77777777" w:rsidR="009416B7" w:rsidRPr="00E100C9" w:rsidRDefault="009416B7" w:rsidP="009416B7">
      <w:pPr>
        <w:jc w:val="center"/>
      </w:pPr>
    </w:p>
    <w:p w14:paraId="48019FE1" w14:textId="240343D0" w:rsidR="009416B7" w:rsidRPr="00E100C9" w:rsidRDefault="009416B7" w:rsidP="009416B7">
      <w:pPr>
        <w:spacing w:after="240"/>
        <w:jc w:val="center"/>
      </w:pPr>
      <w:r w:rsidRPr="00E100C9">
        <w:rPr>
          <w:noProof/>
        </w:rPr>
        <w:drawing>
          <wp:inline distT="0" distB="0" distL="0" distR="0" wp14:anchorId="3FD08977" wp14:editId="1E6BAE1D">
            <wp:extent cx="5271770" cy="1375410"/>
            <wp:effectExtent l="0" t="0" r="5080" b="0"/>
            <wp:docPr id="1075292819"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1375410"/>
                    </a:xfrm>
                    <a:prstGeom prst="rect">
                      <a:avLst/>
                    </a:prstGeom>
                    <a:noFill/>
                    <a:ln>
                      <a:noFill/>
                    </a:ln>
                  </pic:spPr>
                </pic:pic>
              </a:graphicData>
            </a:graphic>
          </wp:inline>
        </w:drawing>
      </w:r>
    </w:p>
    <w:p w14:paraId="5848F07E" w14:textId="77777777" w:rsidR="00C16A09" w:rsidRPr="00E100C9" w:rsidRDefault="00C16A09" w:rsidP="00C16A09">
      <w:pPr>
        <w:jc w:val="center"/>
        <w:rPr>
          <w:rFonts w:ascii="Bahnschrift SemiLight" w:hAnsi="Bahnschrift SemiLight"/>
          <w:b/>
          <w:bCs/>
          <w:i/>
          <w:iCs/>
          <w:color w:val="1F3864"/>
          <w:sz w:val="32"/>
          <w:szCs w:val="32"/>
        </w:rPr>
      </w:pPr>
      <w:r w:rsidRPr="00E100C9">
        <w:rPr>
          <w:rFonts w:ascii="Bahnschrift SemiLight" w:hAnsi="Bahnschrift SemiLight"/>
          <w:b/>
          <w:bCs/>
          <w:i/>
          <w:iCs/>
          <w:color w:val="1F3864"/>
          <w:sz w:val="32"/>
          <w:szCs w:val="32"/>
        </w:rPr>
        <w:t>Σχολή Μηχανικών</w:t>
      </w:r>
    </w:p>
    <w:p w14:paraId="013F0252" w14:textId="77777777" w:rsidR="00C16A09" w:rsidRPr="00E100C9" w:rsidRDefault="00C16A09" w:rsidP="00C16A09">
      <w:pPr>
        <w:jc w:val="center"/>
        <w:rPr>
          <w:rFonts w:ascii="Bahnschrift SemiLight" w:hAnsi="Bahnschrift SemiLight"/>
          <w:b/>
          <w:bCs/>
          <w:i/>
          <w:iCs/>
          <w:color w:val="1F3864"/>
          <w:sz w:val="32"/>
          <w:szCs w:val="32"/>
        </w:rPr>
      </w:pPr>
      <w:r w:rsidRPr="00E100C9">
        <w:rPr>
          <w:rFonts w:ascii="Bahnschrift SemiLight" w:hAnsi="Bahnschrift SemiLight"/>
          <w:b/>
          <w:bCs/>
          <w:i/>
          <w:iCs/>
          <w:color w:val="1F3864"/>
          <w:sz w:val="32"/>
          <w:szCs w:val="32"/>
        </w:rPr>
        <w:t>Τμήμα Μηχανικών Πληροφορικής και Υπολογιστών</w:t>
      </w:r>
    </w:p>
    <w:p w14:paraId="6948B085" w14:textId="77777777" w:rsidR="00C16A09" w:rsidRPr="00E100C9" w:rsidRDefault="00C16A09" w:rsidP="00C16A09">
      <w:pPr>
        <w:jc w:val="center"/>
        <w:rPr>
          <w:rFonts w:ascii="Bahnschrift SemiLight" w:hAnsi="Bahnschrift SemiLight"/>
          <w:b/>
          <w:bCs/>
          <w:i/>
          <w:iCs/>
          <w:color w:val="1F3864"/>
          <w:sz w:val="32"/>
          <w:szCs w:val="32"/>
        </w:rPr>
      </w:pPr>
      <w:r w:rsidRPr="00E100C9">
        <w:rPr>
          <w:rFonts w:ascii="Bahnschrift SemiLight" w:hAnsi="Bahnschrift SemiLight"/>
          <w:b/>
          <w:bCs/>
          <w:i/>
          <w:iCs/>
          <w:color w:val="1F3864"/>
          <w:sz w:val="32"/>
          <w:szCs w:val="32"/>
        </w:rPr>
        <w:t>Εργαστήριο «Μεταγλωττιστές»</w:t>
      </w:r>
    </w:p>
    <w:p w14:paraId="2BC2D2C9" w14:textId="77777777" w:rsidR="00D32E82" w:rsidRPr="00E100C9" w:rsidRDefault="00D32E82" w:rsidP="009416B7">
      <w:pPr>
        <w:jc w:val="center"/>
        <w:rPr>
          <w:rFonts w:ascii="Bahnschrift SemiLight" w:hAnsi="Bahnschrift SemiLight"/>
          <w:b/>
          <w:bCs/>
          <w:i/>
          <w:iCs/>
          <w:color w:val="2E74B5" w:themeColor="accent5" w:themeShade="BF"/>
          <w:sz w:val="32"/>
          <w:szCs w:val="32"/>
        </w:rPr>
      </w:pPr>
    </w:p>
    <w:p w14:paraId="28AF6DF4" w14:textId="7EE82AE7" w:rsidR="009416B7" w:rsidRPr="00E100C9" w:rsidRDefault="009416B7" w:rsidP="009416B7">
      <w:pPr>
        <w:jc w:val="center"/>
        <w:rPr>
          <w:rFonts w:ascii="Bahnschrift SemiLight" w:hAnsi="Bahnschrift SemiLight"/>
          <w:b/>
          <w:bCs/>
          <w:i/>
          <w:iCs/>
          <w:color w:val="2E74B5" w:themeColor="accent5" w:themeShade="BF"/>
          <w:sz w:val="32"/>
          <w:szCs w:val="32"/>
        </w:rPr>
      </w:pPr>
      <w:r w:rsidRPr="00E100C9">
        <w:rPr>
          <w:rFonts w:ascii="Bahnschrift SemiLight" w:hAnsi="Bahnschrift SemiLight"/>
          <w:b/>
          <w:bCs/>
          <w:i/>
          <w:iCs/>
          <w:color w:val="2E74B5" w:themeColor="accent5" w:themeShade="BF"/>
          <w:sz w:val="32"/>
          <w:szCs w:val="32"/>
        </w:rPr>
        <w:t>Μέρος Α-3 : Συμπλήρωση πρότυπου κώδικα FLEX</w:t>
      </w:r>
    </w:p>
    <w:p w14:paraId="367BA78C" w14:textId="35F1A0D6" w:rsidR="00D32E82" w:rsidRPr="00E100C9" w:rsidRDefault="00CA58CB" w:rsidP="00DA4207">
      <w:pPr>
        <w:jc w:val="center"/>
        <w:rPr>
          <w:rFonts w:ascii="Bahnschrift SemiLight" w:hAnsi="Bahnschrift SemiLight"/>
          <w:b/>
          <w:bCs/>
          <w:i/>
          <w:iCs/>
          <w:color w:val="2E74B5" w:themeColor="accent5" w:themeShade="BF"/>
          <w:sz w:val="28"/>
          <w:szCs w:val="28"/>
        </w:rPr>
      </w:pPr>
      <w:r w:rsidRPr="00E100C9">
        <w:rPr>
          <w:rFonts w:ascii="Bahnschrift SemiLight" w:hAnsi="Bahnschrift SemiLight"/>
          <w:b/>
          <w:bCs/>
          <w:i/>
          <w:iCs/>
          <w:color w:val="2E74B5" w:themeColor="accent5" w:themeShade="BF"/>
          <w:sz w:val="28"/>
          <w:szCs w:val="28"/>
        </w:rPr>
        <w:t>Ημερομηνία Αποστολής: 1/5/2024</w:t>
      </w:r>
    </w:p>
    <w:p w14:paraId="6D19ED39" w14:textId="6D8906D6" w:rsidR="009416B7" w:rsidRPr="00E100C9" w:rsidRDefault="009416B7" w:rsidP="009416B7">
      <w:pPr>
        <w:jc w:val="center"/>
        <w:rPr>
          <w:rFonts w:ascii="Bahnschrift SemiLight" w:hAnsi="Bahnschrift SemiLight"/>
          <w:b/>
          <w:bCs/>
          <w:i/>
          <w:iCs/>
          <w:color w:val="9CC2E5" w:themeColor="accent5" w:themeTint="99"/>
          <w:sz w:val="28"/>
          <w:szCs w:val="28"/>
        </w:rPr>
      </w:pPr>
      <w:r w:rsidRPr="00E100C9">
        <w:rPr>
          <w:rFonts w:ascii="Bahnschrift SemiLight" w:hAnsi="Bahnschrift SemiLight"/>
          <w:b/>
          <w:bCs/>
          <w:i/>
          <w:iCs/>
          <w:color w:val="9CC2E5" w:themeColor="accent5" w:themeTint="99"/>
          <w:sz w:val="28"/>
          <w:szCs w:val="28"/>
        </w:rPr>
        <w:t xml:space="preserve">Τμήμα Β2 </w:t>
      </w:r>
      <w:r w:rsidR="00E22845" w:rsidRPr="00E100C9">
        <w:rPr>
          <w:rFonts w:ascii="Bahnschrift SemiLight" w:hAnsi="Bahnschrift SemiLight"/>
          <w:b/>
          <w:bCs/>
          <w:i/>
          <w:iCs/>
          <w:color w:val="9CC2E5" w:themeColor="accent5" w:themeTint="99"/>
          <w:sz w:val="28"/>
          <w:szCs w:val="28"/>
        </w:rPr>
        <w:t>-</w:t>
      </w:r>
      <w:r w:rsidRPr="00E100C9">
        <w:rPr>
          <w:rFonts w:ascii="Bahnschrift SemiLight" w:hAnsi="Bahnschrift SemiLight"/>
          <w:b/>
          <w:bCs/>
          <w:i/>
          <w:iCs/>
          <w:color w:val="9CC2E5" w:themeColor="accent5" w:themeTint="99"/>
          <w:sz w:val="28"/>
          <w:szCs w:val="28"/>
        </w:rPr>
        <w:t xml:space="preserve"> Ομάδα 2</w:t>
      </w:r>
    </w:p>
    <w:p w14:paraId="16AE9DC5" w14:textId="77777777" w:rsidR="009416B7" w:rsidRPr="00E100C9" w:rsidRDefault="009416B7" w:rsidP="009416B7">
      <w:pPr>
        <w:jc w:val="center"/>
        <w:rPr>
          <w:i/>
          <w:iCs/>
          <w:color w:val="1F3864"/>
          <w:sz w:val="32"/>
          <w:szCs w:val="32"/>
        </w:rPr>
      </w:pPr>
    </w:p>
    <w:p w14:paraId="43E73DFF" w14:textId="77777777" w:rsidR="009416B7" w:rsidRPr="00E100C9" w:rsidRDefault="009416B7" w:rsidP="009416B7">
      <w:pPr>
        <w:jc w:val="center"/>
        <w:rPr>
          <w:i/>
          <w:iCs/>
          <w:color w:val="1F3864"/>
          <w:sz w:val="32"/>
          <w:szCs w:val="32"/>
        </w:rPr>
      </w:pPr>
    </w:p>
    <w:p w14:paraId="194238A7" w14:textId="77777777" w:rsidR="009416B7" w:rsidRPr="00E100C9" w:rsidRDefault="009416B7" w:rsidP="009416B7">
      <w:pPr>
        <w:jc w:val="center"/>
        <w:rPr>
          <w:i/>
          <w:iCs/>
          <w:color w:val="1F3864"/>
          <w:sz w:val="32"/>
          <w:szCs w:val="32"/>
        </w:rPr>
      </w:pPr>
    </w:p>
    <w:p w14:paraId="1C84306B" w14:textId="77777777" w:rsidR="009416B7" w:rsidRPr="00E100C9" w:rsidRDefault="009416B7" w:rsidP="009416B7">
      <w:pPr>
        <w:jc w:val="center"/>
        <w:rPr>
          <w:i/>
          <w:iCs/>
          <w:color w:val="1F3864"/>
          <w:sz w:val="32"/>
          <w:szCs w:val="32"/>
        </w:rPr>
      </w:pPr>
    </w:p>
    <w:p w14:paraId="164232DE" w14:textId="77777777" w:rsidR="009416B7" w:rsidRPr="00E100C9" w:rsidRDefault="009416B7" w:rsidP="009416B7">
      <w:pPr>
        <w:jc w:val="center"/>
        <w:rPr>
          <w:i/>
          <w:iCs/>
          <w:color w:val="1F3864"/>
          <w:sz w:val="32"/>
          <w:szCs w:val="32"/>
        </w:rPr>
      </w:pPr>
    </w:p>
    <w:p w14:paraId="04A638C2" w14:textId="77777777" w:rsidR="009416B7" w:rsidRPr="00E100C9" w:rsidRDefault="009416B7" w:rsidP="009416B7">
      <w:pPr>
        <w:jc w:val="center"/>
        <w:rPr>
          <w:i/>
          <w:iCs/>
          <w:color w:val="1F3864"/>
          <w:sz w:val="32"/>
          <w:szCs w:val="32"/>
        </w:rPr>
      </w:pPr>
    </w:p>
    <w:p w14:paraId="54E26444" w14:textId="77777777" w:rsidR="009416B7" w:rsidRPr="00E100C9" w:rsidRDefault="009416B7" w:rsidP="009416B7">
      <w:pPr>
        <w:rPr>
          <w:rFonts w:ascii="Century Gothic" w:hAnsi="Century Gothic"/>
          <w:i/>
          <w:iCs/>
          <w:color w:val="1F3864"/>
          <w:sz w:val="32"/>
          <w:szCs w:val="32"/>
        </w:rPr>
      </w:pPr>
    </w:p>
    <w:p w14:paraId="0C2D5C39" w14:textId="77777777" w:rsidR="009416B7" w:rsidRPr="00E100C9" w:rsidRDefault="009416B7" w:rsidP="009416B7">
      <w:pPr>
        <w:jc w:val="center"/>
        <w:rPr>
          <w:rFonts w:ascii="Century Gothic" w:hAnsi="Century Gothic"/>
          <w:i/>
          <w:iCs/>
          <w:color w:val="1F3864"/>
          <w:sz w:val="28"/>
          <w:szCs w:val="28"/>
        </w:rPr>
      </w:pPr>
      <w:r w:rsidRPr="00E100C9">
        <w:rPr>
          <w:rFonts w:ascii="Century Gothic" w:hAnsi="Century Gothic"/>
          <w:i/>
          <w:iCs/>
          <w:color w:val="1F3864"/>
          <w:sz w:val="28"/>
          <w:szCs w:val="28"/>
        </w:rPr>
        <w:t>ΚΟΝΤΟΥΛΗΣ ΔΗΜΗΤΡΙΟΣ 21390095</w:t>
      </w:r>
    </w:p>
    <w:p w14:paraId="4337B02D" w14:textId="77777777" w:rsidR="009416B7" w:rsidRPr="00E100C9" w:rsidRDefault="009416B7" w:rsidP="009416B7">
      <w:pPr>
        <w:jc w:val="center"/>
        <w:rPr>
          <w:sz w:val="28"/>
          <w:szCs w:val="28"/>
        </w:rPr>
      </w:pPr>
      <w:r w:rsidRPr="00E100C9">
        <w:rPr>
          <w:rFonts w:ascii="Century Gothic" w:hAnsi="Century Gothic"/>
          <w:i/>
          <w:iCs/>
          <w:color w:val="1F3864"/>
          <w:sz w:val="28"/>
          <w:szCs w:val="28"/>
        </w:rPr>
        <w:t>ΜΕΝΤΖΕΛΟΣ ΑΓΓΕΛΟΣ ΚΩΝΣΤΑΝΤΙΝΟΣ 21390132</w:t>
      </w:r>
    </w:p>
    <w:p w14:paraId="4A6E9466" w14:textId="77777777" w:rsidR="009416B7" w:rsidRPr="00E100C9" w:rsidRDefault="009416B7" w:rsidP="009416B7">
      <w:pPr>
        <w:jc w:val="center"/>
        <w:rPr>
          <w:rFonts w:ascii="Century Gothic" w:hAnsi="Century Gothic"/>
          <w:i/>
          <w:iCs/>
          <w:color w:val="1F3864"/>
          <w:sz w:val="28"/>
          <w:szCs w:val="28"/>
        </w:rPr>
      </w:pPr>
      <w:r w:rsidRPr="00E100C9">
        <w:rPr>
          <w:rFonts w:ascii="Century Gothic" w:hAnsi="Century Gothic"/>
          <w:i/>
          <w:iCs/>
          <w:color w:val="1F3864"/>
          <w:sz w:val="28"/>
          <w:szCs w:val="28"/>
        </w:rPr>
        <w:t>ΒΑΡΣΟΥ ΕΥΦΡΟΣΥΝΗ 21390021</w:t>
      </w:r>
    </w:p>
    <w:p w14:paraId="0F3FF608" w14:textId="77777777" w:rsidR="009416B7" w:rsidRPr="00E100C9" w:rsidRDefault="009416B7" w:rsidP="009416B7">
      <w:pPr>
        <w:jc w:val="center"/>
        <w:rPr>
          <w:rFonts w:ascii="Century Gothic" w:hAnsi="Century Gothic"/>
          <w:i/>
          <w:iCs/>
          <w:color w:val="1F3864"/>
          <w:sz w:val="28"/>
          <w:szCs w:val="28"/>
        </w:rPr>
      </w:pPr>
      <w:r w:rsidRPr="00E100C9">
        <w:rPr>
          <w:rFonts w:ascii="Century Gothic" w:hAnsi="Century Gothic"/>
          <w:i/>
          <w:iCs/>
          <w:color w:val="1F3864"/>
          <w:sz w:val="28"/>
          <w:szCs w:val="28"/>
        </w:rPr>
        <w:t>ΓΚΙΟΖΙ ΕΝΤΕΡΙΣΑ</w:t>
      </w:r>
      <w:r w:rsidRPr="00E100C9">
        <w:rPr>
          <w:rFonts w:ascii="Open Sans" w:hAnsi="Open Sans" w:cs="Open Sans"/>
          <w:color w:val="555555"/>
          <w:sz w:val="28"/>
          <w:szCs w:val="28"/>
          <w:shd w:val="clear" w:color="auto" w:fill="FFFFFF"/>
        </w:rPr>
        <w:t xml:space="preserve"> </w:t>
      </w:r>
      <w:r w:rsidRPr="00E100C9">
        <w:rPr>
          <w:rFonts w:ascii="Century Gothic" w:hAnsi="Century Gothic"/>
          <w:i/>
          <w:iCs/>
          <w:color w:val="1F3864"/>
          <w:sz w:val="28"/>
          <w:szCs w:val="28"/>
        </w:rPr>
        <w:t>21390041</w:t>
      </w:r>
    </w:p>
    <w:p w14:paraId="7086ECA4" w14:textId="69C0F796" w:rsidR="009416B7" w:rsidRPr="00E100C9" w:rsidRDefault="009416B7" w:rsidP="00C16A09">
      <w:pPr>
        <w:jc w:val="center"/>
        <w:rPr>
          <w:rFonts w:ascii="Century Gothic" w:hAnsi="Century Gothic"/>
          <w:i/>
          <w:iCs/>
          <w:color w:val="1F3864"/>
          <w:sz w:val="28"/>
          <w:szCs w:val="28"/>
        </w:rPr>
      </w:pPr>
      <w:r w:rsidRPr="00E100C9">
        <w:rPr>
          <w:rFonts w:ascii="Century Gothic" w:hAnsi="Century Gothic"/>
          <w:i/>
          <w:iCs/>
          <w:color w:val="1F3864"/>
          <w:sz w:val="28"/>
          <w:szCs w:val="28"/>
        </w:rPr>
        <w:t>ΑΛΕΞΟΠΟΥΛΟΣ ΛΕΩΝΙΔΑΣ 21390006</w:t>
      </w:r>
    </w:p>
    <w:sdt>
      <w:sdtPr>
        <w:rPr>
          <w:rFonts w:ascii="Calibri" w:eastAsia="Calibri" w:hAnsi="Calibri" w:cs="Times New Roman"/>
          <w:color w:val="auto"/>
          <w:sz w:val="22"/>
          <w:szCs w:val="22"/>
          <w:lang w:val="el-GR"/>
        </w:rPr>
        <w:id w:val="264968216"/>
        <w:docPartObj>
          <w:docPartGallery w:val="Table of Contents"/>
          <w:docPartUnique/>
        </w:docPartObj>
      </w:sdtPr>
      <w:sdtEndPr>
        <w:rPr>
          <w:b/>
          <w:bCs/>
        </w:rPr>
      </w:sdtEndPr>
      <w:sdtContent>
        <w:p w14:paraId="11C7809A" w14:textId="69502999" w:rsidR="009416B7" w:rsidRPr="00E100C9" w:rsidRDefault="009416B7">
          <w:pPr>
            <w:pStyle w:val="TOCHeading"/>
            <w:rPr>
              <w:b/>
              <w:bCs/>
              <w:lang w:val="el-GR"/>
            </w:rPr>
          </w:pPr>
          <w:r w:rsidRPr="00E100C9">
            <w:rPr>
              <w:b/>
              <w:bCs/>
              <w:lang w:val="el-GR"/>
            </w:rPr>
            <w:t>Contents</w:t>
          </w:r>
        </w:p>
        <w:p w14:paraId="6F21DA65" w14:textId="2454DE9F" w:rsidR="004F2719" w:rsidRPr="004F2719" w:rsidRDefault="009416B7">
          <w:pPr>
            <w:pStyle w:val="TOC1"/>
            <w:tabs>
              <w:tab w:val="right" w:leader="dot" w:pos="9350"/>
            </w:tabs>
            <w:rPr>
              <w:rFonts w:asciiTheme="minorHAnsi" w:eastAsiaTheme="minorEastAsia" w:hAnsiTheme="minorHAnsi" w:cstheme="minorBidi"/>
              <w:b/>
              <w:bCs/>
              <w:noProof/>
              <w:kern w:val="2"/>
              <w:lang w:eastAsia="el-GR"/>
              <w14:ligatures w14:val="standardContextual"/>
            </w:rPr>
          </w:pPr>
          <w:r w:rsidRPr="00E100C9">
            <w:rPr>
              <w:b/>
              <w:bCs/>
            </w:rPr>
            <w:fldChar w:fldCharType="begin"/>
          </w:r>
          <w:r w:rsidRPr="00E100C9">
            <w:rPr>
              <w:b/>
              <w:bCs/>
            </w:rPr>
            <w:instrText xml:space="preserve"> TOC \o "1-3" \h \z \u </w:instrText>
          </w:r>
          <w:r w:rsidRPr="00E100C9">
            <w:rPr>
              <w:b/>
              <w:bCs/>
            </w:rPr>
            <w:fldChar w:fldCharType="separate"/>
          </w:r>
          <w:hyperlink w:anchor="_Toc165736474" w:history="1">
            <w:r w:rsidR="004F2719" w:rsidRPr="004F2719">
              <w:rPr>
                <w:rStyle w:val="Hyperlink"/>
                <w:b/>
                <w:bCs/>
                <w:noProof/>
              </w:rPr>
              <w:t>1. Εισαγωγή</w:t>
            </w:r>
            <w:r w:rsidR="004F2719" w:rsidRPr="004F2719">
              <w:rPr>
                <w:b/>
                <w:bCs/>
                <w:noProof/>
                <w:webHidden/>
              </w:rPr>
              <w:tab/>
            </w:r>
            <w:r w:rsidR="004F2719" w:rsidRPr="004F2719">
              <w:rPr>
                <w:b/>
                <w:bCs/>
                <w:noProof/>
                <w:webHidden/>
              </w:rPr>
              <w:fldChar w:fldCharType="begin"/>
            </w:r>
            <w:r w:rsidR="004F2719" w:rsidRPr="004F2719">
              <w:rPr>
                <w:b/>
                <w:bCs/>
                <w:noProof/>
                <w:webHidden/>
              </w:rPr>
              <w:instrText xml:space="preserve"> PAGEREF _Toc165736474 \h </w:instrText>
            </w:r>
            <w:r w:rsidR="004F2719" w:rsidRPr="004F2719">
              <w:rPr>
                <w:b/>
                <w:bCs/>
                <w:noProof/>
                <w:webHidden/>
              </w:rPr>
            </w:r>
            <w:r w:rsidR="004F2719" w:rsidRPr="004F2719">
              <w:rPr>
                <w:b/>
                <w:bCs/>
                <w:noProof/>
                <w:webHidden/>
              </w:rPr>
              <w:fldChar w:fldCharType="separate"/>
            </w:r>
            <w:r w:rsidR="004F2719" w:rsidRPr="004F2719">
              <w:rPr>
                <w:b/>
                <w:bCs/>
                <w:noProof/>
                <w:webHidden/>
              </w:rPr>
              <w:t>3</w:t>
            </w:r>
            <w:r w:rsidR="004F2719" w:rsidRPr="004F2719">
              <w:rPr>
                <w:b/>
                <w:bCs/>
                <w:noProof/>
                <w:webHidden/>
              </w:rPr>
              <w:fldChar w:fldCharType="end"/>
            </w:r>
          </w:hyperlink>
        </w:p>
        <w:p w14:paraId="00C44B3B" w14:textId="48E7E8A4" w:rsidR="004F2719" w:rsidRPr="004F2719" w:rsidRDefault="004F2719">
          <w:pPr>
            <w:pStyle w:val="TOC1"/>
            <w:tabs>
              <w:tab w:val="right" w:leader="dot" w:pos="9350"/>
            </w:tabs>
            <w:rPr>
              <w:rFonts w:asciiTheme="minorHAnsi" w:eastAsiaTheme="minorEastAsia" w:hAnsiTheme="minorHAnsi" w:cstheme="minorBidi"/>
              <w:b/>
              <w:bCs/>
              <w:noProof/>
              <w:kern w:val="2"/>
              <w:lang w:eastAsia="el-GR"/>
              <w14:ligatures w14:val="standardContextual"/>
            </w:rPr>
          </w:pPr>
          <w:hyperlink w:anchor="_Toc165736475" w:history="1">
            <w:r w:rsidRPr="004F2719">
              <w:rPr>
                <w:rStyle w:val="Hyperlink"/>
                <w:b/>
                <w:bCs/>
                <w:noProof/>
              </w:rPr>
              <w:t>2. Τεκμηρίωση</w:t>
            </w:r>
            <w:r w:rsidRPr="004F2719">
              <w:rPr>
                <w:b/>
                <w:bCs/>
                <w:noProof/>
                <w:webHidden/>
              </w:rPr>
              <w:tab/>
            </w:r>
            <w:r w:rsidRPr="004F2719">
              <w:rPr>
                <w:b/>
                <w:bCs/>
                <w:noProof/>
                <w:webHidden/>
              </w:rPr>
              <w:fldChar w:fldCharType="begin"/>
            </w:r>
            <w:r w:rsidRPr="004F2719">
              <w:rPr>
                <w:b/>
                <w:bCs/>
                <w:noProof/>
                <w:webHidden/>
              </w:rPr>
              <w:instrText xml:space="preserve"> PAGEREF _Toc165736475 \h </w:instrText>
            </w:r>
            <w:r w:rsidRPr="004F2719">
              <w:rPr>
                <w:b/>
                <w:bCs/>
                <w:noProof/>
                <w:webHidden/>
              </w:rPr>
            </w:r>
            <w:r w:rsidRPr="004F2719">
              <w:rPr>
                <w:b/>
                <w:bCs/>
                <w:noProof/>
                <w:webHidden/>
              </w:rPr>
              <w:fldChar w:fldCharType="separate"/>
            </w:r>
            <w:r w:rsidRPr="004F2719">
              <w:rPr>
                <w:b/>
                <w:bCs/>
                <w:noProof/>
                <w:webHidden/>
              </w:rPr>
              <w:t>3</w:t>
            </w:r>
            <w:r w:rsidRPr="004F2719">
              <w:rPr>
                <w:b/>
                <w:bCs/>
                <w:noProof/>
                <w:webHidden/>
              </w:rPr>
              <w:fldChar w:fldCharType="end"/>
            </w:r>
          </w:hyperlink>
        </w:p>
        <w:p w14:paraId="0586D7B3" w14:textId="5B378D24" w:rsidR="004F2719" w:rsidRPr="004F2719" w:rsidRDefault="004F2719">
          <w:pPr>
            <w:pStyle w:val="TOC2"/>
            <w:tabs>
              <w:tab w:val="right" w:leader="dot" w:pos="9350"/>
            </w:tabs>
            <w:rPr>
              <w:rFonts w:asciiTheme="minorHAnsi" w:eastAsiaTheme="minorEastAsia" w:hAnsiTheme="minorHAnsi" w:cstheme="minorBidi"/>
              <w:b/>
              <w:bCs/>
              <w:noProof/>
              <w:kern w:val="2"/>
              <w:lang w:eastAsia="el-GR"/>
              <w14:ligatures w14:val="standardContextual"/>
            </w:rPr>
          </w:pPr>
          <w:hyperlink w:anchor="_Toc165736476" w:history="1">
            <w:r w:rsidRPr="004F2719">
              <w:rPr>
                <w:rStyle w:val="Hyperlink"/>
                <w:b/>
                <w:bCs/>
                <w:noProof/>
              </w:rPr>
              <w:t>2.1 Ανάλυση εισόδου &amp; εξόδου λεκτικού αναλυτή</w:t>
            </w:r>
            <w:r w:rsidRPr="004F2719">
              <w:rPr>
                <w:b/>
                <w:bCs/>
                <w:noProof/>
                <w:webHidden/>
              </w:rPr>
              <w:tab/>
            </w:r>
            <w:r w:rsidRPr="004F2719">
              <w:rPr>
                <w:b/>
                <w:bCs/>
                <w:noProof/>
                <w:webHidden/>
              </w:rPr>
              <w:fldChar w:fldCharType="begin"/>
            </w:r>
            <w:r w:rsidRPr="004F2719">
              <w:rPr>
                <w:b/>
                <w:bCs/>
                <w:noProof/>
                <w:webHidden/>
              </w:rPr>
              <w:instrText xml:space="preserve"> PAGEREF _Toc165736476 \h </w:instrText>
            </w:r>
            <w:r w:rsidRPr="004F2719">
              <w:rPr>
                <w:b/>
                <w:bCs/>
                <w:noProof/>
                <w:webHidden/>
              </w:rPr>
            </w:r>
            <w:r w:rsidRPr="004F2719">
              <w:rPr>
                <w:b/>
                <w:bCs/>
                <w:noProof/>
                <w:webHidden/>
              </w:rPr>
              <w:fldChar w:fldCharType="separate"/>
            </w:r>
            <w:r w:rsidRPr="004F2719">
              <w:rPr>
                <w:b/>
                <w:bCs/>
                <w:noProof/>
                <w:webHidden/>
              </w:rPr>
              <w:t>3</w:t>
            </w:r>
            <w:r w:rsidRPr="004F2719">
              <w:rPr>
                <w:b/>
                <w:bCs/>
                <w:noProof/>
                <w:webHidden/>
              </w:rPr>
              <w:fldChar w:fldCharType="end"/>
            </w:r>
          </w:hyperlink>
        </w:p>
        <w:p w14:paraId="210DA986" w14:textId="51C21FAA" w:rsidR="004F2719" w:rsidRPr="004F2719" w:rsidRDefault="004F2719">
          <w:pPr>
            <w:pStyle w:val="TOC3"/>
            <w:tabs>
              <w:tab w:val="right" w:leader="dot" w:pos="9350"/>
            </w:tabs>
            <w:rPr>
              <w:rFonts w:asciiTheme="minorHAnsi" w:eastAsiaTheme="minorEastAsia" w:hAnsiTheme="minorHAnsi" w:cstheme="minorBidi"/>
              <w:b/>
              <w:bCs/>
              <w:noProof/>
              <w:kern w:val="2"/>
              <w:lang w:eastAsia="el-GR"/>
              <w14:ligatures w14:val="standardContextual"/>
            </w:rPr>
          </w:pPr>
          <w:hyperlink w:anchor="_Toc165736477" w:history="1">
            <w:r w:rsidRPr="004F2719">
              <w:rPr>
                <w:rStyle w:val="Hyperlink"/>
                <w:b/>
                <w:bCs/>
                <w:noProof/>
              </w:rPr>
              <w:t>2.1.1 Ανάλυση εισόδου</w:t>
            </w:r>
            <w:r w:rsidRPr="004F2719">
              <w:rPr>
                <w:b/>
                <w:bCs/>
                <w:noProof/>
                <w:webHidden/>
              </w:rPr>
              <w:tab/>
            </w:r>
            <w:r w:rsidRPr="004F2719">
              <w:rPr>
                <w:b/>
                <w:bCs/>
                <w:noProof/>
                <w:webHidden/>
              </w:rPr>
              <w:fldChar w:fldCharType="begin"/>
            </w:r>
            <w:r w:rsidRPr="004F2719">
              <w:rPr>
                <w:b/>
                <w:bCs/>
                <w:noProof/>
                <w:webHidden/>
              </w:rPr>
              <w:instrText xml:space="preserve"> PAGEREF _Toc165736477 \h </w:instrText>
            </w:r>
            <w:r w:rsidRPr="004F2719">
              <w:rPr>
                <w:b/>
                <w:bCs/>
                <w:noProof/>
                <w:webHidden/>
              </w:rPr>
            </w:r>
            <w:r w:rsidRPr="004F2719">
              <w:rPr>
                <w:b/>
                <w:bCs/>
                <w:noProof/>
                <w:webHidden/>
              </w:rPr>
              <w:fldChar w:fldCharType="separate"/>
            </w:r>
            <w:r w:rsidRPr="004F2719">
              <w:rPr>
                <w:b/>
                <w:bCs/>
                <w:noProof/>
                <w:webHidden/>
              </w:rPr>
              <w:t>3</w:t>
            </w:r>
            <w:r w:rsidRPr="004F2719">
              <w:rPr>
                <w:b/>
                <w:bCs/>
                <w:noProof/>
                <w:webHidden/>
              </w:rPr>
              <w:fldChar w:fldCharType="end"/>
            </w:r>
          </w:hyperlink>
        </w:p>
        <w:p w14:paraId="242D4132" w14:textId="7CEA21B2" w:rsidR="004F2719" w:rsidRPr="004F2719" w:rsidRDefault="004F2719">
          <w:pPr>
            <w:pStyle w:val="TOC3"/>
            <w:tabs>
              <w:tab w:val="right" w:leader="dot" w:pos="9350"/>
            </w:tabs>
            <w:rPr>
              <w:rFonts w:asciiTheme="minorHAnsi" w:eastAsiaTheme="minorEastAsia" w:hAnsiTheme="minorHAnsi" w:cstheme="minorBidi"/>
              <w:b/>
              <w:bCs/>
              <w:noProof/>
              <w:kern w:val="2"/>
              <w:lang w:eastAsia="el-GR"/>
              <w14:ligatures w14:val="standardContextual"/>
            </w:rPr>
          </w:pPr>
          <w:hyperlink w:anchor="_Toc165736478" w:history="1">
            <w:r w:rsidRPr="004F2719">
              <w:rPr>
                <w:rStyle w:val="Hyperlink"/>
                <w:b/>
                <w:bCs/>
                <w:noProof/>
              </w:rPr>
              <w:t>2.1.2 Ανάλυση εξόδου</w:t>
            </w:r>
            <w:r w:rsidRPr="004F2719">
              <w:rPr>
                <w:b/>
                <w:bCs/>
                <w:noProof/>
                <w:webHidden/>
              </w:rPr>
              <w:tab/>
            </w:r>
            <w:r w:rsidRPr="004F2719">
              <w:rPr>
                <w:b/>
                <w:bCs/>
                <w:noProof/>
                <w:webHidden/>
              </w:rPr>
              <w:fldChar w:fldCharType="begin"/>
            </w:r>
            <w:r w:rsidRPr="004F2719">
              <w:rPr>
                <w:b/>
                <w:bCs/>
                <w:noProof/>
                <w:webHidden/>
              </w:rPr>
              <w:instrText xml:space="preserve"> PAGEREF _Toc165736478 \h </w:instrText>
            </w:r>
            <w:r w:rsidRPr="004F2719">
              <w:rPr>
                <w:b/>
                <w:bCs/>
                <w:noProof/>
                <w:webHidden/>
              </w:rPr>
            </w:r>
            <w:r w:rsidRPr="004F2719">
              <w:rPr>
                <w:b/>
                <w:bCs/>
                <w:noProof/>
                <w:webHidden/>
              </w:rPr>
              <w:fldChar w:fldCharType="separate"/>
            </w:r>
            <w:r w:rsidRPr="004F2719">
              <w:rPr>
                <w:b/>
                <w:bCs/>
                <w:noProof/>
                <w:webHidden/>
              </w:rPr>
              <w:t>6</w:t>
            </w:r>
            <w:r w:rsidRPr="004F2719">
              <w:rPr>
                <w:b/>
                <w:bCs/>
                <w:noProof/>
                <w:webHidden/>
              </w:rPr>
              <w:fldChar w:fldCharType="end"/>
            </w:r>
          </w:hyperlink>
        </w:p>
        <w:p w14:paraId="772AE899" w14:textId="51DC0D90" w:rsidR="004F2719" w:rsidRPr="004F2719" w:rsidRDefault="004F2719">
          <w:pPr>
            <w:pStyle w:val="TOC2"/>
            <w:tabs>
              <w:tab w:val="right" w:leader="dot" w:pos="9350"/>
            </w:tabs>
            <w:rPr>
              <w:rFonts w:asciiTheme="minorHAnsi" w:eastAsiaTheme="minorEastAsia" w:hAnsiTheme="minorHAnsi" w:cstheme="minorBidi"/>
              <w:b/>
              <w:bCs/>
              <w:noProof/>
              <w:kern w:val="2"/>
              <w:lang w:eastAsia="el-GR"/>
              <w14:ligatures w14:val="standardContextual"/>
            </w:rPr>
          </w:pPr>
          <w:hyperlink w:anchor="_Toc165736479" w:history="1">
            <w:r w:rsidRPr="004F2719">
              <w:rPr>
                <w:rStyle w:val="Hyperlink"/>
                <w:b/>
                <w:bCs/>
                <w:noProof/>
              </w:rPr>
              <w:t>2.2 Αναφορά προβλημάτων κατά την υλοποίηση του αρχείου εισόδου</w:t>
            </w:r>
            <w:r w:rsidRPr="004F2719">
              <w:rPr>
                <w:b/>
                <w:bCs/>
                <w:noProof/>
                <w:webHidden/>
              </w:rPr>
              <w:tab/>
            </w:r>
            <w:r w:rsidRPr="004F2719">
              <w:rPr>
                <w:b/>
                <w:bCs/>
                <w:noProof/>
                <w:webHidden/>
              </w:rPr>
              <w:fldChar w:fldCharType="begin"/>
            </w:r>
            <w:r w:rsidRPr="004F2719">
              <w:rPr>
                <w:b/>
                <w:bCs/>
                <w:noProof/>
                <w:webHidden/>
              </w:rPr>
              <w:instrText xml:space="preserve"> PAGEREF _Toc165736479 \h </w:instrText>
            </w:r>
            <w:r w:rsidRPr="004F2719">
              <w:rPr>
                <w:b/>
                <w:bCs/>
                <w:noProof/>
                <w:webHidden/>
              </w:rPr>
            </w:r>
            <w:r w:rsidRPr="004F2719">
              <w:rPr>
                <w:b/>
                <w:bCs/>
                <w:noProof/>
                <w:webHidden/>
              </w:rPr>
              <w:fldChar w:fldCharType="separate"/>
            </w:r>
            <w:r w:rsidRPr="004F2719">
              <w:rPr>
                <w:b/>
                <w:bCs/>
                <w:noProof/>
                <w:webHidden/>
              </w:rPr>
              <w:t>9</w:t>
            </w:r>
            <w:r w:rsidRPr="004F2719">
              <w:rPr>
                <w:b/>
                <w:bCs/>
                <w:noProof/>
                <w:webHidden/>
              </w:rPr>
              <w:fldChar w:fldCharType="end"/>
            </w:r>
          </w:hyperlink>
        </w:p>
        <w:p w14:paraId="442A3E70" w14:textId="1C17B169" w:rsidR="004F2719" w:rsidRPr="004F2719" w:rsidRDefault="004F2719">
          <w:pPr>
            <w:pStyle w:val="TOC3"/>
            <w:tabs>
              <w:tab w:val="right" w:leader="dot" w:pos="9350"/>
            </w:tabs>
            <w:rPr>
              <w:rFonts w:asciiTheme="minorHAnsi" w:eastAsiaTheme="minorEastAsia" w:hAnsiTheme="minorHAnsi" w:cstheme="minorBidi"/>
              <w:b/>
              <w:bCs/>
              <w:noProof/>
              <w:kern w:val="2"/>
              <w:lang w:eastAsia="el-GR"/>
              <w14:ligatures w14:val="standardContextual"/>
            </w:rPr>
          </w:pPr>
          <w:hyperlink w:anchor="_Toc165736480" w:history="1">
            <w:r w:rsidRPr="004F2719">
              <w:rPr>
                <w:rStyle w:val="Hyperlink"/>
                <w:b/>
                <w:bCs/>
                <w:noProof/>
              </w:rPr>
              <w:t>2.2.1 Πρόβλημα εντόπισης κειμένου αναμεσα σε multi-line comment</w:t>
            </w:r>
            <w:r w:rsidRPr="004F2719">
              <w:rPr>
                <w:b/>
                <w:bCs/>
                <w:noProof/>
                <w:webHidden/>
              </w:rPr>
              <w:tab/>
            </w:r>
            <w:r w:rsidRPr="004F2719">
              <w:rPr>
                <w:b/>
                <w:bCs/>
                <w:noProof/>
                <w:webHidden/>
              </w:rPr>
              <w:fldChar w:fldCharType="begin"/>
            </w:r>
            <w:r w:rsidRPr="004F2719">
              <w:rPr>
                <w:b/>
                <w:bCs/>
                <w:noProof/>
                <w:webHidden/>
              </w:rPr>
              <w:instrText xml:space="preserve"> PAGEREF _Toc165736480 \h </w:instrText>
            </w:r>
            <w:r w:rsidRPr="004F2719">
              <w:rPr>
                <w:b/>
                <w:bCs/>
                <w:noProof/>
                <w:webHidden/>
              </w:rPr>
            </w:r>
            <w:r w:rsidRPr="004F2719">
              <w:rPr>
                <w:b/>
                <w:bCs/>
                <w:noProof/>
                <w:webHidden/>
              </w:rPr>
              <w:fldChar w:fldCharType="separate"/>
            </w:r>
            <w:r w:rsidRPr="004F2719">
              <w:rPr>
                <w:b/>
                <w:bCs/>
                <w:noProof/>
                <w:webHidden/>
              </w:rPr>
              <w:t>9</w:t>
            </w:r>
            <w:r w:rsidRPr="004F2719">
              <w:rPr>
                <w:b/>
                <w:bCs/>
                <w:noProof/>
                <w:webHidden/>
              </w:rPr>
              <w:fldChar w:fldCharType="end"/>
            </w:r>
          </w:hyperlink>
        </w:p>
        <w:p w14:paraId="23AA32DE" w14:textId="39CB3B07" w:rsidR="004F2719" w:rsidRPr="004F2719" w:rsidRDefault="004F2719">
          <w:pPr>
            <w:pStyle w:val="TOC3"/>
            <w:tabs>
              <w:tab w:val="right" w:leader="dot" w:pos="9350"/>
            </w:tabs>
            <w:rPr>
              <w:rFonts w:asciiTheme="minorHAnsi" w:eastAsiaTheme="minorEastAsia" w:hAnsiTheme="minorHAnsi" w:cstheme="minorBidi"/>
              <w:b/>
              <w:bCs/>
              <w:noProof/>
              <w:kern w:val="2"/>
              <w:lang w:eastAsia="el-GR"/>
              <w14:ligatures w14:val="standardContextual"/>
            </w:rPr>
          </w:pPr>
          <w:hyperlink w:anchor="_Toc165736481" w:history="1">
            <w:r w:rsidRPr="004F2719">
              <w:rPr>
                <w:rStyle w:val="Hyperlink"/>
                <w:b/>
                <w:bCs/>
                <w:noProof/>
              </w:rPr>
              <w:t>2.2.2 Πρόβλημα ύπαρξης EOF εντός multi-line comment</w:t>
            </w:r>
            <w:r w:rsidRPr="004F2719">
              <w:rPr>
                <w:b/>
                <w:bCs/>
                <w:noProof/>
                <w:webHidden/>
              </w:rPr>
              <w:tab/>
            </w:r>
            <w:r w:rsidRPr="004F2719">
              <w:rPr>
                <w:b/>
                <w:bCs/>
                <w:noProof/>
                <w:webHidden/>
              </w:rPr>
              <w:fldChar w:fldCharType="begin"/>
            </w:r>
            <w:r w:rsidRPr="004F2719">
              <w:rPr>
                <w:b/>
                <w:bCs/>
                <w:noProof/>
                <w:webHidden/>
              </w:rPr>
              <w:instrText xml:space="preserve"> PAGEREF _Toc165736481 \h </w:instrText>
            </w:r>
            <w:r w:rsidRPr="004F2719">
              <w:rPr>
                <w:b/>
                <w:bCs/>
                <w:noProof/>
                <w:webHidden/>
              </w:rPr>
            </w:r>
            <w:r w:rsidRPr="004F2719">
              <w:rPr>
                <w:b/>
                <w:bCs/>
                <w:noProof/>
                <w:webHidden/>
              </w:rPr>
              <w:fldChar w:fldCharType="separate"/>
            </w:r>
            <w:r w:rsidRPr="004F2719">
              <w:rPr>
                <w:b/>
                <w:bCs/>
                <w:noProof/>
                <w:webHidden/>
              </w:rPr>
              <w:t>11</w:t>
            </w:r>
            <w:r w:rsidRPr="004F2719">
              <w:rPr>
                <w:b/>
                <w:bCs/>
                <w:noProof/>
                <w:webHidden/>
              </w:rPr>
              <w:fldChar w:fldCharType="end"/>
            </w:r>
          </w:hyperlink>
        </w:p>
        <w:p w14:paraId="536E42DE" w14:textId="771468B4" w:rsidR="004F2719" w:rsidRPr="004F2719" w:rsidRDefault="004F2719">
          <w:pPr>
            <w:pStyle w:val="TOC2"/>
            <w:tabs>
              <w:tab w:val="right" w:leader="dot" w:pos="9350"/>
            </w:tabs>
            <w:rPr>
              <w:rFonts w:asciiTheme="minorHAnsi" w:eastAsiaTheme="minorEastAsia" w:hAnsiTheme="minorHAnsi" w:cstheme="minorBidi"/>
              <w:b/>
              <w:bCs/>
              <w:noProof/>
              <w:kern w:val="2"/>
              <w:lang w:eastAsia="el-GR"/>
              <w14:ligatures w14:val="standardContextual"/>
            </w:rPr>
          </w:pPr>
          <w:hyperlink w:anchor="_Toc165736482" w:history="1">
            <w:r w:rsidRPr="004F2719">
              <w:rPr>
                <w:rStyle w:val="Hyperlink"/>
                <w:b/>
                <w:bCs/>
                <w:noProof/>
              </w:rPr>
              <w:t>2.3 Ελλείψεις και ορθή ή μη μεταγλώττιση και εκτέλεση</w:t>
            </w:r>
            <w:r w:rsidRPr="004F2719">
              <w:rPr>
                <w:b/>
                <w:bCs/>
                <w:noProof/>
                <w:webHidden/>
              </w:rPr>
              <w:tab/>
            </w:r>
            <w:r w:rsidRPr="004F2719">
              <w:rPr>
                <w:b/>
                <w:bCs/>
                <w:noProof/>
                <w:webHidden/>
              </w:rPr>
              <w:fldChar w:fldCharType="begin"/>
            </w:r>
            <w:r w:rsidRPr="004F2719">
              <w:rPr>
                <w:b/>
                <w:bCs/>
                <w:noProof/>
                <w:webHidden/>
              </w:rPr>
              <w:instrText xml:space="preserve"> PAGEREF _Toc165736482 \h </w:instrText>
            </w:r>
            <w:r w:rsidRPr="004F2719">
              <w:rPr>
                <w:b/>
                <w:bCs/>
                <w:noProof/>
                <w:webHidden/>
              </w:rPr>
            </w:r>
            <w:r w:rsidRPr="004F2719">
              <w:rPr>
                <w:b/>
                <w:bCs/>
                <w:noProof/>
                <w:webHidden/>
              </w:rPr>
              <w:fldChar w:fldCharType="separate"/>
            </w:r>
            <w:r w:rsidRPr="004F2719">
              <w:rPr>
                <w:b/>
                <w:bCs/>
                <w:noProof/>
                <w:webHidden/>
              </w:rPr>
              <w:t>11</w:t>
            </w:r>
            <w:r w:rsidRPr="004F2719">
              <w:rPr>
                <w:b/>
                <w:bCs/>
                <w:noProof/>
                <w:webHidden/>
              </w:rPr>
              <w:fldChar w:fldCharType="end"/>
            </w:r>
          </w:hyperlink>
        </w:p>
        <w:p w14:paraId="48081EC8" w14:textId="74A37B43" w:rsidR="004F2719" w:rsidRPr="004F2719" w:rsidRDefault="004F2719">
          <w:pPr>
            <w:pStyle w:val="TOC1"/>
            <w:tabs>
              <w:tab w:val="right" w:leader="dot" w:pos="9350"/>
            </w:tabs>
            <w:rPr>
              <w:rFonts w:asciiTheme="minorHAnsi" w:eastAsiaTheme="minorEastAsia" w:hAnsiTheme="minorHAnsi" w:cstheme="minorBidi"/>
              <w:b/>
              <w:bCs/>
              <w:noProof/>
              <w:kern w:val="2"/>
              <w:lang w:eastAsia="el-GR"/>
              <w14:ligatures w14:val="standardContextual"/>
            </w:rPr>
          </w:pPr>
          <w:hyperlink w:anchor="_Toc165736483" w:history="1">
            <w:r w:rsidRPr="004F2719">
              <w:rPr>
                <w:rStyle w:val="Hyperlink"/>
                <w:b/>
                <w:bCs/>
                <w:noProof/>
              </w:rPr>
              <w:t>3. Ανάλυση αρμοδιοτήτων</w:t>
            </w:r>
            <w:r w:rsidRPr="004F2719">
              <w:rPr>
                <w:b/>
                <w:bCs/>
                <w:noProof/>
                <w:webHidden/>
              </w:rPr>
              <w:tab/>
            </w:r>
            <w:r w:rsidRPr="004F2719">
              <w:rPr>
                <w:b/>
                <w:bCs/>
                <w:noProof/>
                <w:webHidden/>
              </w:rPr>
              <w:fldChar w:fldCharType="begin"/>
            </w:r>
            <w:r w:rsidRPr="004F2719">
              <w:rPr>
                <w:b/>
                <w:bCs/>
                <w:noProof/>
                <w:webHidden/>
              </w:rPr>
              <w:instrText xml:space="preserve"> PAGEREF _Toc165736483 \h </w:instrText>
            </w:r>
            <w:r w:rsidRPr="004F2719">
              <w:rPr>
                <w:b/>
                <w:bCs/>
                <w:noProof/>
                <w:webHidden/>
              </w:rPr>
            </w:r>
            <w:r w:rsidRPr="004F2719">
              <w:rPr>
                <w:b/>
                <w:bCs/>
                <w:noProof/>
                <w:webHidden/>
              </w:rPr>
              <w:fldChar w:fldCharType="separate"/>
            </w:r>
            <w:r w:rsidRPr="004F2719">
              <w:rPr>
                <w:b/>
                <w:bCs/>
                <w:noProof/>
                <w:webHidden/>
              </w:rPr>
              <w:t>12</w:t>
            </w:r>
            <w:r w:rsidRPr="004F2719">
              <w:rPr>
                <w:b/>
                <w:bCs/>
                <w:noProof/>
                <w:webHidden/>
              </w:rPr>
              <w:fldChar w:fldCharType="end"/>
            </w:r>
          </w:hyperlink>
        </w:p>
        <w:p w14:paraId="7A91BA37" w14:textId="4FDB63C9" w:rsidR="004F2719" w:rsidRPr="004F2719" w:rsidRDefault="004F2719">
          <w:pPr>
            <w:pStyle w:val="TOC2"/>
            <w:tabs>
              <w:tab w:val="right" w:leader="dot" w:pos="9350"/>
            </w:tabs>
            <w:rPr>
              <w:rFonts w:asciiTheme="minorHAnsi" w:eastAsiaTheme="minorEastAsia" w:hAnsiTheme="minorHAnsi" w:cstheme="minorBidi"/>
              <w:b/>
              <w:bCs/>
              <w:noProof/>
              <w:kern w:val="2"/>
              <w:lang w:eastAsia="el-GR"/>
              <w14:ligatures w14:val="standardContextual"/>
            </w:rPr>
          </w:pPr>
          <w:hyperlink w:anchor="_Toc165736484" w:history="1">
            <w:r w:rsidRPr="004F2719">
              <w:rPr>
                <w:rStyle w:val="Hyperlink"/>
                <w:b/>
                <w:bCs/>
                <w:noProof/>
              </w:rPr>
              <w:t>3.1 Αρμοδιότητες στον κώδικα και στον έλεγχο</w:t>
            </w:r>
            <w:r w:rsidRPr="004F2719">
              <w:rPr>
                <w:b/>
                <w:bCs/>
                <w:noProof/>
                <w:webHidden/>
              </w:rPr>
              <w:tab/>
            </w:r>
            <w:r w:rsidRPr="004F2719">
              <w:rPr>
                <w:b/>
                <w:bCs/>
                <w:noProof/>
                <w:webHidden/>
              </w:rPr>
              <w:fldChar w:fldCharType="begin"/>
            </w:r>
            <w:r w:rsidRPr="004F2719">
              <w:rPr>
                <w:b/>
                <w:bCs/>
                <w:noProof/>
                <w:webHidden/>
              </w:rPr>
              <w:instrText xml:space="preserve"> PAGEREF _Toc165736484 \h </w:instrText>
            </w:r>
            <w:r w:rsidRPr="004F2719">
              <w:rPr>
                <w:b/>
                <w:bCs/>
                <w:noProof/>
                <w:webHidden/>
              </w:rPr>
            </w:r>
            <w:r w:rsidRPr="004F2719">
              <w:rPr>
                <w:b/>
                <w:bCs/>
                <w:noProof/>
                <w:webHidden/>
              </w:rPr>
              <w:fldChar w:fldCharType="separate"/>
            </w:r>
            <w:r w:rsidRPr="004F2719">
              <w:rPr>
                <w:b/>
                <w:bCs/>
                <w:noProof/>
                <w:webHidden/>
              </w:rPr>
              <w:t>12</w:t>
            </w:r>
            <w:r w:rsidRPr="004F2719">
              <w:rPr>
                <w:b/>
                <w:bCs/>
                <w:noProof/>
                <w:webHidden/>
              </w:rPr>
              <w:fldChar w:fldCharType="end"/>
            </w:r>
          </w:hyperlink>
        </w:p>
        <w:p w14:paraId="43A1CED6" w14:textId="32DE891C" w:rsidR="004F2719" w:rsidRPr="004F2719" w:rsidRDefault="004F2719">
          <w:pPr>
            <w:pStyle w:val="TOC2"/>
            <w:tabs>
              <w:tab w:val="right" w:leader="dot" w:pos="9350"/>
            </w:tabs>
            <w:rPr>
              <w:rFonts w:asciiTheme="minorHAnsi" w:eastAsiaTheme="minorEastAsia" w:hAnsiTheme="minorHAnsi" w:cstheme="minorBidi"/>
              <w:b/>
              <w:bCs/>
              <w:noProof/>
              <w:kern w:val="2"/>
              <w:lang w:eastAsia="el-GR"/>
              <w14:ligatures w14:val="standardContextual"/>
            </w:rPr>
          </w:pPr>
          <w:hyperlink w:anchor="_Toc165736485" w:history="1">
            <w:r w:rsidRPr="004F2719">
              <w:rPr>
                <w:rStyle w:val="Hyperlink"/>
                <w:b/>
                <w:bCs/>
                <w:noProof/>
              </w:rPr>
              <w:t xml:space="preserve">3.2 Υλοποίηση </w:t>
            </w:r>
            <w:r w:rsidRPr="004F2719">
              <w:rPr>
                <w:rStyle w:val="Hyperlink"/>
                <w:b/>
                <w:bCs/>
                <w:noProof/>
                <w:lang w:val="en-US"/>
              </w:rPr>
              <w:t>word</w:t>
            </w:r>
            <w:r w:rsidRPr="004F2719">
              <w:rPr>
                <w:b/>
                <w:bCs/>
                <w:noProof/>
                <w:webHidden/>
              </w:rPr>
              <w:tab/>
            </w:r>
            <w:r w:rsidRPr="004F2719">
              <w:rPr>
                <w:b/>
                <w:bCs/>
                <w:noProof/>
                <w:webHidden/>
              </w:rPr>
              <w:fldChar w:fldCharType="begin"/>
            </w:r>
            <w:r w:rsidRPr="004F2719">
              <w:rPr>
                <w:b/>
                <w:bCs/>
                <w:noProof/>
                <w:webHidden/>
              </w:rPr>
              <w:instrText xml:space="preserve"> PAGEREF _Toc165736485 \h </w:instrText>
            </w:r>
            <w:r w:rsidRPr="004F2719">
              <w:rPr>
                <w:b/>
                <w:bCs/>
                <w:noProof/>
                <w:webHidden/>
              </w:rPr>
            </w:r>
            <w:r w:rsidRPr="004F2719">
              <w:rPr>
                <w:b/>
                <w:bCs/>
                <w:noProof/>
                <w:webHidden/>
              </w:rPr>
              <w:fldChar w:fldCharType="separate"/>
            </w:r>
            <w:r w:rsidRPr="004F2719">
              <w:rPr>
                <w:b/>
                <w:bCs/>
                <w:noProof/>
                <w:webHidden/>
              </w:rPr>
              <w:t>12</w:t>
            </w:r>
            <w:r w:rsidRPr="004F2719">
              <w:rPr>
                <w:b/>
                <w:bCs/>
                <w:noProof/>
                <w:webHidden/>
              </w:rPr>
              <w:fldChar w:fldCharType="end"/>
            </w:r>
          </w:hyperlink>
        </w:p>
        <w:p w14:paraId="2D9D44E0" w14:textId="3188AF26" w:rsidR="009416B7" w:rsidRPr="00E100C9" w:rsidRDefault="009416B7">
          <w:r w:rsidRPr="00E100C9">
            <w:rPr>
              <w:b/>
              <w:bCs/>
            </w:rPr>
            <w:fldChar w:fldCharType="end"/>
          </w:r>
        </w:p>
      </w:sdtContent>
    </w:sdt>
    <w:p w14:paraId="142DB03C" w14:textId="77777777" w:rsidR="009416B7" w:rsidRPr="00E100C9" w:rsidRDefault="009416B7" w:rsidP="009416B7">
      <w:pPr>
        <w:jc w:val="center"/>
        <w:rPr>
          <w:rFonts w:ascii="Century Gothic" w:hAnsi="Century Gothic"/>
          <w:i/>
          <w:iCs/>
          <w:color w:val="1F3864"/>
          <w:sz w:val="28"/>
          <w:szCs w:val="28"/>
        </w:rPr>
      </w:pPr>
    </w:p>
    <w:p w14:paraId="0CA387E5" w14:textId="77777777" w:rsidR="009416B7" w:rsidRPr="00E100C9" w:rsidRDefault="009416B7" w:rsidP="009416B7">
      <w:pPr>
        <w:jc w:val="center"/>
        <w:rPr>
          <w:rFonts w:ascii="Century Gothic" w:hAnsi="Century Gothic"/>
          <w:i/>
          <w:iCs/>
          <w:color w:val="1F3864"/>
          <w:sz w:val="28"/>
          <w:szCs w:val="28"/>
        </w:rPr>
      </w:pPr>
    </w:p>
    <w:p w14:paraId="545076E6" w14:textId="77777777" w:rsidR="009416B7" w:rsidRPr="00E100C9" w:rsidRDefault="009416B7" w:rsidP="009416B7">
      <w:pPr>
        <w:jc w:val="center"/>
        <w:rPr>
          <w:rFonts w:ascii="Century Gothic" w:hAnsi="Century Gothic"/>
          <w:i/>
          <w:iCs/>
          <w:color w:val="1F3864"/>
          <w:sz w:val="28"/>
          <w:szCs w:val="28"/>
        </w:rPr>
      </w:pPr>
    </w:p>
    <w:p w14:paraId="25CB054C" w14:textId="77777777" w:rsidR="009416B7" w:rsidRPr="00E100C9" w:rsidRDefault="009416B7" w:rsidP="009416B7">
      <w:pPr>
        <w:jc w:val="center"/>
        <w:rPr>
          <w:rFonts w:ascii="Century Gothic" w:hAnsi="Century Gothic"/>
          <w:i/>
          <w:iCs/>
          <w:color w:val="1F3864"/>
          <w:sz w:val="28"/>
          <w:szCs w:val="28"/>
        </w:rPr>
      </w:pPr>
    </w:p>
    <w:p w14:paraId="51DF13D1" w14:textId="77777777" w:rsidR="009416B7" w:rsidRPr="00E100C9" w:rsidRDefault="009416B7" w:rsidP="009416B7">
      <w:pPr>
        <w:jc w:val="center"/>
        <w:rPr>
          <w:rFonts w:ascii="Century Gothic" w:hAnsi="Century Gothic"/>
          <w:i/>
          <w:iCs/>
          <w:color w:val="1F3864"/>
          <w:sz w:val="28"/>
          <w:szCs w:val="28"/>
        </w:rPr>
      </w:pPr>
    </w:p>
    <w:p w14:paraId="2FB63003" w14:textId="77777777" w:rsidR="009416B7" w:rsidRPr="00E100C9" w:rsidRDefault="009416B7" w:rsidP="009416B7">
      <w:pPr>
        <w:jc w:val="center"/>
        <w:rPr>
          <w:rFonts w:ascii="Century Gothic" w:hAnsi="Century Gothic"/>
          <w:i/>
          <w:iCs/>
          <w:color w:val="1F3864"/>
          <w:sz w:val="28"/>
          <w:szCs w:val="28"/>
        </w:rPr>
      </w:pPr>
    </w:p>
    <w:p w14:paraId="2F9ACA34" w14:textId="77777777" w:rsidR="009416B7" w:rsidRPr="00E100C9" w:rsidRDefault="009416B7" w:rsidP="009416B7">
      <w:pPr>
        <w:jc w:val="center"/>
        <w:rPr>
          <w:rFonts w:ascii="Century Gothic" w:hAnsi="Century Gothic"/>
          <w:i/>
          <w:iCs/>
          <w:color w:val="1F3864"/>
          <w:sz w:val="28"/>
          <w:szCs w:val="28"/>
        </w:rPr>
      </w:pPr>
    </w:p>
    <w:p w14:paraId="5E0198BF" w14:textId="77777777" w:rsidR="009416B7" w:rsidRPr="00E100C9" w:rsidRDefault="009416B7" w:rsidP="009416B7">
      <w:pPr>
        <w:jc w:val="center"/>
        <w:rPr>
          <w:rFonts w:ascii="Century Gothic" w:hAnsi="Century Gothic"/>
          <w:i/>
          <w:iCs/>
          <w:color w:val="1F3864"/>
          <w:sz w:val="28"/>
          <w:szCs w:val="28"/>
        </w:rPr>
      </w:pPr>
    </w:p>
    <w:p w14:paraId="04EE173F" w14:textId="77777777" w:rsidR="009416B7" w:rsidRPr="00E100C9" w:rsidRDefault="009416B7" w:rsidP="009416B7">
      <w:pPr>
        <w:jc w:val="center"/>
        <w:rPr>
          <w:rFonts w:ascii="Century Gothic" w:hAnsi="Century Gothic"/>
          <w:i/>
          <w:iCs/>
          <w:color w:val="1F3864"/>
          <w:sz w:val="28"/>
          <w:szCs w:val="28"/>
        </w:rPr>
      </w:pPr>
    </w:p>
    <w:p w14:paraId="0BAAD5FA" w14:textId="77777777" w:rsidR="009416B7" w:rsidRPr="00E100C9" w:rsidRDefault="009416B7" w:rsidP="009416B7">
      <w:pPr>
        <w:jc w:val="center"/>
        <w:rPr>
          <w:rFonts w:ascii="Century Gothic" w:hAnsi="Century Gothic"/>
          <w:i/>
          <w:iCs/>
          <w:color w:val="1F3864"/>
          <w:sz w:val="28"/>
          <w:szCs w:val="28"/>
        </w:rPr>
      </w:pPr>
    </w:p>
    <w:p w14:paraId="21B07721" w14:textId="77777777" w:rsidR="009416B7" w:rsidRPr="00E100C9" w:rsidRDefault="009416B7" w:rsidP="009416B7">
      <w:pPr>
        <w:jc w:val="center"/>
        <w:rPr>
          <w:rFonts w:ascii="Century Gothic" w:hAnsi="Century Gothic"/>
          <w:i/>
          <w:iCs/>
          <w:color w:val="1F3864"/>
          <w:sz w:val="28"/>
          <w:szCs w:val="28"/>
        </w:rPr>
      </w:pPr>
    </w:p>
    <w:p w14:paraId="15736FA0" w14:textId="77777777" w:rsidR="009416B7" w:rsidRPr="00E100C9" w:rsidRDefault="009416B7" w:rsidP="009416B7">
      <w:pPr>
        <w:jc w:val="center"/>
        <w:rPr>
          <w:rFonts w:ascii="Century Gothic" w:hAnsi="Century Gothic"/>
          <w:i/>
          <w:iCs/>
          <w:color w:val="1F3864"/>
          <w:sz w:val="28"/>
          <w:szCs w:val="28"/>
        </w:rPr>
      </w:pPr>
    </w:p>
    <w:p w14:paraId="4E79FA6C" w14:textId="77777777" w:rsidR="009416B7" w:rsidRPr="00E100C9" w:rsidRDefault="009416B7" w:rsidP="009416B7">
      <w:pPr>
        <w:jc w:val="center"/>
        <w:rPr>
          <w:rFonts w:ascii="Century Gothic" w:hAnsi="Century Gothic"/>
          <w:i/>
          <w:iCs/>
          <w:color w:val="1F3864"/>
          <w:sz w:val="28"/>
          <w:szCs w:val="28"/>
        </w:rPr>
      </w:pPr>
    </w:p>
    <w:p w14:paraId="75EA3254" w14:textId="77777777" w:rsidR="009416B7" w:rsidRPr="00E100C9" w:rsidRDefault="009416B7" w:rsidP="009416B7">
      <w:pPr>
        <w:jc w:val="center"/>
        <w:rPr>
          <w:rFonts w:ascii="Century Gothic" w:hAnsi="Century Gothic"/>
          <w:i/>
          <w:iCs/>
          <w:color w:val="1F3864"/>
          <w:sz w:val="28"/>
          <w:szCs w:val="28"/>
        </w:rPr>
      </w:pPr>
    </w:p>
    <w:p w14:paraId="3F568DE6" w14:textId="77777777" w:rsidR="009416B7" w:rsidRPr="00E100C9" w:rsidRDefault="009416B7" w:rsidP="0019039A">
      <w:pPr>
        <w:rPr>
          <w:rFonts w:ascii="Century Gothic" w:hAnsi="Century Gothic"/>
          <w:i/>
          <w:iCs/>
          <w:color w:val="1F3864"/>
          <w:sz w:val="28"/>
          <w:szCs w:val="28"/>
        </w:rPr>
      </w:pPr>
    </w:p>
    <w:p w14:paraId="548B5FEF" w14:textId="77777777" w:rsidR="009416B7" w:rsidRPr="00E100C9" w:rsidRDefault="009416B7" w:rsidP="009416B7">
      <w:pPr>
        <w:jc w:val="center"/>
        <w:rPr>
          <w:rFonts w:ascii="Century Gothic" w:hAnsi="Century Gothic"/>
          <w:i/>
          <w:iCs/>
          <w:color w:val="1F3864"/>
          <w:sz w:val="28"/>
          <w:szCs w:val="28"/>
        </w:rPr>
      </w:pPr>
    </w:p>
    <w:p w14:paraId="3E1F5641" w14:textId="77777777" w:rsidR="009416B7" w:rsidRPr="00E100C9" w:rsidRDefault="009416B7" w:rsidP="009416B7">
      <w:pPr>
        <w:pStyle w:val="Heading1"/>
        <w:spacing w:after="120"/>
      </w:pPr>
      <w:bookmarkStart w:id="0" w:name="_Toc165378899"/>
      <w:bookmarkStart w:id="1" w:name="_Toc165736474"/>
      <w:r w:rsidRPr="00E100C9">
        <w:t>1. Εισαγωγή</w:t>
      </w:r>
      <w:bookmarkEnd w:id="0"/>
      <w:bookmarkEnd w:id="1"/>
    </w:p>
    <w:p w14:paraId="7D7E37D9" w14:textId="5B13DD51" w:rsidR="00D66172" w:rsidRPr="00E100C9" w:rsidRDefault="00D66172" w:rsidP="00D66172">
      <w:r w:rsidRPr="00E100C9">
        <w:t>Το παρών έγγραφο αναφέρεται στην ανάπτυξη και υλοποίηση του λεκτικού αναλυτή με το εργαλείο FLEX. Ο λεκτικός αναλυτής είναι ένα εργαλείο με το οποίο μπορούμε να εντοπίσουμε τις λεκτικές μονάδες της γλώσσας Uni-C. Οι λεκτικές μονάδες και οι ιδιότητες τους έχουν αναλυθεί ιδιαίτερα στο Μέρος Α-2 (Part A-2) της εργασίας, στο οποίο έγινε εκπόνηση των κανονικών εκφράσεων καθώς και των πεπερασμένων αυτόματων (σχέδια &amp; κώδικας FSM) των λεκτικών μονάδων. Στο κεφάλαιο της τεκμηρίωσης, αναλύεται η λειτουργία του λεκτικού αναλυτή αλλά και τυχόν προβλήματα που προέκυψαν κατά την λεκτική ανάλυση, τα οποία μας έδωσαν λανθασμένα αποτελέσματα και χρειάστηκαν περαιτέρω αντιμετώπιση. Επιπρόσθετα, θα γίνει ανάλυση του αρχείου με τις λεκτικές μονάδες το οποίο δόθηκε ως είσοδος στον λεκτικό αναλυτή, καθώς και το αρχείο εξόδου με τα αποτελέσματα που παράχθηκε από αυτόν.</w:t>
      </w:r>
    </w:p>
    <w:p w14:paraId="6359C125" w14:textId="77777777" w:rsidR="00D235E6" w:rsidRPr="00E100C9" w:rsidRDefault="00D235E6" w:rsidP="009416B7"/>
    <w:p w14:paraId="7B23512D" w14:textId="77777777" w:rsidR="009416B7" w:rsidRPr="00E100C9" w:rsidRDefault="009416B7" w:rsidP="009416B7">
      <w:pPr>
        <w:pStyle w:val="Heading1"/>
        <w:spacing w:after="120"/>
      </w:pPr>
      <w:bookmarkStart w:id="2" w:name="_Toc165378900"/>
      <w:bookmarkStart w:id="3" w:name="_Toc165736475"/>
      <w:r w:rsidRPr="00E100C9">
        <w:t>2. Τεκμηρίωση</w:t>
      </w:r>
      <w:bookmarkEnd w:id="2"/>
      <w:bookmarkEnd w:id="3"/>
    </w:p>
    <w:p w14:paraId="0B9003CD" w14:textId="77777777" w:rsidR="00DC782A" w:rsidRPr="00E100C9" w:rsidRDefault="00DC782A" w:rsidP="00DC782A">
      <w:r w:rsidRPr="00E100C9">
        <w:t>Παρακάτω ακολουθεί η ανάλυση τις λειτουργίας του λεκτικού αναλυτή. Για την περιγραφή της ορθής λειτουργίας του λεκτικού αναλυτή, θα γίνει αρχικά εξήγηση του αρχείου εισόδου το οποίο δόθηκε ως είσοδο σε αυτόν και έπειτα θα γίνει περιγραφή της εξόδου καθώς και σχολιασμός των αποτελεσμάτων. Το πρόγραμμα που αναπτύχθηκε ως είσοδος για τον λεκτικό αναλυτή είναι C – like πρόγραμμα, δηλαδή οι εντολές αντιπροσωπεύουν αυτές τις γλώσσας C. Είναι σημαντικό να αναφερθεί πως για την υλοποίηση του λεκτικού αναλυτή είναι απαραίτητο το αρχείο token.h (header file), το οποίο περιέχει την αντίστοιχη τιμή επιστροφής για κάθε token. Τα tokens ουσιαστικά είναι ονόματα τα οποία αντιπροσωπεύουν τις κανονικές εκφράσεις που έχουν τοποθετηθεί ως προς αναγνώριση (εξηγείται και εντός του αρχείου του λεκτικού αναλυτή).</w:t>
      </w:r>
    </w:p>
    <w:p w14:paraId="33D201D5" w14:textId="77777777" w:rsidR="00863354" w:rsidRPr="00E100C9" w:rsidRDefault="00863354" w:rsidP="009416B7"/>
    <w:p w14:paraId="212C4C44" w14:textId="2A7218F5" w:rsidR="005131E7" w:rsidRPr="00E100C9" w:rsidRDefault="009424E5" w:rsidP="007C6FD3">
      <w:pPr>
        <w:pStyle w:val="Heading2"/>
        <w:spacing w:after="120"/>
      </w:pPr>
      <w:bookmarkStart w:id="4" w:name="_Toc165408270"/>
      <w:bookmarkStart w:id="5" w:name="_Toc165736476"/>
      <w:r w:rsidRPr="00E100C9">
        <w:t>2.</w:t>
      </w:r>
      <w:r w:rsidR="008E374D" w:rsidRPr="00E100C9">
        <w:t>1</w:t>
      </w:r>
      <w:r w:rsidRPr="00E100C9">
        <w:t xml:space="preserve"> Ανάλυση ε</w:t>
      </w:r>
      <w:r w:rsidR="001B5658" w:rsidRPr="00E100C9">
        <w:t>ι</w:t>
      </w:r>
      <w:r w:rsidRPr="00E100C9">
        <w:t>σ</w:t>
      </w:r>
      <w:r w:rsidR="001B5658" w:rsidRPr="00E100C9">
        <w:t>ό</w:t>
      </w:r>
      <w:r w:rsidRPr="00E100C9">
        <w:t>δου</w:t>
      </w:r>
      <w:bookmarkEnd w:id="4"/>
      <w:r w:rsidR="006B4B32" w:rsidRPr="00E100C9">
        <w:t xml:space="preserve"> &amp; </w:t>
      </w:r>
      <w:r w:rsidR="0085641B" w:rsidRPr="00E100C9">
        <w:t>εξόδου</w:t>
      </w:r>
      <w:r w:rsidRPr="00E100C9">
        <w:t xml:space="preserve"> </w:t>
      </w:r>
      <w:r w:rsidR="00E61FC0" w:rsidRPr="00E100C9">
        <w:t>λεκτικού αναλυτή</w:t>
      </w:r>
      <w:bookmarkEnd w:id="5"/>
    </w:p>
    <w:p w14:paraId="62DC93F0" w14:textId="7013E6DA" w:rsidR="00D66172" w:rsidRPr="00E100C9" w:rsidRDefault="00D66172" w:rsidP="00D66172">
      <w:r w:rsidRPr="00E100C9">
        <w:t>Σε αυτό το κεφάλαιο θα γίνει ανάλυση της εισόδου και της εξόδου καθώς η σύγκριση αυτών. Αρχικά θα αναφερθεί το πως κατασκευάστηκε η είσοδος και τι περιέχει μέσα αλλά και τι περιμένουμε από τον λεκτικό αναλυτή. Έπειτα θα υπάρξει ανάλυση της εξόδου στην οποία θα επαληθεύσουμε ότι αυτά που αναφέρθηκαν είναι ορθά και ότι ο λειτουργικός αναλυτής μας λειτουργεί όπως πρέπει.</w:t>
      </w:r>
    </w:p>
    <w:p w14:paraId="1BD4F144" w14:textId="77777777" w:rsidR="00FD010F" w:rsidRPr="00E100C9" w:rsidRDefault="00FD010F" w:rsidP="00262F57"/>
    <w:p w14:paraId="7524955D" w14:textId="646EDC51" w:rsidR="0006089E" w:rsidRPr="00E100C9" w:rsidRDefault="00DB058F" w:rsidP="00DB058F">
      <w:pPr>
        <w:pStyle w:val="Heading3"/>
      </w:pPr>
      <w:bookmarkStart w:id="6" w:name="_Toc165736477"/>
      <w:r w:rsidRPr="00E100C9">
        <w:t xml:space="preserve">2.1.1 Ανάλυση </w:t>
      </w:r>
      <w:r w:rsidR="00D94431" w:rsidRPr="00E100C9">
        <w:t>εισόδου</w:t>
      </w:r>
      <w:bookmarkEnd w:id="6"/>
    </w:p>
    <w:p w14:paraId="458A7DDE" w14:textId="0399F49B" w:rsidR="00D66172" w:rsidRPr="00E100C9" w:rsidRDefault="00D66172" w:rsidP="00D66172">
      <w:r w:rsidRPr="00E100C9">
        <w:t>Επειδή το αρχείο εισόδου είναι σημαντικού μεγέθους, θα γίνει ανάλυση του σε όσο το δυνατόν καλύτερα χωρισμένα κομμάτια γίνεται. Το αρχείο αυτό βρίσκεται διαθέσιμο και στο τελικό παραδοτέο .zip με όνομα input.txt. Ξεκινήσαμε γράφοντας μία συνάρτηση main, έτσι ώστε να τεστάρουμε για αρχή τον εντοπισμό των identifiers, των keywords, του συμβόλου “,” αλλά και τις παρενθέσεις. Έπειτα ξεκινήσαμε από τη δοκιμή κάθε είδους αριθμού (δεκαδικοί, δεκαεξαδικοί, ακέραιοι, οκταδικοί, εκθετικοί).</w:t>
      </w:r>
    </w:p>
    <w:p w14:paraId="623ADB60" w14:textId="77777777" w:rsidR="00262F57" w:rsidRPr="00E100C9" w:rsidRDefault="00262F57" w:rsidP="00262F57"/>
    <w:p w14:paraId="78D411E6" w14:textId="77777777" w:rsidR="00262F57" w:rsidRPr="00E100C9" w:rsidRDefault="00262F57" w:rsidP="00262F57"/>
    <w:p w14:paraId="23126FD1" w14:textId="77777777" w:rsidR="00262F57" w:rsidRPr="00E100C9" w:rsidRDefault="00262F57" w:rsidP="00262F57"/>
    <w:p w14:paraId="4BFCE616" w14:textId="5868613B" w:rsidR="00D235E6" w:rsidRPr="00E100C9" w:rsidRDefault="00D235E6" w:rsidP="00D235E6">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59264" behindDoc="0" locked="0" layoutInCell="1" allowOverlap="1" wp14:anchorId="6067C682" wp14:editId="3393E300">
                <wp:simplePos x="0" y="0"/>
                <wp:positionH relativeFrom="margin">
                  <wp:align>right</wp:align>
                </wp:positionH>
                <wp:positionV relativeFrom="paragraph">
                  <wp:posOffset>11043</wp:posOffset>
                </wp:positionV>
                <wp:extent cx="5931673" cy="3267986"/>
                <wp:effectExtent l="0" t="0" r="12065" b="27940"/>
                <wp:wrapNone/>
                <wp:docPr id="1397491792" name="Text Box 1"/>
                <wp:cNvGraphicFramePr/>
                <a:graphic xmlns:a="http://schemas.openxmlformats.org/drawingml/2006/main">
                  <a:graphicData uri="http://schemas.microsoft.com/office/word/2010/wordprocessingShape">
                    <wps:wsp>
                      <wps:cNvSpPr txBox="1"/>
                      <wps:spPr>
                        <a:xfrm>
                          <a:off x="0" y="0"/>
                          <a:ext cx="5931673" cy="3267986"/>
                        </a:xfrm>
                        <a:prstGeom prst="rect">
                          <a:avLst/>
                        </a:prstGeom>
                        <a:solidFill>
                          <a:schemeClr val="accent5">
                            <a:lumMod val="20000"/>
                            <a:lumOff val="80000"/>
                          </a:schemeClr>
                        </a:solidFill>
                        <a:ln w="6350">
                          <a:solidFill>
                            <a:prstClr val="black"/>
                          </a:solidFill>
                        </a:ln>
                      </wps:spPr>
                      <wps:txbx>
                        <w:txbxContent>
                          <w:p w14:paraId="69128F5D"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int </w:t>
                            </w:r>
                            <w:proofErr w:type="gramStart"/>
                            <w:r w:rsidRPr="00CD377A">
                              <w:rPr>
                                <w:rFonts w:ascii="Consolas" w:hAnsi="Consolas" w:cs="Consolas"/>
                                <w:sz w:val="16"/>
                                <w:szCs w:val="16"/>
                                <w:lang w:val="en-US"/>
                              </w:rPr>
                              <w:t>main(</w:t>
                            </w:r>
                            <w:proofErr w:type="gramEnd"/>
                            <w:r w:rsidRPr="00CD377A">
                              <w:rPr>
                                <w:rFonts w:ascii="Consolas" w:hAnsi="Consolas" w:cs="Consolas"/>
                                <w:sz w:val="16"/>
                                <w:szCs w:val="16"/>
                                <w:lang w:val="en-US"/>
                              </w:rPr>
                              <w:t xml:space="preserve">int </w:t>
                            </w:r>
                            <w:proofErr w:type="spellStart"/>
                            <w:r w:rsidRPr="00CD377A">
                              <w:rPr>
                                <w:rFonts w:ascii="Consolas" w:hAnsi="Consolas" w:cs="Consolas"/>
                                <w:sz w:val="16"/>
                                <w:szCs w:val="16"/>
                                <w:lang w:val="en-US"/>
                              </w:rPr>
                              <w:t>argc</w:t>
                            </w:r>
                            <w:proofErr w:type="spellEnd"/>
                            <w:r w:rsidRPr="00CD377A">
                              <w:rPr>
                                <w:rFonts w:ascii="Consolas" w:hAnsi="Consolas" w:cs="Consolas"/>
                                <w:sz w:val="16"/>
                                <w:szCs w:val="16"/>
                                <w:lang w:val="en-US"/>
                              </w:rPr>
                              <w:t>, char** argv) {</w:t>
                            </w:r>
                          </w:p>
                          <w:p w14:paraId="0812C372" w14:textId="77777777" w:rsidR="00F43350" w:rsidRPr="00CD377A" w:rsidRDefault="00F43350" w:rsidP="00F43350">
                            <w:pPr>
                              <w:spacing w:after="0"/>
                              <w:rPr>
                                <w:rFonts w:ascii="Consolas" w:hAnsi="Consolas" w:cs="Consolas"/>
                                <w:sz w:val="16"/>
                                <w:szCs w:val="16"/>
                                <w:lang w:val="en-US"/>
                              </w:rPr>
                            </w:pPr>
                          </w:p>
                          <w:p w14:paraId="52E0AC07"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 testing numbers</w:t>
                            </w:r>
                          </w:p>
                          <w:p w14:paraId="10346A8D"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int </w:t>
                            </w:r>
                            <w:proofErr w:type="gramStart"/>
                            <w:r w:rsidRPr="00CD377A">
                              <w:rPr>
                                <w:rFonts w:ascii="Consolas" w:hAnsi="Consolas" w:cs="Consolas"/>
                                <w:sz w:val="16"/>
                                <w:szCs w:val="16"/>
                                <w:lang w:val="en-US"/>
                              </w:rPr>
                              <w:t>num  =</w:t>
                            </w:r>
                            <w:proofErr w:type="gramEnd"/>
                            <w:r w:rsidRPr="00CD377A">
                              <w:rPr>
                                <w:rFonts w:ascii="Consolas" w:hAnsi="Consolas" w:cs="Consolas"/>
                                <w:sz w:val="16"/>
                                <w:szCs w:val="16"/>
                                <w:lang w:val="en-US"/>
                              </w:rPr>
                              <w:t xml:space="preserve">   5;  // whitespaces are ignored</w:t>
                            </w:r>
                          </w:p>
                          <w:p w14:paraId="45E86D2D" w14:textId="52F3236A"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int num1 = -</w:t>
                            </w:r>
                            <w:proofErr w:type="gramStart"/>
                            <w:r w:rsidRPr="00CD377A">
                              <w:rPr>
                                <w:rFonts w:ascii="Consolas" w:hAnsi="Consolas" w:cs="Consolas"/>
                                <w:sz w:val="16"/>
                                <w:szCs w:val="16"/>
                                <w:lang w:val="en-US"/>
                              </w:rPr>
                              <w:t>10;  /</w:t>
                            </w:r>
                            <w:proofErr w:type="gramEnd"/>
                            <w:r w:rsidRPr="00CD377A">
                              <w:rPr>
                                <w:rFonts w:ascii="Consolas" w:hAnsi="Consolas" w:cs="Consolas"/>
                                <w:sz w:val="16"/>
                                <w:szCs w:val="16"/>
                                <w:lang w:val="en-US"/>
                              </w:rPr>
                              <w:t xml:space="preserve">/ </w:t>
                            </w:r>
                            <w:r w:rsidR="009D70A1" w:rsidRPr="00E100C9">
                              <w:rPr>
                                <w:rFonts w:ascii="Consolas" w:hAnsi="Consolas" w:cs="Consolas"/>
                                <w:sz w:val="16"/>
                                <w:szCs w:val="16"/>
                              </w:rPr>
                              <w:t>τ</w:t>
                            </w:r>
                            <w:r w:rsidRPr="00CD377A">
                              <w:rPr>
                                <w:rFonts w:ascii="Consolas" w:hAnsi="Consolas" w:cs="Consolas"/>
                                <w:sz w:val="16"/>
                                <w:szCs w:val="16"/>
                                <w:lang w:val="en-US"/>
                              </w:rPr>
                              <w:t>his is not recognized as a number</w:t>
                            </w:r>
                            <w:r w:rsidR="00416548" w:rsidRPr="00CD377A">
                              <w:rPr>
                                <w:rFonts w:ascii="Consolas" w:hAnsi="Consolas" w:cs="Consolas"/>
                                <w:sz w:val="16"/>
                                <w:szCs w:val="16"/>
                                <w:lang w:val="en-US"/>
                              </w:rPr>
                              <w:t>,</w:t>
                            </w:r>
                            <w:r w:rsidRPr="00CD377A">
                              <w:rPr>
                                <w:rFonts w:ascii="Consolas" w:hAnsi="Consolas" w:cs="Consolas"/>
                                <w:sz w:val="16"/>
                                <w:szCs w:val="16"/>
                                <w:lang w:val="en-US"/>
                              </w:rPr>
                              <w:t xml:space="preserve"> </w:t>
                            </w:r>
                            <w:r w:rsidR="00416548" w:rsidRPr="00E100C9">
                              <w:rPr>
                                <w:rFonts w:ascii="Consolas" w:hAnsi="Consolas" w:cs="Consolas"/>
                                <w:sz w:val="16"/>
                                <w:szCs w:val="16"/>
                              </w:rPr>
                              <w:t>ι</w:t>
                            </w:r>
                            <w:r w:rsidRPr="00CD377A">
                              <w:rPr>
                                <w:rFonts w:ascii="Consolas" w:hAnsi="Consolas" w:cs="Consolas"/>
                                <w:sz w:val="16"/>
                                <w:szCs w:val="16"/>
                                <w:lang w:val="en-US"/>
                              </w:rPr>
                              <w:t>t's an operator and a number</w:t>
                            </w:r>
                          </w:p>
                          <w:p w14:paraId="00B13BE8" w14:textId="77777777" w:rsidR="00F43350" w:rsidRPr="004F2719" w:rsidRDefault="00F43350" w:rsidP="00F43350">
                            <w:pPr>
                              <w:spacing w:after="0"/>
                              <w:rPr>
                                <w:rFonts w:ascii="Consolas" w:hAnsi="Consolas" w:cs="Consolas"/>
                                <w:sz w:val="16"/>
                                <w:szCs w:val="16"/>
                                <w:lang w:val="de-DE"/>
                              </w:rPr>
                            </w:pPr>
                            <w:r w:rsidRPr="00CD377A">
                              <w:rPr>
                                <w:rFonts w:ascii="Consolas" w:hAnsi="Consolas" w:cs="Consolas"/>
                                <w:sz w:val="16"/>
                                <w:szCs w:val="16"/>
                                <w:lang w:val="en-US"/>
                              </w:rPr>
                              <w:t xml:space="preserve">    </w:t>
                            </w:r>
                            <w:r w:rsidRPr="004F2719">
                              <w:rPr>
                                <w:rFonts w:ascii="Consolas" w:hAnsi="Consolas" w:cs="Consolas"/>
                                <w:sz w:val="16"/>
                                <w:szCs w:val="16"/>
                                <w:lang w:val="de-DE"/>
                              </w:rPr>
                              <w:t>int num2 = 0x14FAC2;</w:t>
                            </w:r>
                          </w:p>
                          <w:p w14:paraId="2A53DD9E" w14:textId="77777777" w:rsidR="00F43350" w:rsidRPr="004F2719" w:rsidRDefault="00F43350" w:rsidP="00F43350">
                            <w:pPr>
                              <w:spacing w:after="0"/>
                              <w:rPr>
                                <w:rFonts w:ascii="Consolas" w:hAnsi="Consolas" w:cs="Consolas"/>
                                <w:sz w:val="16"/>
                                <w:szCs w:val="16"/>
                                <w:lang w:val="de-DE"/>
                              </w:rPr>
                            </w:pPr>
                            <w:r w:rsidRPr="004F2719">
                              <w:rPr>
                                <w:rFonts w:ascii="Consolas" w:hAnsi="Consolas" w:cs="Consolas"/>
                                <w:sz w:val="16"/>
                                <w:szCs w:val="16"/>
                                <w:lang w:val="de-DE"/>
                              </w:rPr>
                              <w:t xml:space="preserve">    int num3 = 0;</w:t>
                            </w:r>
                          </w:p>
                          <w:p w14:paraId="6E69C1ED" w14:textId="77777777" w:rsidR="00F43350" w:rsidRPr="00CD377A" w:rsidRDefault="00F43350" w:rsidP="00F43350">
                            <w:pPr>
                              <w:spacing w:after="0"/>
                              <w:rPr>
                                <w:rFonts w:ascii="Consolas" w:hAnsi="Consolas" w:cs="Consolas"/>
                                <w:sz w:val="16"/>
                                <w:szCs w:val="16"/>
                                <w:lang w:val="en-US"/>
                              </w:rPr>
                            </w:pPr>
                            <w:r w:rsidRPr="004F2719">
                              <w:rPr>
                                <w:rFonts w:ascii="Consolas" w:hAnsi="Consolas" w:cs="Consolas"/>
                                <w:sz w:val="16"/>
                                <w:szCs w:val="16"/>
                                <w:lang w:val="de-DE"/>
                              </w:rPr>
                              <w:t xml:space="preserve">    </w:t>
                            </w:r>
                            <w:r w:rsidRPr="00CD377A">
                              <w:rPr>
                                <w:rFonts w:ascii="Consolas" w:hAnsi="Consolas" w:cs="Consolas"/>
                                <w:sz w:val="16"/>
                                <w:szCs w:val="16"/>
                                <w:lang w:val="en-US"/>
                              </w:rPr>
                              <w:t xml:space="preserve">int num4 = 012442562378; // the analyzer will separate the 8 from the other part of the number </w:t>
                            </w:r>
                          </w:p>
                          <w:p w14:paraId="6A418A08"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float result = 3.14e-10;</w:t>
                            </w:r>
                          </w:p>
                          <w:p w14:paraId="6F5950E9"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float b = 1.1e3.14 // this is not a valid number</w:t>
                            </w:r>
                          </w:p>
                          <w:p w14:paraId="5081EC16" w14:textId="77777777" w:rsidR="00F43350" w:rsidRPr="00CD377A" w:rsidRDefault="00F43350" w:rsidP="00F43350">
                            <w:pPr>
                              <w:spacing w:after="0"/>
                              <w:rPr>
                                <w:rFonts w:ascii="Consolas" w:hAnsi="Consolas" w:cs="Consolas"/>
                                <w:sz w:val="16"/>
                                <w:szCs w:val="16"/>
                                <w:lang w:val="en-US"/>
                              </w:rPr>
                            </w:pPr>
                          </w:p>
                          <w:p w14:paraId="72417D69" w14:textId="08238C16" w:rsidR="006D2515" w:rsidRPr="00CD377A" w:rsidRDefault="00F43350" w:rsidP="00510312">
                            <w:pPr>
                              <w:spacing w:after="0"/>
                              <w:rPr>
                                <w:rFonts w:ascii="Consolas" w:hAnsi="Consolas" w:cs="Consolas"/>
                                <w:sz w:val="16"/>
                                <w:szCs w:val="16"/>
                                <w:lang w:val="en-US"/>
                              </w:rPr>
                            </w:pPr>
                            <w:r w:rsidRPr="00CD377A">
                              <w:rPr>
                                <w:rFonts w:ascii="Consolas" w:hAnsi="Consolas" w:cs="Consolas"/>
                                <w:sz w:val="16"/>
                                <w:szCs w:val="16"/>
                                <w:lang w:val="en-US"/>
                              </w:rPr>
                              <w:t xml:space="preserve">    // Arithmetical operators</w:t>
                            </w:r>
                          </w:p>
                          <w:p w14:paraId="55751A8E" w14:textId="77777777" w:rsidR="006D2515" w:rsidRPr="00CD377A" w:rsidRDefault="006D2515" w:rsidP="006D2515">
                            <w:pPr>
                              <w:spacing w:after="0"/>
                              <w:rPr>
                                <w:rFonts w:ascii="Consolas" w:hAnsi="Consolas" w:cs="Consolas"/>
                                <w:sz w:val="16"/>
                                <w:szCs w:val="16"/>
                                <w:lang w:val="en-US"/>
                              </w:rPr>
                            </w:pPr>
                            <w:r w:rsidRPr="00CD377A">
                              <w:rPr>
                                <w:rFonts w:ascii="Consolas" w:hAnsi="Consolas" w:cs="Consolas"/>
                                <w:sz w:val="16"/>
                                <w:szCs w:val="16"/>
                                <w:lang w:val="en-US"/>
                              </w:rPr>
                              <w:t xml:space="preserve">    result +</w:t>
                            </w:r>
                            <w:proofErr w:type="gramStart"/>
                            <w:r w:rsidRPr="00CD377A">
                              <w:rPr>
                                <w:rFonts w:ascii="Consolas" w:hAnsi="Consolas" w:cs="Consolas"/>
                                <w:sz w:val="16"/>
                                <w:szCs w:val="16"/>
                                <w:lang w:val="en-US"/>
                              </w:rPr>
                              <w:t>=  num</w:t>
                            </w:r>
                            <w:proofErr w:type="gramEnd"/>
                            <w:r w:rsidRPr="00CD377A">
                              <w:rPr>
                                <w:rFonts w:ascii="Consolas" w:hAnsi="Consolas" w:cs="Consolas"/>
                                <w:sz w:val="16"/>
                                <w:szCs w:val="16"/>
                                <w:lang w:val="en-US"/>
                              </w:rPr>
                              <w:t>1 + (num2 * num3);</w:t>
                            </w:r>
                          </w:p>
                          <w:p w14:paraId="0888ABB5" w14:textId="77777777" w:rsidR="006D2515" w:rsidRPr="004F2719" w:rsidRDefault="006D2515" w:rsidP="006D2515">
                            <w:pPr>
                              <w:spacing w:after="0"/>
                              <w:rPr>
                                <w:rFonts w:ascii="Consolas" w:hAnsi="Consolas" w:cs="Consolas"/>
                                <w:sz w:val="16"/>
                                <w:szCs w:val="16"/>
                                <w:lang w:val="de-DE"/>
                              </w:rPr>
                            </w:pPr>
                            <w:r w:rsidRPr="00CD377A">
                              <w:rPr>
                                <w:rFonts w:ascii="Consolas" w:hAnsi="Consolas" w:cs="Consolas"/>
                                <w:sz w:val="16"/>
                                <w:szCs w:val="16"/>
                                <w:lang w:val="en-US"/>
                              </w:rPr>
                              <w:t xml:space="preserve">    </w:t>
                            </w:r>
                            <w:r w:rsidRPr="004F2719">
                              <w:rPr>
                                <w:rFonts w:ascii="Consolas" w:hAnsi="Consolas" w:cs="Consolas"/>
                                <w:sz w:val="16"/>
                                <w:szCs w:val="16"/>
                                <w:lang w:val="de-DE"/>
                              </w:rPr>
                              <w:t>result -=  num2 - (num3 / num1);</w:t>
                            </w:r>
                          </w:p>
                          <w:p w14:paraId="48F6BE11" w14:textId="7E2FE45D" w:rsidR="00F43350" w:rsidRPr="004F2719" w:rsidRDefault="006D2515" w:rsidP="006D2515">
                            <w:pPr>
                              <w:spacing w:after="0"/>
                              <w:rPr>
                                <w:rFonts w:ascii="Consolas" w:hAnsi="Consolas" w:cs="Consolas"/>
                                <w:sz w:val="16"/>
                                <w:szCs w:val="16"/>
                                <w:lang w:val="de-DE"/>
                              </w:rPr>
                            </w:pPr>
                            <w:r w:rsidRPr="004F2719">
                              <w:rPr>
                                <w:rFonts w:ascii="Consolas" w:hAnsi="Consolas" w:cs="Consolas"/>
                                <w:sz w:val="16"/>
                                <w:szCs w:val="16"/>
                                <w:lang w:val="de-DE"/>
                              </w:rPr>
                              <w:t xml:space="preserve">    #modulo /= num1 % num1;</w:t>
                            </w:r>
                          </w:p>
                          <w:p w14:paraId="571112B1" w14:textId="77777777" w:rsidR="00345922" w:rsidRPr="004F2719" w:rsidRDefault="00345922" w:rsidP="006D2515">
                            <w:pPr>
                              <w:spacing w:after="0"/>
                              <w:rPr>
                                <w:rFonts w:ascii="Consolas" w:hAnsi="Consolas" w:cs="Consolas"/>
                                <w:sz w:val="16"/>
                                <w:szCs w:val="16"/>
                                <w:lang w:val="de-DE"/>
                              </w:rPr>
                            </w:pPr>
                          </w:p>
                          <w:p w14:paraId="44F15280" w14:textId="4506F47B" w:rsidR="007366C9" w:rsidRPr="00CD377A" w:rsidRDefault="007366C9" w:rsidP="006D2515">
                            <w:pPr>
                              <w:spacing w:after="0"/>
                              <w:rPr>
                                <w:rFonts w:ascii="Consolas" w:hAnsi="Consolas" w:cs="Consolas"/>
                                <w:sz w:val="16"/>
                                <w:szCs w:val="16"/>
                                <w:lang w:val="en-US"/>
                              </w:rPr>
                            </w:pPr>
                            <w:r w:rsidRPr="004F2719">
                              <w:rPr>
                                <w:rFonts w:ascii="Consolas" w:hAnsi="Consolas" w:cs="Consolas"/>
                                <w:sz w:val="16"/>
                                <w:szCs w:val="16"/>
                                <w:lang w:val="de-DE"/>
                              </w:rPr>
                              <w:t xml:space="preserve">    </w:t>
                            </w:r>
                            <w:r w:rsidRPr="00CD377A">
                              <w:rPr>
                                <w:rFonts w:ascii="Consolas" w:hAnsi="Consolas" w:cs="Consolas"/>
                                <w:sz w:val="16"/>
                                <w:szCs w:val="16"/>
                                <w:lang w:val="en-US"/>
                              </w:rPr>
                              <w:t>char str1[24] = "Compilers Lab"; // testing braces</w:t>
                            </w:r>
                          </w:p>
                          <w:p w14:paraId="317FADB9" w14:textId="77777777" w:rsidR="007D64B3" w:rsidRPr="00CD377A" w:rsidRDefault="007D64B3" w:rsidP="006D2515">
                            <w:pPr>
                              <w:spacing w:after="0"/>
                              <w:rPr>
                                <w:rFonts w:ascii="Consolas" w:hAnsi="Consolas" w:cs="Consolas"/>
                                <w:sz w:val="16"/>
                                <w:szCs w:val="16"/>
                                <w:lang w:val="en-US"/>
                              </w:rPr>
                            </w:pPr>
                          </w:p>
                          <w:p w14:paraId="3CE67ED3" w14:textId="6284BA78"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 Comparison operators</w:t>
                            </w:r>
                            <w:r w:rsidR="001B16A1" w:rsidRPr="00CD377A">
                              <w:rPr>
                                <w:rFonts w:ascii="Consolas" w:hAnsi="Consolas" w:cs="Consolas"/>
                                <w:sz w:val="16"/>
                                <w:szCs w:val="16"/>
                                <w:lang w:val="en-US"/>
                              </w:rPr>
                              <w:t xml:space="preserve"> and string literals</w:t>
                            </w:r>
                          </w:p>
                          <w:p w14:paraId="1E04C560" w14:textId="77777777" w:rsidR="003B53E3" w:rsidRPr="00CD377A" w:rsidRDefault="00F43350"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53E3" w:rsidRPr="00CD377A">
                              <w:rPr>
                                <w:rFonts w:ascii="Consolas" w:hAnsi="Consolas" w:cs="Consolas"/>
                                <w:sz w:val="16"/>
                                <w:szCs w:val="16"/>
                                <w:lang w:val="en-US"/>
                              </w:rPr>
                              <w:t>if (num1 &gt;= num2)</w:t>
                            </w:r>
                          </w:p>
                          <w:p w14:paraId="3814AD6C"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proofErr w:type="gram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w:t>
                            </w:r>
                            <w:proofErr w:type="gramEnd"/>
                            <w:r w:rsidRPr="00CD377A">
                              <w:rPr>
                                <w:rFonts w:ascii="Consolas" w:hAnsi="Consolas" w:cs="Consolas"/>
                                <w:sz w:val="16"/>
                                <w:szCs w:val="16"/>
                                <w:lang w:val="en-US"/>
                              </w:rPr>
                              <w:t>"num1 &gt; num2\n");</w:t>
                            </w:r>
                          </w:p>
                          <w:p w14:paraId="0C4DCEE5"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else if (num1 &lt;= num2)</w:t>
                            </w:r>
                          </w:p>
                          <w:p w14:paraId="2006E5AF"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proofErr w:type="gram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w:t>
                            </w:r>
                            <w:proofErr w:type="gramEnd"/>
                            <w:r w:rsidRPr="00CD377A">
                              <w:rPr>
                                <w:rFonts w:ascii="Consolas" w:hAnsi="Consolas" w:cs="Consolas"/>
                                <w:sz w:val="16"/>
                                <w:szCs w:val="16"/>
                                <w:lang w:val="en-US"/>
                              </w:rPr>
                              <w:t>"num1 &lt; num2\\");</w:t>
                            </w:r>
                          </w:p>
                          <w:p w14:paraId="43A630C8"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else if (num</w:t>
                            </w:r>
                            <w:proofErr w:type="gramStart"/>
                            <w:r w:rsidRPr="00CD377A">
                              <w:rPr>
                                <w:rFonts w:ascii="Consolas" w:hAnsi="Consolas" w:cs="Consolas"/>
                                <w:sz w:val="16"/>
                                <w:szCs w:val="16"/>
                                <w:lang w:val="en-US"/>
                              </w:rPr>
                              <w:t>1 !</w:t>
                            </w:r>
                            <w:proofErr w:type="gramEnd"/>
                            <w:r w:rsidRPr="00CD377A">
                              <w:rPr>
                                <w:rFonts w:ascii="Consolas" w:hAnsi="Consolas" w:cs="Consolas"/>
                                <w:sz w:val="16"/>
                                <w:szCs w:val="16"/>
                                <w:lang w:val="en-US"/>
                              </w:rPr>
                              <w:t>== num2)</w:t>
                            </w:r>
                          </w:p>
                          <w:p w14:paraId="7EFEECE5" w14:textId="59AA4A10" w:rsidR="00F43350"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proofErr w:type="gram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w:t>
                            </w:r>
                            <w:proofErr w:type="gramEnd"/>
                            <w:r w:rsidRPr="00CD377A">
                              <w:rPr>
                                <w:rFonts w:ascii="Consolas" w:hAnsi="Consolas" w:cs="Consolas"/>
                                <w:sz w:val="16"/>
                                <w:szCs w:val="16"/>
                                <w:lang w:val="en-US"/>
                              </w:rPr>
                              <w:t>"numbers are not equal\"");</w:t>
                            </w:r>
                            <w:r w:rsidR="00F43350" w:rsidRPr="00CD377A">
                              <w:rPr>
                                <w:rFonts w:ascii="Consolas" w:hAnsi="Consolas" w:cs="Consolas"/>
                                <w:sz w:val="16"/>
                                <w:szCs w:val="16"/>
                                <w:lang w:val="en-US"/>
                              </w:rPr>
                              <w:t xml:space="preserve">    </w:t>
                            </w:r>
                          </w:p>
                          <w:p w14:paraId="26FBC8E0" w14:textId="43F41D58" w:rsidR="0008327D" w:rsidRPr="00CD377A" w:rsidRDefault="0008327D" w:rsidP="00F43350">
                            <w:pPr>
                              <w:spacing w:after="0"/>
                              <w:rPr>
                                <w:rFonts w:ascii="Consolas" w:hAnsi="Consolas" w:cs="Consolas"/>
                                <w:sz w:val="16"/>
                                <w:szCs w:val="16"/>
                                <w:lang w:val="en-US"/>
                              </w:rPr>
                            </w:pPr>
                          </w:p>
                          <w:p w14:paraId="302D939D" w14:textId="77777777" w:rsidR="00F43350" w:rsidRPr="00CD377A" w:rsidRDefault="00F43350" w:rsidP="00F43350">
                            <w:pPr>
                              <w:spacing w:after="0"/>
                              <w:rPr>
                                <w:rFonts w:ascii="Consolas" w:hAnsi="Consolas" w:cs="Consolas"/>
                                <w:sz w:val="16"/>
                                <w:szCs w:val="16"/>
                                <w:lang w:val="en-US"/>
                              </w:rPr>
                            </w:pPr>
                          </w:p>
                          <w:p w14:paraId="01318DDD" w14:textId="77777777" w:rsidR="00F43350" w:rsidRPr="00CD377A" w:rsidRDefault="00F43350" w:rsidP="00F43350">
                            <w:pPr>
                              <w:spacing w:after="0"/>
                              <w:rPr>
                                <w:rFonts w:ascii="Consolas" w:hAnsi="Consolas" w:cs="Consolas"/>
                                <w:sz w:val="16"/>
                                <w:szCs w:val="16"/>
                                <w:lang w:val="en-US"/>
                              </w:rPr>
                            </w:pPr>
                          </w:p>
                          <w:p w14:paraId="0237111A" w14:textId="77777777" w:rsidR="00F43350" w:rsidRPr="00CD377A" w:rsidRDefault="00F43350" w:rsidP="00F43350">
                            <w:pPr>
                              <w:spacing w:after="0"/>
                              <w:rPr>
                                <w:rFonts w:ascii="Consolas" w:hAnsi="Consolas" w:cs="Consolas"/>
                                <w:sz w:val="16"/>
                                <w:szCs w:val="16"/>
                                <w:lang w:val="en-US"/>
                              </w:rPr>
                            </w:pPr>
                          </w:p>
                          <w:p w14:paraId="77C5009C" w14:textId="77777777" w:rsidR="00F43350" w:rsidRPr="00CD377A" w:rsidRDefault="00F43350" w:rsidP="00F43350">
                            <w:pPr>
                              <w:spacing w:after="0"/>
                              <w:rPr>
                                <w:rFonts w:ascii="Consolas" w:hAnsi="Consolas" w:cs="Consolas"/>
                                <w:sz w:val="16"/>
                                <w:szCs w:val="16"/>
                                <w:lang w:val="en-US"/>
                              </w:rPr>
                            </w:pPr>
                          </w:p>
                          <w:p w14:paraId="52FE10FC" w14:textId="6BF812F2" w:rsidR="0032155B" w:rsidRPr="00CD377A" w:rsidRDefault="0032155B" w:rsidP="00EC1051">
                            <w:pPr>
                              <w:spacing w:after="0"/>
                              <w:rPr>
                                <w:rFonts w:ascii="Consolas" w:hAnsi="Consolas" w:cs="Consolas"/>
                                <w:sz w:val="16"/>
                                <w:szCs w:val="16"/>
                                <w:lang w:val="en-US"/>
                              </w:rPr>
                            </w:pPr>
                            <w:r w:rsidRPr="00CD377A">
                              <w:rPr>
                                <w:rFonts w:ascii="Consolas" w:hAnsi="Consolas" w:cs="Consolas"/>
                                <w:sz w:val="16"/>
                                <w:szCs w:val="16"/>
                                <w:lang w:val="en-US"/>
                              </w:rPr>
                              <w:t xml:space="preserve">    else if (num1 &lt; 0 | num</w:t>
                            </w:r>
                            <w:proofErr w:type="gramStart"/>
                            <w:r w:rsidRPr="00CD377A">
                              <w:rPr>
                                <w:rFonts w:ascii="Consolas" w:hAnsi="Consolas" w:cs="Consolas"/>
                                <w:sz w:val="16"/>
                                <w:szCs w:val="16"/>
                                <w:lang w:val="en-US"/>
                              </w:rPr>
                              <w:t>2 !</w:t>
                            </w:r>
                            <w:proofErr w:type="gramEnd"/>
                            <w:r w:rsidRPr="00CD377A">
                              <w:rPr>
                                <w:rFonts w:ascii="Consolas" w:hAnsi="Consolas" w:cs="Consolas"/>
                                <w:sz w:val="16"/>
                                <w:szCs w:val="16"/>
                                <w:lang w:val="en-US"/>
                              </w:rPr>
                              <w:t>= 0 || num3 == 0)</w:t>
                            </w:r>
                          </w:p>
                          <w:p w14:paraId="77DE7D1E"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t>
                            </w:r>
                          </w:p>
                          <w:p w14:paraId="2D72E57B"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do {</w:t>
                            </w:r>
                          </w:p>
                          <w:p w14:paraId="2BDA63A5"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result;</w:t>
                            </w:r>
                          </w:p>
                          <w:p w14:paraId="742D811D"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result++;</w:t>
                            </w:r>
                          </w:p>
                          <w:p w14:paraId="10BF1D04"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proofErr w:type="gram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w:t>
                            </w:r>
                            <w:proofErr w:type="gramEnd"/>
                            <w:r w:rsidRPr="00CD377A">
                              <w:rPr>
                                <w:rFonts w:ascii="Consolas" w:hAnsi="Consolas" w:cs="Consolas"/>
                                <w:sz w:val="16"/>
                                <w:szCs w:val="16"/>
                                <w:lang w:val="en-US"/>
                              </w:rPr>
                              <w:t>"inside loop /n"); // /n is not a valid operator, \n is</w:t>
                            </w:r>
                          </w:p>
                          <w:p w14:paraId="0EC8D016" w14:textId="77777777" w:rsidR="0032155B" w:rsidRPr="00CD377A" w:rsidRDefault="0032155B" w:rsidP="007C6FD3">
                            <w:pPr>
                              <w:spacing w:after="0"/>
                              <w:rPr>
                                <w:rFonts w:ascii="Consolas" w:hAnsi="Consolas" w:cs="Consolas"/>
                                <w:sz w:val="16"/>
                                <w:szCs w:val="16"/>
                                <w:lang w:val="en-US"/>
                              </w:rPr>
                            </w:pPr>
                          </w:p>
                          <w:p w14:paraId="48E3A738"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gramStart"/>
                            <w:r w:rsidRPr="00CD377A">
                              <w:rPr>
                                <w:rFonts w:ascii="Consolas" w:hAnsi="Consolas" w:cs="Consolas"/>
                                <w:sz w:val="16"/>
                                <w:szCs w:val="16"/>
                                <w:lang w:val="en-US"/>
                              </w:rPr>
                              <w:t>if(</w:t>
                            </w:r>
                            <w:proofErr w:type="gramEnd"/>
                            <w:r w:rsidRPr="00CD377A">
                              <w:rPr>
                                <w:rFonts w:ascii="Consolas" w:hAnsi="Consolas" w:cs="Consolas"/>
                                <w:sz w:val="16"/>
                                <w:szCs w:val="16"/>
                                <w:lang w:val="en-US"/>
                              </w:rPr>
                              <w:t>result == 0) break;</w:t>
                            </w:r>
                          </w:p>
                          <w:p w14:paraId="6092F745"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w:t>
                            </w:r>
                            <w:proofErr w:type="gramStart"/>
                            <w:r w:rsidRPr="00CD377A">
                              <w:rPr>
                                <w:rFonts w:ascii="Consolas" w:hAnsi="Consolas" w:cs="Consolas"/>
                                <w:sz w:val="16"/>
                                <w:szCs w:val="16"/>
                                <w:lang w:val="en-US"/>
                              </w:rPr>
                              <w:t>while(</w:t>
                            </w:r>
                            <w:proofErr w:type="gramEnd"/>
                            <w:r w:rsidRPr="00CD377A">
                              <w:rPr>
                                <w:rFonts w:ascii="Consolas" w:hAnsi="Consolas" w:cs="Consolas"/>
                                <w:sz w:val="16"/>
                                <w:szCs w:val="16"/>
                                <w:lang w:val="en-US"/>
                              </w:rPr>
                              <w:t>!num4 == 0 || num3 +- = 0);</w:t>
                            </w:r>
                          </w:p>
                          <w:p w14:paraId="0124E970"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t>
                            </w:r>
                          </w:p>
                          <w:p w14:paraId="001C193A" w14:textId="77777777" w:rsidR="0032155B" w:rsidRPr="00CD377A" w:rsidRDefault="0032155B" w:rsidP="007C6FD3">
                            <w:pPr>
                              <w:spacing w:after="0"/>
                              <w:rPr>
                                <w:rFonts w:ascii="Consolas" w:hAnsi="Consolas" w:cs="Consolas"/>
                                <w:sz w:val="16"/>
                                <w:szCs w:val="16"/>
                                <w:lang w:val="en-US"/>
                              </w:rPr>
                            </w:pPr>
                          </w:p>
                          <w:p w14:paraId="510067A3"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testing braces</w:t>
                            </w:r>
                          </w:p>
                          <w:p w14:paraId="1794CBF1"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char str1[] = "Compilers Lab";</w:t>
                            </w:r>
                          </w:p>
                          <w:p w14:paraId="4260A3F5" w14:textId="77777777" w:rsidR="0032155B" w:rsidRPr="00CD377A" w:rsidRDefault="0032155B" w:rsidP="007C6FD3">
                            <w:pPr>
                              <w:spacing w:after="0"/>
                              <w:rPr>
                                <w:rFonts w:ascii="Consolas" w:hAnsi="Consolas" w:cs="Consolas"/>
                                <w:sz w:val="16"/>
                                <w:szCs w:val="16"/>
                                <w:lang w:val="en-US"/>
                              </w:rPr>
                            </w:pPr>
                          </w:p>
                          <w:p w14:paraId="107ECBD1"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the combination as a whole won't be recognized as an identifier.</w:t>
                            </w:r>
                          </w:p>
                          <w:p w14:paraId="6B5DD449"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is an unknown token and @ is a symbol. */</w:t>
                            </w:r>
                          </w:p>
                          <w:p w14:paraId="09A5D9AD"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var@ = 5;</w:t>
                            </w:r>
                          </w:p>
                          <w:p w14:paraId="3A9C7DB7" w14:textId="77777777" w:rsidR="0032155B" w:rsidRPr="00CD377A" w:rsidRDefault="0032155B" w:rsidP="007C6FD3">
                            <w:pPr>
                              <w:spacing w:after="0"/>
                              <w:rPr>
                                <w:rFonts w:ascii="Consolas" w:hAnsi="Consolas" w:cs="Consolas"/>
                                <w:sz w:val="16"/>
                                <w:szCs w:val="16"/>
                                <w:lang w:val="en-US"/>
                              </w:rPr>
                            </w:pPr>
                          </w:p>
                          <w:p w14:paraId="208FB458"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This is an unterminated multi-line comment</w:t>
                            </w:r>
                          </w:p>
                          <w:p w14:paraId="440645CC"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that will cause the analyzer to break because of EOF.</w:t>
                            </w:r>
                          </w:p>
                          <w:p w14:paraId="3FB074EE"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Because of this, in the output of the lexical analyzer (output.txt)</w:t>
                            </w:r>
                          </w:p>
                          <w:p w14:paraId="6F82B5C9"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e will see that the brackets of the main function never close.</w:t>
                            </w:r>
                          </w:p>
                          <w:p w14:paraId="0484CC5F" w14:textId="77777777" w:rsidR="0032155B" w:rsidRPr="00CD377A" w:rsidRDefault="0032155B" w:rsidP="007C6FD3">
                            <w:pPr>
                              <w:spacing w:after="0"/>
                              <w:rPr>
                                <w:rFonts w:ascii="Consolas" w:hAnsi="Consolas" w:cs="Consolas"/>
                                <w:sz w:val="16"/>
                                <w:szCs w:val="16"/>
                                <w:lang w:val="en-US"/>
                              </w:rPr>
                            </w:pPr>
                          </w:p>
                          <w:p w14:paraId="75A0FECC" w14:textId="77777777" w:rsidR="0032155B" w:rsidRPr="00E100C9" w:rsidRDefault="0032155B" w:rsidP="007C6FD3">
                            <w:pPr>
                              <w:spacing w:after="0"/>
                              <w:rPr>
                                <w:rFonts w:ascii="Consolas" w:hAnsi="Consolas" w:cs="Consolas"/>
                                <w:sz w:val="16"/>
                                <w:szCs w:val="16"/>
                              </w:rPr>
                            </w:pPr>
                            <w:r w:rsidRPr="00CD377A">
                              <w:rPr>
                                <w:rFonts w:ascii="Consolas" w:hAnsi="Consolas" w:cs="Consolas"/>
                                <w:sz w:val="16"/>
                                <w:szCs w:val="16"/>
                                <w:lang w:val="en-US"/>
                              </w:rPr>
                              <w:t xml:space="preserve">    </w:t>
                            </w:r>
                            <w:r w:rsidRPr="00E100C9">
                              <w:rPr>
                                <w:rFonts w:ascii="Consolas" w:hAnsi="Consolas" w:cs="Consolas"/>
                                <w:sz w:val="16"/>
                                <w:szCs w:val="16"/>
                              </w:rPr>
                              <w:t>return 0;</w:t>
                            </w:r>
                          </w:p>
                          <w:p w14:paraId="5462FB6C" w14:textId="3C5BD158" w:rsidR="00181F75" w:rsidRPr="00E100C9" w:rsidRDefault="0032155B" w:rsidP="007C6FD3">
                            <w:pPr>
                              <w:spacing w:after="0"/>
                              <w:rPr>
                                <w:rFonts w:ascii="Consolas" w:hAnsi="Consolas" w:cs="Consolas"/>
                                <w:sz w:val="16"/>
                                <w:szCs w:val="16"/>
                              </w:rPr>
                            </w:pPr>
                            <w:r w:rsidRPr="00E100C9">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7C682" id="_x0000_t202" coordsize="21600,21600" o:spt="202" path="m,l,21600r21600,l21600,xe">
                <v:stroke joinstyle="miter"/>
                <v:path gradientshapeok="t" o:connecttype="rect"/>
              </v:shapetype>
              <v:shape id="Text Box 1" o:spid="_x0000_s1026" type="#_x0000_t202" style="position:absolute;margin-left:415.85pt;margin-top:.85pt;width:467.05pt;height:257.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" fillcolor="#deeaf6 [664]" strokeweight=".5pt">
                <v:textbox>
                  <w:txbxContent>
                    <w:p w14:paraId="69128F5D"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int </w:t>
                      </w:r>
                      <w:proofErr w:type="gramStart"/>
                      <w:r w:rsidRPr="00CD377A">
                        <w:rPr>
                          <w:rFonts w:ascii="Consolas" w:hAnsi="Consolas" w:cs="Consolas"/>
                          <w:sz w:val="16"/>
                          <w:szCs w:val="16"/>
                          <w:lang w:val="en-US"/>
                        </w:rPr>
                        <w:t>main(</w:t>
                      </w:r>
                      <w:proofErr w:type="gramEnd"/>
                      <w:r w:rsidRPr="00CD377A">
                        <w:rPr>
                          <w:rFonts w:ascii="Consolas" w:hAnsi="Consolas" w:cs="Consolas"/>
                          <w:sz w:val="16"/>
                          <w:szCs w:val="16"/>
                          <w:lang w:val="en-US"/>
                        </w:rPr>
                        <w:t xml:space="preserve">int </w:t>
                      </w:r>
                      <w:proofErr w:type="spellStart"/>
                      <w:r w:rsidRPr="00CD377A">
                        <w:rPr>
                          <w:rFonts w:ascii="Consolas" w:hAnsi="Consolas" w:cs="Consolas"/>
                          <w:sz w:val="16"/>
                          <w:szCs w:val="16"/>
                          <w:lang w:val="en-US"/>
                        </w:rPr>
                        <w:t>argc</w:t>
                      </w:r>
                      <w:proofErr w:type="spellEnd"/>
                      <w:r w:rsidRPr="00CD377A">
                        <w:rPr>
                          <w:rFonts w:ascii="Consolas" w:hAnsi="Consolas" w:cs="Consolas"/>
                          <w:sz w:val="16"/>
                          <w:szCs w:val="16"/>
                          <w:lang w:val="en-US"/>
                        </w:rPr>
                        <w:t>, char** argv) {</w:t>
                      </w:r>
                    </w:p>
                    <w:p w14:paraId="0812C372" w14:textId="77777777" w:rsidR="00F43350" w:rsidRPr="00CD377A" w:rsidRDefault="00F43350" w:rsidP="00F43350">
                      <w:pPr>
                        <w:spacing w:after="0"/>
                        <w:rPr>
                          <w:rFonts w:ascii="Consolas" w:hAnsi="Consolas" w:cs="Consolas"/>
                          <w:sz w:val="16"/>
                          <w:szCs w:val="16"/>
                          <w:lang w:val="en-US"/>
                        </w:rPr>
                      </w:pPr>
                    </w:p>
                    <w:p w14:paraId="52E0AC07"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 testing numbers</w:t>
                      </w:r>
                    </w:p>
                    <w:p w14:paraId="10346A8D"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int </w:t>
                      </w:r>
                      <w:proofErr w:type="gramStart"/>
                      <w:r w:rsidRPr="00CD377A">
                        <w:rPr>
                          <w:rFonts w:ascii="Consolas" w:hAnsi="Consolas" w:cs="Consolas"/>
                          <w:sz w:val="16"/>
                          <w:szCs w:val="16"/>
                          <w:lang w:val="en-US"/>
                        </w:rPr>
                        <w:t>num  =</w:t>
                      </w:r>
                      <w:proofErr w:type="gramEnd"/>
                      <w:r w:rsidRPr="00CD377A">
                        <w:rPr>
                          <w:rFonts w:ascii="Consolas" w:hAnsi="Consolas" w:cs="Consolas"/>
                          <w:sz w:val="16"/>
                          <w:szCs w:val="16"/>
                          <w:lang w:val="en-US"/>
                        </w:rPr>
                        <w:t xml:space="preserve">   5;  // whitespaces are ignored</w:t>
                      </w:r>
                    </w:p>
                    <w:p w14:paraId="45E86D2D" w14:textId="52F3236A"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int num1 = -</w:t>
                      </w:r>
                      <w:proofErr w:type="gramStart"/>
                      <w:r w:rsidRPr="00CD377A">
                        <w:rPr>
                          <w:rFonts w:ascii="Consolas" w:hAnsi="Consolas" w:cs="Consolas"/>
                          <w:sz w:val="16"/>
                          <w:szCs w:val="16"/>
                          <w:lang w:val="en-US"/>
                        </w:rPr>
                        <w:t>10;  /</w:t>
                      </w:r>
                      <w:proofErr w:type="gramEnd"/>
                      <w:r w:rsidRPr="00CD377A">
                        <w:rPr>
                          <w:rFonts w:ascii="Consolas" w:hAnsi="Consolas" w:cs="Consolas"/>
                          <w:sz w:val="16"/>
                          <w:szCs w:val="16"/>
                          <w:lang w:val="en-US"/>
                        </w:rPr>
                        <w:t xml:space="preserve">/ </w:t>
                      </w:r>
                      <w:r w:rsidR="009D70A1" w:rsidRPr="00E100C9">
                        <w:rPr>
                          <w:rFonts w:ascii="Consolas" w:hAnsi="Consolas" w:cs="Consolas"/>
                          <w:sz w:val="16"/>
                          <w:szCs w:val="16"/>
                        </w:rPr>
                        <w:t>τ</w:t>
                      </w:r>
                      <w:r w:rsidRPr="00CD377A">
                        <w:rPr>
                          <w:rFonts w:ascii="Consolas" w:hAnsi="Consolas" w:cs="Consolas"/>
                          <w:sz w:val="16"/>
                          <w:szCs w:val="16"/>
                          <w:lang w:val="en-US"/>
                        </w:rPr>
                        <w:t>his is not recognized as a number</w:t>
                      </w:r>
                      <w:r w:rsidR="00416548" w:rsidRPr="00CD377A">
                        <w:rPr>
                          <w:rFonts w:ascii="Consolas" w:hAnsi="Consolas" w:cs="Consolas"/>
                          <w:sz w:val="16"/>
                          <w:szCs w:val="16"/>
                          <w:lang w:val="en-US"/>
                        </w:rPr>
                        <w:t>,</w:t>
                      </w:r>
                      <w:r w:rsidRPr="00CD377A">
                        <w:rPr>
                          <w:rFonts w:ascii="Consolas" w:hAnsi="Consolas" w:cs="Consolas"/>
                          <w:sz w:val="16"/>
                          <w:szCs w:val="16"/>
                          <w:lang w:val="en-US"/>
                        </w:rPr>
                        <w:t xml:space="preserve"> </w:t>
                      </w:r>
                      <w:r w:rsidR="00416548" w:rsidRPr="00E100C9">
                        <w:rPr>
                          <w:rFonts w:ascii="Consolas" w:hAnsi="Consolas" w:cs="Consolas"/>
                          <w:sz w:val="16"/>
                          <w:szCs w:val="16"/>
                        </w:rPr>
                        <w:t>ι</w:t>
                      </w:r>
                      <w:r w:rsidRPr="00CD377A">
                        <w:rPr>
                          <w:rFonts w:ascii="Consolas" w:hAnsi="Consolas" w:cs="Consolas"/>
                          <w:sz w:val="16"/>
                          <w:szCs w:val="16"/>
                          <w:lang w:val="en-US"/>
                        </w:rPr>
                        <w:t>t's an operator and a number</w:t>
                      </w:r>
                    </w:p>
                    <w:p w14:paraId="00B13BE8" w14:textId="77777777" w:rsidR="00F43350" w:rsidRPr="004F2719" w:rsidRDefault="00F43350" w:rsidP="00F43350">
                      <w:pPr>
                        <w:spacing w:after="0"/>
                        <w:rPr>
                          <w:rFonts w:ascii="Consolas" w:hAnsi="Consolas" w:cs="Consolas"/>
                          <w:sz w:val="16"/>
                          <w:szCs w:val="16"/>
                          <w:lang w:val="de-DE"/>
                        </w:rPr>
                      </w:pPr>
                      <w:r w:rsidRPr="00CD377A">
                        <w:rPr>
                          <w:rFonts w:ascii="Consolas" w:hAnsi="Consolas" w:cs="Consolas"/>
                          <w:sz w:val="16"/>
                          <w:szCs w:val="16"/>
                          <w:lang w:val="en-US"/>
                        </w:rPr>
                        <w:t xml:space="preserve">    </w:t>
                      </w:r>
                      <w:r w:rsidRPr="004F2719">
                        <w:rPr>
                          <w:rFonts w:ascii="Consolas" w:hAnsi="Consolas" w:cs="Consolas"/>
                          <w:sz w:val="16"/>
                          <w:szCs w:val="16"/>
                          <w:lang w:val="de-DE"/>
                        </w:rPr>
                        <w:t>int num2 = 0x14FAC2;</w:t>
                      </w:r>
                    </w:p>
                    <w:p w14:paraId="2A53DD9E" w14:textId="77777777" w:rsidR="00F43350" w:rsidRPr="004F2719" w:rsidRDefault="00F43350" w:rsidP="00F43350">
                      <w:pPr>
                        <w:spacing w:after="0"/>
                        <w:rPr>
                          <w:rFonts w:ascii="Consolas" w:hAnsi="Consolas" w:cs="Consolas"/>
                          <w:sz w:val="16"/>
                          <w:szCs w:val="16"/>
                          <w:lang w:val="de-DE"/>
                        </w:rPr>
                      </w:pPr>
                      <w:r w:rsidRPr="004F2719">
                        <w:rPr>
                          <w:rFonts w:ascii="Consolas" w:hAnsi="Consolas" w:cs="Consolas"/>
                          <w:sz w:val="16"/>
                          <w:szCs w:val="16"/>
                          <w:lang w:val="de-DE"/>
                        </w:rPr>
                        <w:t xml:space="preserve">    int num3 = 0;</w:t>
                      </w:r>
                    </w:p>
                    <w:p w14:paraId="6E69C1ED" w14:textId="77777777" w:rsidR="00F43350" w:rsidRPr="00CD377A" w:rsidRDefault="00F43350" w:rsidP="00F43350">
                      <w:pPr>
                        <w:spacing w:after="0"/>
                        <w:rPr>
                          <w:rFonts w:ascii="Consolas" w:hAnsi="Consolas" w:cs="Consolas"/>
                          <w:sz w:val="16"/>
                          <w:szCs w:val="16"/>
                          <w:lang w:val="en-US"/>
                        </w:rPr>
                      </w:pPr>
                      <w:r w:rsidRPr="004F2719">
                        <w:rPr>
                          <w:rFonts w:ascii="Consolas" w:hAnsi="Consolas" w:cs="Consolas"/>
                          <w:sz w:val="16"/>
                          <w:szCs w:val="16"/>
                          <w:lang w:val="de-DE"/>
                        </w:rPr>
                        <w:t xml:space="preserve">    </w:t>
                      </w:r>
                      <w:r w:rsidRPr="00CD377A">
                        <w:rPr>
                          <w:rFonts w:ascii="Consolas" w:hAnsi="Consolas" w:cs="Consolas"/>
                          <w:sz w:val="16"/>
                          <w:szCs w:val="16"/>
                          <w:lang w:val="en-US"/>
                        </w:rPr>
                        <w:t xml:space="preserve">int num4 = 012442562378; // the analyzer will separate the 8 from the other part of the number </w:t>
                      </w:r>
                    </w:p>
                    <w:p w14:paraId="6A418A08"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float result = 3.14e-10;</w:t>
                      </w:r>
                    </w:p>
                    <w:p w14:paraId="6F5950E9"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float b = 1.1e3.14 // this is not a valid number</w:t>
                      </w:r>
                    </w:p>
                    <w:p w14:paraId="5081EC16" w14:textId="77777777" w:rsidR="00F43350" w:rsidRPr="00CD377A" w:rsidRDefault="00F43350" w:rsidP="00F43350">
                      <w:pPr>
                        <w:spacing w:after="0"/>
                        <w:rPr>
                          <w:rFonts w:ascii="Consolas" w:hAnsi="Consolas" w:cs="Consolas"/>
                          <w:sz w:val="16"/>
                          <w:szCs w:val="16"/>
                          <w:lang w:val="en-US"/>
                        </w:rPr>
                      </w:pPr>
                    </w:p>
                    <w:p w14:paraId="72417D69" w14:textId="08238C16" w:rsidR="006D2515" w:rsidRPr="00CD377A" w:rsidRDefault="00F43350" w:rsidP="00510312">
                      <w:pPr>
                        <w:spacing w:after="0"/>
                        <w:rPr>
                          <w:rFonts w:ascii="Consolas" w:hAnsi="Consolas" w:cs="Consolas"/>
                          <w:sz w:val="16"/>
                          <w:szCs w:val="16"/>
                          <w:lang w:val="en-US"/>
                        </w:rPr>
                      </w:pPr>
                      <w:r w:rsidRPr="00CD377A">
                        <w:rPr>
                          <w:rFonts w:ascii="Consolas" w:hAnsi="Consolas" w:cs="Consolas"/>
                          <w:sz w:val="16"/>
                          <w:szCs w:val="16"/>
                          <w:lang w:val="en-US"/>
                        </w:rPr>
                        <w:t xml:space="preserve">    // Arithmetical operators</w:t>
                      </w:r>
                    </w:p>
                    <w:p w14:paraId="55751A8E" w14:textId="77777777" w:rsidR="006D2515" w:rsidRPr="00CD377A" w:rsidRDefault="006D2515" w:rsidP="006D2515">
                      <w:pPr>
                        <w:spacing w:after="0"/>
                        <w:rPr>
                          <w:rFonts w:ascii="Consolas" w:hAnsi="Consolas" w:cs="Consolas"/>
                          <w:sz w:val="16"/>
                          <w:szCs w:val="16"/>
                          <w:lang w:val="en-US"/>
                        </w:rPr>
                      </w:pPr>
                      <w:r w:rsidRPr="00CD377A">
                        <w:rPr>
                          <w:rFonts w:ascii="Consolas" w:hAnsi="Consolas" w:cs="Consolas"/>
                          <w:sz w:val="16"/>
                          <w:szCs w:val="16"/>
                          <w:lang w:val="en-US"/>
                        </w:rPr>
                        <w:t xml:space="preserve">    result +</w:t>
                      </w:r>
                      <w:proofErr w:type="gramStart"/>
                      <w:r w:rsidRPr="00CD377A">
                        <w:rPr>
                          <w:rFonts w:ascii="Consolas" w:hAnsi="Consolas" w:cs="Consolas"/>
                          <w:sz w:val="16"/>
                          <w:szCs w:val="16"/>
                          <w:lang w:val="en-US"/>
                        </w:rPr>
                        <w:t>=  num</w:t>
                      </w:r>
                      <w:proofErr w:type="gramEnd"/>
                      <w:r w:rsidRPr="00CD377A">
                        <w:rPr>
                          <w:rFonts w:ascii="Consolas" w:hAnsi="Consolas" w:cs="Consolas"/>
                          <w:sz w:val="16"/>
                          <w:szCs w:val="16"/>
                          <w:lang w:val="en-US"/>
                        </w:rPr>
                        <w:t>1 + (num2 * num3);</w:t>
                      </w:r>
                    </w:p>
                    <w:p w14:paraId="0888ABB5" w14:textId="77777777" w:rsidR="006D2515" w:rsidRPr="004F2719" w:rsidRDefault="006D2515" w:rsidP="006D2515">
                      <w:pPr>
                        <w:spacing w:after="0"/>
                        <w:rPr>
                          <w:rFonts w:ascii="Consolas" w:hAnsi="Consolas" w:cs="Consolas"/>
                          <w:sz w:val="16"/>
                          <w:szCs w:val="16"/>
                          <w:lang w:val="de-DE"/>
                        </w:rPr>
                      </w:pPr>
                      <w:r w:rsidRPr="00CD377A">
                        <w:rPr>
                          <w:rFonts w:ascii="Consolas" w:hAnsi="Consolas" w:cs="Consolas"/>
                          <w:sz w:val="16"/>
                          <w:szCs w:val="16"/>
                          <w:lang w:val="en-US"/>
                        </w:rPr>
                        <w:t xml:space="preserve">    </w:t>
                      </w:r>
                      <w:r w:rsidRPr="004F2719">
                        <w:rPr>
                          <w:rFonts w:ascii="Consolas" w:hAnsi="Consolas" w:cs="Consolas"/>
                          <w:sz w:val="16"/>
                          <w:szCs w:val="16"/>
                          <w:lang w:val="de-DE"/>
                        </w:rPr>
                        <w:t>result -=  num2 - (num3 / num1);</w:t>
                      </w:r>
                    </w:p>
                    <w:p w14:paraId="48F6BE11" w14:textId="7E2FE45D" w:rsidR="00F43350" w:rsidRPr="004F2719" w:rsidRDefault="006D2515" w:rsidP="006D2515">
                      <w:pPr>
                        <w:spacing w:after="0"/>
                        <w:rPr>
                          <w:rFonts w:ascii="Consolas" w:hAnsi="Consolas" w:cs="Consolas"/>
                          <w:sz w:val="16"/>
                          <w:szCs w:val="16"/>
                          <w:lang w:val="de-DE"/>
                        </w:rPr>
                      </w:pPr>
                      <w:r w:rsidRPr="004F2719">
                        <w:rPr>
                          <w:rFonts w:ascii="Consolas" w:hAnsi="Consolas" w:cs="Consolas"/>
                          <w:sz w:val="16"/>
                          <w:szCs w:val="16"/>
                          <w:lang w:val="de-DE"/>
                        </w:rPr>
                        <w:t xml:space="preserve">    #modulo /= num1 % num1;</w:t>
                      </w:r>
                    </w:p>
                    <w:p w14:paraId="571112B1" w14:textId="77777777" w:rsidR="00345922" w:rsidRPr="004F2719" w:rsidRDefault="00345922" w:rsidP="006D2515">
                      <w:pPr>
                        <w:spacing w:after="0"/>
                        <w:rPr>
                          <w:rFonts w:ascii="Consolas" w:hAnsi="Consolas" w:cs="Consolas"/>
                          <w:sz w:val="16"/>
                          <w:szCs w:val="16"/>
                          <w:lang w:val="de-DE"/>
                        </w:rPr>
                      </w:pPr>
                    </w:p>
                    <w:p w14:paraId="44F15280" w14:textId="4506F47B" w:rsidR="007366C9" w:rsidRPr="00CD377A" w:rsidRDefault="007366C9" w:rsidP="006D2515">
                      <w:pPr>
                        <w:spacing w:after="0"/>
                        <w:rPr>
                          <w:rFonts w:ascii="Consolas" w:hAnsi="Consolas" w:cs="Consolas"/>
                          <w:sz w:val="16"/>
                          <w:szCs w:val="16"/>
                          <w:lang w:val="en-US"/>
                        </w:rPr>
                      </w:pPr>
                      <w:r w:rsidRPr="004F2719">
                        <w:rPr>
                          <w:rFonts w:ascii="Consolas" w:hAnsi="Consolas" w:cs="Consolas"/>
                          <w:sz w:val="16"/>
                          <w:szCs w:val="16"/>
                          <w:lang w:val="de-DE"/>
                        </w:rPr>
                        <w:t xml:space="preserve">    </w:t>
                      </w:r>
                      <w:r w:rsidRPr="00CD377A">
                        <w:rPr>
                          <w:rFonts w:ascii="Consolas" w:hAnsi="Consolas" w:cs="Consolas"/>
                          <w:sz w:val="16"/>
                          <w:szCs w:val="16"/>
                          <w:lang w:val="en-US"/>
                        </w:rPr>
                        <w:t>char str1[24] = "Compilers Lab"; // testing braces</w:t>
                      </w:r>
                    </w:p>
                    <w:p w14:paraId="317FADB9" w14:textId="77777777" w:rsidR="007D64B3" w:rsidRPr="00CD377A" w:rsidRDefault="007D64B3" w:rsidP="006D2515">
                      <w:pPr>
                        <w:spacing w:after="0"/>
                        <w:rPr>
                          <w:rFonts w:ascii="Consolas" w:hAnsi="Consolas" w:cs="Consolas"/>
                          <w:sz w:val="16"/>
                          <w:szCs w:val="16"/>
                          <w:lang w:val="en-US"/>
                        </w:rPr>
                      </w:pPr>
                    </w:p>
                    <w:p w14:paraId="3CE67ED3" w14:textId="6284BA78"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 Comparison operators</w:t>
                      </w:r>
                      <w:r w:rsidR="001B16A1" w:rsidRPr="00CD377A">
                        <w:rPr>
                          <w:rFonts w:ascii="Consolas" w:hAnsi="Consolas" w:cs="Consolas"/>
                          <w:sz w:val="16"/>
                          <w:szCs w:val="16"/>
                          <w:lang w:val="en-US"/>
                        </w:rPr>
                        <w:t xml:space="preserve"> and string literals</w:t>
                      </w:r>
                    </w:p>
                    <w:p w14:paraId="1E04C560" w14:textId="77777777" w:rsidR="003B53E3" w:rsidRPr="00CD377A" w:rsidRDefault="00F43350"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53E3" w:rsidRPr="00CD377A">
                        <w:rPr>
                          <w:rFonts w:ascii="Consolas" w:hAnsi="Consolas" w:cs="Consolas"/>
                          <w:sz w:val="16"/>
                          <w:szCs w:val="16"/>
                          <w:lang w:val="en-US"/>
                        </w:rPr>
                        <w:t>if (num1 &gt;= num2)</w:t>
                      </w:r>
                    </w:p>
                    <w:p w14:paraId="3814AD6C"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proofErr w:type="gram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w:t>
                      </w:r>
                      <w:proofErr w:type="gramEnd"/>
                      <w:r w:rsidRPr="00CD377A">
                        <w:rPr>
                          <w:rFonts w:ascii="Consolas" w:hAnsi="Consolas" w:cs="Consolas"/>
                          <w:sz w:val="16"/>
                          <w:szCs w:val="16"/>
                          <w:lang w:val="en-US"/>
                        </w:rPr>
                        <w:t>"num1 &gt; num2\n");</w:t>
                      </w:r>
                    </w:p>
                    <w:p w14:paraId="0C4DCEE5"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else if (num1 &lt;= num2)</w:t>
                      </w:r>
                    </w:p>
                    <w:p w14:paraId="2006E5AF"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proofErr w:type="gram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w:t>
                      </w:r>
                      <w:proofErr w:type="gramEnd"/>
                      <w:r w:rsidRPr="00CD377A">
                        <w:rPr>
                          <w:rFonts w:ascii="Consolas" w:hAnsi="Consolas" w:cs="Consolas"/>
                          <w:sz w:val="16"/>
                          <w:szCs w:val="16"/>
                          <w:lang w:val="en-US"/>
                        </w:rPr>
                        <w:t>"num1 &lt; num2\\");</w:t>
                      </w:r>
                    </w:p>
                    <w:p w14:paraId="43A630C8"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else if (num</w:t>
                      </w:r>
                      <w:proofErr w:type="gramStart"/>
                      <w:r w:rsidRPr="00CD377A">
                        <w:rPr>
                          <w:rFonts w:ascii="Consolas" w:hAnsi="Consolas" w:cs="Consolas"/>
                          <w:sz w:val="16"/>
                          <w:szCs w:val="16"/>
                          <w:lang w:val="en-US"/>
                        </w:rPr>
                        <w:t>1 !</w:t>
                      </w:r>
                      <w:proofErr w:type="gramEnd"/>
                      <w:r w:rsidRPr="00CD377A">
                        <w:rPr>
                          <w:rFonts w:ascii="Consolas" w:hAnsi="Consolas" w:cs="Consolas"/>
                          <w:sz w:val="16"/>
                          <w:szCs w:val="16"/>
                          <w:lang w:val="en-US"/>
                        </w:rPr>
                        <w:t>== num2)</w:t>
                      </w:r>
                    </w:p>
                    <w:p w14:paraId="7EFEECE5" w14:textId="59AA4A10" w:rsidR="00F43350"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proofErr w:type="gram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w:t>
                      </w:r>
                      <w:proofErr w:type="gramEnd"/>
                      <w:r w:rsidRPr="00CD377A">
                        <w:rPr>
                          <w:rFonts w:ascii="Consolas" w:hAnsi="Consolas" w:cs="Consolas"/>
                          <w:sz w:val="16"/>
                          <w:szCs w:val="16"/>
                          <w:lang w:val="en-US"/>
                        </w:rPr>
                        <w:t>"numbers are not equal\"");</w:t>
                      </w:r>
                      <w:r w:rsidR="00F43350" w:rsidRPr="00CD377A">
                        <w:rPr>
                          <w:rFonts w:ascii="Consolas" w:hAnsi="Consolas" w:cs="Consolas"/>
                          <w:sz w:val="16"/>
                          <w:szCs w:val="16"/>
                          <w:lang w:val="en-US"/>
                        </w:rPr>
                        <w:t xml:space="preserve">    </w:t>
                      </w:r>
                    </w:p>
                    <w:p w14:paraId="26FBC8E0" w14:textId="43F41D58" w:rsidR="0008327D" w:rsidRPr="00CD377A" w:rsidRDefault="0008327D" w:rsidP="00F43350">
                      <w:pPr>
                        <w:spacing w:after="0"/>
                        <w:rPr>
                          <w:rFonts w:ascii="Consolas" w:hAnsi="Consolas" w:cs="Consolas"/>
                          <w:sz w:val="16"/>
                          <w:szCs w:val="16"/>
                          <w:lang w:val="en-US"/>
                        </w:rPr>
                      </w:pPr>
                    </w:p>
                    <w:p w14:paraId="302D939D" w14:textId="77777777" w:rsidR="00F43350" w:rsidRPr="00CD377A" w:rsidRDefault="00F43350" w:rsidP="00F43350">
                      <w:pPr>
                        <w:spacing w:after="0"/>
                        <w:rPr>
                          <w:rFonts w:ascii="Consolas" w:hAnsi="Consolas" w:cs="Consolas"/>
                          <w:sz w:val="16"/>
                          <w:szCs w:val="16"/>
                          <w:lang w:val="en-US"/>
                        </w:rPr>
                      </w:pPr>
                    </w:p>
                    <w:p w14:paraId="01318DDD" w14:textId="77777777" w:rsidR="00F43350" w:rsidRPr="00CD377A" w:rsidRDefault="00F43350" w:rsidP="00F43350">
                      <w:pPr>
                        <w:spacing w:after="0"/>
                        <w:rPr>
                          <w:rFonts w:ascii="Consolas" w:hAnsi="Consolas" w:cs="Consolas"/>
                          <w:sz w:val="16"/>
                          <w:szCs w:val="16"/>
                          <w:lang w:val="en-US"/>
                        </w:rPr>
                      </w:pPr>
                    </w:p>
                    <w:p w14:paraId="0237111A" w14:textId="77777777" w:rsidR="00F43350" w:rsidRPr="00CD377A" w:rsidRDefault="00F43350" w:rsidP="00F43350">
                      <w:pPr>
                        <w:spacing w:after="0"/>
                        <w:rPr>
                          <w:rFonts w:ascii="Consolas" w:hAnsi="Consolas" w:cs="Consolas"/>
                          <w:sz w:val="16"/>
                          <w:szCs w:val="16"/>
                          <w:lang w:val="en-US"/>
                        </w:rPr>
                      </w:pPr>
                    </w:p>
                    <w:p w14:paraId="77C5009C" w14:textId="77777777" w:rsidR="00F43350" w:rsidRPr="00CD377A" w:rsidRDefault="00F43350" w:rsidP="00F43350">
                      <w:pPr>
                        <w:spacing w:after="0"/>
                        <w:rPr>
                          <w:rFonts w:ascii="Consolas" w:hAnsi="Consolas" w:cs="Consolas"/>
                          <w:sz w:val="16"/>
                          <w:szCs w:val="16"/>
                          <w:lang w:val="en-US"/>
                        </w:rPr>
                      </w:pPr>
                    </w:p>
                    <w:p w14:paraId="52FE10FC" w14:textId="6BF812F2" w:rsidR="0032155B" w:rsidRPr="00CD377A" w:rsidRDefault="0032155B" w:rsidP="00EC1051">
                      <w:pPr>
                        <w:spacing w:after="0"/>
                        <w:rPr>
                          <w:rFonts w:ascii="Consolas" w:hAnsi="Consolas" w:cs="Consolas"/>
                          <w:sz w:val="16"/>
                          <w:szCs w:val="16"/>
                          <w:lang w:val="en-US"/>
                        </w:rPr>
                      </w:pPr>
                      <w:r w:rsidRPr="00CD377A">
                        <w:rPr>
                          <w:rFonts w:ascii="Consolas" w:hAnsi="Consolas" w:cs="Consolas"/>
                          <w:sz w:val="16"/>
                          <w:szCs w:val="16"/>
                          <w:lang w:val="en-US"/>
                        </w:rPr>
                        <w:t xml:space="preserve">    else if (num1 &lt; 0 | num</w:t>
                      </w:r>
                      <w:proofErr w:type="gramStart"/>
                      <w:r w:rsidRPr="00CD377A">
                        <w:rPr>
                          <w:rFonts w:ascii="Consolas" w:hAnsi="Consolas" w:cs="Consolas"/>
                          <w:sz w:val="16"/>
                          <w:szCs w:val="16"/>
                          <w:lang w:val="en-US"/>
                        </w:rPr>
                        <w:t>2 !</w:t>
                      </w:r>
                      <w:proofErr w:type="gramEnd"/>
                      <w:r w:rsidRPr="00CD377A">
                        <w:rPr>
                          <w:rFonts w:ascii="Consolas" w:hAnsi="Consolas" w:cs="Consolas"/>
                          <w:sz w:val="16"/>
                          <w:szCs w:val="16"/>
                          <w:lang w:val="en-US"/>
                        </w:rPr>
                        <w:t>= 0 || num3 == 0)</w:t>
                      </w:r>
                    </w:p>
                    <w:p w14:paraId="77DE7D1E"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t>
                      </w:r>
                    </w:p>
                    <w:p w14:paraId="2D72E57B"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do {</w:t>
                      </w:r>
                    </w:p>
                    <w:p w14:paraId="2BDA63A5"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result;</w:t>
                      </w:r>
                    </w:p>
                    <w:p w14:paraId="742D811D"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result++;</w:t>
                      </w:r>
                    </w:p>
                    <w:p w14:paraId="10BF1D04"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proofErr w:type="gram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w:t>
                      </w:r>
                      <w:proofErr w:type="gramEnd"/>
                      <w:r w:rsidRPr="00CD377A">
                        <w:rPr>
                          <w:rFonts w:ascii="Consolas" w:hAnsi="Consolas" w:cs="Consolas"/>
                          <w:sz w:val="16"/>
                          <w:szCs w:val="16"/>
                          <w:lang w:val="en-US"/>
                        </w:rPr>
                        <w:t>"inside loop /n"); // /n is not a valid operator, \n is</w:t>
                      </w:r>
                    </w:p>
                    <w:p w14:paraId="0EC8D016" w14:textId="77777777" w:rsidR="0032155B" w:rsidRPr="00CD377A" w:rsidRDefault="0032155B" w:rsidP="007C6FD3">
                      <w:pPr>
                        <w:spacing w:after="0"/>
                        <w:rPr>
                          <w:rFonts w:ascii="Consolas" w:hAnsi="Consolas" w:cs="Consolas"/>
                          <w:sz w:val="16"/>
                          <w:szCs w:val="16"/>
                          <w:lang w:val="en-US"/>
                        </w:rPr>
                      </w:pPr>
                    </w:p>
                    <w:p w14:paraId="48E3A738"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gramStart"/>
                      <w:r w:rsidRPr="00CD377A">
                        <w:rPr>
                          <w:rFonts w:ascii="Consolas" w:hAnsi="Consolas" w:cs="Consolas"/>
                          <w:sz w:val="16"/>
                          <w:szCs w:val="16"/>
                          <w:lang w:val="en-US"/>
                        </w:rPr>
                        <w:t>if(</w:t>
                      </w:r>
                      <w:proofErr w:type="gramEnd"/>
                      <w:r w:rsidRPr="00CD377A">
                        <w:rPr>
                          <w:rFonts w:ascii="Consolas" w:hAnsi="Consolas" w:cs="Consolas"/>
                          <w:sz w:val="16"/>
                          <w:szCs w:val="16"/>
                          <w:lang w:val="en-US"/>
                        </w:rPr>
                        <w:t>result == 0) break;</w:t>
                      </w:r>
                    </w:p>
                    <w:p w14:paraId="6092F745"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w:t>
                      </w:r>
                      <w:proofErr w:type="gramStart"/>
                      <w:r w:rsidRPr="00CD377A">
                        <w:rPr>
                          <w:rFonts w:ascii="Consolas" w:hAnsi="Consolas" w:cs="Consolas"/>
                          <w:sz w:val="16"/>
                          <w:szCs w:val="16"/>
                          <w:lang w:val="en-US"/>
                        </w:rPr>
                        <w:t>while(</w:t>
                      </w:r>
                      <w:proofErr w:type="gramEnd"/>
                      <w:r w:rsidRPr="00CD377A">
                        <w:rPr>
                          <w:rFonts w:ascii="Consolas" w:hAnsi="Consolas" w:cs="Consolas"/>
                          <w:sz w:val="16"/>
                          <w:szCs w:val="16"/>
                          <w:lang w:val="en-US"/>
                        </w:rPr>
                        <w:t>!num4 == 0 || num3 +- = 0);</w:t>
                      </w:r>
                    </w:p>
                    <w:p w14:paraId="0124E970"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t>
                      </w:r>
                    </w:p>
                    <w:p w14:paraId="001C193A" w14:textId="77777777" w:rsidR="0032155B" w:rsidRPr="00CD377A" w:rsidRDefault="0032155B" w:rsidP="007C6FD3">
                      <w:pPr>
                        <w:spacing w:after="0"/>
                        <w:rPr>
                          <w:rFonts w:ascii="Consolas" w:hAnsi="Consolas" w:cs="Consolas"/>
                          <w:sz w:val="16"/>
                          <w:szCs w:val="16"/>
                          <w:lang w:val="en-US"/>
                        </w:rPr>
                      </w:pPr>
                    </w:p>
                    <w:p w14:paraId="510067A3"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testing braces</w:t>
                      </w:r>
                    </w:p>
                    <w:p w14:paraId="1794CBF1"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char str1[] = "Compilers Lab";</w:t>
                      </w:r>
                    </w:p>
                    <w:p w14:paraId="4260A3F5" w14:textId="77777777" w:rsidR="0032155B" w:rsidRPr="00CD377A" w:rsidRDefault="0032155B" w:rsidP="007C6FD3">
                      <w:pPr>
                        <w:spacing w:after="0"/>
                        <w:rPr>
                          <w:rFonts w:ascii="Consolas" w:hAnsi="Consolas" w:cs="Consolas"/>
                          <w:sz w:val="16"/>
                          <w:szCs w:val="16"/>
                          <w:lang w:val="en-US"/>
                        </w:rPr>
                      </w:pPr>
                    </w:p>
                    <w:p w14:paraId="107ECBD1"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the combination as a whole won't be recognized as an identifier.</w:t>
                      </w:r>
                    </w:p>
                    <w:p w14:paraId="6B5DD449"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is an unknown token and @ is a symbol. */</w:t>
                      </w:r>
                    </w:p>
                    <w:p w14:paraId="09A5D9AD"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var@ = 5;</w:t>
                      </w:r>
                    </w:p>
                    <w:p w14:paraId="3A9C7DB7" w14:textId="77777777" w:rsidR="0032155B" w:rsidRPr="00CD377A" w:rsidRDefault="0032155B" w:rsidP="007C6FD3">
                      <w:pPr>
                        <w:spacing w:after="0"/>
                        <w:rPr>
                          <w:rFonts w:ascii="Consolas" w:hAnsi="Consolas" w:cs="Consolas"/>
                          <w:sz w:val="16"/>
                          <w:szCs w:val="16"/>
                          <w:lang w:val="en-US"/>
                        </w:rPr>
                      </w:pPr>
                    </w:p>
                    <w:p w14:paraId="208FB458"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This is an unterminated multi-line comment</w:t>
                      </w:r>
                    </w:p>
                    <w:p w14:paraId="440645CC"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that will cause the analyzer to break because of EOF.</w:t>
                      </w:r>
                    </w:p>
                    <w:p w14:paraId="3FB074EE"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Because of this, in the output of the lexical analyzer (output.txt)</w:t>
                      </w:r>
                    </w:p>
                    <w:p w14:paraId="6F82B5C9"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e will see that the brackets of the main function never close.</w:t>
                      </w:r>
                    </w:p>
                    <w:p w14:paraId="0484CC5F" w14:textId="77777777" w:rsidR="0032155B" w:rsidRPr="00CD377A" w:rsidRDefault="0032155B" w:rsidP="007C6FD3">
                      <w:pPr>
                        <w:spacing w:after="0"/>
                        <w:rPr>
                          <w:rFonts w:ascii="Consolas" w:hAnsi="Consolas" w:cs="Consolas"/>
                          <w:sz w:val="16"/>
                          <w:szCs w:val="16"/>
                          <w:lang w:val="en-US"/>
                        </w:rPr>
                      </w:pPr>
                    </w:p>
                    <w:p w14:paraId="75A0FECC" w14:textId="77777777" w:rsidR="0032155B" w:rsidRPr="00E100C9" w:rsidRDefault="0032155B" w:rsidP="007C6FD3">
                      <w:pPr>
                        <w:spacing w:after="0"/>
                        <w:rPr>
                          <w:rFonts w:ascii="Consolas" w:hAnsi="Consolas" w:cs="Consolas"/>
                          <w:sz w:val="16"/>
                          <w:szCs w:val="16"/>
                        </w:rPr>
                      </w:pPr>
                      <w:r w:rsidRPr="00CD377A">
                        <w:rPr>
                          <w:rFonts w:ascii="Consolas" w:hAnsi="Consolas" w:cs="Consolas"/>
                          <w:sz w:val="16"/>
                          <w:szCs w:val="16"/>
                          <w:lang w:val="en-US"/>
                        </w:rPr>
                        <w:t xml:space="preserve">    </w:t>
                      </w:r>
                      <w:r w:rsidRPr="00E100C9">
                        <w:rPr>
                          <w:rFonts w:ascii="Consolas" w:hAnsi="Consolas" w:cs="Consolas"/>
                          <w:sz w:val="16"/>
                          <w:szCs w:val="16"/>
                        </w:rPr>
                        <w:t>return 0;</w:t>
                      </w:r>
                    </w:p>
                    <w:p w14:paraId="5462FB6C" w14:textId="3C5BD158" w:rsidR="00181F75" w:rsidRPr="00E100C9" w:rsidRDefault="0032155B" w:rsidP="007C6FD3">
                      <w:pPr>
                        <w:spacing w:after="0"/>
                        <w:rPr>
                          <w:rFonts w:ascii="Consolas" w:hAnsi="Consolas" w:cs="Consolas"/>
                          <w:sz w:val="16"/>
                          <w:szCs w:val="16"/>
                        </w:rPr>
                      </w:pPr>
                      <w:r w:rsidRPr="00E100C9">
                        <w:rPr>
                          <w:rFonts w:ascii="Consolas" w:hAnsi="Consolas" w:cs="Consolas"/>
                          <w:sz w:val="16"/>
                          <w:szCs w:val="16"/>
                        </w:rPr>
                        <w:t>}</w:t>
                      </w:r>
                    </w:p>
                  </w:txbxContent>
                </v:textbox>
                <w10:wrap anchorx="margin"/>
              </v:shape>
            </w:pict>
          </mc:Fallback>
        </mc:AlternateContent>
      </w:r>
    </w:p>
    <w:p w14:paraId="50E38D29" w14:textId="77777777" w:rsidR="00D235E6" w:rsidRPr="00E100C9" w:rsidRDefault="00D235E6" w:rsidP="00D235E6"/>
    <w:p w14:paraId="77609AA6" w14:textId="77777777" w:rsidR="00D235E6" w:rsidRPr="00E100C9" w:rsidRDefault="00D235E6" w:rsidP="00D235E6"/>
    <w:p w14:paraId="06241FA4" w14:textId="61614FBA" w:rsidR="00D235E6" w:rsidRPr="00E100C9" w:rsidRDefault="00D235E6" w:rsidP="00D235E6"/>
    <w:p w14:paraId="1D633845" w14:textId="77777777" w:rsidR="00D235E6" w:rsidRPr="00E100C9" w:rsidRDefault="00D235E6" w:rsidP="00D235E6"/>
    <w:p w14:paraId="7C62FBD3" w14:textId="77777777" w:rsidR="00D235E6" w:rsidRPr="00E100C9" w:rsidRDefault="00D235E6" w:rsidP="00D235E6"/>
    <w:p w14:paraId="1ABAE05F" w14:textId="77777777" w:rsidR="00D235E6" w:rsidRPr="00E100C9" w:rsidRDefault="00D235E6" w:rsidP="00D235E6"/>
    <w:p w14:paraId="0C12FA99" w14:textId="4F39F422" w:rsidR="00D235E6" w:rsidRPr="00E100C9" w:rsidRDefault="00D235E6" w:rsidP="00D235E6"/>
    <w:p w14:paraId="1974A636" w14:textId="77777777" w:rsidR="00262F57" w:rsidRPr="00E100C9" w:rsidRDefault="00262F57" w:rsidP="00D235E6"/>
    <w:p w14:paraId="0156CC2F" w14:textId="77777777" w:rsidR="00262F57" w:rsidRPr="00E100C9" w:rsidRDefault="00262F57" w:rsidP="00D235E6"/>
    <w:p w14:paraId="3219895E" w14:textId="77777777" w:rsidR="00262F57" w:rsidRPr="00E100C9" w:rsidRDefault="00262F57" w:rsidP="00D235E6"/>
    <w:p w14:paraId="583FFB42" w14:textId="77777777" w:rsidR="00262F57" w:rsidRPr="00E100C9" w:rsidRDefault="00262F57" w:rsidP="00D235E6"/>
    <w:p w14:paraId="433F650E" w14:textId="77777777" w:rsidR="00D235E6" w:rsidRPr="00E100C9" w:rsidRDefault="00D235E6" w:rsidP="00D235E6"/>
    <w:p w14:paraId="6E906C09" w14:textId="587C36DC" w:rsidR="00D66172" w:rsidRPr="00E100C9" w:rsidRDefault="00D66172" w:rsidP="00D66172">
      <w:r w:rsidRPr="00E100C9">
        <w:t>Για τους ακεραίους δοκιμάσαμε ένα απλό ακέραιο, στον οποίο όμως τοποθετήσαμε και μερικά έξτρα spaces για να ελέγξουμε και τον εντοπισμό των whitespace από τον αναλυτή. Αυτό που περιμένουμε στην έξοδο είναι η αγνόηση των whitespaces από τον αναλυτή και η αναγνώριση του αριθμού. Συνεχίζοντας με τους αριθμούς δοκιμάσαμε να βάλουμε έναν αρνητικό αριθμό. Στην ουσία όμως οι αρνητικοί αριθμοί δεν αναγνωρίζονται ως λεκτικές μονάδες από μόνοι τους, αναγνωρίζονται ως τον συνδυασμό ενός operator συνοδευόμενο από έναν αριθμό. Οπότε περιμένουμε να το δούμε αυτό στην έξοδο μας μετέπειτα. Περαιτέρω δοκιμάσαμε έναν δεκαεξαδικό αριθμό (num2) καθώς και το 0 μόνο του (num3). Στην Πέμπτη περίπτωση (num4), εισάγουμε έναν οκταδικό αριθμό, ο οποίος όμως στο τελευταίο του ψηφίο έχει το 8, το οποίο δεν είναι επιτρεπτό στους οκταδικούς. Οπότε στην έξοδο μας περιμένουμε να δούμε χωρισμένο τον οκταδικό αριθμό από το 8. Και οι δύο όμως αναγνωρίζονται ως ακέραιοι (integers) . Το 3.14e-10 θα αναγνωριστεί κανονικά ως float αριθμός. Το 1.1e3.14 δεν μπορεί να αναγνωριστεί ολόκληρο, επειδή το 1.1e3 είναι όντως αριθμός, αλλά το .14 δεν είναι. Συγκεκριμένα το σύμβολο . (τελεία) επιστρέφεται ως unknown token, και ο αριθμός ως απλά ένα integer.</w:t>
      </w:r>
    </w:p>
    <w:p w14:paraId="358D8A3C" w14:textId="77777777" w:rsidR="00D66172" w:rsidRPr="00E100C9" w:rsidRDefault="00D66172" w:rsidP="00D66172">
      <w:r w:rsidRPr="00E100C9">
        <w:t xml:space="preserve">Κάτω από τους αριθμούς τοποθετήσαμε ένα identifier ακολουθούμε από braces τα οποία περιέχουνε αριθμό μέσα ( [24] ), δηλαδή σε μορφή πίνακα, έτσι ώστε να ελέγξουμε ότι ο λεκτικός αναλυτής αναγνωρίζει ξεχωριστά τα braces και τον αριθμό. Είναι σημαντικό να αναφερθεί πως στα παραπάνω χρησιμοποιούνται λέξεις που περιγράφουν τύπους δεδομένων όπως int, float. </w:t>
      </w:r>
    </w:p>
    <w:p w14:paraId="52061A22" w14:textId="77777777" w:rsidR="00F14DF0" w:rsidRPr="00E100C9" w:rsidRDefault="00D66172" w:rsidP="00F14DF0">
      <w:r w:rsidRPr="00E100C9">
        <w:t xml:space="preserve">Μετέπειτα δοκιμάσαμε τους αριθμητικούς τελεστές. Αρχικά βλέπουμε τον τελεστή += ο οποίος αποτελεί έναν τελεστή μόνος του και όχι ως δύο διαφορετικούς τελεστές + και =. Σε αυτή καθώς και στην επόμενη σειρά στον κώδικα, έχουμε τοποθετήσει και παρενθέσεις, οπότε περιμένουμε να δούμε και αυτές στην έξοδο. Στο τρίτο παράδειγμα (#modulo), ο αναλυτής περιμένουμε να μην το αναγνωρίσει ως ένα identifier, αλλά να ξεχωρίσει το σύμβολο # από το identifier modulo. Παρακάτω ελέγχουμε τους συγκριτικούς τελεστές τους οποίους έχουμε τοποθετήσει σε δομές ελέγχου if, εντός των οποίων τεστάρουμε κάποια string literals σε συνδυασμό με Escape Sequence characters. Οπότε σε </w:t>
      </w:r>
      <w:r w:rsidR="00F14DF0" w:rsidRPr="00E100C9">
        <w:lastRenderedPageBreak/>
        <w:t>αυτό το κομμάτι κώδικα, περιμένουμε να δούμε τους τελεστές αναγνωρισμένους από τον αναλυτή, εκτός από τον τελευταίο (!==), ο οποίος πρέπει να αναγνωρισθεί ξεχωριστά ως ‘!=’ και ‘=’ ξεχωριστά.</w:t>
      </w:r>
    </w:p>
    <w:p w14:paraId="442963F1" w14:textId="1A951ADB" w:rsidR="00E548AA" w:rsidRPr="00E100C9" w:rsidRDefault="00F14DF0" w:rsidP="00F14DF0">
      <w:r w:rsidRPr="00E100C9">
        <w:t>Αυτές οι λέξεις αναγνωρίζονται από τον λεκτικό αναλυτή ως keywords. Η λίστα των keywords βρίσκεται αναλυτικά στο .l αρχείο στο οποίο περιέχεται ο κώδικας του λεκτικού αναλυτή. Συνεχίζουμε λοιπόν την ανάλυση του αρχείου εισόδου.</w:t>
      </w:r>
    </w:p>
    <w:p w14:paraId="5F5898DD" w14:textId="6D00ED5F" w:rsidR="00CF7742" w:rsidRPr="00E100C9" w:rsidRDefault="00BF2A1C" w:rsidP="0097700F">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1312" behindDoc="0" locked="0" layoutInCell="1" allowOverlap="1" wp14:anchorId="22C4B6D1" wp14:editId="58E714ED">
                <wp:simplePos x="0" y="0"/>
                <wp:positionH relativeFrom="margin">
                  <wp:align>right</wp:align>
                </wp:positionH>
                <wp:positionV relativeFrom="paragraph">
                  <wp:posOffset>5024</wp:posOffset>
                </wp:positionV>
                <wp:extent cx="5931673" cy="2894275"/>
                <wp:effectExtent l="0" t="0" r="12065" b="20955"/>
                <wp:wrapNone/>
                <wp:docPr id="47272629" name="Text Box 1"/>
                <wp:cNvGraphicFramePr/>
                <a:graphic xmlns:a="http://schemas.openxmlformats.org/drawingml/2006/main">
                  <a:graphicData uri="http://schemas.microsoft.com/office/word/2010/wordprocessingShape">
                    <wps:wsp>
                      <wps:cNvSpPr txBox="1"/>
                      <wps:spPr>
                        <a:xfrm>
                          <a:off x="0" y="0"/>
                          <a:ext cx="5931673" cy="2894275"/>
                        </a:xfrm>
                        <a:prstGeom prst="rect">
                          <a:avLst/>
                        </a:prstGeom>
                        <a:solidFill>
                          <a:schemeClr val="accent5">
                            <a:lumMod val="20000"/>
                            <a:lumOff val="80000"/>
                          </a:schemeClr>
                        </a:solidFill>
                        <a:ln w="6350">
                          <a:solidFill>
                            <a:prstClr val="black"/>
                          </a:solidFill>
                        </a:ln>
                      </wps:spPr>
                      <wps:txbx>
                        <w:txbxContent>
                          <w:p w14:paraId="18512F63" w14:textId="227E04A8" w:rsidR="009552AA" w:rsidRPr="00CD377A" w:rsidRDefault="002675F4" w:rsidP="009552AA">
                            <w:pPr>
                              <w:spacing w:after="0"/>
                              <w:rPr>
                                <w:rFonts w:ascii="Consolas" w:hAnsi="Consolas" w:cs="Consolas"/>
                                <w:sz w:val="16"/>
                                <w:szCs w:val="16"/>
                                <w:lang w:val="en-US"/>
                              </w:rPr>
                            </w:pPr>
                            <w:r w:rsidRPr="002B0C3E">
                              <w:rPr>
                                <w:rFonts w:ascii="Consolas" w:hAnsi="Consolas" w:cs="Consolas"/>
                                <w:sz w:val="16"/>
                                <w:szCs w:val="16"/>
                                <w:lang w:val="en-US"/>
                              </w:rPr>
                              <w:t xml:space="preserve">    </w:t>
                            </w:r>
                            <w:r w:rsidR="009552AA" w:rsidRPr="00CD377A">
                              <w:rPr>
                                <w:rFonts w:ascii="Consolas" w:hAnsi="Consolas" w:cs="Consolas"/>
                                <w:sz w:val="16"/>
                                <w:szCs w:val="16"/>
                                <w:lang w:val="en-US"/>
                              </w:rPr>
                              <w:t>// Logical operators</w:t>
                            </w:r>
                            <w:r w:rsidR="00A560E8" w:rsidRPr="00CD377A">
                              <w:rPr>
                                <w:rFonts w:ascii="Consolas" w:hAnsi="Consolas" w:cs="Consolas"/>
                                <w:sz w:val="16"/>
                                <w:szCs w:val="16"/>
                                <w:lang w:val="en-US"/>
                              </w:rPr>
                              <w:t xml:space="preserve"> and </w:t>
                            </w:r>
                            <w:r w:rsidR="00BF6491" w:rsidRPr="00CD377A">
                              <w:rPr>
                                <w:rFonts w:ascii="Consolas" w:hAnsi="Consolas" w:cs="Consolas"/>
                                <w:sz w:val="16"/>
                                <w:szCs w:val="16"/>
                                <w:lang w:val="en-US"/>
                              </w:rPr>
                              <w:t>arithmetic operators</w:t>
                            </w:r>
                          </w:p>
                          <w:p w14:paraId="7D93B0BE"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if (num1 &gt; 0 &amp;&amp;&amp; num2 &gt; 0) {</w:t>
                            </w:r>
                          </w:p>
                          <w:p w14:paraId="25F069AD"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proofErr w:type="gram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w:t>
                            </w:r>
                            <w:proofErr w:type="gramEnd"/>
                            <w:r w:rsidRPr="00CD377A">
                              <w:rPr>
                                <w:rFonts w:ascii="Consolas" w:hAnsi="Consolas" w:cs="Consolas"/>
                                <w:sz w:val="16"/>
                                <w:szCs w:val="16"/>
                                <w:lang w:val="en-US"/>
                              </w:rPr>
                              <w:t>"Both num1 and num2 are positive\n");</w:t>
                            </w:r>
                          </w:p>
                          <w:p w14:paraId="1312E70B"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w:t>
                            </w:r>
                          </w:p>
                          <w:p w14:paraId="5AF2E4D7" w14:textId="48275E9B"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else if (num1 &lt; 0 | num</w:t>
                            </w:r>
                            <w:proofErr w:type="gramStart"/>
                            <w:r w:rsidRPr="00CD377A">
                              <w:rPr>
                                <w:rFonts w:ascii="Consolas" w:hAnsi="Consolas" w:cs="Consolas"/>
                                <w:sz w:val="16"/>
                                <w:szCs w:val="16"/>
                                <w:lang w:val="en-US"/>
                              </w:rPr>
                              <w:t>2 !</w:t>
                            </w:r>
                            <w:proofErr w:type="gramEnd"/>
                            <w:r w:rsidRPr="00CD377A">
                              <w:rPr>
                                <w:rFonts w:ascii="Consolas" w:hAnsi="Consolas" w:cs="Consolas"/>
                                <w:sz w:val="16"/>
                                <w:szCs w:val="16"/>
                                <w:lang w:val="en-US"/>
                              </w:rPr>
                              <w:t>= 0 || num3 == 0) {</w:t>
                            </w:r>
                          </w:p>
                          <w:p w14:paraId="3341E978"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do {</w:t>
                            </w:r>
                          </w:p>
                          <w:p w14:paraId="02A66083" w14:textId="09EEB0AE"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3939" w:rsidRPr="00CD377A">
                              <w:rPr>
                                <w:rFonts w:ascii="Consolas" w:hAnsi="Consolas" w:cs="Consolas"/>
                                <w:sz w:val="16"/>
                                <w:szCs w:val="16"/>
                                <w:lang w:val="en-US"/>
                              </w:rPr>
                              <w:t xml:space="preserve"> </w:t>
                            </w:r>
                            <w:r w:rsidR="00952A72" w:rsidRPr="00CD377A">
                              <w:rPr>
                                <w:rFonts w:ascii="Consolas" w:hAnsi="Consolas" w:cs="Consolas"/>
                                <w:sz w:val="16"/>
                                <w:szCs w:val="16"/>
                                <w:lang w:val="en-US"/>
                              </w:rPr>
                              <w:t>--</w:t>
                            </w:r>
                            <w:r w:rsidRPr="00CD377A">
                              <w:rPr>
                                <w:rFonts w:ascii="Consolas" w:hAnsi="Consolas" w:cs="Consolas"/>
                                <w:sz w:val="16"/>
                                <w:szCs w:val="16"/>
                                <w:lang w:val="en-US"/>
                              </w:rPr>
                              <w:t>result;</w:t>
                            </w:r>
                          </w:p>
                          <w:p w14:paraId="1B6D089E" w14:textId="24FCAD66" w:rsidR="009552AA" w:rsidRPr="00CD377A" w:rsidRDefault="009552AA" w:rsidP="00BB2EF8">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3939" w:rsidRPr="00CD377A">
                              <w:rPr>
                                <w:rFonts w:ascii="Consolas" w:hAnsi="Consolas" w:cs="Consolas"/>
                                <w:sz w:val="16"/>
                                <w:szCs w:val="16"/>
                                <w:lang w:val="en-US"/>
                              </w:rPr>
                              <w:t xml:space="preserve"> </w:t>
                            </w:r>
                            <w:r w:rsidRPr="00CD377A">
                              <w:rPr>
                                <w:rFonts w:ascii="Consolas" w:hAnsi="Consolas" w:cs="Consolas"/>
                                <w:sz w:val="16"/>
                                <w:szCs w:val="16"/>
                                <w:lang w:val="en-US"/>
                              </w:rPr>
                              <w:t>result++;</w:t>
                            </w:r>
                          </w:p>
                          <w:p w14:paraId="541D63B1" w14:textId="77777777" w:rsidR="00BB2EF8" w:rsidRPr="00CD377A" w:rsidRDefault="00BB2EF8" w:rsidP="00BB2EF8">
                            <w:pPr>
                              <w:spacing w:after="0"/>
                              <w:rPr>
                                <w:rFonts w:ascii="Consolas" w:hAnsi="Consolas" w:cs="Consolas"/>
                                <w:sz w:val="16"/>
                                <w:szCs w:val="16"/>
                                <w:lang w:val="en-US"/>
                              </w:rPr>
                            </w:pPr>
                          </w:p>
                          <w:p w14:paraId="40F04EF2" w14:textId="0C94DFA6"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3939" w:rsidRPr="00CD377A">
                              <w:rPr>
                                <w:rFonts w:ascii="Consolas" w:hAnsi="Consolas" w:cs="Consolas"/>
                                <w:sz w:val="16"/>
                                <w:szCs w:val="16"/>
                                <w:lang w:val="en-US"/>
                              </w:rPr>
                              <w:t xml:space="preserve"> </w:t>
                            </w:r>
                            <w:proofErr w:type="gramStart"/>
                            <w:r w:rsidRPr="00CD377A">
                              <w:rPr>
                                <w:rFonts w:ascii="Consolas" w:hAnsi="Consolas" w:cs="Consolas"/>
                                <w:sz w:val="16"/>
                                <w:szCs w:val="16"/>
                                <w:lang w:val="en-US"/>
                              </w:rPr>
                              <w:t>if(</w:t>
                            </w:r>
                            <w:proofErr w:type="gramEnd"/>
                            <w:r w:rsidRPr="00CD377A">
                              <w:rPr>
                                <w:rFonts w:ascii="Consolas" w:hAnsi="Consolas" w:cs="Consolas"/>
                                <w:sz w:val="16"/>
                                <w:szCs w:val="16"/>
                                <w:lang w:val="en-US"/>
                              </w:rPr>
                              <w:t>result == 0) break;</w:t>
                            </w:r>
                          </w:p>
                          <w:p w14:paraId="5E116092"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w:t>
                            </w:r>
                            <w:proofErr w:type="gramStart"/>
                            <w:r w:rsidRPr="00CD377A">
                              <w:rPr>
                                <w:rFonts w:ascii="Consolas" w:hAnsi="Consolas" w:cs="Consolas"/>
                                <w:sz w:val="16"/>
                                <w:szCs w:val="16"/>
                                <w:lang w:val="en-US"/>
                              </w:rPr>
                              <w:t>while(</w:t>
                            </w:r>
                            <w:proofErr w:type="gramEnd"/>
                            <w:r w:rsidRPr="00CD377A">
                              <w:rPr>
                                <w:rFonts w:ascii="Consolas" w:hAnsi="Consolas" w:cs="Consolas"/>
                                <w:sz w:val="16"/>
                                <w:szCs w:val="16"/>
                                <w:lang w:val="en-US"/>
                              </w:rPr>
                              <w:t>!num4 == 0 || num3 +- = 0);</w:t>
                            </w:r>
                          </w:p>
                          <w:p w14:paraId="5BB2A5E4"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p>
                          <w:p w14:paraId="6F930866" w14:textId="77777777" w:rsidR="009552AA" w:rsidRPr="00CD377A" w:rsidRDefault="009552AA" w:rsidP="009552AA">
                            <w:pPr>
                              <w:spacing w:after="0"/>
                              <w:rPr>
                                <w:rFonts w:ascii="Consolas" w:hAnsi="Consolas" w:cs="Consolas"/>
                                <w:sz w:val="16"/>
                                <w:szCs w:val="16"/>
                                <w:lang w:val="en-US"/>
                              </w:rPr>
                            </w:pPr>
                          </w:p>
                          <w:p w14:paraId="76B61275"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the combination as a whole won't be recognized as an identifier.</w:t>
                            </w:r>
                          </w:p>
                          <w:p w14:paraId="41EF17CD"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is an unknown token and @ is a symbol. */</w:t>
                            </w:r>
                          </w:p>
                          <w:p w14:paraId="0C70F2B6"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var@ = 5;</w:t>
                            </w:r>
                          </w:p>
                          <w:p w14:paraId="641BDE6C" w14:textId="77777777" w:rsidR="009552AA" w:rsidRPr="00CD377A" w:rsidRDefault="009552AA" w:rsidP="009552AA">
                            <w:pPr>
                              <w:spacing w:after="0"/>
                              <w:rPr>
                                <w:rFonts w:ascii="Consolas" w:hAnsi="Consolas" w:cs="Consolas"/>
                                <w:sz w:val="16"/>
                                <w:szCs w:val="16"/>
                                <w:lang w:val="en-US"/>
                              </w:rPr>
                            </w:pPr>
                          </w:p>
                          <w:p w14:paraId="5A064E27" w14:textId="77777777" w:rsidR="007C1C3B"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This is an unterminated multi-line comment that will cause the analyzer to break </w:t>
                            </w:r>
                          </w:p>
                          <w:p w14:paraId="673DCF93" w14:textId="6DB5D6A2" w:rsidR="009552AA" w:rsidRPr="00CD377A" w:rsidRDefault="007C1C3B"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9552AA" w:rsidRPr="00CD377A">
                              <w:rPr>
                                <w:rFonts w:ascii="Consolas" w:hAnsi="Consolas" w:cs="Consolas"/>
                                <w:sz w:val="16"/>
                                <w:szCs w:val="16"/>
                                <w:lang w:val="en-US"/>
                              </w:rPr>
                              <w:t>because of EOF.</w:t>
                            </w:r>
                            <w:r w:rsidRPr="00CD377A">
                              <w:rPr>
                                <w:rFonts w:ascii="Consolas" w:hAnsi="Consolas" w:cs="Consolas"/>
                                <w:sz w:val="16"/>
                                <w:szCs w:val="16"/>
                                <w:lang w:val="en-US"/>
                              </w:rPr>
                              <w:t xml:space="preserve"> </w:t>
                            </w:r>
                            <w:r w:rsidR="009552AA" w:rsidRPr="00CD377A">
                              <w:rPr>
                                <w:rFonts w:ascii="Consolas" w:hAnsi="Consolas" w:cs="Consolas"/>
                                <w:sz w:val="16"/>
                                <w:szCs w:val="16"/>
                                <w:lang w:val="en-US"/>
                              </w:rPr>
                              <w:t>Because of this, in the output of the lexical analyzer (output.txt)</w:t>
                            </w:r>
                          </w:p>
                          <w:p w14:paraId="49513955"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e will see that the brackets of the main function never close.</w:t>
                            </w:r>
                          </w:p>
                          <w:p w14:paraId="4C11402E" w14:textId="77777777" w:rsidR="009552AA" w:rsidRPr="00CD377A" w:rsidRDefault="009552AA" w:rsidP="009552AA">
                            <w:pPr>
                              <w:spacing w:after="0"/>
                              <w:rPr>
                                <w:rFonts w:ascii="Consolas" w:hAnsi="Consolas" w:cs="Consolas"/>
                                <w:sz w:val="16"/>
                                <w:szCs w:val="16"/>
                                <w:lang w:val="en-US"/>
                              </w:rPr>
                            </w:pPr>
                          </w:p>
                          <w:p w14:paraId="4CD7F76E" w14:textId="77777777" w:rsidR="009552AA" w:rsidRPr="00E100C9" w:rsidRDefault="009552AA" w:rsidP="009552AA">
                            <w:pPr>
                              <w:spacing w:after="0"/>
                              <w:rPr>
                                <w:rFonts w:ascii="Consolas" w:hAnsi="Consolas" w:cs="Consolas"/>
                                <w:sz w:val="16"/>
                                <w:szCs w:val="16"/>
                              </w:rPr>
                            </w:pPr>
                            <w:r w:rsidRPr="00CD377A">
                              <w:rPr>
                                <w:rFonts w:ascii="Consolas" w:hAnsi="Consolas" w:cs="Consolas"/>
                                <w:sz w:val="16"/>
                                <w:szCs w:val="16"/>
                                <w:lang w:val="en-US"/>
                              </w:rPr>
                              <w:t xml:space="preserve">    </w:t>
                            </w:r>
                            <w:r w:rsidRPr="00E100C9">
                              <w:rPr>
                                <w:rFonts w:ascii="Consolas" w:hAnsi="Consolas" w:cs="Consolas"/>
                                <w:sz w:val="16"/>
                                <w:szCs w:val="16"/>
                              </w:rPr>
                              <w:t>return 0;</w:t>
                            </w:r>
                          </w:p>
                          <w:p w14:paraId="4E1DAD3B" w14:textId="143C252F" w:rsidR="00E63129" w:rsidRPr="00E100C9" w:rsidRDefault="009552AA" w:rsidP="009552AA">
                            <w:pPr>
                              <w:spacing w:after="0"/>
                              <w:rPr>
                                <w:rFonts w:ascii="Consolas" w:hAnsi="Consolas" w:cs="Consolas"/>
                                <w:sz w:val="16"/>
                                <w:szCs w:val="16"/>
                              </w:rPr>
                            </w:pPr>
                            <w:r w:rsidRPr="00E100C9">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B6D1" id="_x0000_s1027" type="#_x0000_t202" style="position:absolute;margin-left:415.85pt;margin-top:.4pt;width:467.05pt;height:227.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" fillcolor="#deeaf6 [664]" strokeweight=".5pt">
                <v:textbox>
                  <w:txbxContent>
                    <w:p w14:paraId="18512F63" w14:textId="227E04A8" w:rsidR="009552AA" w:rsidRPr="00CD377A" w:rsidRDefault="002675F4" w:rsidP="009552AA">
                      <w:pPr>
                        <w:spacing w:after="0"/>
                        <w:rPr>
                          <w:rFonts w:ascii="Consolas" w:hAnsi="Consolas" w:cs="Consolas"/>
                          <w:sz w:val="16"/>
                          <w:szCs w:val="16"/>
                          <w:lang w:val="en-US"/>
                        </w:rPr>
                      </w:pPr>
                      <w:r w:rsidRPr="002B0C3E">
                        <w:rPr>
                          <w:rFonts w:ascii="Consolas" w:hAnsi="Consolas" w:cs="Consolas"/>
                          <w:sz w:val="16"/>
                          <w:szCs w:val="16"/>
                          <w:lang w:val="en-US"/>
                        </w:rPr>
                        <w:t xml:space="preserve">    </w:t>
                      </w:r>
                      <w:r w:rsidR="009552AA" w:rsidRPr="00CD377A">
                        <w:rPr>
                          <w:rFonts w:ascii="Consolas" w:hAnsi="Consolas" w:cs="Consolas"/>
                          <w:sz w:val="16"/>
                          <w:szCs w:val="16"/>
                          <w:lang w:val="en-US"/>
                        </w:rPr>
                        <w:t>// Logical operators</w:t>
                      </w:r>
                      <w:r w:rsidR="00A560E8" w:rsidRPr="00CD377A">
                        <w:rPr>
                          <w:rFonts w:ascii="Consolas" w:hAnsi="Consolas" w:cs="Consolas"/>
                          <w:sz w:val="16"/>
                          <w:szCs w:val="16"/>
                          <w:lang w:val="en-US"/>
                        </w:rPr>
                        <w:t xml:space="preserve"> and </w:t>
                      </w:r>
                      <w:r w:rsidR="00BF6491" w:rsidRPr="00CD377A">
                        <w:rPr>
                          <w:rFonts w:ascii="Consolas" w:hAnsi="Consolas" w:cs="Consolas"/>
                          <w:sz w:val="16"/>
                          <w:szCs w:val="16"/>
                          <w:lang w:val="en-US"/>
                        </w:rPr>
                        <w:t>arithmetic operators</w:t>
                      </w:r>
                    </w:p>
                    <w:p w14:paraId="7D93B0BE"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if (num1 &gt; 0 &amp;&amp;&amp; num2 &gt; 0) {</w:t>
                      </w:r>
                    </w:p>
                    <w:p w14:paraId="25F069AD"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proofErr w:type="gram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w:t>
                      </w:r>
                      <w:proofErr w:type="gramEnd"/>
                      <w:r w:rsidRPr="00CD377A">
                        <w:rPr>
                          <w:rFonts w:ascii="Consolas" w:hAnsi="Consolas" w:cs="Consolas"/>
                          <w:sz w:val="16"/>
                          <w:szCs w:val="16"/>
                          <w:lang w:val="en-US"/>
                        </w:rPr>
                        <w:t>"Both num1 and num2 are positive\n");</w:t>
                      </w:r>
                    </w:p>
                    <w:p w14:paraId="1312E70B"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w:t>
                      </w:r>
                    </w:p>
                    <w:p w14:paraId="5AF2E4D7" w14:textId="48275E9B"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else if (num1 &lt; 0 | num</w:t>
                      </w:r>
                      <w:proofErr w:type="gramStart"/>
                      <w:r w:rsidRPr="00CD377A">
                        <w:rPr>
                          <w:rFonts w:ascii="Consolas" w:hAnsi="Consolas" w:cs="Consolas"/>
                          <w:sz w:val="16"/>
                          <w:szCs w:val="16"/>
                          <w:lang w:val="en-US"/>
                        </w:rPr>
                        <w:t>2 !</w:t>
                      </w:r>
                      <w:proofErr w:type="gramEnd"/>
                      <w:r w:rsidRPr="00CD377A">
                        <w:rPr>
                          <w:rFonts w:ascii="Consolas" w:hAnsi="Consolas" w:cs="Consolas"/>
                          <w:sz w:val="16"/>
                          <w:szCs w:val="16"/>
                          <w:lang w:val="en-US"/>
                        </w:rPr>
                        <w:t>= 0 || num3 == 0) {</w:t>
                      </w:r>
                    </w:p>
                    <w:p w14:paraId="3341E978"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do {</w:t>
                      </w:r>
                    </w:p>
                    <w:p w14:paraId="02A66083" w14:textId="09EEB0AE"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3939" w:rsidRPr="00CD377A">
                        <w:rPr>
                          <w:rFonts w:ascii="Consolas" w:hAnsi="Consolas" w:cs="Consolas"/>
                          <w:sz w:val="16"/>
                          <w:szCs w:val="16"/>
                          <w:lang w:val="en-US"/>
                        </w:rPr>
                        <w:t xml:space="preserve"> </w:t>
                      </w:r>
                      <w:r w:rsidR="00952A72" w:rsidRPr="00CD377A">
                        <w:rPr>
                          <w:rFonts w:ascii="Consolas" w:hAnsi="Consolas" w:cs="Consolas"/>
                          <w:sz w:val="16"/>
                          <w:szCs w:val="16"/>
                          <w:lang w:val="en-US"/>
                        </w:rPr>
                        <w:t>--</w:t>
                      </w:r>
                      <w:r w:rsidRPr="00CD377A">
                        <w:rPr>
                          <w:rFonts w:ascii="Consolas" w:hAnsi="Consolas" w:cs="Consolas"/>
                          <w:sz w:val="16"/>
                          <w:szCs w:val="16"/>
                          <w:lang w:val="en-US"/>
                        </w:rPr>
                        <w:t>result;</w:t>
                      </w:r>
                    </w:p>
                    <w:p w14:paraId="1B6D089E" w14:textId="24FCAD66" w:rsidR="009552AA" w:rsidRPr="00CD377A" w:rsidRDefault="009552AA" w:rsidP="00BB2EF8">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3939" w:rsidRPr="00CD377A">
                        <w:rPr>
                          <w:rFonts w:ascii="Consolas" w:hAnsi="Consolas" w:cs="Consolas"/>
                          <w:sz w:val="16"/>
                          <w:szCs w:val="16"/>
                          <w:lang w:val="en-US"/>
                        </w:rPr>
                        <w:t xml:space="preserve"> </w:t>
                      </w:r>
                      <w:r w:rsidRPr="00CD377A">
                        <w:rPr>
                          <w:rFonts w:ascii="Consolas" w:hAnsi="Consolas" w:cs="Consolas"/>
                          <w:sz w:val="16"/>
                          <w:szCs w:val="16"/>
                          <w:lang w:val="en-US"/>
                        </w:rPr>
                        <w:t>result++;</w:t>
                      </w:r>
                    </w:p>
                    <w:p w14:paraId="541D63B1" w14:textId="77777777" w:rsidR="00BB2EF8" w:rsidRPr="00CD377A" w:rsidRDefault="00BB2EF8" w:rsidP="00BB2EF8">
                      <w:pPr>
                        <w:spacing w:after="0"/>
                        <w:rPr>
                          <w:rFonts w:ascii="Consolas" w:hAnsi="Consolas" w:cs="Consolas"/>
                          <w:sz w:val="16"/>
                          <w:szCs w:val="16"/>
                          <w:lang w:val="en-US"/>
                        </w:rPr>
                      </w:pPr>
                    </w:p>
                    <w:p w14:paraId="40F04EF2" w14:textId="0C94DFA6"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3939" w:rsidRPr="00CD377A">
                        <w:rPr>
                          <w:rFonts w:ascii="Consolas" w:hAnsi="Consolas" w:cs="Consolas"/>
                          <w:sz w:val="16"/>
                          <w:szCs w:val="16"/>
                          <w:lang w:val="en-US"/>
                        </w:rPr>
                        <w:t xml:space="preserve"> </w:t>
                      </w:r>
                      <w:proofErr w:type="gramStart"/>
                      <w:r w:rsidRPr="00CD377A">
                        <w:rPr>
                          <w:rFonts w:ascii="Consolas" w:hAnsi="Consolas" w:cs="Consolas"/>
                          <w:sz w:val="16"/>
                          <w:szCs w:val="16"/>
                          <w:lang w:val="en-US"/>
                        </w:rPr>
                        <w:t>if(</w:t>
                      </w:r>
                      <w:proofErr w:type="gramEnd"/>
                      <w:r w:rsidRPr="00CD377A">
                        <w:rPr>
                          <w:rFonts w:ascii="Consolas" w:hAnsi="Consolas" w:cs="Consolas"/>
                          <w:sz w:val="16"/>
                          <w:szCs w:val="16"/>
                          <w:lang w:val="en-US"/>
                        </w:rPr>
                        <w:t>result == 0) break;</w:t>
                      </w:r>
                    </w:p>
                    <w:p w14:paraId="5E116092"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w:t>
                      </w:r>
                      <w:proofErr w:type="gramStart"/>
                      <w:r w:rsidRPr="00CD377A">
                        <w:rPr>
                          <w:rFonts w:ascii="Consolas" w:hAnsi="Consolas" w:cs="Consolas"/>
                          <w:sz w:val="16"/>
                          <w:szCs w:val="16"/>
                          <w:lang w:val="en-US"/>
                        </w:rPr>
                        <w:t>while(</w:t>
                      </w:r>
                      <w:proofErr w:type="gramEnd"/>
                      <w:r w:rsidRPr="00CD377A">
                        <w:rPr>
                          <w:rFonts w:ascii="Consolas" w:hAnsi="Consolas" w:cs="Consolas"/>
                          <w:sz w:val="16"/>
                          <w:szCs w:val="16"/>
                          <w:lang w:val="en-US"/>
                        </w:rPr>
                        <w:t>!num4 == 0 || num3 +- = 0);</w:t>
                      </w:r>
                    </w:p>
                    <w:p w14:paraId="5BB2A5E4"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p>
                    <w:p w14:paraId="6F930866" w14:textId="77777777" w:rsidR="009552AA" w:rsidRPr="00CD377A" w:rsidRDefault="009552AA" w:rsidP="009552AA">
                      <w:pPr>
                        <w:spacing w:after="0"/>
                        <w:rPr>
                          <w:rFonts w:ascii="Consolas" w:hAnsi="Consolas" w:cs="Consolas"/>
                          <w:sz w:val="16"/>
                          <w:szCs w:val="16"/>
                          <w:lang w:val="en-US"/>
                        </w:rPr>
                      </w:pPr>
                    </w:p>
                    <w:p w14:paraId="76B61275"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the combination as a whole won't be recognized as an identifier.</w:t>
                      </w:r>
                    </w:p>
                    <w:p w14:paraId="41EF17CD"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is an unknown token and @ is a symbol. */</w:t>
                      </w:r>
                    </w:p>
                    <w:p w14:paraId="0C70F2B6"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var@ = 5;</w:t>
                      </w:r>
                    </w:p>
                    <w:p w14:paraId="641BDE6C" w14:textId="77777777" w:rsidR="009552AA" w:rsidRPr="00CD377A" w:rsidRDefault="009552AA" w:rsidP="009552AA">
                      <w:pPr>
                        <w:spacing w:after="0"/>
                        <w:rPr>
                          <w:rFonts w:ascii="Consolas" w:hAnsi="Consolas" w:cs="Consolas"/>
                          <w:sz w:val="16"/>
                          <w:szCs w:val="16"/>
                          <w:lang w:val="en-US"/>
                        </w:rPr>
                      </w:pPr>
                    </w:p>
                    <w:p w14:paraId="5A064E27" w14:textId="77777777" w:rsidR="007C1C3B"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This is an unterminated multi-line comment that will cause the analyzer to break </w:t>
                      </w:r>
                    </w:p>
                    <w:p w14:paraId="673DCF93" w14:textId="6DB5D6A2" w:rsidR="009552AA" w:rsidRPr="00CD377A" w:rsidRDefault="007C1C3B"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9552AA" w:rsidRPr="00CD377A">
                        <w:rPr>
                          <w:rFonts w:ascii="Consolas" w:hAnsi="Consolas" w:cs="Consolas"/>
                          <w:sz w:val="16"/>
                          <w:szCs w:val="16"/>
                          <w:lang w:val="en-US"/>
                        </w:rPr>
                        <w:t>because of EOF.</w:t>
                      </w:r>
                      <w:r w:rsidRPr="00CD377A">
                        <w:rPr>
                          <w:rFonts w:ascii="Consolas" w:hAnsi="Consolas" w:cs="Consolas"/>
                          <w:sz w:val="16"/>
                          <w:szCs w:val="16"/>
                          <w:lang w:val="en-US"/>
                        </w:rPr>
                        <w:t xml:space="preserve"> </w:t>
                      </w:r>
                      <w:r w:rsidR="009552AA" w:rsidRPr="00CD377A">
                        <w:rPr>
                          <w:rFonts w:ascii="Consolas" w:hAnsi="Consolas" w:cs="Consolas"/>
                          <w:sz w:val="16"/>
                          <w:szCs w:val="16"/>
                          <w:lang w:val="en-US"/>
                        </w:rPr>
                        <w:t>Because of this, in the output of the lexical analyzer (output.txt)</w:t>
                      </w:r>
                    </w:p>
                    <w:p w14:paraId="49513955"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e will see that the brackets of the main function never close.</w:t>
                      </w:r>
                    </w:p>
                    <w:p w14:paraId="4C11402E" w14:textId="77777777" w:rsidR="009552AA" w:rsidRPr="00CD377A" w:rsidRDefault="009552AA" w:rsidP="009552AA">
                      <w:pPr>
                        <w:spacing w:after="0"/>
                        <w:rPr>
                          <w:rFonts w:ascii="Consolas" w:hAnsi="Consolas" w:cs="Consolas"/>
                          <w:sz w:val="16"/>
                          <w:szCs w:val="16"/>
                          <w:lang w:val="en-US"/>
                        </w:rPr>
                      </w:pPr>
                    </w:p>
                    <w:p w14:paraId="4CD7F76E" w14:textId="77777777" w:rsidR="009552AA" w:rsidRPr="00E100C9" w:rsidRDefault="009552AA" w:rsidP="009552AA">
                      <w:pPr>
                        <w:spacing w:after="0"/>
                        <w:rPr>
                          <w:rFonts w:ascii="Consolas" w:hAnsi="Consolas" w:cs="Consolas"/>
                          <w:sz w:val="16"/>
                          <w:szCs w:val="16"/>
                        </w:rPr>
                      </w:pPr>
                      <w:r w:rsidRPr="00CD377A">
                        <w:rPr>
                          <w:rFonts w:ascii="Consolas" w:hAnsi="Consolas" w:cs="Consolas"/>
                          <w:sz w:val="16"/>
                          <w:szCs w:val="16"/>
                          <w:lang w:val="en-US"/>
                        </w:rPr>
                        <w:t xml:space="preserve">    </w:t>
                      </w:r>
                      <w:r w:rsidRPr="00E100C9">
                        <w:rPr>
                          <w:rFonts w:ascii="Consolas" w:hAnsi="Consolas" w:cs="Consolas"/>
                          <w:sz w:val="16"/>
                          <w:szCs w:val="16"/>
                        </w:rPr>
                        <w:t>return 0;</w:t>
                      </w:r>
                    </w:p>
                    <w:p w14:paraId="4E1DAD3B" w14:textId="143C252F" w:rsidR="00E63129" w:rsidRPr="00E100C9" w:rsidRDefault="009552AA" w:rsidP="009552AA">
                      <w:pPr>
                        <w:spacing w:after="0"/>
                        <w:rPr>
                          <w:rFonts w:ascii="Consolas" w:hAnsi="Consolas" w:cs="Consolas"/>
                          <w:sz w:val="16"/>
                          <w:szCs w:val="16"/>
                        </w:rPr>
                      </w:pPr>
                      <w:r w:rsidRPr="00E100C9">
                        <w:rPr>
                          <w:rFonts w:ascii="Consolas" w:hAnsi="Consolas" w:cs="Consolas"/>
                          <w:sz w:val="16"/>
                          <w:szCs w:val="16"/>
                        </w:rPr>
                        <w:t>}</w:t>
                      </w:r>
                    </w:p>
                  </w:txbxContent>
                </v:textbox>
                <w10:wrap anchorx="margin"/>
              </v:shape>
            </w:pict>
          </mc:Fallback>
        </mc:AlternateContent>
      </w:r>
    </w:p>
    <w:p w14:paraId="7F63D35B" w14:textId="206669FA" w:rsidR="00CF7742" w:rsidRPr="00E100C9" w:rsidRDefault="00CF7742" w:rsidP="0097700F"/>
    <w:p w14:paraId="0C548725" w14:textId="6B58D29F" w:rsidR="00CF7742" w:rsidRPr="00E100C9" w:rsidRDefault="00CF7742" w:rsidP="0097700F"/>
    <w:p w14:paraId="7344829A" w14:textId="77777777" w:rsidR="00CF7742" w:rsidRPr="00E100C9" w:rsidRDefault="00CF7742" w:rsidP="0097700F"/>
    <w:p w14:paraId="654E7519" w14:textId="02FE3341" w:rsidR="00CF7742" w:rsidRPr="00E100C9" w:rsidRDefault="00CF7742" w:rsidP="0097700F"/>
    <w:p w14:paraId="2C293D39" w14:textId="77777777" w:rsidR="00CF7742" w:rsidRPr="00E100C9" w:rsidRDefault="00CF7742" w:rsidP="0097700F"/>
    <w:p w14:paraId="3CF00AA6" w14:textId="3945153D" w:rsidR="00CF7742" w:rsidRPr="00E100C9" w:rsidRDefault="00CF7742" w:rsidP="0097700F"/>
    <w:p w14:paraId="16317525" w14:textId="1BFF108C" w:rsidR="00CF7742" w:rsidRPr="00E100C9" w:rsidRDefault="00CF7742" w:rsidP="0097700F"/>
    <w:p w14:paraId="611ACD77" w14:textId="02498CF3" w:rsidR="00CF7742" w:rsidRPr="00E100C9" w:rsidRDefault="00CF7742" w:rsidP="0097700F"/>
    <w:p w14:paraId="50A8B2B3" w14:textId="252A77F4" w:rsidR="00CF7742" w:rsidRPr="00E100C9" w:rsidRDefault="00CF7742" w:rsidP="0097700F"/>
    <w:p w14:paraId="051DA46F" w14:textId="77777777" w:rsidR="00DB25D9" w:rsidRPr="00E100C9" w:rsidRDefault="00DB25D9" w:rsidP="0097700F"/>
    <w:p w14:paraId="0F7B09CA" w14:textId="77777777" w:rsidR="00DB25D9" w:rsidRPr="00E100C9" w:rsidRDefault="00DB25D9" w:rsidP="0097700F"/>
    <w:p w14:paraId="215A061F" w14:textId="33076F6D" w:rsidR="00F14DF0" w:rsidRPr="00E100C9" w:rsidRDefault="00F14DF0" w:rsidP="00F14DF0">
      <w:r w:rsidRPr="00E100C9">
        <w:t>Στην αρχική δομή if, ο συνδυασμός &amp;&amp;&amp; δεν αποτελεί κάποιο είδος τελεστή, οπότε πρέπει να αναγνωριστεί ξεχωριστά ως ‘&amp;&amp;’ και ‘&amp;’. Αντίστοιχα στην δομή else if βλέπουμε το σύμβολο ‘|’ το οποίο πρέπει δεν αποτελεί κάποιο σύμβολο της αλφαβήτου της γλώσσας (unknown token), ενώ ο δεύτερος είναι όντως σωστός και στην ουσία παριστά την λογική πράξη OR. Μέσα στην επανάληψη do while βρίσκονται κάποιοι αριθμητικοί τελεστές που δεν έχουν προαναφερθεί. Οι τελεστές – και ++ είναι τελεστές που πρέπει να εντοπισθούν ως μία λεκτική μονάδα και όχι ξεχωριστά. Στα παραπάνω αναφέρονται δομές ελέγχους και δομές επανάληψης όπως if … else if και do {…} while και στη συνέχεια εμφανίζεται η εντολή break. Οι λέξεις αυτές εντοπίζονται από τον λεκτικό αναλυτή ως keywords. Συνεχίζοντας παρατηρούμε την ύπαρξη του τελεστή +- ο οποίος δεν αποτελεί τελεστή. Βγαίνοντας από την δομή ελέγχου if … else if, τοποθετήσαμε τον χαρακτήρα ~ ο οποίος δεν αποτελεί έγκυρο τελεστή και αναγνωρίζεται από τον αναλυτή ως UNKNOWN_TOKEN. Το var είναι ένα identifier και το @ είναι σύμβολο. Ο συνδυασμός τους όμως δεν αποτελούν identifier ως σύνολο.</w:t>
      </w:r>
    </w:p>
    <w:p w14:paraId="2A657F07" w14:textId="24F7C411" w:rsidR="008231FA" w:rsidRPr="00E100C9" w:rsidRDefault="00F14DF0" w:rsidP="004C03B3">
      <w:r w:rsidRPr="00E100C9">
        <w:t>Τέλος έχουμε περιλάβει μία περίπτωση η οποία μας προκάλεσε κάποια προβλήματα. Έχουμε τοποθετήσει σχόλια πολλαπλών γραμμών, τα οποία δεν κλείνουν (*/). Mαζί με το return 0; και τον χαρακτήρα ‘}’ που σηματοδοτεί το κλείσιμο της main συνάρτησης, υπάρχει και το EOF (End Of File). Ένα σχόλια δεν μπορεί να περιέχει μέσα το end of file καθώς το end of file είναι το τέλος του αρχείου, πράγμα το οποίο σημαίνει ότι το σχόλιο δεν θα μπορέσει να τερματίσει ποτέ. Παρακάτω, σε επόμενες υποενότητες, γίνεται πλήρης ανάλυση του προβλήματος που αναφέρθηκε, καθώς και ενός γενικότερου προβλήματος που αντιμετωπίσαμε με τα σχόλια πολλαπλών γραμμών. Ας περάσουμε τώρα στην ανάλυση εξόδου του λεκτικού αναλυτή.</w:t>
      </w:r>
    </w:p>
    <w:p w14:paraId="3E18BFC9" w14:textId="24D91BC1" w:rsidR="008069CC" w:rsidRPr="00E100C9" w:rsidRDefault="008048DF" w:rsidP="00B42B66">
      <w:pPr>
        <w:pStyle w:val="Heading3"/>
      </w:pPr>
      <w:bookmarkStart w:id="7" w:name="_Toc165736478"/>
      <w:r w:rsidRPr="00E100C9">
        <w:lastRenderedPageBreak/>
        <w:t>2.</w:t>
      </w:r>
      <w:r w:rsidR="00B42B66" w:rsidRPr="00E100C9">
        <w:t>1.2</w:t>
      </w:r>
      <w:r w:rsidRPr="00E100C9">
        <w:t xml:space="preserve"> Ανάλυση εξόδου</w:t>
      </w:r>
      <w:bookmarkEnd w:id="7"/>
    </w:p>
    <w:p w14:paraId="5B8F1336" w14:textId="77777777" w:rsidR="00F14DF0" w:rsidRPr="00E100C9" w:rsidRDefault="00F14DF0" w:rsidP="00F14DF0">
      <w:r w:rsidRPr="00E100C9">
        <w:t>Στην ενότητα αυτή θα πραγματοποιηθεί ανάλυση της εξόδου του λεκτικού αναλυτή. Το αρχείο εξόδου είναι ιδιαίτερα μεγάλο σε μέγεθος, οπότε θα γίνει μία προσπάθεια να οργανωθεί σε όσο το δυνατόν καλύτερα πλαίσια ώστε να είναι κατανοητό. Επιπλέον, οτιδήποτε αναφέρεται παρακάτω αφορά το αρχείο εισόδου που έχει αναλυθεί στην προηγούμενη υποενότητα 2.1.1. Συνεπώς όλα τα αποτελέσματα και οι γραμμές που θα παρουσιαστούν παρακάτω βασίζονται εκεί, οπότε δεν χρειάζεται να το επαναπεριλάβουμε.</w:t>
      </w:r>
    </w:p>
    <w:p w14:paraId="1AE0EDD1" w14:textId="77777777" w:rsidR="00F14DF0" w:rsidRPr="00E100C9" w:rsidRDefault="00F14DF0" w:rsidP="00F14DF0">
      <w:r w:rsidRPr="00E100C9">
        <w:t>Αναφέρεται πως το format της γραμμής εξόδου του λεκτικού αναλυτή δίνεται ως εξής</w:t>
      </w:r>
    </w:p>
    <w:p w14:paraId="3DE6CDB3" w14:textId="0F441330" w:rsidR="006D6E58" w:rsidRPr="00E100C9" w:rsidRDefault="00D20377" w:rsidP="004C03B3">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73600" behindDoc="0" locked="0" layoutInCell="1" allowOverlap="1" wp14:anchorId="3EDE032A" wp14:editId="2571D3AF">
                <wp:simplePos x="0" y="0"/>
                <wp:positionH relativeFrom="margin">
                  <wp:align>left</wp:align>
                </wp:positionH>
                <wp:positionV relativeFrom="paragraph">
                  <wp:posOffset>4829</wp:posOffset>
                </wp:positionV>
                <wp:extent cx="4778734" cy="286247"/>
                <wp:effectExtent l="0" t="0" r="22225" b="19050"/>
                <wp:wrapNone/>
                <wp:docPr id="554678406" name="Text Box 1"/>
                <wp:cNvGraphicFramePr/>
                <a:graphic xmlns:a="http://schemas.openxmlformats.org/drawingml/2006/main">
                  <a:graphicData uri="http://schemas.microsoft.com/office/word/2010/wordprocessingShape">
                    <wps:wsp>
                      <wps:cNvSpPr txBox="1"/>
                      <wps:spPr>
                        <a:xfrm>
                          <a:off x="0" y="0"/>
                          <a:ext cx="4778734" cy="286247"/>
                        </a:xfrm>
                        <a:prstGeom prst="rect">
                          <a:avLst/>
                        </a:prstGeom>
                        <a:solidFill>
                          <a:schemeClr val="accent5">
                            <a:lumMod val="20000"/>
                            <a:lumOff val="80000"/>
                          </a:schemeClr>
                        </a:solidFill>
                        <a:ln w="6350">
                          <a:solidFill>
                            <a:prstClr val="black"/>
                          </a:solidFill>
                        </a:ln>
                      </wps:spPr>
                      <wps:txbx>
                        <w:txbxContent>
                          <w:p w14:paraId="60635858" w14:textId="728EB3BE" w:rsidR="006D6E58" w:rsidRPr="00E100C9" w:rsidRDefault="009D69BC" w:rsidP="006D6E58">
                            <w:pPr>
                              <w:spacing w:after="0"/>
                              <w:rPr>
                                <w:rFonts w:ascii="Consolas" w:hAnsi="Consolas"/>
                                <w:sz w:val="14"/>
                                <w:szCs w:val="14"/>
                              </w:rPr>
                            </w:pPr>
                            <w:r w:rsidRPr="00E100C9">
                              <w:rPr>
                                <w:sz w:val="20"/>
                                <w:szCs w:val="20"/>
                              </w:rPr>
                              <w:t>Line= αριθμός γραμμής, UNKNOWN TOKEN, value=”τιμή λανθασμένης συμβολοσειρά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032A" id="_x0000_s1028" type="#_x0000_t202" style="position:absolute;margin-left:0;margin-top:.4pt;width:376.3pt;height:22.5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" fillcolor="#deeaf6 [664]" strokeweight=".5pt">
                <v:textbox>
                  <w:txbxContent>
                    <w:p w14:paraId="60635858" w14:textId="728EB3BE" w:rsidR="006D6E58" w:rsidRPr="00E100C9" w:rsidRDefault="009D69BC" w:rsidP="006D6E58">
                      <w:pPr>
                        <w:spacing w:after="0"/>
                        <w:rPr>
                          <w:rFonts w:ascii="Consolas" w:hAnsi="Consolas"/>
                          <w:sz w:val="14"/>
                          <w:szCs w:val="14"/>
                        </w:rPr>
                      </w:pPr>
                      <w:r w:rsidRPr="00E100C9">
                        <w:rPr>
                          <w:sz w:val="20"/>
                          <w:szCs w:val="20"/>
                        </w:rPr>
                        <w:t>Line= αριθμός γραμμής, UNKNOWN TOKEN, value=”τιμή λανθασμένης συμβολοσειράς”</w:t>
                      </w:r>
                    </w:p>
                  </w:txbxContent>
                </v:textbox>
                <w10:wrap anchorx="margin"/>
              </v:shape>
            </w:pict>
          </mc:Fallback>
        </mc:AlternateContent>
      </w:r>
    </w:p>
    <w:p w14:paraId="5D20CB39" w14:textId="77777777" w:rsidR="005C6F45" w:rsidRPr="00E100C9" w:rsidRDefault="005C6F45" w:rsidP="004C03B3"/>
    <w:p w14:paraId="42FB721D" w14:textId="6413F5AE" w:rsidR="00F14DF0" w:rsidRPr="00E100C9" w:rsidRDefault="00F14DF0" w:rsidP="00F14DF0">
      <w:r w:rsidRPr="00E100C9">
        <w:t>Το αριστερό κομμάτι του output παρακάτω περιέχει τις γραμμές 2, 5 και 6 που αφορούν τον εντοπισμό της main καθώς και μερικών αριθμών. Το δεξί κομμάτι αντίστοιχα περιέχει αριθμός προς ανάλυση. Τα αποτελέσματα αριστερά είναι σωστά και ο αναλυτής εντοπίζει τα πάντα σωστά. Αντιθέτως στα αποτελέσματα δεξιά υπάρχουν δύο παρατηρήσεις οι οποίες αναφέρθηκαν και στην ανάλυση εισόδου. Στη γραμμή 8 παρατηρείται ο διαχωρισμός μεταξύ του οκταδικού αριθμού και του ακεραίου 8 επειδή το 8 δεν ανήκει στους οκταδικούς αριθμούς, οπότε ο αναλυτής των ξεχώρισε ως ακέραιο. Άλλη μία παρατήρηση είναι στη γραμμή 10. Η γλώσσα δεν μας επιτρέπει να έχουμε δύναμη πραγματικούς αριθμούς. Συνεπώς 1.1e3 είναι σωστό, αλλά το υπόλοιπο κομμάτι δεν συνεπάγεται σε κάτι, για αυτό και το έχει εντοπίσει την . (τελεία) ως UNKNOWN TOKEN, και το 14 ως αριθμό</w:t>
      </w:r>
    </w:p>
    <w:p w14:paraId="0B84B55E" w14:textId="226701FB" w:rsidR="00535263" w:rsidRPr="00E100C9" w:rsidRDefault="0042702F" w:rsidP="004C03B3">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75648" behindDoc="0" locked="0" layoutInCell="1" allowOverlap="1" wp14:anchorId="2373D325" wp14:editId="5F70CD41">
                <wp:simplePos x="0" y="0"/>
                <wp:positionH relativeFrom="margin">
                  <wp:align>left</wp:align>
                </wp:positionH>
                <wp:positionV relativeFrom="paragraph">
                  <wp:posOffset>6985</wp:posOffset>
                </wp:positionV>
                <wp:extent cx="2743200" cy="2384756"/>
                <wp:effectExtent l="0" t="0" r="19050" b="15875"/>
                <wp:wrapNone/>
                <wp:docPr id="1768426787" name="Text Box 1"/>
                <wp:cNvGraphicFramePr/>
                <a:graphic xmlns:a="http://schemas.openxmlformats.org/drawingml/2006/main">
                  <a:graphicData uri="http://schemas.microsoft.com/office/word/2010/wordprocessingShape">
                    <wps:wsp>
                      <wps:cNvSpPr txBox="1"/>
                      <wps:spPr>
                        <a:xfrm>
                          <a:off x="0" y="0"/>
                          <a:ext cx="2743200" cy="2384756"/>
                        </a:xfrm>
                        <a:prstGeom prst="rect">
                          <a:avLst/>
                        </a:prstGeom>
                        <a:solidFill>
                          <a:schemeClr val="accent5">
                            <a:lumMod val="20000"/>
                            <a:lumOff val="80000"/>
                          </a:schemeClr>
                        </a:solidFill>
                        <a:ln w="6350">
                          <a:solidFill>
                            <a:prstClr val="black"/>
                          </a:solidFill>
                        </a:ln>
                      </wps:spPr>
                      <wps:txbx>
                        <w:txbxContent>
                          <w:p w14:paraId="073539DA" w14:textId="12571F5F"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KEYWORD, value="int"</w:t>
                            </w:r>
                          </w:p>
                          <w:p w14:paraId="1FF92103" w14:textId="335B4D10"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main"</w:t>
                            </w:r>
                          </w:p>
                          <w:p w14:paraId="33742823" w14:textId="50A83893"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N_PARENTHESIS, value="("</w:t>
                            </w:r>
                          </w:p>
                          <w:p w14:paraId="0A349B76" w14:textId="608F5078"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KEYWORD, value="int"</w:t>
                            </w:r>
                          </w:p>
                          <w:p w14:paraId="1F3CC20E" w14:textId="63FEBF51"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w:t>
                            </w:r>
                            <w:proofErr w:type="spellStart"/>
                            <w:r w:rsidRPr="00CD377A">
                              <w:rPr>
                                <w:rFonts w:ascii="Consolas" w:hAnsi="Consolas"/>
                                <w:sz w:val="14"/>
                                <w:szCs w:val="14"/>
                                <w:lang w:val="en-US"/>
                              </w:rPr>
                              <w:t>argc</w:t>
                            </w:r>
                            <w:proofErr w:type="spellEnd"/>
                            <w:r w:rsidRPr="00CD377A">
                              <w:rPr>
                                <w:rFonts w:ascii="Consolas" w:hAnsi="Consolas"/>
                                <w:sz w:val="14"/>
                                <w:szCs w:val="14"/>
                                <w:lang w:val="en-US"/>
                              </w:rPr>
                              <w:t>"</w:t>
                            </w:r>
                          </w:p>
                          <w:p w14:paraId="78ED51CC" w14:textId="3EFE698E"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SYMBOLS, value=","</w:t>
                            </w:r>
                          </w:p>
                          <w:p w14:paraId="43680096" w14:textId="41245257"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char"</w:t>
                            </w:r>
                          </w:p>
                          <w:p w14:paraId="07EB4F8A" w14:textId="2977A0B5"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RATORS, value="*"</w:t>
                            </w:r>
                          </w:p>
                          <w:p w14:paraId="69571AD3" w14:textId="6D5D1612"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RATORS, value="*"</w:t>
                            </w:r>
                          </w:p>
                          <w:p w14:paraId="4DAD0B9C" w14:textId="272493F9"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argv"</w:t>
                            </w:r>
                          </w:p>
                          <w:p w14:paraId="02A33C4A" w14:textId="414D6C6E"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CLOSE_PARENTHESIS, value=")"</w:t>
                            </w:r>
                          </w:p>
                          <w:p w14:paraId="40485F78" w14:textId="312E4E53" w:rsidR="004246E9"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N_BRACKET, value="{"</w:t>
                            </w:r>
                          </w:p>
                          <w:p w14:paraId="379D633E"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IDENTIFIERS, value="num1"</w:t>
                            </w:r>
                          </w:p>
                          <w:p w14:paraId="2BF51D76"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OPERATORS, value="="</w:t>
                            </w:r>
                          </w:p>
                          <w:p w14:paraId="75780CD5"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OPERATORS, value="-"</w:t>
                            </w:r>
                          </w:p>
                          <w:p w14:paraId="199146D6"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INTEGER, value="10"</w:t>
                            </w:r>
                          </w:p>
                          <w:p w14:paraId="7557322A"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DELIMITER, value=";"</w:t>
                            </w:r>
                          </w:p>
                          <w:p w14:paraId="2D2C7ED4"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6, token=IDENTIFIERS, value="num2"</w:t>
                            </w:r>
                          </w:p>
                          <w:p w14:paraId="1F0A5160"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6, token=OPERATORS, value="="</w:t>
                            </w:r>
                          </w:p>
                          <w:p w14:paraId="69E098DA"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6, token=INTEGER, value="0x14FAC2"</w:t>
                            </w:r>
                          </w:p>
                          <w:p w14:paraId="6854E040" w14:textId="77777777" w:rsidR="002650C1" w:rsidRPr="00E100C9" w:rsidRDefault="002650C1" w:rsidP="002650C1">
                            <w:pPr>
                              <w:spacing w:after="0"/>
                              <w:rPr>
                                <w:rFonts w:ascii="Consolas" w:hAnsi="Consolas"/>
                                <w:sz w:val="14"/>
                                <w:szCs w:val="14"/>
                              </w:rPr>
                            </w:pPr>
                            <w:r w:rsidRPr="00E100C9">
                              <w:rPr>
                                <w:rFonts w:ascii="Consolas" w:hAnsi="Consolas"/>
                                <w:sz w:val="14"/>
                                <w:szCs w:val="14"/>
                              </w:rPr>
                              <w:t>Line=6, token=DELIMITER, value=";"</w:t>
                            </w:r>
                          </w:p>
                          <w:p w14:paraId="73C06987" w14:textId="77777777" w:rsidR="002650C1" w:rsidRPr="00E100C9" w:rsidRDefault="002650C1" w:rsidP="00EF514C">
                            <w:pPr>
                              <w:spacing w:after="0"/>
                              <w:rPr>
                                <w:rFonts w:ascii="Consolas" w:hAnsi="Consola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D325" id="_x0000_s1029" type="#_x0000_t202" style="position:absolute;margin-left:0;margin-top:.55pt;width:3in;height:187.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" fillcolor="#deeaf6 [664]" strokeweight=".5pt">
                <v:textbox>
                  <w:txbxContent>
                    <w:p w14:paraId="073539DA" w14:textId="12571F5F"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KEYWORD, value="int"</w:t>
                      </w:r>
                    </w:p>
                    <w:p w14:paraId="1FF92103" w14:textId="335B4D10"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main"</w:t>
                      </w:r>
                    </w:p>
                    <w:p w14:paraId="33742823" w14:textId="50A83893"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N_PARENTHESIS, value="("</w:t>
                      </w:r>
                    </w:p>
                    <w:p w14:paraId="0A349B76" w14:textId="608F5078"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KEYWORD, value="int"</w:t>
                      </w:r>
                    </w:p>
                    <w:p w14:paraId="1F3CC20E" w14:textId="63FEBF51"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w:t>
                      </w:r>
                      <w:proofErr w:type="spellStart"/>
                      <w:r w:rsidRPr="00CD377A">
                        <w:rPr>
                          <w:rFonts w:ascii="Consolas" w:hAnsi="Consolas"/>
                          <w:sz w:val="14"/>
                          <w:szCs w:val="14"/>
                          <w:lang w:val="en-US"/>
                        </w:rPr>
                        <w:t>argc</w:t>
                      </w:r>
                      <w:proofErr w:type="spellEnd"/>
                      <w:r w:rsidRPr="00CD377A">
                        <w:rPr>
                          <w:rFonts w:ascii="Consolas" w:hAnsi="Consolas"/>
                          <w:sz w:val="14"/>
                          <w:szCs w:val="14"/>
                          <w:lang w:val="en-US"/>
                        </w:rPr>
                        <w:t>"</w:t>
                      </w:r>
                    </w:p>
                    <w:p w14:paraId="78ED51CC" w14:textId="3EFE698E"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SYMBOLS, value=","</w:t>
                      </w:r>
                    </w:p>
                    <w:p w14:paraId="43680096" w14:textId="41245257"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char"</w:t>
                      </w:r>
                    </w:p>
                    <w:p w14:paraId="07EB4F8A" w14:textId="2977A0B5"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RATORS, value="*"</w:t>
                      </w:r>
                    </w:p>
                    <w:p w14:paraId="69571AD3" w14:textId="6D5D1612"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RATORS, value="*"</w:t>
                      </w:r>
                    </w:p>
                    <w:p w14:paraId="4DAD0B9C" w14:textId="272493F9"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argv"</w:t>
                      </w:r>
                    </w:p>
                    <w:p w14:paraId="02A33C4A" w14:textId="414D6C6E"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CLOSE_PARENTHESIS, value=")"</w:t>
                      </w:r>
                    </w:p>
                    <w:p w14:paraId="40485F78" w14:textId="312E4E53" w:rsidR="004246E9"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N_BRACKET, value="{"</w:t>
                      </w:r>
                    </w:p>
                    <w:p w14:paraId="379D633E"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IDENTIFIERS, value="num1"</w:t>
                      </w:r>
                    </w:p>
                    <w:p w14:paraId="2BF51D76"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OPERATORS, value="="</w:t>
                      </w:r>
                    </w:p>
                    <w:p w14:paraId="75780CD5"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OPERATORS, value="-"</w:t>
                      </w:r>
                    </w:p>
                    <w:p w14:paraId="199146D6"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INTEGER, value="10"</w:t>
                      </w:r>
                    </w:p>
                    <w:p w14:paraId="7557322A"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DELIMITER, value=";"</w:t>
                      </w:r>
                    </w:p>
                    <w:p w14:paraId="2D2C7ED4"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6, token=IDENTIFIERS, value="num2"</w:t>
                      </w:r>
                    </w:p>
                    <w:p w14:paraId="1F0A5160"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6, token=OPERATORS, value="="</w:t>
                      </w:r>
                    </w:p>
                    <w:p w14:paraId="69E098DA"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6, token=INTEGER, value="0x14FAC2"</w:t>
                      </w:r>
                    </w:p>
                    <w:p w14:paraId="6854E040" w14:textId="77777777" w:rsidR="002650C1" w:rsidRPr="00E100C9" w:rsidRDefault="002650C1" w:rsidP="002650C1">
                      <w:pPr>
                        <w:spacing w:after="0"/>
                        <w:rPr>
                          <w:rFonts w:ascii="Consolas" w:hAnsi="Consolas"/>
                          <w:sz w:val="14"/>
                          <w:szCs w:val="14"/>
                        </w:rPr>
                      </w:pPr>
                      <w:r w:rsidRPr="00E100C9">
                        <w:rPr>
                          <w:rFonts w:ascii="Consolas" w:hAnsi="Consolas"/>
                          <w:sz w:val="14"/>
                          <w:szCs w:val="14"/>
                        </w:rPr>
                        <w:t>Line=6, token=DELIMITER, value=";"</w:t>
                      </w:r>
                    </w:p>
                    <w:p w14:paraId="73C06987" w14:textId="77777777" w:rsidR="002650C1" w:rsidRPr="00E100C9" w:rsidRDefault="002650C1" w:rsidP="00EF514C">
                      <w:pPr>
                        <w:spacing w:after="0"/>
                        <w:rPr>
                          <w:rFonts w:ascii="Consolas" w:hAnsi="Consolas"/>
                          <w:sz w:val="14"/>
                          <w:szCs w:val="14"/>
                        </w:rPr>
                      </w:pPr>
                    </w:p>
                  </w:txbxContent>
                </v:textbox>
                <w10:wrap anchorx="margin"/>
              </v:shape>
            </w:pict>
          </mc:Fallback>
        </mc:AlternateContent>
      </w:r>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77696" behindDoc="0" locked="0" layoutInCell="1" allowOverlap="1" wp14:anchorId="1772F5D1" wp14:editId="7122D1CA">
                <wp:simplePos x="0" y="0"/>
                <wp:positionH relativeFrom="margin">
                  <wp:posOffset>3212327</wp:posOffset>
                </wp:positionH>
                <wp:positionV relativeFrom="paragraph">
                  <wp:posOffset>5273</wp:posOffset>
                </wp:positionV>
                <wp:extent cx="2705210" cy="2399030"/>
                <wp:effectExtent l="0" t="0" r="19050" b="20320"/>
                <wp:wrapNone/>
                <wp:docPr id="2031458133" name="Text Box 1"/>
                <wp:cNvGraphicFramePr/>
                <a:graphic xmlns:a="http://schemas.openxmlformats.org/drawingml/2006/main">
                  <a:graphicData uri="http://schemas.microsoft.com/office/word/2010/wordprocessingShape">
                    <wps:wsp>
                      <wps:cNvSpPr txBox="1"/>
                      <wps:spPr>
                        <a:xfrm>
                          <a:off x="0" y="0"/>
                          <a:ext cx="2705210" cy="2399030"/>
                        </a:xfrm>
                        <a:prstGeom prst="rect">
                          <a:avLst/>
                        </a:prstGeom>
                        <a:solidFill>
                          <a:schemeClr val="accent5">
                            <a:lumMod val="20000"/>
                            <a:lumOff val="80000"/>
                          </a:schemeClr>
                        </a:solidFill>
                        <a:ln w="6350">
                          <a:solidFill>
                            <a:prstClr val="black"/>
                          </a:solidFill>
                        </a:ln>
                      </wps:spPr>
                      <wps:txbx>
                        <w:txbxContent>
                          <w:p w14:paraId="47408FB5"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KEYWORD, value="int"</w:t>
                            </w:r>
                          </w:p>
                          <w:p w14:paraId="12D5EFAB"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IDENTIFIERS, value="num3"</w:t>
                            </w:r>
                          </w:p>
                          <w:p w14:paraId="34582F97"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OPERATORS, value="="</w:t>
                            </w:r>
                          </w:p>
                          <w:p w14:paraId="36267DBC"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INTEGER, value="0"</w:t>
                            </w:r>
                          </w:p>
                          <w:p w14:paraId="7DB272E1"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DELIMITER, value=";"</w:t>
                            </w:r>
                          </w:p>
                          <w:p w14:paraId="41EE1CEC"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KEYWORD, value="int"</w:t>
                            </w:r>
                          </w:p>
                          <w:p w14:paraId="66D854E3"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IDENTIFIERS, value="num4"</w:t>
                            </w:r>
                          </w:p>
                          <w:p w14:paraId="143D696D"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OPERATORS, value="="</w:t>
                            </w:r>
                          </w:p>
                          <w:p w14:paraId="13022FBA"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INTEGER, value="01244256237"</w:t>
                            </w:r>
                          </w:p>
                          <w:p w14:paraId="55ED9DBA"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INTEGER, value="8"</w:t>
                            </w:r>
                          </w:p>
                          <w:p w14:paraId="17C8DA64"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DELIMITER, value=";"</w:t>
                            </w:r>
                          </w:p>
                          <w:p w14:paraId="0F6EDE6F"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KEYWORD, value="float"</w:t>
                            </w:r>
                          </w:p>
                          <w:p w14:paraId="2B581354"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IDENTIFIERS, value="result"</w:t>
                            </w:r>
                          </w:p>
                          <w:p w14:paraId="6CEA5089"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OPERATORS, value="="</w:t>
                            </w:r>
                          </w:p>
                          <w:p w14:paraId="74207B7F"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FLOAT, value="3.14e-10"</w:t>
                            </w:r>
                          </w:p>
                          <w:p w14:paraId="1D2EAE5A"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DELIMITER, value=";"</w:t>
                            </w:r>
                          </w:p>
                          <w:p w14:paraId="22E365E0"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KEYWORD, value="float"</w:t>
                            </w:r>
                          </w:p>
                          <w:p w14:paraId="08C7F82D"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IDENTIFIERS, value="b"</w:t>
                            </w:r>
                          </w:p>
                          <w:p w14:paraId="7A8899DB"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OPERATORS, value="="</w:t>
                            </w:r>
                          </w:p>
                          <w:p w14:paraId="658359A5"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FLOAT, value="1.1e3"</w:t>
                            </w:r>
                          </w:p>
                          <w:p w14:paraId="7B130F24"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UNKNOWN TOKEN, value="."</w:t>
                            </w:r>
                          </w:p>
                          <w:p w14:paraId="4C45A157" w14:textId="2538D01D" w:rsidR="00F12657" w:rsidRPr="00E100C9" w:rsidRDefault="00D9325D" w:rsidP="00D9325D">
                            <w:pPr>
                              <w:spacing w:after="0"/>
                              <w:rPr>
                                <w:rFonts w:ascii="Consolas" w:hAnsi="Consolas"/>
                                <w:sz w:val="14"/>
                                <w:szCs w:val="14"/>
                              </w:rPr>
                            </w:pPr>
                            <w:r w:rsidRPr="00E100C9">
                              <w:rPr>
                                <w:rFonts w:ascii="Consolas" w:hAnsi="Consolas"/>
                                <w:sz w:val="14"/>
                                <w:szCs w:val="14"/>
                              </w:rPr>
                              <w:t>Line=10, token=INTEGER, value="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F5D1" id="_x0000_s1030" type="#_x0000_t202" style="position:absolute;margin-left:252.95pt;margin-top:.4pt;width:213pt;height:188.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" fillcolor="#deeaf6 [664]" strokeweight=".5pt">
                <v:textbox>
                  <w:txbxContent>
                    <w:p w14:paraId="47408FB5"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KEYWORD, value="int"</w:t>
                      </w:r>
                    </w:p>
                    <w:p w14:paraId="12D5EFAB"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IDENTIFIERS, value="num3"</w:t>
                      </w:r>
                    </w:p>
                    <w:p w14:paraId="34582F97"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OPERATORS, value="="</w:t>
                      </w:r>
                    </w:p>
                    <w:p w14:paraId="36267DBC"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INTEGER, value="0"</w:t>
                      </w:r>
                    </w:p>
                    <w:p w14:paraId="7DB272E1"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DELIMITER, value=";"</w:t>
                      </w:r>
                    </w:p>
                    <w:p w14:paraId="41EE1CEC"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KEYWORD, value="int"</w:t>
                      </w:r>
                    </w:p>
                    <w:p w14:paraId="66D854E3"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IDENTIFIERS, value="num4"</w:t>
                      </w:r>
                    </w:p>
                    <w:p w14:paraId="143D696D"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OPERATORS, value="="</w:t>
                      </w:r>
                    </w:p>
                    <w:p w14:paraId="13022FBA"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INTEGER, value="01244256237"</w:t>
                      </w:r>
                    </w:p>
                    <w:p w14:paraId="55ED9DBA"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INTEGER, value="8"</w:t>
                      </w:r>
                    </w:p>
                    <w:p w14:paraId="17C8DA64"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DELIMITER, value=";"</w:t>
                      </w:r>
                    </w:p>
                    <w:p w14:paraId="0F6EDE6F"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KEYWORD, value="float"</w:t>
                      </w:r>
                    </w:p>
                    <w:p w14:paraId="2B581354"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IDENTIFIERS, value="result"</w:t>
                      </w:r>
                    </w:p>
                    <w:p w14:paraId="6CEA5089"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OPERATORS, value="="</w:t>
                      </w:r>
                    </w:p>
                    <w:p w14:paraId="74207B7F"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FLOAT, value="3.14e-10"</w:t>
                      </w:r>
                    </w:p>
                    <w:p w14:paraId="1D2EAE5A"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DELIMITER, value=";"</w:t>
                      </w:r>
                    </w:p>
                    <w:p w14:paraId="22E365E0"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KEYWORD, value="float"</w:t>
                      </w:r>
                    </w:p>
                    <w:p w14:paraId="08C7F82D"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IDENTIFIERS, value="b"</w:t>
                      </w:r>
                    </w:p>
                    <w:p w14:paraId="7A8899DB"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OPERATORS, value="="</w:t>
                      </w:r>
                    </w:p>
                    <w:p w14:paraId="658359A5"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FLOAT, value="1.1e3"</w:t>
                      </w:r>
                    </w:p>
                    <w:p w14:paraId="7B130F24"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UNKNOWN TOKEN, value="."</w:t>
                      </w:r>
                    </w:p>
                    <w:p w14:paraId="4C45A157" w14:textId="2538D01D" w:rsidR="00F12657" w:rsidRPr="00E100C9" w:rsidRDefault="00D9325D" w:rsidP="00D9325D">
                      <w:pPr>
                        <w:spacing w:after="0"/>
                        <w:rPr>
                          <w:rFonts w:ascii="Consolas" w:hAnsi="Consolas"/>
                          <w:sz w:val="14"/>
                          <w:szCs w:val="14"/>
                        </w:rPr>
                      </w:pPr>
                      <w:r w:rsidRPr="00E100C9">
                        <w:rPr>
                          <w:rFonts w:ascii="Consolas" w:hAnsi="Consolas"/>
                          <w:sz w:val="14"/>
                          <w:szCs w:val="14"/>
                        </w:rPr>
                        <w:t>Line=10, token=INTEGER, value="14"</w:t>
                      </w:r>
                    </w:p>
                  </w:txbxContent>
                </v:textbox>
                <w10:wrap anchorx="margin"/>
              </v:shape>
            </w:pict>
          </mc:Fallback>
        </mc:AlternateContent>
      </w:r>
    </w:p>
    <w:p w14:paraId="7EB6C037" w14:textId="77777777" w:rsidR="00535263" w:rsidRPr="00E100C9" w:rsidRDefault="00535263" w:rsidP="004C03B3"/>
    <w:p w14:paraId="510914F9" w14:textId="77777777" w:rsidR="00352913" w:rsidRPr="00E100C9" w:rsidRDefault="00352913" w:rsidP="004C03B3"/>
    <w:p w14:paraId="6F6BFA95" w14:textId="77777777" w:rsidR="006E3D32" w:rsidRPr="00E100C9" w:rsidRDefault="006E3D32" w:rsidP="004C03B3"/>
    <w:p w14:paraId="6C001C62" w14:textId="77777777" w:rsidR="006E3D32" w:rsidRPr="00E100C9" w:rsidRDefault="006E3D32" w:rsidP="004C03B3"/>
    <w:p w14:paraId="557F16EC" w14:textId="77777777" w:rsidR="006E3D32" w:rsidRPr="00E100C9" w:rsidRDefault="006E3D32" w:rsidP="004C03B3"/>
    <w:p w14:paraId="0ED2CB01" w14:textId="77777777" w:rsidR="00A82585" w:rsidRPr="00E100C9" w:rsidRDefault="00A82585" w:rsidP="004C03B3"/>
    <w:p w14:paraId="3C1B993B" w14:textId="77777777" w:rsidR="0021269A" w:rsidRPr="00E100C9" w:rsidRDefault="0021269A" w:rsidP="004C03B3"/>
    <w:p w14:paraId="4C2D68BA" w14:textId="77777777" w:rsidR="0021269A" w:rsidRPr="00E100C9" w:rsidRDefault="0021269A" w:rsidP="004C03B3"/>
    <w:p w14:paraId="73DA7326" w14:textId="77777777" w:rsidR="0021269A" w:rsidRPr="00E100C9" w:rsidRDefault="0021269A" w:rsidP="004C03B3"/>
    <w:p w14:paraId="13449D83" w14:textId="121AC40A" w:rsidR="00C17A95" w:rsidRPr="00E100C9" w:rsidRDefault="00063C74" w:rsidP="004C03B3">
      <w:r w:rsidRPr="00E100C9">
        <w:t>Έπειτα από τη δοκιμή των αριθμών, έγιναν δοκιμές σχετικά με τους αριθμητικούς τελεστές. Δοκιμάστηκαν απλοί συντελεστές όπως +, -, *, /, αλλά και πιο σύνθετοι όπως +=, -+, /=. Επιπλέον έγινε έλεγχος του συμβόλου # πάνω σε ένα identifier. Ο λεκτικός αναλυτής πρέπει να το ξεχωρίσει αυτό, καθώς ένας identifier δεν μπορεί να ξεκινάει με το σύμβολο #. Παρακάτω δίνονται τα κομμάτια της εξόδου που μας εμφάνισε ο λεκτικός αναλυτής.</w:t>
      </w:r>
    </w:p>
    <w:p w14:paraId="2E7C609E" w14:textId="77777777" w:rsidR="00C17A95" w:rsidRPr="00E100C9" w:rsidRDefault="00C17A95" w:rsidP="004C03B3"/>
    <w:p w14:paraId="49D58059" w14:textId="77777777" w:rsidR="00FE3884" w:rsidRPr="00E100C9" w:rsidRDefault="00FE3884" w:rsidP="004C03B3"/>
    <w:p w14:paraId="7205D50E" w14:textId="1123F26D" w:rsidR="00FE3884" w:rsidRPr="00E100C9" w:rsidRDefault="0042702F" w:rsidP="004C03B3">
      <w:r w:rsidRPr="00E100C9">
        <w:rPr>
          <w:noProof/>
        </w:rPr>
        <w:lastRenderedPageBreak/>
        <mc:AlternateContent>
          <mc:Choice Requires="wps">
            <w:drawing>
              <wp:anchor distT="45720" distB="45720" distL="114300" distR="114300" simplePos="0" relativeHeight="251681792" behindDoc="0" locked="0" layoutInCell="1" allowOverlap="1" wp14:anchorId="00FB69DB" wp14:editId="6B126FD1">
                <wp:simplePos x="0" y="0"/>
                <wp:positionH relativeFrom="margin">
                  <wp:posOffset>3188335</wp:posOffset>
                </wp:positionH>
                <wp:positionV relativeFrom="paragraph">
                  <wp:posOffset>0</wp:posOffset>
                </wp:positionV>
                <wp:extent cx="2727325" cy="2226310"/>
                <wp:effectExtent l="0" t="0" r="15875" b="21590"/>
                <wp:wrapSquare wrapText="bothSides"/>
                <wp:docPr id="214044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2226310"/>
                        </a:xfrm>
                        <a:prstGeom prst="rect">
                          <a:avLst/>
                        </a:prstGeom>
                        <a:solidFill>
                          <a:schemeClr val="accent5">
                            <a:lumMod val="20000"/>
                            <a:lumOff val="80000"/>
                          </a:schemeClr>
                        </a:solidFill>
                        <a:ln w="9525">
                          <a:solidFill>
                            <a:srgbClr val="000000"/>
                          </a:solidFill>
                          <a:miter lim="800000"/>
                          <a:headEnd/>
                          <a:tailEnd/>
                        </a:ln>
                      </wps:spPr>
                      <wps:txbx>
                        <w:txbxContent>
                          <w:p w14:paraId="794668C0" w14:textId="22425489" w:rsidR="001A3DD3" w:rsidRPr="00CD377A" w:rsidRDefault="00365691" w:rsidP="001A3DD3">
                            <w:pPr>
                              <w:spacing w:after="0"/>
                              <w:rPr>
                                <w:rFonts w:ascii="Consolas" w:hAnsi="Consolas"/>
                                <w:sz w:val="14"/>
                                <w:szCs w:val="14"/>
                                <w:lang w:val="en-US"/>
                              </w:rPr>
                            </w:pPr>
                            <w:r w:rsidRPr="00CD377A">
                              <w:rPr>
                                <w:rFonts w:ascii="Consolas" w:hAnsi="Consolas"/>
                                <w:sz w:val="14"/>
                                <w:szCs w:val="14"/>
                                <w:lang w:val="en-US"/>
                              </w:rPr>
                              <w:t>Line=15, token=UNKNOWN TOKEN, value="#"</w:t>
                            </w:r>
                          </w:p>
                          <w:p w14:paraId="1D2D887C"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IDENTIFIERS, value="modulo"</w:t>
                            </w:r>
                          </w:p>
                          <w:p w14:paraId="76D9C4E6"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OPERATORS, value="/="</w:t>
                            </w:r>
                          </w:p>
                          <w:p w14:paraId="1B63B32D"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IDENTIFIERS, value="num1"</w:t>
                            </w:r>
                          </w:p>
                          <w:p w14:paraId="5ADD967E"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OPERATORS, value="%"</w:t>
                            </w:r>
                          </w:p>
                          <w:p w14:paraId="01E3551E"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IDENTIFIERS, value="num1"</w:t>
                            </w:r>
                          </w:p>
                          <w:p w14:paraId="4905A98D" w14:textId="47253505" w:rsidR="001A3DD3" w:rsidRPr="00CD377A" w:rsidRDefault="001A3DD3" w:rsidP="009D081F">
                            <w:pPr>
                              <w:spacing w:after="0"/>
                              <w:rPr>
                                <w:rFonts w:ascii="Consolas" w:hAnsi="Consolas"/>
                                <w:sz w:val="14"/>
                                <w:szCs w:val="14"/>
                                <w:lang w:val="en-US"/>
                              </w:rPr>
                            </w:pPr>
                            <w:r w:rsidRPr="00CD377A">
                              <w:rPr>
                                <w:rFonts w:ascii="Consolas" w:hAnsi="Consolas"/>
                                <w:sz w:val="14"/>
                                <w:szCs w:val="14"/>
                                <w:lang w:val="en-US"/>
                              </w:rPr>
                              <w:t>Line=15, token=DELIMITER, value=";"</w:t>
                            </w:r>
                          </w:p>
                          <w:p w14:paraId="64AA47FD" w14:textId="7CEDC759"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IDENTIFIERS, value="char"</w:t>
                            </w:r>
                          </w:p>
                          <w:p w14:paraId="73989B1C"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IDENTIFIERS, value="str1"</w:t>
                            </w:r>
                          </w:p>
                          <w:p w14:paraId="40837815"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OPEN_BRACE, value="["</w:t>
                            </w:r>
                          </w:p>
                          <w:p w14:paraId="0EA2A1A9"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INTEGER, value="24"</w:t>
                            </w:r>
                          </w:p>
                          <w:p w14:paraId="102096AE"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CLOSE_BRACE, value="]"</w:t>
                            </w:r>
                          </w:p>
                          <w:p w14:paraId="4D415339"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OPERATORS, value="="</w:t>
                            </w:r>
                          </w:p>
                          <w:p w14:paraId="5E228C85"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STRINGS, value=""Compilers Lab""</w:t>
                            </w:r>
                          </w:p>
                          <w:p w14:paraId="57752A7A" w14:textId="6E75A9D9" w:rsidR="009D081F" w:rsidRPr="00E100C9" w:rsidRDefault="009D081F" w:rsidP="009D081F">
                            <w:pPr>
                              <w:spacing w:after="0"/>
                              <w:rPr>
                                <w:rFonts w:ascii="Consolas" w:hAnsi="Consolas"/>
                                <w:sz w:val="14"/>
                                <w:szCs w:val="14"/>
                              </w:rPr>
                            </w:pPr>
                            <w:r w:rsidRPr="00E100C9">
                              <w:rPr>
                                <w:rFonts w:ascii="Consolas" w:hAnsi="Consolas"/>
                                <w:sz w:val="14"/>
                                <w:szCs w:val="14"/>
                              </w:rPr>
                              <w:t>Line=17, token=DELIMITER, value=";"</w:t>
                            </w:r>
                          </w:p>
                          <w:p w14:paraId="748664F6" w14:textId="407B4C5C" w:rsidR="00F87E3F" w:rsidRPr="00E100C9" w:rsidRDefault="00F87E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B69DB" id="Text Box 2" o:spid="_x0000_s1031" type="#_x0000_t202" style="position:absolute;margin-left:251.05pt;margin-top:0;width:214.75pt;height:175.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" fillcolor="#deeaf6 [664]">
                <v:textbox>
                  <w:txbxContent>
                    <w:p w14:paraId="794668C0" w14:textId="22425489" w:rsidR="001A3DD3" w:rsidRPr="00CD377A" w:rsidRDefault="00365691" w:rsidP="001A3DD3">
                      <w:pPr>
                        <w:spacing w:after="0"/>
                        <w:rPr>
                          <w:rFonts w:ascii="Consolas" w:hAnsi="Consolas"/>
                          <w:sz w:val="14"/>
                          <w:szCs w:val="14"/>
                          <w:lang w:val="en-US"/>
                        </w:rPr>
                      </w:pPr>
                      <w:r w:rsidRPr="00CD377A">
                        <w:rPr>
                          <w:rFonts w:ascii="Consolas" w:hAnsi="Consolas"/>
                          <w:sz w:val="14"/>
                          <w:szCs w:val="14"/>
                          <w:lang w:val="en-US"/>
                        </w:rPr>
                        <w:t>Line=15, token=UNKNOWN TOKEN, value="#"</w:t>
                      </w:r>
                    </w:p>
                    <w:p w14:paraId="1D2D887C"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IDENTIFIERS, value="modulo"</w:t>
                      </w:r>
                    </w:p>
                    <w:p w14:paraId="76D9C4E6"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OPERATORS, value="/="</w:t>
                      </w:r>
                    </w:p>
                    <w:p w14:paraId="1B63B32D"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IDENTIFIERS, value="num1"</w:t>
                      </w:r>
                    </w:p>
                    <w:p w14:paraId="5ADD967E"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OPERATORS, value="%"</w:t>
                      </w:r>
                    </w:p>
                    <w:p w14:paraId="01E3551E"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IDENTIFIERS, value="num1"</w:t>
                      </w:r>
                    </w:p>
                    <w:p w14:paraId="4905A98D" w14:textId="47253505" w:rsidR="001A3DD3" w:rsidRPr="00CD377A" w:rsidRDefault="001A3DD3" w:rsidP="009D081F">
                      <w:pPr>
                        <w:spacing w:after="0"/>
                        <w:rPr>
                          <w:rFonts w:ascii="Consolas" w:hAnsi="Consolas"/>
                          <w:sz w:val="14"/>
                          <w:szCs w:val="14"/>
                          <w:lang w:val="en-US"/>
                        </w:rPr>
                      </w:pPr>
                      <w:r w:rsidRPr="00CD377A">
                        <w:rPr>
                          <w:rFonts w:ascii="Consolas" w:hAnsi="Consolas"/>
                          <w:sz w:val="14"/>
                          <w:szCs w:val="14"/>
                          <w:lang w:val="en-US"/>
                        </w:rPr>
                        <w:t>Line=15, token=DELIMITER, value=";"</w:t>
                      </w:r>
                    </w:p>
                    <w:p w14:paraId="64AA47FD" w14:textId="7CEDC759"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IDENTIFIERS, value="char"</w:t>
                      </w:r>
                    </w:p>
                    <w:p w14:paraId="73989B1C"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IDENTIFIERS, value="str1"</w:t>
                      </w:r>
                    </w:p>
                    <w:p w14:paraId="40837815"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OPEN_BRACE, value="["</w:t>
                      </w:r>
                    </w:p>
                    <w:p w14:paraId="0EA2A1A9"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INTEGER, value="24"</w:t>
                      </w:r>
                    </w:p>
                    <w:p w14:paraId="102096AE"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CLOSE_BRACE, value="]"</w:t>
                      </w:r>
                    </w:p>
                    <w:p w14:paraId="4D415339"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OPERATORS, value="="</w:t>
                      </w:r>
                    </w:p>
                    <w:p w14:paraId="5E228C85"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STRINGS, value=""Compilers Lab""</w:t>
                      </w:r>
                    </w:p>
                    <w:p w14:paraId="57752A7A" w14:textId="6E75A9D9" w:rsidR="009D081F" w:rsidRPr="00E100C9" w:rsidRDefault="009D081F" w:rsidP="009D081F">
                      <w:pPr>
                        <w:spacing w:after="0"/>
                        <w:rPr>
                          <w:rFonts w:ascii="Consolas" w:hAnsi="Consolas"/>
                          <w:sz w:val="14"/>
                          <w:szCs w:val="14"/>
                        </w:rPr>
                      </w:pPr>
                      <w:r w:rsidRPr="00E100C9">
                        <w:rPr>
                          <w:rFonts w:ascii="Consolas" w:hAnsi="Consolas"/>
                          <w:sz w:val="14"/>
                          <w:szCs w:val="14"/>
                        </w:rPr>
                        <w:t>Line=17, token=DELIMITER, value=";"</w:t>
                      </w:r>
                    </w:p>
                    <w:p w14:paraId="748664F6" w14:textId="407B4C5C" w:rsidR="00F87E3F" w:rsidRPr="00E100C9" w:rsidRDefault="00F87E3F"/>
                  </w:txbxContent>
                </v:textbox>
                <w10:wrap type="square" anchorx="margin"/>
              </v:shape>
            </w:pict>
          </mc:Fallback>
        </mc:AlternateContent>
      </w:r>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79744" behindDoc="0" locked="0" layoutInCell="1" allowOverlap="1" wp14:anchorId="7BD859FA" wp14:editId="7DBEEFC9">
                <wp:simplePos x="0" y="0"/>
                <wp:positionH relativeFrom="margin">
                  <wp:align>left</wp:align>
                </wp:positionH>
                <wp:positionV relativeFrom="margin">
                  <wp:align>top</wp:align>
                </wp:positionV>
                <wp:extent cx="2711395" cy="2226365"/>
                <wp:effectExtent l="0" t="0" r="13335" b="21590"/>
                <wp:wrapNone/>
                <wp:docPr id="1545873381" name="Text Box 1"/>
                <wp:cNvGraphicFramePr/>
                <a:graphic xmlns:a="http://schemas.openxmlformats.org/drawingml/2006/main">
                  <a:graphicData uri="http://schemas.microsoft.com/office/word/2010/wordprocessingShape">
                    <wps:wsp>
                      <wps:cNvSpPr txBox="1"/>
                      <wps:spPr>
                        <a:xfrm>
                          <a:off x="0" y="0"/>
                          <a:ext cx="2711395" cy="2226365"/>
                        </a:xfrm>
                        <a:prstGeom prst="rect">
                          <a:avLst/>
                        </a:prstGeom>
                        <a:solidFill>
                          <a:schemeClr val="accent5">
                            <a:lumMod val="20000"/>
                            <a:lumOff val="80000"/>
                          </a:schemeClr>
                        </a:solidFill>
                        <a:ln w="6350">
                          <a:solidFill>
                            <a:prstClr val="black"/>
                          </a:solidFill>
                        </a:ln>
                      </wps:spPr>
                      <wps:txbx>
                        <w:txbxContent>
                          <w:p w14:paraId="0D13193B"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result"</w:t>
                            </w:r>
                          </w:p>
                          <w:p w14:paraId="30BBA4A2"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RATORS, value="+="</w:t>
                            </w:r>
                          </w:p>
                          <w:p w14:paraId="29A7972C"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num1"</w:t>
                            </w:r>
                          </w:p>
                          <w:p w14:paraId="1D5F2EEE"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RATORS, value="+"</w:t>
                            </w:r>
                          </w:p>
                          <w:p w14:paraId="67981FEC"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N_PARENTHESIS, value="("</w:t>
                            </w:r>
                          </w:p>
                          <w:p w14:paraId="520D9B2B"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num2"</w:t>
                            </w:r>
                          </w:p>
                          <w:p w14:paraId="6F0692D1"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RATORS, value="*"</w:t>
                            </w:r>
                          </w:p>
                          <w:p w14:paraId="6A3B3FBA"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num3"</w:t>
                            </w:r>
                          </w:p>
                          <w:p w14:paraId="7E08C0AC"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CLOSE_PARENTHESIS, value=")"</w:t>
                            </w:r>
                          </w:p>
                          <w:p w14:paraId="30D47B39"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DELIMITER, value=";"</w:t>
                            </w:r>
                          </w:p>
                          <w:p w14:paraId="20AE1057"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result"</w:t>
                            </w:r>
                          </w:p>
                          <w:p w14:paraId="50B58A4F"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RATORS, value="-="</w:t>
                            </w:r>
                          </w:p>
                          <w:p w14:paraId="5F87D516"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num2"</w:t>
                            </w:r>
                          </w:p>
                          <w:p w14:paraId="79068568"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RATORS, value="-"</w:t>
                            </w:r>
                          </w:p>
                          <w:p w14:paraId="0A38CD83"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N_PARENTHESIS, value="("</w:t>
                            </w:r>
                          </w:p>
                          <w:p w14:paraId="4030CF44"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num3"</w:t>
                            </w:r>
                          </w:p>
                          <w:p w14:paraId="2B8C31C8"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RATORS, value="/"</w:t>
                            </w:r>
                          </w:p>
                          <w:p w14:paraId="3C5E8379"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num1"</w:t>
                            </w:r>
                          </w:p>
                          <w:p w14:paraId="10E68D2E"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CLOSE_PARENTHESIS, value=")"</w:t>
                            </w:r>
                          </w:p>
                          <w:p w14:paraId="77C2D77A" w14:textId="77777777" w:rsidR="0032424F" w:rsidRPr="00E100C9" w:rsidRDefault="0032424F" w:rsidP="0032424F">
                            <w:pPr>
                              <w:spacing w:after="0"/>
                              <w:rPr>
                                <w:rFonts w:ascii="Consolas" w:hAnsi="Consolas"/>
                                <w:sz w:val="14"/>
                                <w:szCs w:val="14"/>
                              </w:rPr>
                            </w:pPr>
                            <w:r w:rsidRPr="00E100C9">
                              <w:rPr>
                                <w:rFonts w:ascii="Consolas" w:hAnsi="Consolas"/>
                                <w:sz w:val="14"/>
                                <w:szCs w:val="14"/>
                              </w:rPr>
                              <w:t>Line=14, token=DELIMITER, value=";"</w:t>
                            </w:r>
                          </w:p>
                          <w:p w14:paraId="05BF8DC2" w14:textId="77777777" w:rsidR="0032424F" w:rsidRPr="00E100C9" w:rsidRDefault="0032424F" w:rsidP="0024359F">
                            <w:pPr>
                              <w:spacing w:after="0"/>
                              <w:rPr>
                                <w:rFonts w:ascii="Consolas" w:hAnsi="Consola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859FA" id="_x0000_s1032" type="#_x0000_t202" style="position:absolute;margin-left:0;margin-top:0;width:213.5pt;height:175.3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" fillcolor="#deeaf6 [664]" strokeweight=".5pt">
                <v:textbox>
                  <w:txbxContent>
                    <w:p w14:paraId="0D13193B"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result"</w:t>
                      </w:r>
                    </w:p>
                    <w:p w14:paraId="30BBA4A2"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RATORS, value="+="</w:t>
                      </w:r>
                    </w:p>
                    <w:p w14:paraId="29A7972C"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num1"</w:t>
                      </w:r>
                    </w:p>
                    <w:p w14:paraId="1D5F2EEE"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RATORS, value="+"</w:t>
                      </w:r>
                    </w:p>
                    <w:p w14:paraId="67981FEC"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N_PARENTHESIS, value="("</w:t>
                      </w:r>
                    </w:p>
                    <w:p w14:paraId="520D9B2B"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num2"</w:t>
                      </w:r>
                    </w:p>
                    <w:p w14:paraId="6F0692D1"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RATORS, value="*"</w:t>
                      </w:r>
                    </w:p>
                    <w:p w14:paraId="6A3B3FBA"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num3"</w:t>
                      </w:r>
                    </w:p>
                    <w:p w14:paraId="7E08C0AC"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CLOSE_PARENTHESIS, value=")"</w:t>
                      </w:r>
                    </w:p>
                    <w:p w14:paraId="30D47B39"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DELIMITER, value=";"</w:t>
                      </w:r>
                    </w:p>
                    <w:p w14:paraId="20AE1057"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result"</w:t>
                      </w:r>
                    </w:p>
                    <w:p w14:paraId="50B58A4F"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RATORS, value="-="</w:t>
                      </w:r>
                    </w:p>
                    <w:p w14:paraId="5F87D516"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num2"</w:t>
                      </w:r>
                    </w:p>
                    <w:p w14:paraId="79068568"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RATORS, value="-"</w:t>
                      </w:r>
                    </w:p>
                    <w:p w14:paraId="0A38CD83"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N_PARENTHESIS, value="("</w:t>
                      </w:r>
                    </w:p>
                    <w:p w14:paraId="4030CF44"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num3"</w:t>
                      </w:r>
                    </w:p>
                    <w:p w14:paraId="2B8C31C8"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RATORS, value="/"</w:t>
                      </w:r>
                    </w:p>
                    <w:p w14:paraId="3C5E8379"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num1"</w:t>
                      </w:r>
                    </w:p>
                    <w:p w14:paraId="10E68D2E"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CLOSE_PARENTHESIS, value=")"</w:t>
                      </w:r>
                    </w:p>
                    <w:p w14:paraId="77C2D77A" w14:textId="77777777" w:rsidR="0032424F" w:rsidRPr="00E100C9" w:rsidRDefault="0032424F" w:rsidP="0032424F">
                      <w:pPr>
                        <w:spacing w:after="0"/>
                        <w:rPr>
                          <w:rFonts w:ascii="Consolas" w:hAnsi="Consolas"/>
                          <w:sz w:val="14"/>
                          <w:szCs w:val="14"/>
                        </w:rPr>
                      </w:pPr>
                      <w:r w:rsidRPr="00E100C9">
                        <w:rPr>
                          <w:rFonts w:ascii="Consolas" w:hAnsi="Consolas"/>
                          <w:sz w:val="14"/>
                          <w:szCs w:val="14"/>
                        </w:rPr>
                        <w:t>Line=14, token=DELIMITER, value=";"</w:t>
                      </w:r>
                    </w:p>
                    <w:p w14:paraId="05BF8DC2" w14:textId="77777777" w:rsidR="0032424F" w:rsidRPr="00E100C9" w:rsidRDefault="0032424F" w:rsidP="0024359F">
                      <w:pPr>
                        <w:spacing w:after="0"/>
                        <w:rPr>
                          <w:rFonts w:ascii="Consolas" w:hAnsi="Consolas"/>
                          <w:sz w:val="14"/>
                          <w:szCs w:val="14"/>
                        </w:rPr>
                      </w:pPr>
                    </w:p>
                  </w:txbxContent>
                </v:textbox>
                <w10:wrap anchorx="margin" anchory="margin"/>
              </v:shape>
            </w:pict>
          </mc:Fallback>
        </mc:AlternateContent>
      </w:r>
    </w:p>
    <w:p w14:paraId="129C0F98" w14:textId="12B0A433" w:rsidR="005057BE" w:rsidRPr="00E100C9" w:rsidRDefault="005057BE" w:rsidP="004C03B3"/>
    <w:p w14:paraId="42F7B259" w14:textId="0CF36C26" w:rsidR="005057BE" w:rsidRPr="00E100C9" w:rsidRDefault="005057BE" w:rsidP="004C03B3"/>
    <w:p w14:paraId="5797451D" w14:textId="677C5C80" w:rsidR="0037342D" w:rsidRPr="00E100C9" w:rsidRDefault="0037342D" w:rsidP="004C03B3"/>
    <w:p w14:paraId="6D1D844D" w14:textId="77777777" w:rsidR="0037342D" w:rsidRPr="00E100C9" w:rsidRDefault="0037342D" w:rsidP="004C03B3"/>
    <w:p w14:paraId="56D9C068" w14:textId="77777777" w:rsidR="00331461" w:rsidRPr="00E100C9" w:rsidRDefault="00331461" w:rsidP="004C03B3"/>
    <w:p w14:paraId="233037AC" w14:textId="77777777" w:rsidR="001B2FC6" w:rsidRPr="00E100C9" w:rsidRDefault="001B2FC6" w:rsidP="004C03B3"/>
    <w:p w14:paraId="7CF387CC" w14:textId="77777777" w:rsidR="00D25DEE" w:rsidRPr="00E100C9" w:rsidRDefault="00D25DEE" w:rsidP="004C03B3"/>
    <w:p w14:paraId="29D2E0F7" w14:textId="77777777" w:rsidR="00D25DEE" w:rsidRPr="00E100C9" w:rsidRDefault="00D25DEE" w:rsidP="004C03B3"/>
    <w:p w14:paraId="0EAC80B4" w14:textId="5428901B" w:rsidR="007B20E3" w:rsidRPr="00E100C9" w:rsidRDefault="007B20E3" w:rsidP="007B20E3">
      <w:r w:rsidRPr="00E100C9">
        <w:t>Αριστερά παρατηρούμε ότι τα εντοπίζει σωστά χωρίς κάποιο πρόβλημα. Στο δεξί όμως υπάρχουν κάποιες παρατηρήσεις. Εντοπίζει σωστά το ότι η δίεση (#) είναι Unknown token και όχι μέρος του identifier. Επιπλέον, στη γραμμή 17 παρατηρούμε πως εντοπίζει σωστά τα braces και τον αριθμό εντός αυτών, διαχειρίζοντας επίσης σωστά το string. Προχωρώντας βλέπουμε τον εντοπισμό συγκριτικών τελεστών.</w:t>
      </w:r>
    </w:p>
    <w:p w14:paraId="3C40B554" w14:textId="40E0FBFC" w:rsidR="0037342D" w:rsidRPr="00E100C9" w:rsidRDefault="008D6D02" w:rsidP="004C03B3">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3840" behindDoc="1" locked="0" layoutInCell="1" allowOverlap="1" wp14:anchorId="0ACAE9DB" wp14:editId="40460503">
                <wp:simplePos x="0" y="0"/>
                <wp:positionH relativeFrom="margin">
                  <wp:align>left</wp:align>
                </wp:positionH>
                <wp:positionV relativeFrom="margin">
                  <wp:posOffset>3411220</wp:posOffset>
                </wp:positionV>
                <wp:extent cx="2679065" cy="2170430"/>
                <wp:effectExtent l="0" t="0" r="26035" b="20320"/>
                <wp:wrapNone/>
                <wp:docPr id="516545257" name="Text Box 1"/>
                <wp:cNvGraphicFramePr/>
                <a:graphic xmlns:a="http://schemas.openxmlformats.org/drawingml/2006/main">
                  <a:graphicData uri="http://schemas.microsoft.com/office/word/2010/wordprocessingShape">
                    <wps:wsp>
                      <wps:cNvSpPr txBox="1"/>
                      <wps:spPr>
                        <a:xfrm>
                          <a:off x="0" y="0"/>
                          <a:ext cx="2679065" cy="2170430"/>
                        </a:xfrm>
                        <a:prstGeom prst="rect">
                          <a:avLst/>
                        </a:prstGeom>
                        <a:solidFill>
                          <a:schemeClr val="accent5">
                            <a:lumMod val="20000"/>
                            <a:lumOff val="80000"/>
                          </a:schemeClr>
                        </a:solidFill>
                        <a:ln w="6350">
                          <a:solidFill>
                            <a:prstClr val="black"/>
                          </a:solidFill>
                        </a:ln>
                      </wps:spPr>
                      <wps:txbx>
                        <w:txbxContent>
                          <w:p w14:paraId="78398C9C"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KEYWORD, value="if"</w:t>
                            </w:r>
                          </w:p>
                          <w:p w14:paraId="52D43E86"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OPEN_PARENTHESIS, value="("</w:t>
                            </w:r>
                          </w:p>
                          <w:p w14:paraId="336F6C47"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IDENTIFIERS, value="num1"</w:t>
                            </w:r>
                          </w:p>
                          <w:p w14:paraId="5499B237"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OPERATORS, value="&gt;="</w:t>
                            </w:r>
                          </w:p>
                          <w:p w14:paraId="2756BA54"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IDENTIFIERS, value="num2"</w:t>
                            </w:r>
                          </w:p>
                          <w:p w14:paraId="4536F3E5"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CLOSE_PARENTHESIS, value=")"</w:t>
                            </w:r>
                          </w:p>
                          <w:p w14:paraId="683767B0"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IDENTIFIERS, value="</w:t>
                            </w:r>
                            <w:proofErr w:type="spellStart"/>
                            <w:r w:rsidRPr="00CD377A">
                              <w:rPr>
                                <w:rFonts w:ascii="Consolas" w:hAnsi="Consolas"/>
                                <w:sz w:val="14"/>
                                <w:szCs w:val="14"/>
                                <w:lang w:val="en-US"/>
                              </w:rPr>
                              <w:t>printf</w:t>
                            </w:r>
                            <w:proofErr w:type="spellEnd"/>
                            <w:r w:rsidRPr="00CD377A">
                              <w:rPr>
                                <w:rFonts w:ascii="Consolas" w:hAnsi="Consolas"/>
                                <w:sz w:val="14"/>
                                <w:szCs w:val="14"/>
                                <w:lang w:val="en-US"/>
                              </w:rPr>
                              <w:t>"</w:t>
                            </w:r>
                          </w:p>
                          <w:p w14:paraId="3091C06D"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OPEN_PARENTHESIS, value="("</w:t>
                            </w:r>
                          </w:p>
                          <w:p w14:paraId="628FE83E"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STRINGS, value=""num1 &gt; num2\n""</w:t>
                            </w:r>
                          </w:p>
                          <w:p w14:paraId="45CD79C6"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CLOSE_PARENTHESIS, value=")"</w:t>
                            </w:r>
                          </w:p>
                          <w:p w14:paraId="76C5864E"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DELIMITER, value=";"</w:t>
                            </w:r>
                          </w:p>
                          <w:p w14:paraId="12BE5553"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KEYWORD, value="else"</w:t>
                            </w:r>
                          </w:p>
                          <w:p w14:paraId="2ADC15B7"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KEYWORD, value="if"</w:t>
                            </w:r>
                          </w:p>
                          <w:p w14:paraId="5839C8AC"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OPEN_PARENTHESIS, value="("</w:t>
                            </w:r>
                          </w:p>
                          <w:p w14:paraId="3BD45B5B"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IDENTIFIERS, value="num1"</w:t>
                            </w:r>
                          </w:p>
                          <w:p w14:paraId="5CC188F9"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OPERATORS, value="&lt;="</w:t>
                            </w:r>
                          </w:p>
                          <w:p w14:paraId="07B0AD46"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IDENTIFIERS, value="num2"</w:t>
                            </w:r>
                          </w:p>
                          <w:p w14:paraId="1FF410BA"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CLOSE_PARENTHESI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E9DB" id="_x0000_s1033" type="#_x0000_t202" style="position:absolute;margin-left:0;margin-top:268.6pt;width:210.95pt;height:170.9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" fillcolor="#deeaf6 [664]" strokeweight=".5pt">
                <v:textbox>
                  <w:txbxContent>
                    <w:p w14:paraId="78398C9C"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KEYWORD, value="if"</w:t>
                      </w:r>
                    </w:p>
                    <w:p w14:paraId="52D43E86"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OPEN_PARENTHESIS, value="("</w:t>
                      </w:r>
                    </w:p>
                    <w:p w14:paraId="336F6C47"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IDENTIFIERS, value="num1"</w:t>
                      </w:r>
                    </w:p>
                    <w:p w14:paraId="5499B237"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OPERATORS, value="&gt;="</w:t>
                      </w:r>
                    </w:p>
                    <w:p w14:paraId="2756BA54"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IDENTIFIERS, value="num2"</w:t>
                      </w:r>
                    </w:p>
                    <w:p w14:paraId="4536F3E5"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CLOSE_PARENTHESIS, value=")"</w:t>
                      </w:r>
                    </w:p>
                    <w:p w14:paraId="683767B0"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IDENTIFIERS, value="</w:t>
                      </w:r>
                      <w:proofErr w:type="spellStart"/>
                      <w:r w:rsidRPr="00CD377A">
                        <w:rPr>
                          <w:rFonts w:ascii="Consolas" w:hAnsi="Consolas"/>
                          <w:sz w:val="14"/>
                          <w:szCs w:val="14"/>
                          <w:lang w:val="en-US"/>
                        </w:rPr>
                        <w:t>printf</w:t>
                      </w:r>
                      <w:proofErr w:type="spellEnd"/>
                      <w:r w:rsidRPr="00CD377A">
                        <w:rPr>
                          <w:rFonts w:ascii="Consolas" w:hAnsi="Consolas"/>
                          <w:sz w:val="14"/>
                          <w:szCs w:val="14"/>
                          <w:lang w:val="en-US"/>
                        </w:rPr>
                        <w:t>"</w:t>
                      </w:r>
                    </w:p>
                    <w:p w14:paraId="3091C06D"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OPEN_PARENTHESIS, value="("</w:t>
                      </w:r>
                    </w:p>
                    <w:p w14:paraId="628FE83E"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STRINGS, value=""num1 &gt; num2\n""</w:t>
                      </w:r>
                    </w:p>
                    <w:p w14:paraId="45CD79C6"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CLOSE_PARENTHESIS, value=")"</w:t>
                      </w:r>
                    </w:p>
                    <w:p w14:paraId="76C5864E"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DELIMITER, value=";"</w:t>
                      </w:r>
                    </w:p>
                    <w:p w14:paraId="12BE5553"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KEYWORD, value="else"</w:t>
                      </w:r>
                    </w:p>
                    <w:p w14:paraId="2ADC15B7"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KEYWORD, value="if"</w:t>
                      </w:r>
                    </w:p>
                    <w:p w14:paraId="5839C8AC"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OPEN_PARENTHESIS, value="("</w:t>
                      </w:r>
                    </w:p>
                    <w:p w14:paraId="3BD45B5B"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IDENTIFIERS, value="num1"</w:t>
                      </w:r>
                    </w:p>
                    <w:p w14:paraId="5CC188F9"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OPERATORS, value="&lt;="</w:t>
                      </w:r>
                    </w:p>
                    <w:p w14:paraId="07B0AD46"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IDENTIFIERS, value="num2"</w:t>
                      </w:r>
                    </w:p>
                    <w:p w14:paraId="1FF410BA"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CLOSE_PARENTHESIS, value=")"</w:t>
                      </w:r>
                    </w:p>
                  </w:txbxContent>
                </v:textbox>
                <w10:wrap anchorx="margin" anchory="margin"/>
              </v:shape>
            </w:pict>
          </mc:Fallback>
        </mc:AlternateContent>
      </w:r>
      <w:r w:rsidR="00B213F5" w:rsidRPr="00E100C9">
        <w:rPr>
          <w:noProof/>
        </w:rPr>
        <mc:AlternateContent>
          <mc:Choice Requires="wps">
            <w:drawing>
              <wp:anchor distT="45720" distB="45720" distL="114300" distR="114300" simplePos="0" relativeHeight="251685888" behindDoc="0" locked="0" layoutInCell="1" allowOverlap="1" wp14:anchorId="57E692D0" wp14:editId="1F550A53">
                <wp:simplePos x="0" y="0"/>
                <wp:positionH relativeFrom="margin">
                  <wp:align>right</wp:align>
                </wp:positionH>
                <wp:positionV relativeFrom="paragraph">
                  <wp:posOffset>19023</wp:posOffset>
                </wp:positionV>
                <wp:extent cx="3021330" cy="2153920"/>
                <wp:effectExtent l="0" t="0" r="26670" b="17780"/>
                <wp:wrapSquare wrapText="bothSides"/>
                <wp:docPr id="670688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2154528"/>
                        </a:xfrm>
                        <a:prstGeom prst="rect">
                          <a:avLst/>
                        </a:prstGeom>
                        <a:solidFill>
                          <a:schemeClr val="accent5">
                            <a:lumMod val="20000"/>
                            <a:lumOff val="80000"/>
                          </a:schemeClr>
                        </a:solidFill>
                        <a:ln w="9525">
                          <a:solidFill>
                            <a:srgbClr val="000000"/>
                          </a:solidFill>
                          <a:miter lim="800000"/>
                          <a:headEnd/>
                          <a:tailEnd/>
                        </a:ln>
                      </wps:spPr>
                      <wps:txbx>
                        <w:txbxContent>
                          <w:p w14:paraId="6C908D04"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IDENTIFIERS, value="</w:t>
                            </w:r>
                            <w:proofErr w:type="spellStart"/>
                            <w:r w:rsidRPr="00CD377A">
                              <w:rPr>
                                <w:rFonts w:ascii="Consolas" w:hAnsi="Consolas"/>
                                <w:sz w:val="14"/>
                                <w:szCs w:val="14"/>
                                <w:lang w:val="en-US"/>
                              </w:rPr>
                              <w:t>printf</w:t>
                            </w:r>
                            <w:proofErr w:type="spellEnd"/>
                            <w:r w:rsidRPr="00CD377A">
                              <w:rPr>
                                <w:rFonts w:ascii="Consolas" w:hAnsi="Consolas"/>
                                <w:sz w:val="14"/>
                                <w:szCs w:val="14"/>
                                <w:lang w:val="en-US"/>
                              </w:rPr>
                              <w:t>"</w:t>
                            </w:r>
                          </w:p>
                          <w:p w14:paraId="007EB5AA"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OPEN_PARENTHESIS, value="("</w:t>
                            </w:r>
                          </w:p>
                          <w:p w14:paraId="180BDAC1"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STRINGS, value=""num1 &lt; num2\\""</w:t>
                            </w:r>
                          </w:p>
                          <w:p w14:paraId="19D3E719"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CLOSE_PARENTHESIS, value=")"</w:t>
                            </w:r>
                          </w:p>
                          <w:p w14:paraId="715565E9"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DELIMITER, value=";"</w:t>
                            </w:r>
                          </w:p>
                          <w:p w14:paraId="74338A33"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KEYWORD, value="else"</w:t>
                            </w:r>
                          </w:p>
                          <w:p w14:paraId="7849B3FF"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KEYWORD, value="if"</w:t>
                            </w:r>
                          </w:p>
                          <w:p w14:paraId="3E8B2603"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OPEN_PARENTHESIS, value="("</w:t>
                            </w:r>
                          </w:p>
                          <w:p w14:paraId="7B3E1BF9"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IDENTIFIERS, value="num1"</w:t>
                            </w:r>
                          </w:p>
                          <w:p w14:paraId="18C42C53"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OPERATORS, value=</w:t>
                            </w:r>
                            <w:proofErr w:type="gramStart"/>
                            <w:r w:rsidRPr="00CD377A">
                              <w:rPr>
                                <w:rFonts w:ascii="Consolas" w:hAnsi="Consolas"/>
                                <w:sz w:val="14"/>
                                <w:szCs w:val="14"/>
                                <w:lang w:val="en-US"/>
                              </w:rPr>
                              <w:t>"!=</w:t>
                            </w:r>
                            <w:proofErr w:type="gramEnd"/>
                            <w:r w:rsidRPr="00CD377A">
                              <w:rPr>
                                <w:rFonts w:ascii="Consolas" w:hAnsi="Consolas"/>
                                <w:sz w:val="14"/>
                                <w:szCs w:val="14"/>
                                <w:lang w:val="en-US"/>
                              </w:rPr>
                              <w:t>"</w:t>
                            </w:r>
                          </w:p>
                          <w:p w14:paraId="38E53236"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OPERATORS, value="="</w:t>
                            </w:r>
                          </w:p>
                          <w:p w14:paraId="4BC41516"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IDENTIFIERS, value="num2"</w:t>
                            </w:r>
                          </w:p>
                          <w:p w14:paraId="3C69D42B"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CLOSE_PARENTHESIS, value=")"</w:t>
                            </w:r>
                          </w:p>
                          <w:p w14:paraId="42FD5408"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IDENTIFIERS, value="</w:t>
                            </w:r>
                            <w:proofErr w:type="spellStart"/>
                            <w:r w:rsidRPr="00CD377A">
                              <w:rPr>
                                <w:rFonts w:ascii="Consolas" w:hAnsi="Consolas"/>
                                <w:sz w:val="14"/>
                                <w:szCs w:val="14"/>
                                <w:lang w:val="en-US"/>
                              </w:rPr>
                              <w:t>printf</w:t>
                            </w:r>
                            <w:proofErr w:type="spellEnd"/>
                            <w:r w:rsidRPr="00CD377A">
                              <w:rPr>
                                <w:rFonts w:ascii="Consolas" w:hAnsi="Consolas"/>
                                <w:sz w:val="14"/>
                                <w:szCs w:val="14"/>
                                <w:lang w:val="en-US"/>
                              </w:rPr>
                              <w:t>"</w:t>
                            </w:r>
                          </w:p>
                          <w:p w14:paraId="0B8D8BA7"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OPEN_PARENTHESIS, value="("</w:t>
                            </w:r>
                          </w:p>
                          <w:p w14:paraId="503349DA"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STRINGS, value=""numbers are not equal\"""</w:t>
                            </w:r>
                          </w:p>
                          <w:p w14:paraId="5AA51546"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CLOSE_PARENTHESIS, value=")"</w:t>
                            </w:r>
                          </w:p>
                          <w:p w14:paraId="0A2DF98C" w14:textId="77777777" w:rsidR="00876A9A" w:rsidRPr="00E100C9" w:rsidRDefault="00876A9A" w:rsidP="00876A9A">
                            <w:pPr>
                              <w:spacing w:after="0"/>
                              <w:rPr>
                                <w:rFonts w:ascii="Consolas" w:hAnsi="Consolas"/>
                                <w:sz w:val="14"/>
                                <w:szCs w:val="14"/>
                              </w:rPr>
                            </w:pPr>
                            <w:r w:rsidRPr="00E100C9">
                              <w:rPr>
                                <w:rFonts w:ascii="Consolas" w:hAnsi="Consolas"/>
                                <w:sz w:val="14"/>
                                <w:szCs w:val="14"/>
                              </w:rPr>
                              <w:t>Line=25, token=DELIMITER, value=";"</w:t>
                            </w:r>
                          </w:p>
                          <w:p w14:paraId="1A635CC6" w14:textId="77777777" w:rsidR="0056296A" w:rsidRPr="00E100C9" w:rsidRDefault="0056296A" w:rsidP="005629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692D0" id="_x0000_s1034" type="#_x0000_t202" style="position:absolute;margin-left:186.7pt;margin-top:1.5pt;width:237.9pt;height:169.6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" fillcolor="#deeaf6 [664]">
                <v:textbox>
                  <w:txbxContent>
                    <w:p w14:paraId="6C908D04"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IDENTIFIERS, value="</w:t>
                      </w:r>
                      <w:proofErr w:type="spellStart"/>
                      <w:r w:rsidRPr="00CD377A">
                        <w:rPr>
                          <w:rFonts w:ascii="Consolas" w:hAnsi="Consolas"/>
                          <w:sz w:val="14"/>
                          <w:szCs w:val="14"/>
                          <w:lang w:val="en-US"/>
                        </w:rPr>
                        <w:t>printf</w:t>
                      </w:r>
                      <w:proofErr w:type="spellEnd"/>
                      <w:r w:rsidRPr="00CD377A">
                        <w:rPr>
                          <w:rFonts w:ascii="Consolas" w:hAnsi="Consolas"/>
                          <w:sz w:val="14"/>
                          <w:szCs w:val="14"/>
                          <w:lang w:val="en-US"/>
                        </w:rPr>
                        <w:t>"</w:t>
                      </w:r>
                    </w:p>
                    <w:p w14:paraId="007EB5AA"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OPEN_PARENTHESIS, value="("</w:t>
                      </w:r>
                    </w:p>
                    <w:p w14:paraId="180BDAC1"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STRINGS, value=""num1 &lt; num2\\""</w:t>
                      </w:r>
                    </w:p>
                    <w:p w14:paraId="19D3E719"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CLOSE_PARENTHESIS, value=")"</w:t>
                      </w:r>
                    </w:p>
                    <w:p w14:paraId="715565E9"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DELIMITER, value=";"</w:t>
                      </w:r>
                    </w:p>
                    <w:p w14:paraId="74338A33"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KEYWORD, value="else"</w:t>
                      </w:r>
                    </w:p>
                    <w:p w14:paraId="7849B3FF"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KEYWORD, value="if"</w:t>
                      </w:r>
                    </w:p>
                    <w:p w14:paraId="3E8B2603"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OPEN_PARENTHESIS, value="("</w:t>
                      </w:r>
                    </w:p>
                    <w:p w14:paraId="7B3E1BF9"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IDENTIFIERS, value="num1"</w:t>
                      </w:r>
                    </w:p>
                    <w:p w14:paraId="18C42C53"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OPERATORS, value=</w:t>
                      </w:r>
                      <w:proofErr w:type="gramStart"/>
                      <w:r w:rsidRPr="00CD377A">
                        <w:rPr>
                          <w:rFonts w:ascii="Consolas" w:hAnsi="Consolas"/>
                          <w:sz w:val="14"/>
                          <w:szCs w:val="14"/>
                          <w:lang w:val="en-US"/>
                        </w:rPr>
                        <w:t>"!=</w:t>
                      </w:r>
                      <w:proofErr w:type="gramEnd"/>
                      <w:r w:rsidRPr="00CD377A">
                        <w:rPr>
                          <w:rFonts w:ascii="Consolas" w:hAnsi="Consolas"/>
                          <w:sz w:val="14"/>
                          <w:szCs w:val="14"/>
                          <w:lang w:val="en-US"/>
                        </w:rPr>
                        <w:t>"</w:t>
                      </w:r>
                    </w:p>
                    <w:p w14:paraId="38E53236"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OPERATORS, value="="</w:t>
                      </w:r>
                    </w:p>
                    <w:p w14:paraId="4BC41516"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IDENTIFIERS, value="num2"</w:t>
                      </w:r>
                    </w:p>
                    <w:p w14:paraId="3C69D42B"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CLOSE_PARENTHESIS, value=")"</w:t>
                      </w:r>
                    </w:p>
                    <w:p w14:paraId="42FD5408"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IDENTIFIERS, value="</w:t>
                      </w:r>
                      <w:proofErr w:type="spellStart"/>
                      <w:r w:rsidRPr="00CD377A">
                        <w:rPr>
                          <w:rFonts w:ascii="Consolas" w:hAnsi="Consolas"/>
                          <w:sz w:val="14"/>
                          <w:szCs w:val="14"/>
                          <w:lang w:val="en-US"/>
                        </w:rPr>
                        <w:t>printf</w:t>
                      </w:r>
                      <w:proofErr w:type="spellEnd"/>
                      <w:r w:rsidRPr="00CD377A">
                        <w:rPr>
                          <w:rFonts w:ascii="Consolas" w:hAnsi="Consolas"/>
                          <w:sz w:val="14"/>
                          <w:szCs w:val="14"/>
                          <w:lang w:val="en-US"/>
                        </w:rPr>
                        <w:t>"</w:t>
                      </w:r>
                    </w:p>
                    <w:p w14:paraId="0B8D8BA7"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OPEN_PARENTHESIS, value="("</w:t>
                      </w:r>
                    </w:p>
                    <w:p w14:paraId="503349DA"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STRINGS, value=""numbers are not equal\"""</w:t>
                      </w:r>
                    </w:p>
                    <w:p w14:paraId="5AA51546"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CLOSE_PARENTHESIS, value=")"</w:t>
                      </w:r>
                    </w:p>
                    <w:p w14:paraId="0A2DF98C" w14:textId="77777777" w:rsidR="00876A9A" w:rsidRPr="00E100C9" w:rsidRDefault="00876A9A" w:rsidP="00876A9A">
                      <w:pPr>
                        <w:spacing w:after="0"/>
                        <w:rPr>
                          <w:rFonts w:ascii="Consolas" w:hAnsi="Consolas"/>
                          <w:sz w:val="14"/>
                          <w:szCs w:val="14"/>
                        </w:rPr>
                      </w:pPr>
                      <w:r w:rsidRPr="00E100C9">
                        <w:rPr>
                          <w:rFonts w:ascii="Consolas" w:hAnsi="Consolas"/>
                          <w:sz w:val="14"/>
                          <w:szCs w:val="14"/>
                        </w:rPr>
                        <w:t>Line=25, token=DELIMITER, value=";"</w:t>
                      </w:r>
                    </w:p>
                    <w:p w14:paraId="1A635CC6" w14:textId="77777777" w:rsidR="0056296A" w:rsidRPr="00E100C9" w:rsidRDefault="0056296A" w:rsidP="0056296A"/>
                  </w:txbxContent>
                </v:textbox>
                <w10:wrap type="square" anchorx="margin"/>
              </v:shape>
            </w:pict>
          </mc:Fallback>
        </mc:AlternateContent>
      </w:r>
    </w:p>
    <w:p w14:paraId="599276CB" w14:textId="7C5CA993" w:rsidR="0037342D" w:rsidRPr="00E100C9" w:rsidRDefault="0037342D" w:rsidP="004C03B3"/>
    <w:p w14:paraId="0D0BC01D" w14:textId="77777777" w:rsidR="0021364D" w:rsidRPr="00E100C9" w:rsidRDefault="0021364D" w:rsidP="004C03B3"/>
    <w:p w14:paraId="23028DF2" w14:textId="779C9446" w:rsidR="005057BE" w:rsidRPr="00E100C9" w:rsidRDefault="005057BE" w:rsidP="004C03B3"/>
    <w:p w14:paraId="5564676E" w14:textId="63596188" w:rsidR="00A86890" w:rsidRPr="00E100C9" w:rsidRDefault="00A86890" w:rsidP="004C03B3"/>
    <w:p w14:paraId="5465693D" w14:textId="2608773E" w:rsidR="00A86890" w:rsidRPr="00E100C9" w:rsidRDefault="00A86890" w:rsidP="004C03B3"/>
    <w:p w14:paraId="717EAD58" w14:textId="77777777" w:rsidR="00A86890" w:rsidRPr="00E100C9" w:rsidRDefault="00A86890" w:rsidP="004C03B3"/>
    <w:p w14:paraId="0F1E617B" w14:textId="77777777" w:rsidR="00A86890" w:rsidRPr="00E100C9" w:rsidRDefault="00A86890" w:rsidP="004C03B3"/>
    <w:p w14:paraId="296A29A9" w14:textId="77777777" w:rsidR="00A86890" w:rsidRPr="00E100C9" w:rsidRDefault="00A86890" w:rsidP="004C03B3"/>
    <w:p w14:paraId="6D5B6EDA" w14:textId="17C78C0D" w:rsidR="00725B1A" w:rsidRPr="00E100C9" w:rsidRDefault="00725B1A" w:rsidP="00725B1A">
      <w:r w:rsidRPr="00E100C9">
        <w:t>Στα αριστερά όλοι οι συγκριτικοί τελεστές είναι έγκυροι. Στα δεξιά όμως υπάρχει ο τελεστής !==, ο οποίος δεν είναι έγκυρος και ο αναλυτής το εντοπίζει ως δύο ξεχωριστούς τελεστές, το διάφορο (!=) και την ανάθεση τιμής = (ίσων). Παρακάτω θα αναλύσουμε τους λογικούς τελεστές, δηλαδή AND, OR, καθώς και λοιπούς αριθμητικούς τελεστές. Το κομμάτι αυτό περιέχει μία δομή if … else if και μία δομή do … while, οπότε η έξοδος του αναλυτή θα βγεί σχετικά μεγάλη σε μέγεθος. Οπότε θα αναλύσουμε πρώτα την δομή if ... else if μόνη της ώστε να είναι πιο ευανάγνωστη η ανάλυση.</w:t>
      </w:r>
    </w:p>
    <w:p w14:paraId="11A97423" w14:textId="77777777" w:rsidR="00B93C5C" w:rsidRPr="00E100C9" w:rsidRDefault="00B93C5C" w:rsidP="004C03B3"/>
    <w:p w14:paraId="21968C0F" w14:textId="77777777" w:rsidR="00B93C5C" w:rsidRPr="00E100C9" w:rsidRDefault="00B93C5C" w:rsidP="004C03B3"/>
    <w:p w14:paraId="499EE488" w14:textId="77777777" w:rsidR="00B93C5C" w:rsidRPr="00E100C9" w:rsidRDefault="00B93C5C" w:rsidP="004C03B3"/>
    <w:p w14:paraId="61ABF2B1" w14:textId="77777777" w:rsidR="00B93C5C" w:rsidRPr="00E100C9" w:rsidRDefault="00B93C5C" w:rsidP="004C03B3"/>
    <w:p w14:paraId="0386F382" w14:textId="30BE0D51" w:rsidR="00B93C5C" w:rsidRPr="00E100C9" w:rsidRDefault="00091020" w:rsidP="004C03B3">
      <w:r w:rsidRPr="00E100C9">
        <w:rPr>
          <w:rFonts w:asciiTheme="majorHAnsi" w:hAnsiTheme="majorHAnsi" w:cstheme="majorHAnsi"/>
          <w:noProof/>
          <w:color w:val="5B9BD5" w:themeColor="accent5"/>
          <w14:ligatures w14:val="standardContextual"/>
        </w:rPr>
        <w:lastRenderedPageBreak/>
        <mc:AlternateContent>
          <mc:Choice Requires="wps">
            <w:drawing>
              <wp:anchor distT="0" distB="0" distL="114300" distR="114300" simplePos="0" relativeHeight="251689984" behindDoc="0" locked="0" layoutInCell="1" allowOverlap="1" wp14:anchorId="171A16A4" wp14:editId="28523E6A">
                <wp:simplePos x="0" y="0"/>
                <wp:positionH relativeFrom="margin">
                  <wp:posOffset>3220278</wp:posOffset>
                </wp:positionH>
                <wp:positionV relativeFrom="margin">
                  <wp:posOffset>7951</wp:posOffset>
                </wp:positionV>
                <wp:extent cx="2694305" cy="1884349"/>
                <wp:effectExtent l="0" t="0" r="10795" b="20955"/>
                <wp:wrapNone/>
                <wp:docPr id="1698436043" name="Text Box 1"/>
                <wp:cNvGraphicFramePr/>
                <a:graphic xmlns:a="http://schemas.openxmlformats.org/drawingml/2006/main">
                  <a:graphicData uri="http://schemas.microsoft.com/office/word/2010/wordprocessingShape">
                    <wps:wsp>
                      <wps:cNvSpPr txBox="1"/>
                      <wps:spPr>
                        <a:xfrm>
                          <a:off x="0" y="0"/>
                          <a:ext cx="2694305" cy="1884349"/>
                        </a:xfrm>
                        <a:prstGeom prst="rect">
                          <a:avLst/>
                        </a:prstGeom>
                        <a:solidFill>
                          <a:schemeClr val="accent5">
                            <a:lumMod val="20000"/>
                            <a:lumOff val="80000"/>
                          </a:schemeClr>
                        </a:solidFill>
                        <a:ln w="6350">
                          <a:solidFill>
                            <a:prstClr val="black"/>
                          </a:solidFill>
                        </a:ln>
                      </wps:spPr>
                      <wps:txbx>
                        <w:txbxContent>
                          <w:p w14:paraId="08AB5C4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0, token=CLOSE_BRACKET, value="}"</w:t>
                            </w:r>
                          </w:p>
                          <w:p w14:paraId="30FFB9E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KEYWORD, value="else"</w:t>
                            </w:r>
                          </w:p>
                          <w:p w14:paraId="5D8BAFE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KEYWORD, value="if"</w:t>
                            </w:r>
                          </w:p>
                          <w:p w14:paraId="52E81AB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N_PARENTHESIS, value="("</w:t>
                            </w:r>
                          </w:p>
                          <w:p w14:paraId="2D55CA9A"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DENTIFIERS, value="num1"</w:t>
                            </w:r>
                          </w:p>
                          <w:p w14:paraId="4F4A53E8"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RATORS, value="&lt;"</w:t>
                            </w:r>
                          </w:p>
                          <w:p w14:paraId="7181BC93"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NTEGER, value="0"</w:t>
                            </w:r>
                          </w:p>
                          <w:p w14:paraId="192C56AE"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UNKNOWN TOKEN, value="|"</w:t>
                            </w:r>
                          </w:p>
                          <w:p w14:paraId="55060DAD"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DENTIFIERS, value="num2"</w:t>
                            </w:r>
                          </w:p>
                          <w:p w14:paraId="6447961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RATORS, value=</w:t>
                            </w:r>
                            <w:proofErr w:type="gramStart"/>
                            <w:r w:rsidRPr="00CD377A">
                              <w:rPr>
                                <w:rFonts w:ascii="Consolas" w:hAnsi="Consolas"/>
                                <w:sz w:val="14"/>
                                <w:szCs w:val="14"/>
                                <w:lang w:val="en-US"/>
                              </w:rPr>
                              <w:t>"!=</w:t>
                            </w:r>
                            <w:proofErr w:type="gramEnd"/>
                            <w:r w:rsidRPr="00CD377A">
                              <w:rPr>
                                <w:rFonts w:ascii="Consolas" w:hAnsi="Consolas"/>
                                <w:sz w:val="14"/>
                                <w:szCs w:val="14"/>
                                <w:lang w:val="en-US"/>
                              </w:rPr>
                              <w:t>"</w:t>
                            </w:r>
                          </w:p>
                          <w:p w14:paraId="2955CDF1"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NTEGER, value="0"</w:t>
                            </w:r>
                          </w:p>
                          <w:p w14:paraId="5BCA6B5E"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CLOSE_PARENTHESIS, value=")"</w:t>
                            </w:r>
                          </w:p>
                          <w:p w14:paraId="7F85E6A9"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N_BRACKET, value="{"</w:t>
                            </w:r>
                          </w:p>
                          <w:p w14:paraId="33FA7427" w14:textId="7028176B" w:rsidR="00FE5FE8" w:rsidRPr="00CD377A" w:rsidRDefault="00FE5FE8" w:rsidP="00FE5FE8">
                            <w:pPr>
                              <w:spacing w:after="0"/>
                              <w:rPr>
                                <w:rFonts w:ascii="Consolas" w:hAnsi="Consolas"/>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16A4" id="_x0000_s1035" type="#_x0000_t202" style="position:absolute;margin-left:253.55pt;margin-top:.65pt;width:212.15pt;height:148.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" fillcolor="#deeaf6 [664]" strokeweight=".5pt">
                <v:textbox>
                  <w:txbxContent>
                    <w:p w14:paraId="08AB5C4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0, token=CLOSE_BRACKET, value="}"</w:t>
                      </w:r>
                    </w:p>
                    <w:p w14:paraId="30FFB9E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KEYWORD, value="else"</w:t>
                      </w:r>
                    </w:p>
                    <w:p w14:paraId="5D8BAFE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KEYWORD, value="if"</w:t>
                      </w:r>
                    </w:p>
                    <w:p w14:paraId="52E81AB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N_PARENTHESIS, value="("</w:t>
                      </w:r>
                    </w:p>
                    <w:p w14:paraId="2D55CA9A"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DENTIFIERS, value="num1"</w:t>
                      </w:r>
                    </w:p>
                    <w:p w14:paraId="4F4A53E8"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RATORS, value="&lt;"</w:t>
                      </w:r>
                    </w:p>
                    <w:p w14:paraId="7181BC93"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NTEGER, value="0"</w:t>
                      </w:r>
                    </w:p>
                    <w:p w14:paraId="192C56AE"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UNKNOWN TOKEN, value="|"</w:t>
                      </w:r>
                    </w:p>
                    <w:p w14:paraId="55060DAD"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DENTIFIERS, value="num2"</w:t>
                      </w:r>
                    </w:p>
                    <w:p w14:paraId="6447961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RATORS, value=</w:t>
                      </w:r>
                      <w:proofErr w:type="gramStart"/>
                      <w:r w:rsidRPr="00CD377A">
                        <w:rPr>
                          <w:rFonts w:ascii="Consolas" w:hAnsi="Consolas"/>
                          <w:sz w:val="14"/>
                          <w:szCs w:val="14"/>
                          <w:lang w:val="en-US"/>
                        </w:rPr>
                        <w:t>"!=</w:t>
                      </w:r>
                      <w:proofErr w:type="gramEnd"/>
                      <w:r w:rsidRPr="00CD377A">
                        <w:rPr>
                          <w:rFonts w:ascii="Consolas" w:hAnsi="Consolas"/>
                          <w:sz w:val="14"/>
                          <w:szCs w:val="14"/>
                          <w:lang w:val="en-US"/>
                        </w:rPr>
                        <w:t>"</w:t>
                      </w:r>
                    </w:p>
                    <w:p w14:paraId="2955CDF1"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NTEGER, value="0"</w:t>
                      </w:r>
                    </w:p>
                    <w:p w14:paraId="5BCA6B5E"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CLOSE_PARENTHESIS, value=")"</w:t>
                      </w:r>
                    </w:p>
                    <w:p w14:paraId="7F85E6A9"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N_BRACKET, value="{"</w:t>
                      </w:r>
                    </w:p>
                    <w:p w14:paraId="33FA7427" w14:textId="7028176B" w:rsidR="00FE5FE8" w:rsidRPr="00CD377A" w:rsidRDefault="00FE5FE8" w:rsidP="00FE5FE8">
                      <w:pPr>
                        <w:spacing w:after="0"/>
                        <w:rPr>
                          <w:rFonts w:ascii="Consolas" w:hAnsi="Consolas"/>
                          <w:sz w:val="14"/>
                          <w:szCs w:val="14"/>
                          <w:lang w:val="en-US"/>
                        </w:rPr>
                      </w:pPr>
                    </w:p>
                  </w:txbxContent>
                </v:textbox>
                <w10:wrap anchorx="margin" anchory="margin"/>
              </v:shape>
            </w:pict>
          </mc:Fallback>
        </mc:AlternateContent>
      </w:r>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7936" behindDoc="0" locked="0" layoutInCell="1" allowOverlap="1" wp14:anchorId="7699FA6B" wp14:editId="03D206E4">
                <wp:simplePos x="0" y="0"/>
                <wp:positionH relativeFrom="margin">
                  <wp:align>left</wp:align>
                </wp:positionH>
                <wp:positionV relativeFrom="margin">
                  <wp:align>top</wp:align>
                </wp:positionV>
                <wp:extent cx="2790908" cy="1892410"/>
                <wp:effectExtent l="0" t="0" r="28575" b="12700"/>
                <wp:wrapNone/>
                <wp:docPr id="1157917382" name="Text Box 1"/>
                <wp:cNvGraphicFramePr/>
                <a:graphic xmlns:a="http://schemas.openxmlformats.org/drawingml/2006/main">
                  <a:graphicData uri="http://schemas.microsoft.com/office/word/2010/wordprocessingShape">
                    <wps:wsp>
                      <wps:cNvSpPr txBox="1"/>
                      <wps:spPr>
                        <a:xfrm>
                          <a:off x="0" y="0"/>
                          <a:ext cx="2790908" cy="1892410"/>
                        </a:xfrm>
                        <a:prstGeom prst="rect">
                          <a:avLst/>
                        </a:prstGeom>
                        <a:solidFill>
                          <a:schemeClr val="accent5">
                            <a:lumMod val="20000"/>
                            <a:lumOff val="80000"/>
                          </a:schemeClr>
                        </a:solidFill>
                        <a:ln w="6350">
                          <a:solidFill>
                            <a:prstClr val="black"/>
                          </a:solidFill>
                        </a:ln>
                      </wps:spPr>
                      <wps:txbx>
                        <w:txbxContent>
                          <w:p w14:paraId="5CC737E5"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KEYWORD, value="if"</w:t>
                            </w:r>
                          </w:p>
                          <w:p w14:paraId="61B8249B"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N_PARENTHESIS, value="("</w:t>
                            </w:r>
                          </w:p>
                          <w:p w14:paraId="70613508"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DENTIFIERS, value="num1"</w:t>
                            </w:r>
                          </w:p>
                          <w:p w14:paraId="5C3C753B"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gt;"</w:t>
                            </w:r>
                          </w:p>
                          <w:p w14:paraId="166A460E"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NTEGER, value="0"</w:t>
                            </w:r>
                          </w:p>
                          <w:p w14:paraId="060E56F7"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amp;&amp;"</w:t>
                            </w:r>
                          </w:p>
                          <w:p w14:paraId="6F2AE6F8"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amp;"</w:t>
                            </w:r>
                          </w:p>
                          <w:p w14:paraId="5BEB9C7F"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DENTIFIERS, value="num2"</w:t>
                            </w:r>
                          </w:p>
                          <w:p w14:paraId="78DF9D42"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gt;"</w:t>
                            </w:r>
                          </w:p>
                          <w:p w14:paraId="35A0E71C"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NTEGER, value="0"</w:t>
                            </w:r>
                          </w:p>
                          <w:p w14:paraId="78CEFA01"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CLOSE_PARENTHESIS, value=")"</w:t>
                            </w:r>
                          </w:p>
                          <w:p w14:paraId="3759FA97"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N_BRACKET, value="{"</w:t>
                            </w:r>
                          </w:p>
                          <w:p w14:paraId="11EF4102"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IDENTIFIERS, value="</w:t>
                            </w:r>
                            <w:proofErr w:type="spellStart"/>
                            <w:r w:rsidRPr="00CD377A">
                              <w:rPr>
                                <w:rFonts w:ascii="Consolas" w:hAnsi="Consolas"/>
                                <w:sz w:val="14"/>
                                <w:szCs w:val="14"/>
                                <w:lang w:val="en-US"/>
                              </w:rPr>
                              <w:t>printf</w:t>
                            </w:r>
                            <w:proofErr w:type="spellEnd"/>
                            <w:r w:rsidRPr="00CD377A">
                              <w:rPr>
                                <w:rFonts w:ascii="Consolas" w:hAnsi="Consolas"/>
                                <w:sz w:val="14"/>
                                <w:szCs w:val="14"/>
                                <w:lang w:val="en-US"/>
                              </w:rPr>
                              <w:t>"</w:t>
                            </w:r>
                          </w:p>
                          <w:p w14:paraId="229DAE83"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OPEN_PARENTHESIS, value="("</w:t>
                            </w:r>
                          </w:p>
                          <w:p w14:paraId="163CA7B1"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STRINGS, value=""num1 and num2 &gt; 0\n""</w:t>
                            </w:r>
                          </w:p>
                          <w:p w14:paraId="2FF9EB72"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CLOSE_PARENTHESIS, value=")"</w:t>
                            </w:r>
                          </w:p>
                          <w:p w14:paraId="21CA4C75" w14:textId="77777777" w:rsidR="00EA30DC" w:rsidRPr="00E100C9" w:rsidRDefault="00EA30DC" w:rsidP="00EA30DC">
                            <w:pPr>
                              <w:spacing w:after="0"/>
                              <w:rPr>
                                <w:rFonts w:ascii="Consolas" w:hAnsi="Consolas"/>
                                <w:sz w:val="14"/>
                                <w:szCs w:val="14"/>
                              </w:rPr>
                            </w:pPr>
                            <w:r w:rsidRPr="00E100C9">
                              <w:rPr>
                                <w:rFonts w:ascii="Consolas" w:hAnsi="Consolas"/>
                                <w:sz w:val="14"/>
                                <w:szCs w:val="14"/>
                              </w:rPr>
                              <w:t>Line=29, token=DELIMITER,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FA6B" id="_x0000_s1036" type="#_x0000_t202" style="position:absolute;margin-left:0;margin-top:0;width:219.75pt;height:149pt;z-index:25168793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" fillcolor="#deeaf6 [664]" strokeweight=".5pt">
                <v:textbox>
                  <w:txbxContent>
                    <w:p w14:paraId="5CC737E5"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KEYWORD, value="if"</w:t>
                      </w:r>
                    </w:p>
                    <w:p w14:paraId="61B8249B"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N_PARENTHESIS, value="("</w:t>
                      </w:r>
                    </w:p>
                    <w:p w14:paraId="70613508"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DENTIFIERS, value="num1"</w:t>
                      </w:r>
                    </w:p>
                    <w:p w14:paraId="5C3C753B"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gt;"</w:t>
                      </w:r>
                    </w:p>
                    <w:p w14:paraId="166A460E"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NTEGER, value="0"</w:t>
                      </w:r>
                    </w:p>
                    <w:p w14:paraId="060E56F7"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amp;&amp;"</w:t>
                      </w:r>
                    </w:p>
                    <w:p w14:paraId="6F2AE6F8"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amp;"</w:t>
                      </w:r>
                    </w:p>
                    <w:p w14:paraId="5BEB9C7F"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DENTIFIERS, value="num2"</w:t>
                      </w:r>
                    </w:p>
                    <w:p w14:paraId="78DF9D42"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gt;"</w:t>
                      </w:r>
                    </w:p>
                    <w:p w14:paraId="35A0E71C"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NTEGER, value="0"</w:t>
                      </w:r>
                    </w:p>
                    <w:p w14:paraId="78CEFA01"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CLOSE_PARENTHESIS, value=")"</w:t>
                      </w:r>
                    </w:p>
                    <w:p w14:paraId="3759FA97"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N_BRACKET, value="{"</w:t>
                      </w:r>
                    </w:p>
                    <w:p w14:paraId="11EF4102"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IDENTIFIERS, value="</w:t>
                      </w:r>
                      <w:proofErr w:type="spellStart"/>
                      <w:r w:rsidRPr="00CD377A">
                        <w:rPr>
                          <w:rFonts w:ascii="Consolas" w:hAnsi="Consolas"/>
                          <w:sz w:val="14"/>
                          <w:szCs w:val="14"/>
                          <w:lang w:val="en-US"/>
                        </w:rPr>
                        <w:t>printf</w:t>
                      </w:r>
                      <w:proofErr w:type="spellEnd"/>
                      <w:r w:rsidRPr="00CD377A">
                        <w:rPr>
                          <w:rFonts w:ascii="Consolas" w:hAnsi="Consolas"/>
                          <w:sz w:val="14"/>
                          <w:szCs w:val="14"/>
                          <w:lang w:val="en-US"/>
                        </w:rPr>
                        <w:t>"</w:t>
                      </w:r>
                    </w:p>
                    <w:p w14:paraId="229DAE83"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OPEN_PARENTHESIS, value="("</w:t>
                      </w:r>
                    </w:p>
                    <w:p w14:paraId="163CA7B1"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STRINGS, value=""num1 and num2 &gt; 0\n""</w:t>
                      </w:r>
                    </w:p>
                    <w:p w14:paraId="2FF9EB72"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CLOSE_PARENTHESIS, value=")"</w:t>
                      </w:r>
                    </w:p>
                    <w:p w14:paraId="21CA4C75" w14:textId="77777777" w:rsidR="00EA30DC" w:rsidRPr="00E100C9" w:rsidRDefault="00EA30DC" w:rsidP="00EA30DC">
                      <w:pPr>
                        <w:spacing w:after="0"/>
                        <w:rPr>
                          <w:rFonts w:ascii="Consolas" w:hAnsi="Consolas"/>
                          <w:sz w:val="14"/>
                          <w:szCs w:val="14"/>
                        </w:rPr>
                      </w:pPr>
                      <w:r w:rsidRPr="00E100C9">
                        <w:rPr>
                          <w:rFonts w:ascii="Consolas" w:hAnsi="Consolas"/>
                          <w:sz w:val="14"/>
                          <w:szCs w:val="14"/>
                        </w:rPr>
                        <w:t>Line=29, token=DELIMITER, value=";"</w:t>
                      </w:r>
                    </w:p>
                  </w:txbxContent>
                </v:textbox>
                <w10:wrap anchorx="margin" anchory="margin"/>
              </v:shape>
            </w:pict>
          </mc:Fallback>
        </mc:AlternateContent>
      </w:r>
    </w:p>
    <w:p w14:paraId="5E2B8C60" w14:textId="77777777" w:rsidR="00F151F8" w:rsidRPr="00E100C9" w:rsidRDefault="00F151F8" w:rsidP="004C03B3"/>
    <w:p w14:paraId="0E4A7F10" w14:textId="77777777" w:rsidR="00F151F8" w:rsidRPr="00E100C9" w:rsidRDefault="00F151F8" w:rsidP="004C03B3"/>
    <w:p w14:paraId="43D024D8" w14:textId="77777777" w:rsidR="00D850EA" w:rsidRPr="00E100C9" w:rsidRDefault="00D850EA" w:rsidP="004C03B3"/>
    <w:p w14:paraId="29ECC2EF" w14:textId="77777777" w:rsidR="00D850EA" w:rsidRPr="00E100C9" w:rsidRDefault="00D850EA" w:rsidP="004C03B3"/>
    <w:p w14:paraId="5AF61AAD" w14:textId="17C99A87" w:rsidR="0030265E" w:rsidRPr="00E100C9" w:rsidRDefault="0030265E" w:rsidP="006B7B45"/>
    <w:p w14:paraId="6FCB7C16" w14:textId="77777777" w:rsidR="00893372" w:rsidRPr="00E100C9" w:rsidRDefault="00893372" w:rsidP="00893372"/>
    <w:p w14:paraId="617660AE" w14:textId="77777777" w:rsidR="00D660F0" w:rsidRPr="00E100C9" w:rsidRDefault="00D660F0" w:rsidP="00893372"/>
    <w:p w14:paraId="6B429803" w14:textId="0ED837F4" w:rsidR="00725B1A" w:rsidRPr="00E100C9" w:rsidRDefault="00606CBF" w:rsidP="00725B1A">
      <w:r>
        <w:t xml:space="preserve">Ξεκινόντας από τα </w:t>
      </w:r>
      <w:r w:rsidR="00725B1A" w:rsidRPr="00E100C9">
        <w:t>αριστερά βλέπουμε πως όλα εντοπίζονται σωστά. Μάλιστα ο αναλυτής, εντοπίζει τον τελεστή &amp;&amp;&amp; ως διαφορετικούς τελεστές &amp;&amp; (Logical AND Operation) και το σύμβολο της διεύθυνσης &amp;. Βλέποντας στο δεξί μέρος, βλέπουμε ότι περίπου στη μέση της γραμμής 31, ο αναλυτής έχει αναγνωρίσει το σύμβολο | ως UNKNOWN_TOKEN καθώς αυτό δεν αποτελεί σύμβολο της αλφαβήτου της γλώσσας. Αν ήταν συνοδευμένο από άλλο ένα τέτοιο σύμβολο, σχηματίζοντας την λογική πράξη OR (||), τότε ο αναλυτής θα το εντόπιζε ως operator. Τώρα θα γίνει η ανάλυση της εξόδου που αφορά την δομή επανάληψης do … while.</w:t>
      </w:r>
    </w:p>
    <w:p w14:paraId="3B86AAD7" w14:textId="16A229D6" w:rsidR="00CB0332" w:rsidRPr="00E100C9" w:rsidRDefault="00D660F0" w:rsidP="00BD3BDB">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4080" behindDoc="0" locked="0" layoutInCell="1" allowOverlap="1" wp14:anchorId="26E34F61" wp14:editId="662BAEB6">
                <wp:simplePos x="0" y="0"/>
                <wp:positionH relativeFrom="margin">
                  <wp:align>right</wp:align>
                </wp:positionH>
                <wp:positionV relativeFrom="margin">
                  <wp:posOffset>3489795</wp:posOffset>
                </wp:positionV>
                <wp:extent cx="2703443" cy="1781092"/>
                <wp:effectExtent l="0" t="0" r="20955" b="10160"/>
                <wp:wrapNone/>
                <wp:docPr id="953800992" name="Text Box 1"/>
                <wp:cNvGraphicFramePr/>
                <a:graphic xmlns:a="http://schemas.openxmlformats.org/drawingml/2006/main">
                  <a:graphicData uri="http://schemas.microsoft.com/office/word/2010/wordprocessingShape">
                    <wps:wsp>
                      <wps:cNvSpPr txBox="1"/>
                      <wps:spPr>
                        <a:xfrm>
                          <a:off x="0" y="0"/>
                          <a:ext cx="2703443" cy="1781092"/>
                        </a:xfrm>
                        <a:prstGeom prst="rect">
                          <a:avLst/>
                        </a:prstGeom>
                        <a:solidFill>
                          <a:schemeClr val="accent5">
                            <a:lumMod val="20000"/>
                            <a:lumOff val="80000"/>
                          </a:schemeClr>
                        </a:solidFill>
                        <a:ln w="6350">
                          <a:solidFill>
                            <a:prstClr val="black"/>
                          </a:solidFill>
                        </a:ln>
                      </wps:spPr>
                      <wps:txbx>
                        <w:txbxContent>
                          <w:p w14:paraId="421E40E4"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CLOSE_BRACKET, value="}"</w:t>
                            </w:r>
                          </w:p>
                          <w:p w14:paraId="1DAC44BF"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KEYWORD, value="while"</w:t>
                            </w:r>
                          </w:p>
                          <w:p w14:paraId="74D605A9"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N_PARENTHESIS, value="("</w:t>
                            </w:r>
                          </w:p>
                          <w:p w14:paraId="51A42007"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206D7B4B"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DENTIFIERS, value="num4"</w:t>
                            </w:r>
                          </w:p>
                          <w:p w14:paraId="231FC26A"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14723201"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NTEGER, value="0"</w:t>
                            </w:r>
                          </w:p>
                          <w:p w14:paraId="7BF50D80"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0313F019"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DENTIFIERS, value="num3"</w:t>
                            </w:r>
                          </w:p>
                          <w:p w14:paraId="2EEEA7A7"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14A290D5"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3B9AF9B8"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436AE67A"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NTEGER, value="0"</w:t>
                            </w:r>
                          </w:p>
                          <w:p w14:paraId="7718BFF7"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CLOSE_PARENTHESIS, value=")"</w:t>
                            </w:r>
                          </w:p>
                          <w:p w14:paraId="0B896B48"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DELIMITER, value=";"</w:t>
                            </w:r>
                          </w:p>
                          <w:p w14:paraId="31E56912"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8, token=CLOSE_BRACKET, value="}"</w:t>
                            </w:r>
                          </w:p>
                          <w:p w14:paraId="0BD5E3BD" w14:textId="4F105F20" w:rsidR="00B072DB" w:rsidRPr="00CD377A" w:rsidRDefault="00B072DB" w:rsidP="00B072DB">
                            <w:pPr>
                              <w:spacing w:after="0"/>
                              <w:rPr>
                                <w:rFonts w:ascii="Consolas" w:hAnsi="Consolas"/>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34F61" id="_x0000_s1037" type="#_x0000_t202" style="position:absolute;margin-left:161.65pt;margin-top:274.8pt;width:212.85pt;height:140.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" fillcolor="#deeaf6 [664]" strokeweight=".5pt">
                <v:textbox>
                  <w:txbxContent>
                    <w:p w14:paraId="421E40E4"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CLOSE_BRACKET, value="}"</w:t>
                      </w:r>
                    </w:p>
                    <w:p w14:paraId="1DAC44BF"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KEYWORD, value="while"</w:t>
                      </w:r>
                    </w:p>
                    <w:p w14:paraId="74D605A9"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N_PARENTHESIS, value="("</w:t>
                      </w:r>
                    </w:p>
                    <w:p w14:paraId="51A42007"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206D7B4B"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DENTIFIERS, value="num4"</w:t>
                      </w:r>
                    </w:p>
                    <w:p w14:paraId="231FC26A"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14723201"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NTEGER, value="0"</w:t>
                      </w:r>
                    </w:p>
                    <w:p w14:paraId="7BF50D80"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0313F019"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DENTIFIERS, value="num3"</w:t>
                      </w:r>
                    </w:p>
                    <w:p w14:paraId="2EEEA7A7"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14A290D5"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3B9AF9B8"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436AE67A"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NTEGER, value="0"</w:t>
                      </w:r>
                    </w:p>
                    <w:p w14:paraId="7718BFF7"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CLOSE_PARENTHESIS, value=")"</w:t>
                      </w:r>
                    </w:p>
                    <w:p w14:paraId="0B896B48"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DELIMITER, value=";"</w:t>
                      </w:r>
                    </w:p>
                    <w:p w14:paraId="31E56912"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8, token=CLOSE_BRACKET, value="}"</w:t>
                      </w:r>
                    </w:p>
                    <w:p w14:paraId="0BD5E3BD" w14:textId="4F105F20" w:rsidR="00B072DB" w:rsidRPr="00CD377A" w:rsidRDefault="00B072DB" w:rsidP="00B072DB">
                      <w:pPr>
                        <w:spacing w:after="0"/>
                        <w:rPr>
                          <w:rFonts w:ascii="Consolas" w:hAnsi="Consolas"/>
                          <w:sz w:val="14"/>
                          <w:szCs w:val="14"/>
                          <w:lang w:val="en-US"/>
                        </w:rPr>
                      </w:pPr>
                    </w:p>
                  </w:txbxContent>
                </v:textbox>
                <w10:wrap anchorx="margin" anchory="margin"/>
              </v:shape>
            </w:pict>
          </mc:Fallback>
        </mc:AlternateContent>
      </w:r>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2032" behindDoc="0" locked="0" layoutInCell="1" allowOverlap="1" wp14:anchorId="2B476EE5" wp14:editId="23856555">
                <wp:simplePos x="0" y="0"/>
                <wp:positionH relativeFrom="margin">
                  <wp:align>left</wp:align>
                </wp:positionH>
                <wp:positionV relativeFrom="margin">
                  <wp:posOffset>3481705</wp:posOffset>
                </wp:positionV>
                <wp:extent cx="2703195" cy="1780540"/>
                <wp:effectExtent l="0" t="0" r="20955" b="10160"/>
                <wp:wrapNone/>
                <wp:docPr id="1639584710" name="Text Box 1"/>
                <wp:cNvGraphicFramePr/>
                <a:graphic xmlns:a="http://schemas.openxmlformats.org/drawingml/2006/main">
                  <a:graphicData uri="http://schemas.microsoft.com/office/word/2010/wordprocessingShape">
                    <wps:wsp>
                      <wps:cNvSpPr txBox="1"/>
                      <wps:spPr>
                        <a:xfrm>
                          <a:off x="0" y="0"/>
                          <a:ext cx="2703195" cy="1780540"/>
                        </a:xfrm>
                        <a:prstGeom prst="rect">
                          <a:avLst/>
                        </a:prstGeom>
                        <a:solidFill>
                          <a:schemeClr val="accent5">
                            <a:lumMod val="20000"/>
                            <a:lumOff val="80000"/>
                          </a:schemeClr>
                        </a:solidFill>
                        <a:ln w="6350">
                          <a:solidFill>
                            <a:prstClr val="black"/>
                          </a:solidFill>
                        </a:ln>
                      </wps:spPr>
                      <wps:txbx>
                        <w:txbxContent>
                          <w:p w14:paraId="346D5670"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2, token=KEYWORD, value="do"</w:t>
                            </w:r>
                          </w:p>
                          <w:p w14:paraId="6199D1FD"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2, token=OPEN_BRACKET, value="{"</w:t>
                            </w:r>
                          </w:p>
                          <w:p w14:paraId="6519C5CD"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3, token=OPERATORS, value="--"</w:t>
                            </w:r>
                          </w:p>
                          <w:p w14:paraId="28C64315"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3, token=IDENTIFIERS, value="result"</w:t>
                            </w:r>
                          </w:p>
                          <w:p w14:paraId="59084EE6"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3, token=DELIMITER, value=";"</w:t>
                            </w:r>
                          </w:p>
                          <w:p w14:paraId="2EC7B854"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4, token=IDENTIFIERS, value="result"</w:t>
                            </w:r>
                          </w:p>
                          <w:p w14:paraId="3EF74223"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4, token=OPERATORS, value="++"</w:t>
                            </w:r>
                          </w:p>
                          <w:p w14:paraId="2EB10777"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4, token=DELIMITER, value=";"</w:t>
                            </w:r>
                          </w:p>
                          <w:p w14:paraId="58783666"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KEYWORD, value="if"</w:t>
                            </w:r>
                          </w:p>
                          <w:p w14:paraId="16CBBC8D"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OPEN_PARENTHESIS, value="("</w:t>
                            </w:r>
                          </w:p>
                          <w:p w14:paraId="210D2A5E"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IDENTIFIERS, value="result"</w:t>
                            </w:r>
                          </w:p>
                          <w:p w14:paraId="111F1405"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OPERATORS, value="=="</w:t>
                            </w:r>
                          </w:p>
                          <w:p w14:paraId="704FBC4F"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INTEGER, value="0"</w:t>
                            </w:r>
                          </w:p>
                          <w:p w14:paraId="3DF82141"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CLOSE_PARENTHESIS, value=")"</w:t>
                            </w:r>
                          </w:p>
                          <w:p w14:paraId="73208C82"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KEYWORD, value="break"</w:t>
                            </w:r>
                          </w:p>
                          <w:p w14:paraId="42BB4585" w14:textId="77777777" w:rsidR="00B13896" w:rsidRPr="00E100C9" w:rsidRDefault="00B13896" w:rsidP="00B13896">
                            <w:pPr>
                              <w:spacing w:after="0"/>
                              <w:rPr>
                                <w:rFonts w:ascii="Consolas" w:hAnsi="Consolas"/>
                                <w:sz w:val="14"/>
                                <w:szCs w:val="14"/>
                              </w:rPr>
                            </w:pPr>
                            <w:r w:rsidRPr="00E100C9">
                              <w:rPr>
                                <w:rFonts w:ascii="Consolas" w:hAnsi="Consolas"/>
                                <w:sz w:val="14"/>
                                <w:szCs w:val="14"/>
                              </w:rPr>
                              <w:t>Line=36, token=DELIMITER,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6EE5" id="_x0000_s1038" type="#_x0000_t202" style="position:absolute;margin-left:0;margin-top:274.15pt;width:212.85pt;height:140.2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" fillcolor="#deeaf6 [664]" strokeweight=".5pt">
                <v:textbox>
                  <w:txbxContent>
                    <w:p w14:paraId="346D5670"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2, token=KEYWORD, value="do"</w:t>
                      </w:r>
                    </w:p>
                    <w:p w14:paraId="6199D1FD"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2, token=OPEN_BRACKET, value="{"</w:t>
                      </w:r>
                    </w:p>
                    <w:p w14:paraId="6519C5CD"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3, token=OPERATORS, value="--"</w:t>
                      </w:r>
                    </w:p>
                    <w:p w14:paraId="28C64315"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3, token=IDENTIFIERS, value="result"</w:t>
                      </w:r>
                    </w:p>
                    <w:p w14:paraId="59084EE6"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3, token=DELIMITER, value=";"</w:t>
                      </w:r>
                    </w:p>
                    <w:p w14:paraId="2EC7B854"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4, token=IDENTIFIERS, value="result"</w:t>
                      </w:r>
                    </w:p>
                    <w:p w14:paraId="3EF74223"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4, token=OPERATORS, value="++"</w:t>
                      </w:r>
                    </w:p>
                    <w:p w14:paraId="2EB10777"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4, token=DELIMITER, value=";"</w:t>
                      </w:r>
                    </w:p>
                    <w:p w14:paraId="58783666"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KEYWORD, value="if"</w:t>
                      </w:r>
                    </w:p>
                    <w:p w14:paraId="16CBBC8D"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OPEN_PARENTHESIS, value="("</w:t>
                      </w:r>
                    </w:p>
                    <w:p w14:paraId="210D2A5E"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IDENTIFIERS, value="result"</w:t>
                      </w:r>
                    </w:p>
                    <w:p w14:paraId="111F1405"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OPERATORS, value="=="</w:t>
                      </w:r>
                    </w:p>
                    <w:p w14:paraId="704FBC4F"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INTEGER, value="0"</w:t>
                      </w:r>
                    </w:p>
                    <w:p w14:paraId="3DF82141"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CLOSE_PARENTHESIS, value=")"</w:t>
                      </w:r>
                    </w:p>
                    <w:p w14:paraId="73208C82"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KEYWORD, value="break"</w:t>
                      </w:r>
                    </w:p>
                    <w:p w14:paraId="42BB4585" w14:textId="77777777" w:rsidR="00B13896" w:rsidRPr="00E100C9" w:rsidRDefault="00B13896" w:rsidP="00B13896">
                      <w:pPr>
                        <w:spacing w:after="0"/>
                        <w:rPr>
                          <w:rFonts w:ascii="Consolas" w:hAnsi="Consolas"/>
                          <w:sz w:val="14"/>
                          <w:szCs w:val="14"/>
                        </w:rPr>
                      </w:pPr>
                      <w:r w:rsidRPr="00E100C9">
                        <w:rPr>
                          <w:rFonts w:ascii="Consolas" w:hAnsi="Consolas"/>
                          <w:sz w:val="14"/>
                          <w:szCs w:val="14"/>
                        </w:rPr>
                        <w:t>Line=36, token=DELIMITER, value=";"</w:t>
                      </w:r>
                    </w:p>
                  </w:txbxContent>
                </v:textbox>
                <w10:wrap anchorx="margin" anchory="margin"/>
              </v:shape>
            </w:pict>
          </mc:Fallback>
        </mc:AlternateContent>
      </w:r>
    </w:p>
    <w:p w14:paraId="28CF8289" w14:textId="0A0903D5" w:rsidR="00CB0332" w:rsidRPr="00E100C9" w:rsidRDefault="00CB0332" w:rsidP="00BD3BDB"/>
    <w:p w14:paraId="1FEE2815" w14:textId="237C004A" w:rsidR="00BD3BDB" w:rsidRPr="00E100C9" w:rsidRDefault="00EC7A2E" w:rsidP="00BD3BDB">
      <w:r w:rsidRPr="00E100C9">
        <w:t xml:space="preserve"> </w:t>
      </w:r>
    </w:p>
    <w:p w14:paraId="57D95DDC" w14:textId="77777777" w:rsidR="00BD3BDB" w:rsidRPr="00E100C9" w:rsidRDefault="00BD3BDB" w:rsidP="00BD3BDB"/>
    <w:p w14:paraId="04206BDC" w14:textId="677B4BD3" w:rsidR="00444276" w:rsidRPr="00E100C9" w:rsidRDefault="00444276" w:rsidP="00BD3BDB"/>
    <w:p w14:paraId="4479B1DD" w14:textId="18F06413" w:rsidR="00444276" w:rsidRPr="00E100C9" w:rsidRDefault="00444276" w:rsidP="00BD3BDB"/>
    <w:p w14:paraId="6B14E1A1" w14:textId="0C74397D" w:rsidR="00444276" w:rsidRPr="00E100C9" w:rsidRDefault="00444276" w:rsidP="00BD3BDB"/>
    <w:p w14:paraId="7885335D" w14:textId="7D4D3C74" w:rsidR="00725B1A" w:rsidRPr="00E100C9" w:rsidRDefault="00D660F0" w:rsidP="00725B1A">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6128" behindDoc="0" locked="0" layoutInCell="1" allowOverlap="1" wp14:anchorId="65B88949" wp14:editId="458F4BA1">
                <wp:simplePos x="0" y="0"/>
                <wp:positionH relativeFrom="margin">
                  <wp:align>left</wp:align>
                </wp:positionH>
                <wp:positionV relativeFrom="margin">
                  <wp:posOffset>7170227</wp:posOffset>
                </wp:positionV>
                <wp:extent cx="2703443" cy="763325"/>
                <wp:effectExtent l="0" t="0" r="20955" b="17780"/>
                <wp:wrapNone/>
                <wp:docPr id="1545556357" name="Text Box 1"/>
                <wp:cNvGraphicFramePr/>
                <a:graphic xmlns:a="http://schemas.openxmlformats.org/drawingml/2006/main">
                  <a:graphicData uri="http://schemas.microsoft.com/office/word/2010/wordprocessingShape">
                    <wps:wsp>
                      <wps:cNvSpPr txBox="1"/>
                      <wps:spPr>
                        <a:xfrm>
                          <a:off x="0" y="0"/>
                          <a:ext cx="2703443" cy="763325"/>
                        </a:xfrm>
                        <a:prstGeom prst="rect">
                          <a:avLst/>
                        </a:prstGeom>
                        <a:solidFill>
                          <a:schemeClr val="accent5">
                            <a:lumMod val="20000"/>
                            <a:lumOff val="80000"/>
                          </a:schemeClr>
                        </a:solidFill>
                        <a:ln w="6350">
                          <a:solidFill>
                            <a:prstClr val="black"/>
                          </a:solidFill>
                        </a:ln>
                      </wps:spPr>
                      <wps:txbx>
                        <w:txbxContent>
                          <w:p w14:paraId="5F5FEABA"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UNKNOWN TOKEN, value="~"</w:t>
                            </w:r>
                          </w:p>
                          <w:p w14:paraId="7DBCBB42"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IDENTIFIERS, value="var"</w:t>
                            </w:r>
                          </w:p>
                          <w:p w14:paraId="4C68BD13" w14:textId="4D3F74D0" w:rsidR="00C72154" w:rsidRPr="00CD377A" w:rsidRDefault="00983435" w:rsidP="00C72154">
                            <w:pPr>
                              <w:spacing w:after="0"/>
                              <w:rPr>
                                <w:rFonts w:ascii="Consolas" w:hAnsi="Consolas"/>
                                <w:sz w:val="14"/>
                                <w:szCs w:val="14"/>
                                <w:lang w:val="en-US"/>
                              </w:rPr>
                            </w:pPr>
                            <w:r w:rsidRPr="00CD377A">
                              <w:rPr>
                                <w:rFonts w:ascii="Consolas" w:hAnsi="Consolas"/>
                                <w:sz w:val="14"/>
                                <w:szCs w:val="14"/>
                                <w:lang w:val="en-US"/>
                              </w:rPr>
                              <w:t>Line=42, token=UNKNOWN TOKEN, value="@"</w:t>
                            </w:r>
                          </w:p>
                          <w:p w14:paraId="692A6388"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OPERATORS, value="="</w:t>
                            </w:r>
                          </w:p>
                          <w:p w14:paraId="1A394C3F"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INTEGER, value="5"</w:t>
                            </w:r>
                          </w:p>
                          <w:p w14:paraId="54DE1607" w14:textId="232EDFAF" w:rsidR="003700FB" w:rsidRPr="00E100C9" w:rsidRDefault="00C72154" w:rsidP="00C72154">
                            <w:pPr>
                              <w:spacing w:after="0"/>
                              <w:rPr>
                                <w:rFonts w:ascii="Consolas" w:hAnsi="Consolas"/>
                                <w:sz w:val="14"/>
                                <w:szCs w:val="14"/>
                              </w:rPr>
                            </w:pPr>
                            <w:r w:rsidRPr="00E100C9">
                              <w:rPr>
                                <w:rFonts w:ascii="Consolas" w:hAnsi="Consolas"/>
                                <w:sz w:val="14"/>
                                <w:szCs w:val="14"/>
                              </w:rPr>
                              <w:t>Line=42, token=DELIMITER,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8949" id="_x0000_s1039" type="#_x0000_t202" style="position:absolute;margin-left:0;margin-top:564.6pt;width:212.85pt;height:60.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" fillcolor="#deeaf6 [664]" strokeweight=".5pt">
                <v:textbox>
                  <w:txbxContent>
                    <w:p w14:paraId="5F5FEABA"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UNKNOWN TOKEN, value="~"</w:t>
                      </w:r>
                    </w:p>
                    <w:p w14:paraId="7DBCBB42"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IDENTIFIERS, value="var"</w:t>
                      </w:r>
                    </w:p>
                    <w:p w14:paraId="4C68BD13" w14:textId="4D3F74D0" w:rsidR="00C72154" w:rsidRPr="00CD377A" w:rsidRDefault="00983435" w:rsidP="00C72154">
                      <w:pPr>
                        <w:spacing w:after="0"/>
                        <w:rPr>
                          <w:rFonts w:ascii="Consolas" w:hAnsi="Consolas"/>
                          <w:sz w:val="14"/>
                          <w:szCs w:val="14"/>
                          <w:lang w:val="en-US"/>
                        </w:rPr>
                      </w:pPr>
                      <w:r w:rsidRPr="00CD377A">
                        <w:rPr>
                          <w:rFonts w:ascii="Consolas" w:hAnsi="Consolas"/>
                          <w:sz w:val="14"/>
                          <w:szCs w:val="14"/>
                          <w:lang w:val="en-US"/>
                        </w:rPr>
                        <w:t>Line=42, token=UNKNOWN TOKEN, value="@"</w:t>
                      </w:r>
                    </w:p>
                    <w:p w14:paraId="692A6388"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OPERATORS, value="="</w:t>
                      </w:r>
                    </w:p>
                    <w:p w14:paraId="1A394C3F"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INTEGER, value="5"</w:t>
                      </w:r>
                    </w:p>
                    <w:p w14:paraId="54DE1607" w14:textId="232EDFAF" w:rsidR="003700FB" w:rsidRPr="00E100C9" w:rsidRDefault="00C72154" w:rsidP="00C72154">
                      <w:pPr>
                        <w:spacing w:after="0"/>
                        <w:rPr>
                          <w:rFonts w:ascii="Consolas" w:hAnsi="Consolas"/>
                          <w:sz w:val="14"/>
                          <w:szCs w:val="14"/>
                        </w:rPr>
                      </w:pPr>
                      <w:r w:rsidRPr="00E100C9">
                        <w:rPr>
                          <w:rFonts w:ascii="Consolas" w:hAnsi="Consolas"/>
                          <w:sz w:val="14"/>
                          <w:szCs w:val="14"/>
                        </w:rPr>
                        <w:t>Line=42, token=DELIMITER, value=";"</w:t>
                      </w:r>
                    </w:p>
                  </w:txbxContent>
                </v:textbox>
                <w10:wrap anchorx="margin" anchory="margin"/>
              </v:shape>
            </w:pict>
          </mc:Fallback>
        </mc:AlternateContent>
      </w:r>
      <w:r w:rsidR="00062B4F" w:rsidRPr="00E100C9">
        <w:t xml:space="preserve">Στα </w:t>
      </w:r>
      <w:r w:rsidR="00725B1A" w:rsidRPr="00E100C9">
        <w:t>αριστερά φαίνεται ολόκληρο το σώμα της do ... while στην οποία ο αναλυτής εντοπίζει όλες τις λεκτικές μονάδες (keywords, brackets, operators κλπ.) σωστά. Στο δεξί μέρος παρατηρούμε την συνθήκη της while, η οποία περιέχει αρκετούς τελεστές, τόσο συγκριτικούς, όσο αριθμητικούς και λογικούς. Μετά από τον τελεστή || παρατηρείται ένας μη έγκυρος τελεστής +- =. Ο αναλυτής ξεχωρίζει ότι αυτό δεν αποτελεί τελεστή, εμφανίζοντας τους τρείς αυτούς τελεστές ως διαφορετικούς. Ο αναλυτής επίσης, δεν αναγνωρίζει το -= ως τελεστή, διότι ανάμεσα στο – και το = υπάρχει κενό, το οποίο λέει στον αναλυτή ότι αυτοί οι τελεστές δεν είναι μαζί, ο ένας μετά τον άλλο. Τέλος έχουμε ένα μικρό κομματάκι κώδικα στο οποίο ελέγχουμε unknown tokens μαζί με identifiers. Ο αναλυτής σωστά καταλαβαίνει πως η τίλντα (~) δεν αποτελεί επιτρεπτό σύμβολο ως αρχή ενός identifier. Επίσης, πολύ σωστά εντοπίζει ότι το σύμβολο @ μετά από το αναγνωριστικό δεν αποτελεί μέρος αυτού.</w:t>
      </w:r>
    </w:p>
    <w:p w14:paraId="27302C1C" w14:textId="29107557" w:rsidR="00062B4F" w:rsidRPr="00E100C9" w:rsidRDefault="00062B4F" w:rsidP="00BD3BDB"/>
    <w:p w14:paraId="5FD6528F" w14:textId="34D3DCAE" w:rsidR="00D668EF" w:rsidRPr="00E100C9" w:rsidRDefault="00D668EF" w:rsidP="00BD3BDB"/>
    <w:p w14:paraId="3618B71F" w14:textId="77777777" w:rsidR="00D668EF" w:rsidRPr="00E100C9" w:rsidRDefault="00D668EF" w:rsidP="00BD3BDB"/>
    <w:p w14:paraId="24C56982" w14:textId="36957944" w:rsidR="004F11EB" w:rsidRPr="00E100C9" w:rsidRDefault="004F11EB" w:rsidP="00BD3BDB"/>
    <w:p w14:paraId="524B7443" w14:textId="77777777" w:rsidR="00D660F0" w:rsidRPr="00E100C9" w:rsidRDefault="00D660F0" w:rsidP="00BD3BDB"/>
    <w:p w14:paraId="3826E599" w14:textId="24D50D18" w:rsidR="00725B1A" w:rsidRPr="00E100C9" w:rsidRDefault="00725B1A" w:rsidP="00725B1A">
      <w:r w:rsidRPr="00E100C9">
        <w:t>Περαιτέρω στο πρόγραμμα, υπάρχει το κομμάτι με το μη τερματισμένο σχόλιο το οποίο μέσα του περιέχει το EOF. Ο αναλυτής δεν το παίρνει καθόλου υπόψη, όμως στον κώδικα του έχουμε βάλει να τυπώνει ένα μήνυμα στην οθόνη το οποίο απλώς λέει “ERROR: EOF in comment”, υποδεικνύοντας το πρόβλημα του EOF εντός του σχολίου. Το συγκεκριμένο θέμα έχει καλυφθεί με μεγαλύτερη ακρίβεια παρακάτω στην ενότητα 2.2.2 Πρόβλημα ύπαρξης EOF εντός multi-line comment.</w:t>
      </w:r>
    </w:p>
    <w:p w14:paraId="753AD893" w14:textId="77777777" w:rsidR="001A39DD" w:rsidRPr="00E100C9" w:rsidRDefault="001A39DD" w:rsidP="00BD3BDB"/>
    <w:p w14:paraId="4329E552" w14:textId="2E6A3DC8" w:rsidR="0040148E" w:rsidRPr="00E100C9" w:rsidRDefault="0040148E" w:rsidP="0040148E">
      <w:pPr>
        <w:pStyle w:val="Heading2"/>
        <w:spacing w:after="120"/>
      </w:pPr>
      <w:bookmarkStart w:id="8" w:name="_Toc165736479"/>
      <w:r w:rsidRPr="00E100C9">
        <w:t>2.</w:t>
      </w:r>
      <w:r w:rsidR="00310A52" w:rsidRPr="00E100C9">
        <w:t>2</w:t>
      </w:r>
      <w:r w:rsidRPr="00E100C9">
        <w:t xml:space="preserve"> </w:t>
      </w:r>
      <w:r w:rsidR="00217BEF" w:rsidRPr="00E100C9">
        <w:t>Αναφορά προβλημάτων κατά την υλοποίηση του αρχείου εισόδου</w:t>
      </w:r>
      <w:bookmarkEnd w:id="8"/>
    </w:p>
    <w:p w14:paraId="300BE9DF" w14:textId="77777777" w:rsidR="00655F80" w:rsidRPr="00E100C9" w:rsidRDefault="00655F80" w:rsidP="00655F80">
      <w:r w:rsidRPr="00E100C9">
        <w:t>Και οι δύο υποενότητες που αναλύονται παρακάτω αφορούν προβλήματα σχετικά με τα σχόλια πολλαπλών γραμμών. Η επίλυση των προβλημάτων αυτών υλοποιήθηκε με την χρήση προγράμματος το οποίο αναφέρετε εντός των υποενοτήτων παρακάτω.</w:t>
      </w:r>
    </w:p>
    <w:p w14:paraId="21EB3356" w14:textId="77777777" w:rsidR="00343ECD" w:rsidRPr="00E100C9" w:rsidRDefault="00343ECD" w:rsidP="00395541"/>
    <w:p w14:paraId="324245F4" w14:textId="651442BE" w:rsidR="00FB7705" w:rsidRPr="00E100C9" w:rsidRDefault="00255052" w:rsidP="00255052">
      <w:pPr>
        <w:pStyle w:val="Heading3"/>
      </w:pPr>
      <w:bookmarkStart w:id="9" w:name="_Toc165736480"/>
      <w:r w:rsidRPr="00E100C9">
        <w:t>2.</w:t>
      </w:r>
      <w:r w:rsidR="00310A52" w:rsidRPr="00E100C9">
        <w:t>2</w:t>
      </w:r>
      <w:r w:rsidRPr="00E100C9">
        <w:t xml:space="preserve">.1 </w:t>
      </w:r>
      <w:r w:rsidR="004F46B2" w:rsidRPr="00E100C9">
        <w:t xml:space="preserve">Πρόβλημα </w:t>
      </w:r>
      <w:r w:rsidR="008D5C64" w:rsidRPr="00E100C9">
        <w:t>εντόπισης κειμένου αναμεσα σε multi-line comment</w:t>
      </w:r>
      <w:bookmarkEnd w:id="9"/>
    </w:p>
    <w:p w14:paraId="37ADFD2A" w14:textId="77777777" w:rsidR="00655F80" w:rsidRPr="00E100C9" w:rsidRDefault="00655F80" w:rsidP="00655F80">
      <w:r w:rsidRPr="00E100C9">
        <w:t>Υπήρξαν κάποια προβλήματα κατά τη υλοποίηση του κώδικα για την εύρεση των σχολίων. Συγκεκριμένα το πρόβλημα αφορούσε τη σωστή εύρεση και διαχείριση των σχολίων πολλαπλής γραμμής. Αν είχε τοποθετηθεί σχόλιο πολλαπλών γραμμών, έπειτα ακολουθούσε μία αλληλουχία από λεκτικές μονάδες (κώδικα) και μετά υπήρχε ξανά σχόλιο πολλαπλών γραμμών, τότε ο λεκτικός αναλυτής δεν εντόπιζε τον κώδικα που ήταν ανάμεσα στα σχόλια. Αυτό το πρόβλημα με τη σειρά του μας δημιούργησε το πρόβλημα της λανθασμένης μέτρησης του αριθμού των γραμμών που όντως αποτελούν κομμάτι κώδικα. Για την καλύτερη κατανόηση του προβλήματος, παρακάτω παρατίθεται ένα απλό παράδειγμα το οποίο μας προκαλούσε το πρόβλημα που προαναφέρθηκε.</w:t>
      </w:r>
    </w:p>
    <w:p w14:paraId="069978E6" w14:textId="5FF1A3ED" w:rsidR="00C17E97" w:rsidRPr="00E100C9" w:rsidRDefault="00B64A26" w:rsidP="005A184E">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3360" behindDoc="0" locked="0" layoutInCell="1" allowOverlap="1" wp14:anchorId="1AFCC667" wp14:editId="4D1FD77E">
                <wp:simplePos x="0" y="0"/>
                <wp:positionH relativeFrom="margin">
                  <wp:align>left</wp:align>
                </wp:positionH>
                <wp:positionV relativeFrom="paragraph">
                  <wp:posOffset>525</wp:posOffset>
                </wp:positionV>
                <wp:extent cx="5398936" cy="2011680"/>
                <wp:effectExtent l="0" t="0" r="11430" b="26670"/>
                <wp:wrapNone/>
                <wp:docPr id="696537754" name="Text Box 1"/>
                <wp:cNvGraphicFramePr/>
                <a:graphic xmlns:a="http://schemas.openxmlformats.org/drawingml/2006/main">
                  <a:graphicData uri="http://schemas.microsoft.com/office/word/2010/wordprocessingShape">
                    <wps:wsp>
                      <wps:cNvSpPr txBox="1"/>
                      <wps:spPr>
                        <a:xfrm>
                          <a:off x="0" y="0"/>
                          <a:ext cx="5398936" cy="2011680"/>
                        </a:xfrm>
                        <a:prstGeom prst="rect">
                          <a:avLst/>
                        </a:prstGeom>
                        <a:solidFill>
                          <a:schemeClr val="accent5">
                            <a:lumMod val="20000"/>
                            <a:lumOff val="80000"/>
                          </a:schemeClr>
                        </a:solidFill>
                        <a:ln w="6350">
                          <a:solidFill>
                            <a:prstClr val="black"/>
                          </a:solidFill>
                        </a:ln>
                      </wps:spPr>
                      <wps:txbx>
                        <w:txbxContent>
                          <w:p w14:paraId="18778321"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sample</w:t>
                            </w:r>
                          </w:p>
                          <w:p w14:paraId="3BEE4DFF"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multiple line</w:t>
                            </w:r>
                          </w:p>
                          <w:p w14:paraId="02ABABBA" w14:textId="5CA3114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comment */</w:t>
                            </w:r>
                          </w:p>
                          <w:p w14:paraId="600909C1" w14:textId="77777777" w:rsidR="00AC2239" w:rsidRPr="00CD377A" w:rsidRDefault="00AC2239" w:rsidP="00993383">
                            <w:pPr>
                              <w:spacing w:after="0"/>
                              <w:rPr>
                                <w:rFonts w:ascii="Consolas" w:hAnsi="Consolas"/>
                                <w:sz w:val="16"/>
                                <w:szCs w:val="16"/>
                                <w:lang w:val="en-US"/>
                              </w:rPr>
                            </w:pPr>
                          </w:p>
                          <w:p w14:paraId="698C6932" w14:textId="7DF47CE9"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int </w:t>
                            </w:r>
                            <w:proofErr w:type="gramStart"/>
                            <w:r w:rsidRPr="00CD377A">
                              <w:rPr>
                                <w:rFonts w:ascii="Consolas" w:hAnsi="Consolas"/>
                                <w:sz w:val="16"/>
                                <w:szCs w:val="16"/>
                                <w:lang w:val="en-US"/>
                              </w:rPr>
                              <w:t>main(</w:t>
                            </w:r>
                            <w:proofErr w:type="gramEnd"/>
                            <w:r w:rsidRPr="00CD377A">
                              <w:rPr>
                                <w:rFonts w:ascii="Consolas" w:hAnsi="Consolas"/>
                                <w:sz w:val="16"/>
                                <w:szCs w:val="16"/>
                                <w:lang w:val="en-US"/>
                              </w:rPr>
                              <w:t xml:space="preserve">int </w:t>
                            </w:r>
                            <w:proofErr w:type="spellStart"/>
                            <w:r w:rsidRPr="00CD377A">
                              <w:rPr>
                                <w:rFonts w:ascii="Consolas" w:hAnsi="Consolas"/>
                                <w:sz w:val="16"/>
                                <w:szCs w:val="16"/>
                                <w:lang w:val="en-US"/>
                              </w:rPr>
                              <w:t>argc</w:t>
                            </w:r>
                            <w:proofErr w:type="spellEnd"/>
                            <w:r w:rsidRPr="00CD377A">
                              <w:rPr>
                                <w:rFonts w:ascii="Consolas" w:hAnsi="Consolas"/>
                                <w:sz w:val="16"/>
                                <w:szCs w:val="16"/>
                                <w:lang w:val="en-US"/>
                              </w:rPr>
                              <w:t>, char** argv)</w:t>
                            </w:r>
                            <w:r w:rsidR="00814099" w:rsidRPr="00CD377A">
                              <w:rPr>
                                <w:rFonts w:ascii="Consolas" w:hAnsi="Consolas"/>
                                <w:sz w:val="16"/>
                                <w:szCs w:val="16"/>
                                <w:lang w:val="en-US"/>
                              </w:rPr>
                              <w:t xml:space="preserve"> </w:t>
                            </w:r>
                            <w:r w:rsidRPr="00CD377A">
                              <w:rPr>
                                <w:rFonts w:ascii="Consolas" w:hAnsi="Consolas"/>
                                <w:sz w:val="16"/>
                                <w:szCs w:val="16"/>
                                <w:lang w:val="en-US"/>
                              </w:rPr>
                              <w:t xml:space="preserve">{                </w:t>
                            </w:r>
                          </w:p>
                          <w:p w14:paraId="4AAC9248"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 sample code that will be ignored</w:t>
                            </w:r>
                          </w:p>
                          <w:p w14:paraId="5974BC4E"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 due to the problem described</w:t>
                            </w:r>
                          </w:p>
                          <w:p w14:paraId="6E68E89B"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int a = 5;</w:t>
                            </w:r>
                          </w:p>
                          <w:p w14:paraId="49B06E34"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int b = 10;</w:t>
                            </w:r>
                          </w:p>
                          <w:p w14:paraId="1080B050" w14:textId="77777777" w:rsidR="00C90498" w:rsidRPr="00CD377A" w:rsidRDefault="00C90498" w:rsidP="00993383">
                            <w:pPr>
                              <w:spacing w:after="0"/>
                              <w:rPr>
                                <w:rFonts w:ascii="Consolas" w:hAnsi="Consolas"/>
                                <w:sz w:val="16"/>
                                <w:szCs w:val="16"/>
                                <w:lang w:val="en-US"/>
                              </w:rPr>
                            </w:pPr>
                          </w:p>
                          <w:p w14:paraId="33F8A45C"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 another sample</w:t>
                            </w:r>
                          </w:p>
                          <w:p w14:paraId="64C63935"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multiple line</w:t>
                            </w:r>
                          </w:p>
                          <w:p w14:paraId="2F31CD2F" w14:textId="4FF3CE26"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comment */</w:t>
                            </w:r>
                          </w:p>
                          <w:p w14:paraId="265F1D9A" w14:textId="144B49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w:t>
                            </w:r>
                            <w:proofErr w:type="spellStart"/>
                            <w:proofErr w:type="gramStart"/>
                            <w:r w:rsidRPr="00CD377A">
                              <w:rPr>
                                <w:rFonts w:ascii="Consolas" w:hAnsi="Consolas"/>
                                <w:sz w:val="16"/>
                                <w:szCs w:val="16"/>
                                <w:lang w:val="en-US"/>
                              </w:rPr>
                              <w:t>printf</w:t>
                            </w:r>
                            <w:proofErr w:type="spellEnd"/>
                            <w:r w:rsidRPr="00CD377A">
                              <w:rPr>
                                <w:rFonts w:ascii="Consolas" w:hAnsi="Consolas"/>
                                <w:sz w:val="16"/>
                                <w:szCs w:val="16"/>
                                <w:lang w:val="en-US"/>
                              </w:rPr>
                              <w:t>(</w:t>
                            </w:r>
                            <w:proofErr w:type="gramEnd"/>
                            <w:r w:rsidRPr="00CD377A">
                              <w:rPr>
                                <w:rFonts w:ascii="Consolas" w:hAnsi="Consolas"/>
                                <w:sz w:val="16"/>
                                <w:szCs w:val="16"/>
                                <w:lang w:val="en-US"/>
                              </w:rPr>
                              <w:t xml:space="preserve">"Sum: %d", </w:t>
                            </w:r>
                            <w:proofErr w:type="spellStart"/>
                            <w:r w:rsidRPr="00CD377A">
                              <w:rPr>
                                <w:rFonts w:ascii="Consolas" w:hAnsi="Consolas"/>
                                <w:sz w:val="16"/>
                                <w:szCs w:val="16"/>
                                <w:lang w:val="en-US"/>
                              </w:rPr>
                              <w:t>a+b</w:t>
                            </w:r>
                            <w:proofErr w:type="spellEnd"/>
                            <w:r w:rsidRPr="00CD377A">
                              <w:rPr>
                                <w:rFonts w:ascii="Consolas" w:hAnsi="Consolas"/>
                                <w:sz w:val="16"/>
                                <w:szCs w:val="16"/>
                                <w:lang w:val="en-US"/>
                              </w:rPr>
                              <w:t>);</w:t>
                            </w:r>
                            <w:r w:rsidR="005935E3" w:rsidRPr="00CD377A">
                              <w:rPr>
                                <w:rFonts w:ascii="Consolas" w:hAnsi="Consolas"/>
                                <w:sz w:val="16"/>
                                <w:szCs w:val="16"/>
                                <w:lang w:val="en-US"/>
                              </w:rPr>
                              <w:t xml:space="preserve"> // This will be the first lexical unit recognized by the analyzer</w:t>
                            </w:r>
                          </w:p>
                          <w:p w14:paraId="29FF61CE" w14:textId="77777777" w:rsidR="00C90498" w:rsidRPr="00E100C9" w:rsidRDefault="00C90498" w:rsidP="00993383">
                            <w:pPr>
                              <w:spacing w:after="0"/>
                              <w:rPr>
                                <w:rFonts w:ascii="Consolas" w:hAnsi="Consolas"/>
                                <w:sz w:val="16"/>
                                <w:szCs w:val="16"/>
                              </w:rPr>
                            </w:pPr>
                            <w:r w:rsidRPr="00CD377A">
                              <w:rPr>
                                <w:rFonts w:ascii="Consolas" w:hAnsi="Consolas"/>
                                <w:sz w:val="16"/>
                                <w:szCs w:val="16"/>
                                <w:lang w:val="en-US"/>
                              </w:rPr>
                              <w:t xml:space="preserve">   </w:t>
                            </w:r>
                            <w:r w:rsidRPr="00E100C9">
                              <w:rPr>
                                <w:rFonts w:ascii="Consolas" w:hAnsi="Consolas"/>
                                <w:sz w:val="16"/>
                                <w:szCs w:val="16"/>
                              </w:rPr>
                              <w:t>return 0;</w:t>
                            </w:r>
                          </w:p>
                          <w:p w14:paraId="28C06B81" w14:textId="27567F40" w:rsidR="00B64A26" w:rsidRPr="00E100C9" w:rsidRDefault="00C90498" w:rsidP="00993383">
                            <w:pPr>
                              <w:spacing w:after="0"/>
                              <w:rPr>
                                <w:rFonts w:ascii="Consolas" w:hAnsi="Consolas"/>
                                <w:sz w:val="16"/>
                                <w:szCs w:val="16"/>
                              </w:rPr>
                            </w:pPr>
                            <w:r w:rsidRPr="00E100C9">
                              <w:rPr>
                                <w:rFonts w:ascii="Consolas" w:hAnsi="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C667" id="_x0000_s1040" type="#_x0000_t202" style="position:absolute;margin-left:0;margin-top:.05pt;width:425.1pt;height:158.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" fillcolor="#deeaf6 [664]" strokeweight=".5pt">
                <v:textbox>
                  <w:txbxContent>
                    <w:p w14:paraId="18778321"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sample</w:t>
                      </w:r>
                    </w:p>
                    <w:p w14:paraId="3BEE4DFF"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multiple line</w:t>
                      </w:r>
                    </w:p>
                    <w:p w14:paraId="02ABABBA" w14:textId="5CA3114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comment */</w:t>
                      </w:r>
                    </w:p>
                    <w:p w14:paraId="600909C1" w14:textId="77777777" w:rsidR="00AC2239" w:rsidRPr="00CD377A" w:rsidRDefault="00AC2239" w:rsidP="00993383">
                      <w:pPr>
                        <w:spacing w:after="0"/>
                        <w:rPr>
                          <w:rFonts w:ascii="Consolas" w:hAnsi="Consolas"/>
                          <w:sz w:val="16"/>
                          <w:szCs w:val="16"/>
                          <w:lang w:val="en-US"/>
                        </w:rPr>
                      </w:pPr>
                    </w:p>
                    <w:p w14:paraId="698C6932" w14:textId="7DF47CE9"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int </w:t>
                      </w:r>
                      <w:proofErr w:type="gramStart"/>
                      <w:r w:rsidRPr="00CD377A">
                        <w:rPr>
                          <w:rFonts w:ascii="Consolas" w:hAnsi="Consolas"/>
                          <w:sz w:val="16"/>
                          <w:szCs w:val="16"/>
                          <w:lang w:val="en-US"/>
                        </w:rPr>
                        <w:t>main(</w:t>
                      </w:r>
                      <w:proofErr w:type="gramEnd"/>
                      <w:r w:rsidRPr="00CD377A">
                        <w:rPr>
                          <w:rFonts w:ascii="Consolas" w:hAnsi="Consolas"/>
                          <w:sz w:val="16"/>
                          <w:szCs w:val="16"/>
                          <w:lang w:val="en-US"/>
                        </w:rPr>
                        <w:t xml:space="preserve">int </w:t>
                      </w:r>
                      <w:proofErr w:type="spellStart"/>
                      <w:r w:rsidRPr="00CD377A">
                        <w:rPr>
                          <w:rFonts w:ascii="Consolas" w:hAnsi="Consolas"/>
                          <w:sz w:val="16"/>
                          <w:szCs w:val="16"/>
                          <w:lang w:val="en-US"/>
                        </w:rPr>
                        <w:t>argc</w:t>
                      </w:r>
                      <w:proofErr w:type="spellEnd"/>
                      <w:r w:rsidRPr="00CD377A">
                        <w:rPr>
                          <w:rFonts w:ascii="Consolas" w:hAnsi="Consolas"/>
                          <w:sz w:val="16"/>
                          <w:szCs w:val="16"/>
                          <w:lang w:val="en-US"/>
                        </w:rPr>
                        <w:t>, char** argv)</w:t>
                      </w:r>
                      <w:r w:rsidR="00814099" w:rsidRPr="00CD377A">
                        <w:rPr>
                          <w:rFonts w:ascii="Consolas" w:hAnsi="Consolas"/>
                          <w:sz w:val="16"/>
                          <w:szCs w:val="16"/>
                          <w:lang w:val="en-US"/>
                        </w:rPr>
                        <w:t xml:space="preserve"> </w:t>
                      </w:r>
                      <w:r w:rsidRPr="00CD377A">
                        <w:rPr>
                          <w:rFonts w:ascii="Consolas" w:hAnsi="Consolas"/>
                          <w:sz w:val="16"/>
                          <w:szCs w:val="16"/>
                          <w:lang w:val="en-US"/>
                        </w:rPr>
                        <w:t xml:space="preserve">{                </w:t>
                      </w:r>
                    </w:p>
                    <w:p w14:paraId="4AAC9248"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 sample code that will be ignored</w:t>
                      </w:r>
                    </w:p>
                    <w:p w14:paraId="5974BC4E"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 due to the problem described</w:t>
                      </w:r>
                    </w:p>
                    <w:p w14:paraId="6E68E89B"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int a = 5;</w:t>
                      </w:r>
                    </w:p>
                    <w:p w14:paraId="49B06E34"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int b = 10;</w:t>
                      </w:r>
                    </w:p>
                    <w:p w14:paraId="1080B050" w14:textId="77777777" w:rsidR="00C90498" w:rsidRPr="00CD377A" w:rsidRDefault="00C90498" w:rsidP="00993383">
                      <w:pPr>
                        <w:spacing w:after="0"/>
                        <w:rPr>
                          <w:rFonts w:ascii="Consolas" w:hAnsi="Consolas"/>
                          <w:sz w:val="16"/>
                          <w:szCs w:val="16"/>
                          <w:lang w:val="en-US"/>
                        </w:rPr>
                      </w:pPr>
                    </w:p>
                    <w:p w14:paraId="33F8A45C"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 another sample</w:t>
                      </w:r>
                    </w:p>
                    <w:p w14:paraId="64C63935"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multiple line</w:t>
                      </w:r>
                    </w:p>
                    <w:p w14:paraId="2F31CD2F" w14:textId="4FF3CE26"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comment */</w:t>
                      </w:r>
                    </w:p>
                    <w:p w14:paraId="265F1D9A" w14:textId="144B49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w:t>
                      </w:r>
                      <w:proofErr w:type="spellStart"/>
                      <w:proofErr w:type="gramStart"/>
                      <w:r w:rsidRPr="00CD377A">
                        <w:rPr>
                          <w:rFonts w:ascii="Consolas" w:hAnsi="Consolas"/>
                          <w:sz w:val="16"/>
                          <w:szCs w:val="16"/>
                          <w:lang w:val="en-US"/>
                        </w:rPr>
                        <w:t>printf</w:t>
                      </w:r>
                      <w:proofErr w:type="spellEnd"/>
                      <w:r w:rsidRPr="00CD377A">
                        <w:rPr>
                          <w:rFonts w:ascii="Consolas" w:hAnsi="Consolas"/>
                          <w:sz w:val="16"/>
                          <w:szCs w:val="16"/>
                          <w:lang w:val="en-US"/>
                        </w:rPr>
                        <w:t>(</w:t>
                      </w:r>
                      <w:proofErr w:type="gramEnd"/>
                      <w:r w:rsidRPr="00CD377A">
                        <w:rPr>
                          <w:rFonts w:ascii="Consolas" w:hAnsi="Consolas"/>
                          <w:sz w:val="16"/>
                          <w:szCs w:val="16"/>
                          <w:lang w:val="en-US"/>
                        </w:rPr>
                        <w:t xml:space="preserve">"Sum: %d", </w:t>
                      </w:r>
                      <w:proofErr w:type="spellStart"/>
                      <w:r w:rsidRPr="00CD377A">
                        <w:rPr>
                          <w:rFonts w:ascii="Consolas" w:hAnsi="Consolas"/>
                          <w:sz w:val="16"/>
                          <w:szCs w:val="16"/>
                          <w:lang w:val="en-US"/>
                        </w:rPr>
                        <w:t>a+b</w:t>
                      </w:r>
                      <w:proofErr w:type="spellEnd"/>
                      <w:r w:rsidRPr="00CD377A">
                        <w:rPr>
                          <w:rFonts w:ascii="Consolas" w:hAnsi="Consolas"/>
                          <w:sz w:val="16"/>
                          <w:szCs w:val="16"/>
                          <w:lang w:val="en-US"/>
                        </w:rPr>
                        <w:t>);</w:t>
                      </w:r>
                      <w:r w:rsidR="005935E3" w:rsidRPr="00CD377A">
                        <w:rPr>
                          <w:rFonts w:ascii="Consolas" w:hAnsi="Consolas"/>
                          <w:sz w:val="16"/>
                          <w:szCs w:val="16"/>
                          <w:lang w:val="en-US"/>
                        </w:rPr>
                        <w:t xml:space="preserve"> // This will be the first lexical unit recognized by the analyzer</w:t>
                      </w:r>
                    </w:p>
                    <w:p w14:paraId="29FF61CE" w14:textId="77777777" w:rsidR="00C90498" w:rsidRPr="00E100C9" w:rsidRDefault="00C90498" w:rsidP="00993383">
                      <w:pPr>
                        <w:spacing w:after="0"/>
                        <w:rPr>
                          <w:rFonts w:ascii="Consolas" w:hAnsi="Consolas"/>
                          <w:sz w:val="16"/>
                          <w:szCs w:val="16"/>
                        </w:rPr>
                      </w:pPr>
                      <w:r w:rsidRPr="00CD377A">
                        <w:rPr>
                          <w:rFonts w:ascii="Consolas" w:hAnsi="Consolas"/>
                          <w:sz w:val="16"/>
                          <w:szCs w:val="16"/>
                          <w:lang w:val="en-US"/>
                        </w:rPr>
                        <w:t xml:space="preserve">   </w:t>
                      </w:r>
                      <w:r w:rsidRPr="00E100C9">
                        <w:rPr>
                          <w:rFonts w:ascii="Consolas" w:hAnsi="Consolas"/>
                          <w:sz w:val="16"/>
                          <w:szCs w:val="16"/>
                        </w:rPr>
                        <w:t>return 0;</w:t>
                      </w:r>
                    </w:p>
                    <w:p w14:paraId="28C06B81" w14:textId="27567F40" w:rsidR="00B64A26" w:rsidRPr="00E100C9" w:rsidRDefault="00C90498" w:rsidP="00993383">
                      <w:pPr>
                        <w:spacing w:after="0"/>
                        <w:rPr>
                          <w:rFonts w:ascii="Consolas" w:hAnsi="Consolas"/>
                          <w:sz w:val="16"/>
                          <w:szCs w:val="16"/>
                        </w:rPr>
                      </w:pPr>
                      <w:r w:rsidRPr="00E100C9">
                        <w:rPr>
                          <w:rFonts w:ascii="Consolas" w:hAnsi="Consolas"/>
                          <w:sz w:val="16"/>
                          <w:szCs w:val="16"/>
                        </w:rPr>
                        <w:t>}</w:t>
                      </w:r>
                    </w:p>
                  </w:txbxContent>
                </v:textbox>
                <w10:wrap anchorx="margin"/>
              </v:shape>
            </w:pict>
          </mc:Fallback>
        </mc:AlternateContent>
      </w:r>
    </w:p>
    <w:p w14:paraId="626835A6" w14:textId="77777777" w:rsidR="005A184E" w:rsidRPr="00E100C9" w:rsidRDefault="005A184E" w:rsidP="005A184E"/>
    <w:p w14:paraId="61102CAA" w14:textId="77777777" w:rsidR="00993383" w:rsidRPr="00E100C9" w:rsidRDefault="00993383" w:rsidP="005A184E"/>
    <w:p w14:paraId="27281D5D" w14:textId="77777777" w:rsidR="00993383" w:rsidRPr="00E100C9" w:rsidRDefault="00993383" w:rsidP="005A184E"/>
    <w:p w14:paraId="672B7485" w14:textId="77777777" w:rsidR="00993383" w:rsidRPr="00E100C9" w:rsidRDefault="00993383" w:rsidP="005A184E"/>
    <w:p w14:paraId="75EEE661" w14:textId="4CF48C07" w:rsidR="00993383" w:rsidRPr="00E100C9" w:rsidRDefault="00993383" w:rsidP="005A184E"/>
    <w:p w14:paraId="1DB831A8" w14:textId="77777777" w:rsidR="00993383" w:rsidRPr="00E100C9" w:rsidRDefault="00993383" w:rsidP="005A184E"/>
    <w:p w14:paraId="1C9458E3" w14:textId="77777777" w:rsidR="00993383" w:rsidRPr="00E100C9" w:rsidRDefault="00993383" w:rsidP="005A184E"/>
    <w:p w14:paraId="1F3BB9CF" w14:textId="44FC5BE9" w:rsidR="00664B3E" w:rsidRPr="00E100C9" w:rsidRDefault="00664B3E" w:rsidP="00664B3E">
      <w:r w:rsidRPr="00E100C9">
        <w:t xml:space="preserve">Οπότε το πρόβλημα ήταν ότι ο λεκτικός αναλυτής δεν έβρισκε τα σχόλια πολλαπλών γραμμών ως μία μονάδα. Όπως φαίνεται και παραπάνω, κανονικά θα έπρεπε το πρώτο σχόλιο να ήταν μία μονάδα μόνο του, και το δεύτερο άλλη. Αλλά στο πρόβλημα αυτά θεωρούνταν ένα σχόλιο, επειδή απλώς βρέθηκε το closing tag '*/' των σχολίων. Για αυτό και παρακάτω αναπτύχθηκε η συνάρτηση handle_comment η οποία επιλύει το παραπάνω πρόβλημα. Ο κώδικας της συνάρτησης αντλήθηκε από το αρχείο "Παραδείγματα FLEX αρχείων" το οποίο υπάρχει στο E-Class στα έγγραφα του εργαστηρίου. </w:t>
      </w:r>
    </w:p>
    <w:p w14:paraId="0E122A07" w14:textId="495534A9" w:rsidR="00744C61" w:rsidRPr="00E100C9" w:rsidRDefault="00664B3E" w:rsidP="00664B3E">
      <w:r w:rsidRPr="00E100C9">
        <w:t xml:space="preserve">Ο κώδικας που δίνεται κάνει διαχείριση των σχολίων χωρίς όμως να διαχειρίζεται σωστά και τον αριθμό των γραμμών. Για αυτό αλλάξαμε τον κώδικα προσθέτοντας μερικές εντολές οι οποίες </w:t>
      </w:r>
      <w:r w:rsidRPr="00E100C9">
        <w:lastRenderedPageBreak/>
        <w:t>διασφαλίζουν ότι η μέτρηση των γραμμών γίνεται σωστά. Ο τροποποιημένος κώδικας φαίνεται παρακάτω συνοδευμένος με σχόλια όπου χρήζει εξήγηση.</w:t>
      </w:r>
    </w:p>
    <w:p w14:paraId="0A67832B" w14:textId="77777777" w:rsidR="00680592" w:rsidRPr="00E100C9" w:rsidRDefault="00680592" w:rsidP="005A184E"/>
    <w:p w14:paraId="1F9EF8CE" w14:textId="26B4620A" w:rsidR="00680592" w:rsidRPr="00E100C9" w:rsidRDefault="007307BA" w:rsidP="005A184E">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9504" behindDoc="0" locked="0" layoutInCell="1" allowOverlap="1" wp14:anchorId="7121E814" wp14:editId="48EAB96B">
                <wp:simplePos x="0" y="0"/>
                <wp:positionH relativeFrom="margin">
                  <wp:align>right</wp:align>
                </wp:positionH>
                <wp:positionV relativeFrom="paragraph">
                  <wp:posOffset>0</wp:posOffset>
                </wp:positionV>
                <wp:extent cx="5931673" cy="4564049"/>
                <wp:effectExtent l="0" t="0" r="12065" b="27305"/>
                <wp:wrapNone/>
                <wp:docPr id="381317780" name="Text Box 1"/>
                <wp:cNvGraphicFramePr/>
                <a:graphic xmlns:a="http://schemas.openxmlformats.org/drawingml/2006/main">
                  <a:graphicData uri="http://schemas.microsoft.com/office/word/2010/wordprocessingShape">
                    <wps:wsp>
                      <wps:cNvSpPr txBox="1"/>
                      <wps:spPr>
                        <a:xfrm>
                          <a:off x="0" y="0"/>
                          <a:ext cx="5931673" cy="4564049"/>
                        </a:xfrm>
                        <a:prstGeom prst="rect">
                          <a:avLst/>
                        </a:prstGeom>
                        <a:solidFill>
                          <a:schemeClr val="accent5">
                            <a:lumMod val="20000"/>
                            <a:lumOff val="80000"/>
                          </a:schemeClr>
                        </a:solidFill>
                        <a:ln w="6350">
                          <a:solidFill>
                            <a:prstClr val="black"/>
                          </a:solidFill>
                        </a:ln>
                      </wps:spPr>
                      <wps:txbx>
                        <w:txbxContent>
                          <w:p w14:paraId="7E7736A5" w14:textId="71B64804"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Implementation of function that handles multi-line comments</w:t>
                            </w:r>
                          </w:p>
                          <w:p w14:paraId="3E785260"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void </w:t>
                            </w:r>
                            <w:proofErr w:type="spellStart"/>
                            <w:r w:rsidRPr="00CD377A">
                              <w:rPr>
                                <w:rFonts w:ascii="Consolas" w:hAnsi="Consolas"/>
                                <w:sz w:val="16"/>
                                <w:szCs w:val="16"/>
                                <w:lang w:val="en-US"/>
                              </w:rPr>
                              <w:t>handle_</w:t>
                            </w:r>
                            <w:proofErr w:type="gramStart"/>
                            <w:r w:rsidRPr="00CD377A">
                              <w:rPr>
                                <w:rFonts w:ascii="Consolas" w:hAnsi="Consolas"/>
                                <w:sz w:val="16"/>
                                <w:szCs w:val="16"/>
                                <w:lang w:val="en-US"/>
                              </w:rPr>
                              <w:t>comment</w:t>
                            </w:r>
                            <w:proofErr w:type="spellEnd"/>
                            <w:r w:rsidRPr="00CD377A">
                              <w:rPr>
                                <w:rFonts w:ascii="Consolas" w:hAnsi="Consolas"/>
                                <w:sz w:val="16"/>
                                <w:szCs w:val="16"/>
                                <w:lang w:val="en-US"/>
                              </w:rPr>
                              <w:t>(</w:t>
                            </w:r>
                            <w:proofErr w:type="gramEnd"/>
                            <w:r w:rsidRPr="00CD377A">
                              <w:rPr>
                                <w:rFonts w:ascii="Consolas" w:hAnsi="Consolas"/>
                                <w:sz w:val="16"/>
                                <w:szCs w:val="16"/>
                                <w:lang w:val="en-US"/>
                              </w:rPr>
                              <w:t>)</w:t>
                            </w:r>
                          </w:p>
                          <w:p w14:paraId="28FCFF39"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w:t>
                            </w:r>
                          </w:p>
                          <w:p w14:paraId="0CD7F917"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this function handles multi-line comments </w:t>
                            </w:r>
                          </w:p>
                          <w:p w14:paraId="547B907D"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t detects them, but it does not take them into account</w:t>
                            </w:r>
                          </w:p>
                          <w:p w14:paraId="236300E6"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and handles the line counting accordingly */</w:t>
                            </w:r>
                          </w:p>
                          <w:p w14:paraId="28264A34" w14:textId="77777777" w:rsidR="0010503C" w:rsidRPr="00CD377A" w:rsidRDefault="0010503C" w:rsidP="0010503C">
                            <w:pPr>
                              <w:spacing w:after="0"/>
                              <w:rPr>
                                <w:rFonts w:ascii="Consolas" w:hAnsi="Consolas"/>
                                <w:sz w:val="16"/>
                                <w:szCs w:val="16"/>
                                <w:lang w:val="en-US"/>
                              </w:rPr>
                            </w:pPr>
                          </w:p>
                          <w:p w14:paraId="5FF96DC7"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register int c;</w:t>
                            </w:r>
                          </w:p>
                          <w:p w14:paraId="7EF550AB" w14:textId="77777777" w:rsidR="0010503C" w:rsidRPr="00CD377A" w:rsidRDefault="0010503C" w:rsidP="0010503C">
                            <w:pPr>
                              <w:spacing w:after="0"/>
                              <w:rPr>
                                <w:rFonts w:ascii="Consolas" w:hAnsi="Consolas"/>
                                <w:sz w:val="16"/>
                                <w:szCs w:val="16"/>
                                <w:lang w:val="en-US"/>
                              </w:rPr>
                            </w:pPr>
                          </w:p>
                          <w:p w14:paraId="2424A71C"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for </w:t>
                            </w:r>
                            <w:proofErr w:type="gramStart"/>
                            <w:r w:rsidRPr="00CD377A">
                              <w:rPr>
                                <w:rFonts w:ascii="Consolas" w:hAnsi="Consolas"/>
                                <w:sz w:val="16"/>
                                <w:szCs w:val="16"/>
                                <w:lang w:val="en-US"/>
                              </w:rPr>
                              <w:t>(;;)</w:t>
                            </w:r>
                            <w:proofErr w:type="gramEnd"/>
                          </w:p>
                          <w:p w14:paraId="2D2BA1BC"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7DE8647D"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while character read is not '*' (indicating comment end) or EOF</w:t>
                            </w:r>
                          </w:p>
                          <w:p w14:paraId="5763FC48"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this loop basically eats up the text inside the comment. */</w:t>
                            </w:r>
                          </w:p>
                          <w:p w14:paraId="31D22D26" w14:textId="77777777" w:rsidR="0010503C" w:rsidRPr="00CD377A" w:rsidRDefault="0010503C" w:rsidP="0010503C">
                            <w:pPr>
                              <w:spacing w:after="0"/>
                              <w:rPr>
                                <w:rFonts w:ascii="Consolas" w:hAnsi="Consolas"/>
                                <w:sz w:val="16"/>
                                <w:szCs w:val="16"/>
                                <w:lang w:val="en-US"/>
                              </w:rPr>
                            </w:pPr>
                          </w:p>
                          <w:p w14:paraId="671AE039"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hile ((c = </w:t>
                            </w:r>
                            <w:proofErr w:type="gramStart"/>
                            <w:r w:rsidRPr="00CD377A">
                              <w:rPr>
                                <w:rFonts w:ascii="Consolas" w:hAnsi="Consolas"/>
                                <w:sz w:val="16"/>
                                <w:szCs w:val="16"/>
                                <w:lang w:val="en-US"/>
                              </w:rPr>
                              <w:t>input(</w:t>
                            </w:r>
                            <w:proofErr w:type="gramEnd"/>
                            <w:r w:rsidRPr="00CD377A">
                              <w:rPr>
                                <w:rFonts w:ascii="Consolas" w:hAnsi="Consolas"/>
                                <w:sz w:val="16"/>
                                <w:szCs w:val="16"/>
                                <w:lang w:val="en-US"/>
                              </w:rPr>
                              <w:t>)) != '*' &amp;&amp; c != 0)</w:t>
                            </w:r>
                          </w:p>
                          <w:p w14:paraId="0D18C73F"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n') line++;</w:t>
                            </w:r>
                          </w:p>
                          <w:p w14:paraId="0AA07BE1" w14:textId="77777777" w:rsidR="0010503C" w:rsidRPr="00CD377A" w:rsidRDefault="0010503C" w:rsidP="0010503C">
                            <w:pPr>
                              <w:spacing w:after="0"/>
                              <w:rPr>
                                <w:rFonts w:ascii="Consolas" w:hAnsi="Consolas"/>
                                <w:sz w:val="16"/>
                                <w:szCs w:val="16"/>
                                <w:lang w:val="en-US"/>
                              </w:rPr>
                            </w:pPr>
                          </w:p>
                          <w:p w14:paraId="49BD1EDC"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if there is a '*' found, indicating (possibly) the end of the comment</w:t>
                            </w:r>
                          </w:p>
                          <w:p w14:paraId="7755B9A2"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w:t>
                            </w:r>
                          </w:p>
                          <w:p w14:paraId="2EBF6248"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7F2A2351"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the loop below detects if there are many</w:t>
                            </w:r>
                          </w:p>
                          <w:p w14:paraId="0E99DF5A"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symbols in a row, basically skipping them</w:t>
                            </w:r>
                          </w:p>
                          <w:p w14:paraId="401A3C2A"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and not regarding them as the end of the comment. */</w:t>
                            </w:r>
                          </w:p>
                          <w:p w14:paraId="4982E123" w14:textId="77777777" w:rsidR="0010503C" w:rsidRPr="00CD377A" w:rsidRDefault="0010503C" w:rsidP="0010503C">
                            <w:pPr>
                              <w:spacing w:after="0"/>
                              <w:rPr>
                                <w:rFonts w:ascii="Consolas" w:hAnsi="Consolas"/>
                                <w:sz w:val="16"/>
                                <w:szCs w:val="16"/>
                                <w:lang w:val="en-US"/>
                              </w:rPr>
                            </w:pPr>
                          </w:p>
                          <w:p w14:paraId="3D03D94D"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hile ((c = </w:t>
                            </w:r>
                            <w:proofErr w:type="gramStart"/>
                            <w:r w:rsidRPr="00CD377A">
                              <w:rPr>
                                <w:rFonts w:ascii="Consolas" w:hAnsi="Consolas"/>
                                <w:sz w:val="16"/>
                                <w:szCs w:val="16"/>
                                <w:lang w:val="en-US"/>
                              </w:rPr>
                              <w:t>input(</w:t>
                            </w:r>
                            <w:proofErr w:type="gramEnd"/>
                            <w:r w:rsidRPr="00CD377A">
                              <w:rPr>
                                <w:rFonts w:ascii="Consolas" w:hAnsi="Consolas"/>
                                <w:sz w:val="16"/>
                                <w:szCs w:val="16"/>
                                <w:lang w:val="en-US"/>
                              </w:rPr>
                              <w:t>)) == '*');</w:t>
                            </w:r>
                          </w:p>
                          <w:p w14:paraId="57B433CA" w14:textId="77777777" w:rsidR="0010503C" w:rsidRPr="00CD377A" w:rsidRDefault="0010503C" w:rsidP="0010503C">
                            <w:pPr>
                              <w:spacing w:after="0"/>
                              <w:rPr>
                                <w:rFonts w:ascii="Consolas" w:hAnsi="Consolas"/>
                                <w:sz w:val="16"/>
                                <w:szCs w:val="16"/>
                                <w:lang w:val="en-US"/>
                              </w:rPr>
                            </w:pPr>
                          </w:p>
                          <w:p w14:paraId="3733BDE6"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 break; // found the end of the comment.</w:t>
                            </w:r>
                          </w:p>
                          <w:p w14:paraId="57090183"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0F8BDA15"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033A02CB"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if there is EOF contained in the multiple line comment</w:t>
                            </w:r>
                          </w:p>
                          <w:p w14:paraId="6389CAD5"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0)</w:t>
                            </w:r>
                          </w:p>
                          <w:p w14:paraId="38374A36"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3C26DBA0"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roofErr w:type="spellStart"/>
                            <w:r w:rsidRPr="00CD377A">
                              <w:rPr>
                                <w:rFonts w:ascii="Consolas" w:hAnsi="Consolas"/>
                                <w:sz w:val="16"/>
                                <w:szCs w:val="16"/>
                                <w:lang w:val="en-US"/>
                              </w:rPr>
                              <w:t>printf</w:t>
                            </w:r>
                            <w:proofErr w:type="spellEnd"/>
                            <w:r w:rsidRPr="00CD377A">
                              <w:rPr>
                                <w:rFonts w:ascii="Consolas" w:hAnsi="Consolas"/>
                                <w:sz w:val="16"/>
                                <w:szCs w:val="16"/>
                                <w:lang w:val="en-US"/>
                              </w:rPr>
                              <w:t xml:space="preserve"> ("Error: EOF in comment.\n");</w:t>
                            </w:r>
                          </w:p>
                          <w:p w14:paraId="39C45314" w14:textId="77777777" w:rsidR="0010503C" w:rsidRPr="00E100C9" w:rsidRDefault="0010503C" w:rsidP="0010503C">
                            <w:pPr>
                              <w:spacing w:after="0"/>
                              <w:rPr>
                                <w:rFonts w:ascii="Consolas" w:hAnsi="Consolas"/>
                                <w:sz w:val="16"/>
                                <w:szCs w:val="16"/>
                              </w:rPr>
                            </w:pPr>
                            <w:r w:rsidRPr="00CD377A">
                              <w:rPr>
                                <w:rFonts w:ascii="Consolas" w:hAnsi="Consolas"/>
                                <w:sz w:val="16"/>
                                <w:szCs w:val="16"/>
                                <w:lang w:val="en-US"/>
                              </w:rPr>
                              <w:t xml:space="preserve">         </w:t>
                            </w:r>
                            <w:r w:rsidRPr="00E100C9">
                              <w:rPr>
                                <w:rFonts w:ascii="Consolas" w:hAnsi="Consolas"/>
                                <w:sz w:val="16"/>
                                <w:szCs w:val="16"/>
                              </w:rPr>
                              <w:t>break;</w:t>
                            </w:r>
                          </w:p>
                          <w:p w14:paraId="3BB40AD2" w14:textId="77777777" w:rsidR="0010503C" w:rsidRPr="00E100C9" w:rsidRDefault="0010503C" w:rsidP="0010503C">
                            <w:pPr>
                              <w:spacing w:after="0"/>
                              <w:rPr>
                                <w:rFonts w:ascii="Consolas" w:hAnsi="Consolas"/>
                                <w:sz w:val="16"/>
                                <w:szCs w:val="16"/>
                              </w:rPr>
                            </w:pPr>
                            <w:r w:rsidRPr="00E100C9">
                              <w:rPr>
                                <w:rFonts w:ascii="Consolas" w:hAnsi="Consolas"/>
                                <w:sz w:val="16"/>
                                <w:szCs w:val="16"/>
                              </w:rPr>
                              <w:t xml:space="preserve">      }</w:t>
                            </w:r>
                          </w:p>
                          <w:p w14:paraId="050FEAFE" w14:textId="77777777" w:rsidR="0010503C" w:rsidRPr="00E100C9" w:rsidRDefault="0010503C" w:rsidP="0010503C">
                            <w:pPr>
                              <w:spacing w:after="0"/>
                              <w:rPr>
                                <w:rFonts w:ascii="Consolas" w:hAnsi="Consolas"/>
                                <w:sz w:val="16"/>
                                <w:szCs w:val="16"/>
                              </w:rPr>
                            </w:pPr>
                            <w:r w:rsidRPr="00E100C9">
                              <w:rPr>
                                <w:rFonts w:ascii="Consolas" w:hAnsi="Consolas"/>
                                <w:sz w:val="16"/>
                                <w:szCs w:val="16"/>
                              </w:rPr>
                              <w:t xml:space="preserve">   }</w:t>
                            </w:r>
                          </w:p>
                          <w:p w14:paraId="27BD213D" w14:textId="4EB6B770" w:rsidR="007307BA" w:rsidRPr="00E100C9" w:rsidRDefault="0010503C" w:rsidP="0010503C">
                            <w:pPr>
                              <w:spacing w:after="0"/>
                              <w:rPr>
                                <w:rFonts w:ascii="Consolas" w:hAnsi="Consolas"/>
                                <w:sz w:val="16"/>
                                <w:szCs w:val="16"/>
                              </w:rPr>
                            </w:pPr>
                            <w:r w:rsidRPr="00E100C9">
                              <w:rPr>
                                <w:rFonts w:ascii="Consolas" w:hAnsi="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E814" id="_x0000_s1041" type="#_x0000_t202" style="position:absolute;margin-left:415.85pt;margin-top:0;width:467.05pt;height:359.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" fillcolor="#deeaf6 [664]" strokeweight=".5pt">
                <v:textbox>
                  <w:txbxContent>
                    <w:p w14:paraId="7E7736A5" w14:textId="71B64804"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Implementation of function that handles multi-line comments</w:t>
                      </w:r>
                    </w:p>
                    <w:p w14:paraId="3E785260"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void </w:t>
                      </w:r>
                      <w:proofErr w:type="spellStart"/>
                      <w:r w:rsidRPr="00CD377A">
                        <w:rPr>
                          <w:rFonts w:ascii="Consolas" w:hAnsi="Consolas"/>
                          <w:sz w:val="16"/>
                          <w:szCs w:val="16"/>
                          <w:lang w:val="en-US"/>
                        </w:rPr>
                        <w:t>handle_</w:t>
                      </w:r>
                      <w:proofErr w:type="gramStart"/>
                      <w:r w:rsidRPr="00CD377A">
                        <w:rPr>
                          <w:rFonts w:ascii="Consolas" w:hAnsi="Consolas"/>
                          <w:sz w:val="16"/>
                          <w:szCs w:val="16"/>
                          <w:lang w:val="en-US"/>
                        </w:rPr>
                        <w:t>comment</w:t>
                      </w:r>
                      <w:proofErr w:type="spellEnd"/>
                      <w:r w:rsidRPr="00CD377A">
                        <w:rPr>
                          <w:rFonts w:ascii="Consolas" w:hAnsi="Consolas"/>
                          <w:sz w:val="16"/>
                          <w:szCs w:val="16"/>
                          <w:lang w:val="en-US"/>
                        </w:rPr>
                        <w:t>(</w:t>
                      </w:r>
                      <w:proofErr w:type="gramEnd"/>
                      <w:r w:rsidRPr="00CD377A">
                        <w:rPr>
                          <w:rFonts w:ascii="Consolas" w:hAnsi="Consolas"/>
                          <w:sz w:val="16"/>
                          <w:szCs w:val="16"/>
                          <w:lang w:val="en-US"/>
                        </w:rPr>
                        <w:t>)</w:t>
                      </w:r>
                    </w:p>
                    <w:p w14:paraId="28FCFF39"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w:t>
                      </w:r>
                    </w:p>
                    <w:p w14:paraId="0CD7F917"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this function handles multi-line comments </w:t>
                      </w:r>
                    </w:p>
                    <w:p w14:paraId="547B907D"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t detects them, but it does not take them into account</w:t>
                      </w:r>
                    </w:p>
                    <w:p w14:paraId="236300E6"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and handles the line counting accordingly */</w:t>
                      </w:r>
                    </w:p>
                    <w:p w14:paraId="28264A34" w14:textId="77777777" w:rsidR="0010503C" w:rsidRPr="00CD377A" w:rsidRDefault="0010503C" w:rsidP="0010503C">
                      <w:pPr>
                        <w:spacing w:after="0"/>
                        <w:rPr>
                          <w:rFonts w:ascii="Consolas" w:hAnsi="Consolas"/>
                          <w:sz w:val="16"/>
                          <w:szCs w:val="16"/>
                          <w:lang w:val="en-US"/>
                        </w:rPr>
                      </w:pPr>
                    </w:p>
                    <w:p w14:paraId="5FF96DC7"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register int c;</w:t>
                      </w:r>
                    </w:p>
                    <w:p w14:paraId="7EF550AB" w14:textId="77777777" w:rsidR="0010503C" w:rsidRPr="00CD377A" w:rsidRDefault="0010503C" w:rsidP="0010503C">
                      <w:pPr>
                        <w:spacing w:after="0"/>
                        <w:rPr>
                          <w:rFonts w:ascii="Consolas" w:hAnsi="Consolas"/>
                          <w:sz w:val="16"/>
                          <w:szCs w:val="16"/>
                          <w:lang w:val="en-US"/>
                        </w:rPr>
                      </w:pPr>
                    </w:p>
                    <w:p w14:paraId="2424A71C"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for </w:t>
                      </w:r>
                      <w:proofErr w:type="gramStart"/>
                      <w:r w:rsidRPr="00CD377A">
                        <w:rPr>
                          <w:rFonts w:ascii="Consolas" w:hAnsi="Consolas"/>
                          <w:sz w:val="16"/>
                          <w:szCs w:val="16"/>
                          <w:lang w:val="en-US"/>
                        </w:rPr>
                        <w:t>(;;)</w:t>
                      </w:r>
                      <w:proofErr w:type="gramEnd"/>
                    </w:p>
                    <w:p w14:paraId="2D2BA1BC"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7DE8647D"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while character read is not '*' (indicating comment end) or EOF</w:t>
                      </w:r>
                    </w:p>
                    <w:p w14:paraId="5763FC48"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this loop basically eats up the text inside the comment. */</w:t>
                      </w:r>
                    </w:p>
                    <w:p w14:paraId="31D22D26" w14:textId="77777777" w:rsidR="0010503C" w:rsidRPr="00CD377A" w:rsidRDefault="0010503C" w:rsidP="0010503C">
                      <w:pPr>
                        <w:spacing w:after="0"/>
                        <w:rPr>
                          <w:rFonts w:ascii="Consolas" w:hAnsi="Consolas"/>
                          <w:sz w:val="16"/>
                          <w:szCs w:val="16"/>
                          <w:lang w:val="en-US"/>
                        </w:rPr>
                      </w:pPr>
                    </w:p>
                    <w:p w14:paraId="671AE039"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hile ((c = </w:t>
                      </w:r>
                      <w:proofErr w:type="gramStart"/>
                      <w:r w:rsidRPr="00CD377A">
                        <w:rPr>
                          <w:rFonts w:ascii="Consolas" w:hAnsi="Consolas"/>
                          <w:sz w:val="16"/>
                          <w:szCs w:val="16"/>
                          <w:lang w:val="en-US"/>
                        </w:rPr>
                        <w:t>input(</w:t>
                      </w:r>
                      <w:proofErr w:type="gramEnd"/>
                      <w:r w:rsidRPr="00CD377A">
                        <w:rPr>
                          <w:rFonts w:ascii="Consolas" w:hAnsi="Consolas"/>
                          <w:sz w:val="16"/>
                          <w:szCs w:val="16"/>
                          <w:lang w:val="en-US"/>
                        </w:rPr>
                        <w:t>)) != '*' &amp;&amp; c != 0)</w:t>
                      </w:r>
                    </w:p>
                    <w:p w14:paraId="0D18C73F"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n') line++;</w:t>
                      </w:r>
                    </w:p>
                    <w:p w14:paraId="0AA07BE1" w14:textId="77777777" w:rsidR="0010503C" w:rsidRPr="00CD377A" w:rsidRDefault="0010503C" w:rsidP="0010503C">
                      <w:pPr>
                        <w:spacing w:after="0"/>
                        <w:rPr>
                          <w:rFonts w:ascii="Consolas" w:hAnsi="Consolas"/>
                          <w:sz w:val="16"/>
                          <w:szCs w:val="16"/>
                          <w:lang w:val="en-US"/>
                        </w:rPr>
                      </w:pPr>
                    </w:p>
                    <w:p w14:paraId="49BD1EDC"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if there is a '*' found, indicating (possibly) the end of the comment</w:t>
                      </w:r>
                    </w:p>
                    <w:p w14:paraId="7755B9A2"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w:t>
                      </w:r>
                    </w:p>
                    <w:p w14:paraId="2EBF6248"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7F2A2351"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the loop below detects if there are many</w:t>
                      </w:r>
                    </w:p>
                    <w:p w14:paraId="0E99DF5A"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symbols in a row, basically skipping them</w:t>
                      </w:r>
                    </w:p>
                    <w:p w14:paraId="401A3C2A"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and not regarding them as the end of the comment. */</w:t>
                      </w:r>
                    </w:p>
                    <w:p w14:paraId="4982E123" w14:textId="77777777" w:rsidR="0010503C" w:rsidRPr="00CD377A" w:rsidRDefault="0010503C" w:rsidP="0010503C">
                      <w:pPr>
                        <w:spacing w:after="0"/>
                        <w:rPr>
                          <w:rFonts w:ascii="Consolas" w:hAnsi="Consolas"/>
                          <w:sz w:val="16"/>
                          <w:szCs w:val="16"/>
                          <w:lang w:val="en-US"/>
                        </w:rPr>
                      </w:pPr>
                    </w:p>
                    <w:p w14:paraId="3D03D94D"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hile ((c = </w:t>
                      </w:r>
                      <w:proofErr w:type="gramStart"/>
                      <w:r w:rsidRPr="00CD377A">
                        <w:rPr>
                          <w:rFonts w:ascii="Consolas" w:hAnsi="Consolas"/>
                          <w:sz w:val="16"/>
                          <w:szCs w:val="16"/>
                          <w:lang w:val="en-US"/>
                        </w:rPr>
                        <w:t>input(</w:t>
                      </w:r>
                      <w:proofErr w:type="gramEnd"/>
                      <w:r w:rsidRPr="00CD377A">
                        <w:rPr>
                          <w:rFonts w:ascii="Consolas" w:hAnsi="Consolas"/>
                          <w:sz w:val="16"/>
                          <w:szCs w:val="16"/>
                          <w:lang w:val="en-US"/>
                        </w:rPr>
                        <w:t>)) == '*');</w:t>
                      </w:r>
                    </w:p>
                    <w:p w14:paraId="57B433CA" w14:textId="77777777" w:rsidR="0010503C" w:rsidRPr="00CD377A" w:rsidRDefault="0010503C" w:rsidP="0010503C">
                      <w:pPr>
                        <w:spacing w:after="0"/>
                        <w:rPr>
                          <w:rFonts w:ascii="Consolas" w:hAnsi="Consolas"/>
                          <w:sz w:val="16"/>
                          <w:szCs w:val="16"/>
                          <w:lang w:val="en-US"/>
                        </w:rPr>
                      </w:pPr>
                    </w:p>
                    <w:p w14:paraId="3733BDE6"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 break; // found the end of the comment.</w:t>
                      </w:r>
                    </w:p>
                    <w:p w14:paraId="57090183"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0F8BDA15"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033A02CB"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if there is EOF contained in the multiple line comment</w:t>
                      </w:r>
                    </w:p>
                    <w:p w14:paraId="6389CAD5"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0)</w:t>
                      </w:r>
                    </w:p>
                    <w:p w14:paraId="38374A36"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3C26DBA0"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roofErr w:type="spellStart"/>
                      <w:r w:rsidRPr="00CD377A">
                        <w:rPr>
                          <w:rFonts w:ascii="Consolas" w:hAnsi="Consolas"/>
                          <w:sz w:val="16"/>
                          <w:szCs w:val="16"/>
                          <w:lang w:val="en-US"/>
                        </w:rPr>
                        <w:t>printf</w:t>
                      </w:r>
                      <w:proofErr w:type="spellEnd"/>
                      <w:r w:rsidRPr="00CD377A">
                        <w:rPr>
                          <w:rFonts w:ascii="Consolas" w:hAnsi="Consolas"/>
                          <w:sz w:val="16"/>
                          <w:szCs w:val="16"/>
                          <w:lang w:val="en-US"/>
                        </w:rPr>
                        <w:t xml:space="preserve"> ("Error: EOF in comment.\n");</w:t>
                      </w:r>
                    </w:p>
                    <w:p w14:paraId="39C45314" w14:textId="77777777" w:rsidR="0010503C" w:rsidRPr="00E100C9" w:rsidRDefault="0010503C" w:rsidP="0010503C">
                      <w:pPr>
                        <w:spacing w:after="0"/>
                        <w:rPr>
                          <w:rFonts w:ascii="Consolas" w:hAnsi="Consolas"/>
                          <w:sz w:val="16"/>
                          <w:szCs w:val="16"/>
                        </w:rPr>
                      </w:pPr>
                      <w:r w:rsidRPr="00CD377A">
                        <w:rPr>
                          <w:rFonts w:ascii="Consolas" w:hAnsi="Consolas"/>
                          <w:sz w:val="16"/>
                          <w:szCs w:val="16"/>
                          <w:lang w:val="en-US"/>
                        </w:rPr>
                        <w:t xml:space="preserve">         </w:t>
                      </w:r>
                      <w:r w:rsidRPr="00E100C9">
                        <w:rPr>
                          <w:rFonts w:ascii="Consolas" w:hAnsi="Consolas"/>
                          <w:sz w:val="16"/>
                          <w:szCs w:val="16"/>
                        </w:rPr>
                        <w:t>break;</w:t>
                      </w:r>
                    </w:p>
                    <w:p w14:paraId="3BB40AD2" w14:textId="77777777" w:rsidR="0010503C" w:rsidRPr="00E100C9" w:rsidRDefault="0010503C" w:rsidP="0010503C">
                      <w:pPr>
                        <w:spacing w:after="0"/>
                        <w:rPr>
                          <w:rFonts w:ascii="Consolas" w:hAnsi="Consolas"/>
                          <w:sz w:val="16"/>
                          <w:szCs w:val="16"/>
                        </w:rPr>
                      </w:pPr>
                      <w:r w:rsidRPr="00E100C9">
                        <w:rPr>
                          <w:rFonts w:ascii="Consolas" w:hAnsi="Consolas"/>
                          <w:sz w:val="16"/>
                          <w:szCs w:val="16"/>
                        </w:rPr>
                        <w:t xml:space="preserve">      }</w:t>
                      </w:r>
                    </w:p>
                    <w:p w14:paraId="050FEAFE" w14:textId="77777777" w:rsidR="0010503C" w:rsidRPr="00E100C9" w:rsidRDefault="0010503C" w:rsidP="0010503C">
                      <w:pPr>
                        <w:spacing w:after="0"/>
                        <w:rPr>
                          <w:rFonts w:ascii="Consolas" w:hAnsi="Consolas"/>
                          <w:sz w:val="16"/>
                          <w:szCs w:val="16"/>
                        </w:rPr>
                      </w:pPr>
                      <w:r w:rsidRPr="00E100C9">
                        <w:rPr>
                          <w:rFonts w:ascii="Consolas" w:hAnsi="Consolas"/>
                          <w:sz w:val="16"/>
                          <w:szCs w:val="16"/>
                        </w:rPr>
                        <w:t xml:space="preserve">   }</w:t>
                      </w:r>
                    </w:p>
                    <w:p w14:paraId="27BD213D" w14:textId="4EB6B770" w:rsidR="007307BA" w:rsidRPr="00E100C9" w:rsidRDefault="0010503C" w:rsidP="0010503C">
                      <w:pPr>
                        <w:spacing w:after="0"/>
                        <w:rPr>
                          <w:rFonts w:ascii="Consolas" w:hAnsi="Consolas"/>
                          <w:sz w:val="16"/>
                          <w:szCs w:val="16"/>
                        </w:rPr>
                      </w:pPr>
                      <w:r w:rsidRPr="00E100C9">
                        <w:rPr>
                          <w:rFonts w:ascii="Consolas" w:hAnsi="Consolas"/>
                          <w:sz w:val="16"/>
                          <w:szCs w:val="16"/>
                        </w:rPr>
                        <w:t>}</w:t>
                      </w:r>
                    </w:p>
                  </w:txbxContent>
                </v:textbox>
                <w10:wrap anchorx="margin"/>
              </v:shape>
            </w:pict>
          </mc:Fallback>
        </mc:AlternateContent>
      </w:r>
    </w:p>
    <w:p w14:paraId="442D72DC" w14:textId="77777777" w:rsidR="00744C61" w:rsidRPr="00E100C9" w:rsidRDefault="00744C61" w:rsidP="005A184E"/>
    <w:p w14:paraId="47B61EBA" w14:textId="77777777" w:rsidR="007307BA" w:rsidRPr="00E100C9" w:rsidRDefault="007307BA" w:rsidP="005A184E"/>
    <w:p w14:paraId="271FC0BA" w14:textId="77777777" w:rsidR="007307BA" w:rsidRPr="00E100C9" w:rsidRDefault="007307BA" w:rsidP="005A184E"/>
    <w:p w14:paraId="6873D7B5" w14:textId="77777777" w:rsidR="007307BA" w:rsidRPr="00E100C9" w:rsidRDefault="007307BA" w:rsidP="005A184E"/>
    <w:p w14:paraId="5E9D7FB8" w14:textId="77777777" w:rsidR="007307BA" w:rsidRPr="00E100C9" w:rsidRDefault="007307BA" w:rsidP="005A184E"/>
    <w:p w14:paraId="4B4F927A" w14:textId="77777777" w:rsidR="007307BA" w:rsidRPr="00E100C9" w:rsidRDefault="007307BA" w:rsidP="005A184E"/>
    <w:p w14:paraId="63EB4478" w14:textId="77777777" w:rsidR="007307BA" w:rsidRPr="00E100C9" w:rsidRDefault="007307BA" w:rsidP="005A184E"/>
    <w:p w14:paraId="6B764680" w14:textId="77777777" w:rsidR="007307BA" w:rsidRPr="00E100C9" w:rsidRDefault="007307BA" w:rsidP="005A184E"/>
    <w:p w14:paraId="2104BCCA" w14:textId="77777777" w:rsidR="00B159D8" w:rsidRPr="00E100C9" w:rsidRDefault="00B159D8" w:rsidP="005A184E"/>
    <w:p w14:paraId="0BE3A92A" w14:textId="77777777" w:rsidR="00B159D8" w:rsidRPr="00E100C9" w:rsidRDefault="00B159D8" w:rsidP="005A184E"/>
    <w:p w14:paraId="79BA1A22" w14:textId="77777777" w:rsidR="00B159D8" w:rsidRPr="00E100C9" w:rsidRDefault="00B159D8" w:rsidP="005A184E"/>
    <w:p w14:paraId="5F7BD37D" w14:textId="77777777" w:rsidR="00B159D8" w:rsidRPr="00E100C9" w:rsidRDefault="00B159D8" w:rsidP="005A184E"/>
    <w:p w14:paraId="20B8E67B" w14:textId="77777777" w:rsidR="00B159D8" w:rsidRPr="00E100C9" w:rsidRDefault="00B159D8" w:rsidP="005A184E"/>
    <w:p w14:paraId="3C0DEAC7" w14:textId="77777777" w:rsidR="00B159D8" w:rsidRPr="00E100C9" w:rsidRDefault="00B159D8" w:rsidP="005A184E"/>
    <w:p w14:paraId="26B0BD37" w14:textId="77777777" w:rsidR="00B159D8" w:rsidRPr="00E100C9" w:rsidRDefault="00B159D8" w:rsidP="005A184E"/>
    <w:p w14:paraId="4DAB5CDA" w14:textId="77777777" w:rsidR="00B159D8" w:rsidRPr="00E100C9" w:rsidRDefault="00B159D8" w:rsidP="005A184E"/>
    <w:p w14:paraId="0C701464" w14:textId="77777777" w:rsidR="007307BA" w:rsidRPr="00E100C9" w:rsidRDefault="007307BA" w:rsidP="00903559">
      <w:pPr>
        <w:pStyle w:val="Heading3"/>
      </w:pPr>
    </w:p>
    <w:p w14:paraId="2FCDBD54" w14:textId="77777777" w:rsidR="00A16B3B" w:rsidRPr="00E100C9" w:rsidRDefault="00A16B3B" w:rsidP="00F04325"/>
    <w:p w14:paraId="07279354" w14:textId="60B4619C" w:rsidR="00ED22FC" w:rsidRPr="00E100C9" w:rsidRDefault="00ED22FC" w:rsidP="00ED22FC">
      <w:r w:rsidRPr="00E100C9">
        <w:t xml:space="preserve">Το πρόγραμμα που βρίσκεται παραπάνω είναι μια τροποποιημένη εκδοχή του προγράμματος που </w:t>
      </w:r>
      <w:r w:rsidR="00F9009C" w:rsidRPr="00E100C9">
        <w:t>βρίσκεται</w:t>
      </w:r>
      <w:r w:rsidRPr="00E100C9">
        <w:t xml:space="preserve"> στο E-Class. Ο κώδικας αυτός καλείται εντός των brackets του comment token (“/*”). Τα return values και γενικότερα οι ιδιότητες των tokens έχουν την εξής δομή στον κώδικα του λεκτικού αναλυτή. Για αυτό τον λόγο τον τοποθετήσαμε τον κώδικα που επιλύει το πρόβλημα μας σε μία συνάρτηση που ονομάσαμε handle_comment, ώστε να είναι πιο ευανάγνωστο.</w:t>
      </w:r>
    </w:p>
    <w:p w14:paraId="6AC93807" w14:textId="30138174" w:rsidR="008E4676" w:rsidRPr="00E100C9" w:rsidRDefault="00F375BB" w:rsidP="00F04325">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71552" behindDoc="0" locked="0" layoutInCell="1" allowOverlap="1" wp14:anchorId="631B6419" wp14:editId="44269696">
                <wp:simplePos x="0" y="0"/>
                <wp:positionH relativeFrom="margin">
                  <wp:posOffset>15903</wp:posOffset>
                </wp:positionH>
                <wp:positionV relativeFrom="paragraph">
                  <wp:posOffset>4141</wp:posOffset>
                </wp:positionV>
                <wp:extent cx="3323645" cy="938254"/>
                <wp:effectExtent l="0" t="0" r="10160" b="14605"/>
                <wp:wrapNone/>
                <wp:docPr id="933865122" name="Text Box 1"/>
                <wp:cNvGraphicFramePr/>
                <a:graphic xmlns:a="http://schemas.openxmlformats.org/drawingml/2006/main">
                  <a:graphicData uri="http://schemas.microsoft.com/office/word/2010/wordprocessingShape">
                    <wps:wsp>
                      <wps:cNvSpPr txBox="1"/>
                      <wps:spPr>
                        <a:xfrm>
                          <a:off x="0" y="0"/>
                          <a:ext cx="3323645" cy="938254"/>
                        </a:xfrm>
                        <a:prstGeom prst="rect">
                          <a:avLst/>
                        </a:prstGeom>
                        <a:solidFill>
                          <a:schemeClr val="accent5">
                            <a:lumMod val="20000"/>
                            <a:lumOff val="80000"/>
                          </a:schemeClr>
                        </a:solidFill>
                        <a:ln w="6350">
                          <a:solidFill>
                            <a:prstClr val="black"/>
                          </a:solidFill>
                        </a:ln>
                      </wps:spPr>
                      <wps:txbx>
                        <w:txbxContent>
                          <w:p w14:paraId="4147730D"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 xml:space="preserve">"/*"             </w:t>
                            </w:r>
                            <w:proofErr w:type="gramStart"/>
                            <w:r w:rsidRPr="00CD377A">
                              <w:rPr>
                                <w:rFonts w:ascii="Consolas" w:hAnsi="Consolas"/>
                                <w:sz w:val="18"/>
                                <w:szCs w:val="18"/>
                                <w:lang w:val="en-US"/>
                              </w:rPr>
                              <w:t xml:space="preserve">   {</w:t>
                            </w:r>
                            <w:proofErr w:type="gramEnd"/>
                            <w:r w:rsidRPr="00CD377A">
                              <w:rPr>
                                <w:rFonts w:ascii="Consolas" w:hAnsi="Consolas"/>
                                <w:sz w:val="18"/>
                                <w:szCs w:val="18"/>
                                <w:lang w:val="en-US"/>
                              </w:rPr>
                              <w:t xml:space="preserve"> </w:t>
                            </w:r>
                            <w:proofErr w:type="spellStart"/>
                            <w:r w:rsidRPr="00CD377A">
                              <w:rPr>
                                <w:rFonts w:ascii="Consolas" w:hAnsi="Consolas"/>
                                <w:sz w:val="18"/>
                                <w:szCs w:val="18"/>
                                <w:lang w:val="en-US"/>
                              </w:rPr>
                              <w:t>handle_comment</w:t>
                            </w:r>
                            <w:proofErr w:type="spellEnd"/>
                            <w:r w:rsidRPr="00CD377A">
                              <w:rPr>
                                <w:rFonts w:ascii="Consolas" w:hAnsi="Consolas"/>
                                <w:sz w:val="18"/>
                                <w:szCs w:val="18"/>
                                <w:lang w:val="en-US"/>
                              </w:rPr>
                              <w:t>(); }</w:t>
                            </w:r>
                          </w:p>
                          <w:p w14:paraId="6D159D3A"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LINE_</w:t>
                            </w:r>
                            <w:proofErr w:type="gramStart"/>
                            <w:r w:rsidRPr="00CD377A">
                              <w:rPr>
                                <w:rFonts w:ascii="Consolas" w:hAnsi="Consolas"/>
                                <w:sz w:val="18"/>
                                <w:szCs w:val="18"/>
                                <w:lang w:val="en-US"/>
                              </w:rPr>
                              <w:t xml:space="preserve">COMMENT}   </w:t>
                            </w:r>
                            <w:proofErr w:type="gramEnd"/>
                            <w:r w:rsidRPr="00CD377A">
                              <w:rPr>
                                <w:rFonts w:ascii="Consolas" w:hAnsi="Consolas"/>
                                <w:sz w:val="18"/>
                                <w:szCs w:val="18"/>
                                <w:lang w:val="en-US"/>
                              </w:rPr>
                              <w:t xml:space="preserve">   { /* ignore line comments */}</w:t>
                            </w:r>
                          </w:p>
                          <w:p w14:paraId="713D9C4C"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w:t>
                            </w:r>
                            <w:proofErr w:type="gramStart"/>
                            <w:r w:rsidRPr="00CD377A">
                              <w:rPr>
                                <w:rFonts w:ascii="Consolas" w:hAnsi="Consolas"/>
                                <w:sz w:val="18"/>
                                <w:szCs w:val="18"/>
                                <w:lang w:val="en-US"/>
                              </w:rPr>
                              <w:t xml:space="preserve">DELIMITER}   </w:t>
                            </w:r>
                            <w:proofErr w:type="gramEnd"/>
                            <w:r w:rsidRPr="00CD377A">
                              <w:rPr>
                                <w:rFonts w:ascii="Consolas" w:hAnsi="Consolas"/>
                                <w:sz w:val="18"/>
                                <w:szCs w:val="18"/>
                                <w:lang w:val="en-US"/>
                              </w:rPr>
                              <w:t xml:space="preserve">      { return DELIMITER; }</w:t>
                            </w:r>
                          </w:p>
                          <w:p w14:paraId="63A214E8"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w:t>
                            </w:r>
                            <w:proofErr w:type="gramStart"/>
                            <w:r w:rsidRPr="00CD377A">
                              <w:rPr>
                                <w:rFonts w:ascii="Consolas" w:hAnsi="Consolas"/>
                                <w:sz w:val="18"/>
                                <w:szCs w:val="18"/>
                                <w:lang w:val="en-US"/>
                              </w:rPr>
                              <w:t xml:space="preserve">INTEGER}   </w:t>
                            </w:r>
                            <w:proofErr w:type="gramEnd"/>
                            <w:r w:rsidRPr="00CD377A">
                              <w:rPr>
                                <w:rFonts w:ascii="Consolas" w:hAnsi="Consolas"/>
                                <w:sz w:val="18"/>
                                <w:szCs w:val="18"/>
                                <w:lang w:val="en-US"/>
                              </w:rPr>
                              <w:t xml:space="preserve">        { return INTEGER; }</w:t>
                            </w:r>
                          </w:p>
                          <w:p w14:paraId="5C08E784"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w:t>
                            </w:r>
                            <w:proofErr w:type="gramStart"/>
                            <w:r w:rsidRPr="00CD377A">
                              <w:rPr>
                                <w:rFonts w:ascii="Consolas" w:hAnsi="Consolas"/>
                                <w:sz w:val="18"/>
                                <w:szCs w:val="18"/>
                                <w:lang w:val="en-US"/>
                              </w:rPr>
                              <w:t xml:space="preserve">FLOAT}   </w:t>
                            </w:r>
                            <w:proofErr w:type="gramEnd"/>
                            <w:r w:rsidRPr="00CD377A">
                              <w:rPr>
                                <w:rFonts w:ascii="Consolas" w:hAnsi="Consolas"/>
                                <w:sz w:val="18"/>
                                <w:szCs w:val="18"/>
                                <w:lang w:val="en-US"/>
                              </w:rPr>
                              <w:t xml:space="preserve">          { return FLOAT; }</w:t>
                            </w:r>
                          </w:p>
                          <w:p w14:paraId="3E322826" w14:textId="5CA6879F" w:rsidR="00F375BB" w:rsidRPr="00CD377A" w:rsidRDefault="005807CC" w:rsidP="005807CC">
                            <w:pPr>
                              <w:spacing w:after="0"/>
                              <w:rPr>
                                <w:rFonts w:ascii="Consolas" w:hAnsi="Consolas"/>
                                <w:sz w:val="18"/>
                                <w:szCs w:val="18"/>
                                <w:lang w:val="en-US"/>
                              </w:rPr>
                            </w:pPr>
                            <w:r w:rsidRPr="00CD377A">
                              <w:rPr>
                                <w:rFonts w:ascii="Consolas" w:hAnsi="Consolas"/>
                                <w:sz w:val="18"/>
                                <w:szCs w:val="18"/>
                                <w:lang w:val="en-US"/>
                              </w:rPr>
                              <w:t>{</w:t>
                            </w:r>
                            <w:proofErr w:type="gramStart"/>
                            <w:r w:rsidRPr="00CD377A">
                              <w:rPr>
                                <w:rFonts w:ascii="Consolas" w:hAnsi="Consolas"/>
                                <w:sz w:val="18"/>
                                <w:szCs w:val="18"/>
                                <w:lang w:val="en-US"/>
                              </w:rPr>
                              <w:t xml:space="preserve">STRINGS}   </w:t>
                            </w:r>
                            <w:proofErr w:type="gramEnd"/>
                            <w:r w:rsidRPr="00CD377A">
                              <w:rPr>
                                <w:rFonts w:ascii="Consolas" w:hAnsi="Consolas"/>
                                <w:sz w:val="18"/>
                                <w:szCs w:val="18"/>
                                <w:lang w:val="en-US"/>
                              </w:rPr>
                              <w:t xml:space="preserve">        { return STR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B6419" id="_x0000_s1042" type="#_x0000_t202" style="position:absolute;margin-left:1.25pt;margin-top:.35pt;width:261.7pt;height:73.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nWQIAAMMEAAAOAAAAZHJzL2Uyb0RvYy54bWysVE1v2zAMvQ/YfxB0X+x8LjX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" fillcolor="#deeaf6 [664]" strokeweight=".5pt">
                <v:textbox>
                  <w:txbxContent>
                    <w:p w14:paraId="4147730D"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 xml:space="preserve">"/*"             </w:t>
                      </w:r>
                      <w:proofErr w:type="gramStart"/>
                      <w:r w:rsidRPr="00CD377A">
                        <w:rPr>
                          <w:rFonts w:ascii="Consolas" w:hAnsi="Consolas"/>
                          <w:sz w:val="18"/>
                          <w:szCs w:val="18"/>
                          <w:lang w:val="en-US"/>
                        </w:rPr>
                        <w:t xml:space="preserve">   {</w:t>
                      </w:r>
                      <w:proofErr w:type="gramEnd"/>
                      <w:r w:rsidRPr="00CD377A">
                        <w:rPr>
                          <w:rFonts w:ascii="Consolas" w:hAnsi="Consolas"/>
                          <w:sz w:val="18"/>
                          <w:szCs w:val="18"/>
                          <w:lang w:val="en-US"/>
                        </w:rPr>
                        <w:t xml:space="preserve"> </w:t>
                      </w:r>
                      <w:proofErr w:type="spellStart"/>
                      <w:r w:rsidRPr="00CD377A">
                        <w:rPr>
                          <w:rFonts w:ascii="Consolas" w:hAnsi="Consolas"/>
                          <w:sz w:val="18"/>
                          <w:szCs w:val="18"/>
                          <w:lang w:val="en-US"/>
                        </w:rPr>
                        <w:t>handle_comment</w:t>
                      </w:r>
                      <w:proofErr w:type="spellEnd"/>
                      <w:r w:rsidRPr="00CD377A">
                        <w:rPr>
                          <w:rFonts w:ascii="Consolas" w:hAnsi="Consolas"/>
                          <w:sz w:val="18"/>
                          <w:szCs w:val="18"/>
                          <w:lang w:val="en-US"/>
                        </w:rPr>
                        <w:t>(); }</w:t>
                      </w:r>
                    </w:p>
                    <w:p w14:paraId="6D159D3A"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LINE_</w:t>
                      </w:r>
                      <w:proofErr w:type="gramStart"/>
                      <w:r w:rsidRPr="00CD377A">
                        <w:rPr>
                          <w:rFonts w:ascii="Consolas" w:hAnsi="Consolas"/>
                          <w:sz w:val="18"/>
                          <w:szCs w:val="18"/>
                          <w:lang w:val="en-US"/>
                        </w:rPr>
                        <w:t xml:space="preserve">COMMENT}   </w:t>
                      </w:r>
                      <w:proofErr w:type="gramEnd"/>
                      <w:r w:rsidRPr="00CD377A">
                        <w:rPr>
                          <w:rFonts w:ascii="Consolas" w:hAnsi="Consolas"/>
                          <w:sz w:val="18"/>
                          <w:szCs w:val="18"/>
                          <w:lang w:val="en-US"/>
                        </w:rPr>
                        <w:t xml:space="preserve">   { /* ignore line comments */}</w:t>
                      </w:r>
                    </w:p>
                    <w:p w14:paraId="713D9C4C"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w:t>
                      </w:r>
                      <w:proofErr w:type="gramStart"/>
                      <w:r w:rsidRPr="00CD377A">
                        <w:rPr>
                          <w:rFonts w:ascii="Consolas" w:hAnsi="Consolas"/>
                          <w:sz w:val="18"/>
                          <w:szCs w:val="18"/>
                          <w:lang w:val="en-US"/>
                        </w:rPr>
                        <w:t xml:space="preserve">DELIMITER}   </w:t>
                      </w:r>
                      <w:proofErr w:type="gramEnd"/>
                      <w:r w:rsidRPr="00CD377A">
                        <w:rPr>
                          <w:rFonts w:ascii="Consolas" w:hAnsi="Consolas"/>
                          <w:sz w:val="18"/>
                          <w:szCs w:val="18"/>
                          <w:lang w:val="en-US"/>
                        </w:rPr>
                        <w:t xml:space="preserve">      { return DELIMITER; }</w:t>
                      </w:r>
                    </w:p>
                    <w:p w14:paraId="63A214E8"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w:t>
                      </w:r>
                      <w:proofErr w:type="gramStart"/>
                      <w:r w:rsidRPr="00CD377A">
                        <w:rPr>
                          <w:rFonts w:ascii="Consolas" w:hAnsi="Consolas"/>
                          <w:sz w:val="18"/>
                          <w:szCs w:val="18"/>
                          <w:lang w:val="en-US"/>
                        </w:rPr>
                        <w:t xml:space="preserve">INTEGER}   </w:t>
                      </w:r>
                      <w:proofErr w:type="gramEnd"/>
                      <w:r w:rsidRPr="00CD377A">
                        <w:rPr>
                          <w:rFonts w:ascii="Consolas" w:hAnsi="Consolas"/>
                          <w:sz w:val="18"/>
                          <w:szCs w:val="18"/>
                          <w:lang w:val="en-US"/>
                        </w:rPr>
                        <w:t xml:space="preserve">        { return INTEGER; }</w:t>
                      </w:r>
                    </w:p>
                    <w:p w14:paraId="5C08E784"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w:t>
                      </w:r>
                      <w:proofErr w:type="gramStart"/>
                      <w:r w:rsidRPr="00CD377A">
                        <w:rPr>
                          <w:rFonts w:ascii="Consolas" w:hAnsi="Consolas"/>
                          <w:sz w:val="18"/>
                          <w:szCs w:val="18"/>
                          <w:lang w:val="en-US"/>
                        </w:rPr>
                        <w:t xml:space="preserve">FLOAT}   </w:t>
                      </w:r>
                      <w:proofErr w:type="gramEnd"/>
                      <w:r w:rsidRPr="00CD377A">
                        <w:rPr>
                          <w:rFonts w:ascii="Consolas" w:hAnsi="Consolas"/>
                          <w:sz w:val="18"/>
                          <w:szCs w:val="18"/>
                          <w:lang w:val="en-US"/>
                        </w:rPr>
                        <w:t xml:space="preserve">          { return FLOAT; }</w:t>
                      </w:r>
                    </w:p>
                    <w:p w14:paraId="3E322826" w14:textId="5CA6879F" w:rsidR="00F375BB" w:rsidRPr="00CD377A" w:rsidRDefault="005807CC" w:rsidP="005807CC">
                      <w:pPr>
                        <w:spacing w:after="0"/>
                        <w:rPr>
                          <w:rFonts w:ascii="Consolas" w:hAnsi="Consolas"/>
                          <w:sz w:val="18"/>
                          <w:szCs w:val="18"/>
                          <w:lang w:val="en-US"/>
                        </w:rPr>
                      </w:pPr>
                      <w:r w:rsidRPr="00CD377A">
                        <w:rPr>
                          <w:rFonts w:ascii="Consolas" w:hAnsi="Consolas"/>
                          <w:sz w:val="18"/>
                          <w:szCs w:val="18"/>
                          <w:lang w:val="en-US"/>
                        </w:rPr>
                        <w:t>{</w:t>
                      </w:r>
                      <w:proofErr w:type="gramStart"/>
                      <w:r w:rsidRPr="00CD377A">
                        <w:rPr>
                          <w:rFonts w:ascii="Consolas" w:hAnsi="Consolas"/>
                          <w:sz w:val="18"/>
                          <w:szCs w:val="18"/>
                          <w:lang w:val="en-US"/>
                        </w:rPr>
                        <w:t xml:space="preserve">STRINGS}   </w:t>
                      </w:r>
                      <w:proofErr w:type="gramEnd"/>
                      <w:r w:rsidRPr="00CD377A">
                        <w:rPr>
                          <w:rFonts w:ascii="Consolas" w:hAnsi="Consolas"/>
                          <w:sz w:val="18"/>
                          <w:szCs w:val="18"/>
                          <w:lang w:val="en-US"/>
                        </w:rPr>
                        <w:t xml:space="preserve">        { return STRINGS; }</w:t>
                      </w:r>
                    </w:p>
                  </w:txbxContent>
                </v:textbox>
                <w10:wrap anchorx="margin"/>
              </v:shape>
            </w:pict>
          </mc:Fallback>
        </mc:AlternateContent>
      </w:r>
    </w:p>
    <w:p w14:paraId="29FC0E0A" w14:textId="77777777" w:rsidR="005807CC" w:rsidRPr="00E100C9" w:rsidRDefault="005807CC" w:rsidP="00F04325"/>
    <w:p w14:paraId="0BF412BC" w14:textId="77777777" w:rsidR="005807CC" w:rsidRPr="00E100C9" w:rsidRDefault="005807CC" w:rsidP="00F04325"/>
    <w:p w14:paraId="2508F56C" w14:textId="77777777" w:rsidR="00723ECD" w:rsidRPr="00E100C9" w:rsidRDefault="00723ECD" w:rsidP="00F04325"/>
    <w:p w14:paraId="6DF13797" w14:textId="77777777" w:rsidR="00197068" w:rsidRPr="00E100C9" w:rsidRDefault="00197068" w:rsidP="00F04325"/>
    <w:p w14:paraId="1FE0DA76" w14:textId="77777777" w:rsidR="00702784" w:rsidRPr="00E100C9" w:rsidRDefault="00702784" w:rsidP="00F04325"/>
    <w:p w14:paraId="737170C1" w14:textId="264ACE10" w:rsidR="00744C61" w:rsidRPr="00E100C9" w:rsidRDefault="00744C61" w:rsidP="00903559">
      <w:pPr>
        <w:pStyle w:val="Heading3"/>
      </w:pPr>
      <w:bookmarkStart w:id="10" w:name="_Toc165736481"/>
      <w:r w:rsidRPr="00E100C9">
        <w:t>2.2.</w:t>
      </w:r>
      <w:r w:rsidR="00903559" w:rsidRPr="00E100C9">
        <w:t>2</w:t>
      </w:r>
      <w:r w:rsidRPr="00E100C9">
        <w:t xml:space="preserve"> Πρόβλημα </w:t>
      </w:r>
      <w:r w:rsidR="00D813BE" w:rsidRPr="00E100C9">
        <w:t>ύπαρξης EOF εντός multi-line comment</w:t>
      </w:r>
      <w:bookmarkEnd w:id="10"/>
    </w:p>
    <w:p w14:paraId="654FD10D" w14:textId="77777777" w:rsidR="008E05CD" w:rsidRPr="00E100C9" w:rsidRDefault="008E05CD" w:rsidP="008E05CD">
      <w:r w:rsidRPr="00E100C9">
        <w:t>Επιπλέον, διακρίναμε θέματα κατά την λεκτική ανάλυση του input.txt αρχείου σχετικά με τον εντοπισμό του EOF (End Of File), συνεπώς τα αποτελέσματα μας ήταν λανθασμένα. Αυτό μας οδήγησε στην άντληση πληροφοριών από εξωτερικές πηγές και συγκεκριμένα από την πηγής που αναφέρεται παρακάτω.</w:t>
      </w:r>
    </w:p>
    <w:p w14:paraId="5A9DFBE9" w14:textId="19DBCF2F" w:rsidR="005A184E" w:rsidRPr="00E100C9" w:rsidRDefault="00DF778F" w:rsidP="005A184E">
      <w:r w:rsidRPr="00E100C9">
        <w:rPr>
          <w:noProof/>
        </w:rPr>
        <mc:AlternateContent>
          <mc:Choice Requires="wps">
            <w:drawing>
              <wp:anchor distT="45720" distB="45720" distL="114300" distR="114300" simplePos="0" relativeHeight="251665408" behindDoc="0" locked="0" layoutInCell="1" allowOverlap="1" wp14:anchorId="1D45A14D" wp14:editId="20A8076E">
                <wp:simplePos x="0" y="0"/>
                <wp:positionH relativeFrom="margin">
                  <wp:align>left</wp:align>
                </wp:positionH>
                <wp:positionV relativeFrom="paragraph">
                  <wp:posOffset>267943</wp:posOffset>
                </wp:positionV>
                <wp:extent cx="5365115" cy="335915"/>
                <wp:effectExtent l="0" t="0" r="2603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335915"/>
                        </a:xfrm>
                        <a:prstGeom prst="rect">
                          <a:avLst/>
                        </a:prstGeom>
                        <a:solidFill>
                          <a:schemeClr val="accent5">
                            <a:lumMod val="20000"/>
                            <a:lumOff val="80000"/>
                          </a:schemeClr>
                        </a:solidFill>
                        <a:ln w="9525">
                          <a:solidFill>
                            <a:srgbClr val="000000"/>
                          </a:solidFill>
                          <a:miter lim="800000"/>
                          <a:headEnd/>
                          <a:tailEnd/>
                        </a:ln>
                      </wps:spPr>
                      <wps:txbx>
                        <w:txbxContent>
                          <w:p w14:paraId="4F04ADBB" w14:textId="62CA7A10" w:rsidR="00694D7C" w:rsidRPr="00E100C9" w:rsidRDefault="00000000">
                            <w:hyperlink r:id="rId9" w:history="1">
                              <w:r w:rsidR="00407895" w:rsidRPr="00E100C9">
                                <w:rPr>
                                  <w:rStyle w:val="Hyperlink"/>
                                </w:rPr>
                                <w:t>https://stackoverflow.com/questions/73767676/flex-cant-handle-eof-in-action-or-how-t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5A14D" id="_x0000_s1043" type="#_x0000_t202" style="position:absolute;margin-left:0;margin-top:21.1pt;width:422.45pt;height:26.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" fillcolor="#deeaf6 [664]">
                <v:textbox>
                  <w:txbxContent>
                    <w:p w14:paraId="4F04ADBB" w14:textId="62CA7A10" w:rsidR="00694D7C" w:rsidRPr="00E100C9" w:rsidRDefault="00000000">
                      <w:hyperlink r:id="rId10" w:history="1">
                        <w:r w:rsidR="00407895" w:rsidRPr="00E100C9">
                          <w:rPr>
                            <w:rStyle w:val="Hyperlink"/>
                          </w:rPr>
                          <w:t>https://stackoverflow.com/questions/73767676/flex-cant-handle-eof-in-action-or-how-to</w:t>
                        </w:r>
                      </w:hyperlink>
                    </w:p>
                  </w:txbxContent>
                </v:textbox>
                <w10:wrap type="square" anchorx="margin"/>
              </v:shape>
            </w:pict>
          </mc:Fallback>
        </mc:AlternateContent>
      </w:r>
      <w:r w:rsidR="005A184E" w:rsidRPr="00E100C9">
        <w:t>Μετά από αναζητήσεις στο διαδίκτυο καταφέραμε να αντλήσουμε πληροφορίες από την εξής πηγή:</w:t>
      </w:r>
    </w:p>
    <w:p w14:paraId="6B84B164" w14:textId="6A26C15E" w:rsidR="005A2C1C" w:rsidRPr="00E100C9" w:rsidRDefault="005A2C1C" w:rsidP="005A184E"/>
    <w:p w14:paraId="79D5FB93" w14:textId="02BE8A40" w:rsidR="005A184E" w:rsidRPr="00E100C9" w:rsidRDefault="005A184E" w:rsidP="005A184E"/>
    <w:p w14:paraId="56F66CDB" w14:textId="46914E23" w:rsidR="008E05CD" w:rsidRPr="00E100C9" w:rsidRDefault="008E05CD" w:rsidP="008E05CD">
      <w:r w:rsidRPr="00E100C9">
        <w:t>στην οποία αναφέρεται πως σε παλαιότερες εκδόσεις (έως και την 2.6.0), η συνάρτηση input() του εργαλείου FLEX, επέστρεφε EOF κάθε φορά που εντόπιζε τέλος του αρχείου (end of file). Από την 2.6.1 και μετά, η συνάρτηση input() υπέστη αλλαγές και πλέον οι συνάρτηση επιστρέφει 0 όταν εντοπίζει end of input. Οπότε αυτό ήταν ένα workaround του προβλήματος στο οποίο απαιτήθηκε η χρήση εξωτερικής πηγής για την άντληση πληροφοριών. Το κομμάτι που προκαλεί το πρόβλημα βρίσκεται στο τέλος του αρχείο εισόδου το οποίο βρίσκεται και παραπάνω και είναι το εξής:</w:t>
      </w:r>
    </w:p>
    <w:p w14:paraId="043616A0" w14:textId="3DC37EC7" w:rsidR="00B05578" w:rsidRPr="00E100C9" w:rsidRDefault="007C7EF9" w:rsidP="004C03B3">
      <w:r w:rsidRPr="00E100C9">
        <w:rPr>
          <w:noProof/>
        </w:rPr>
        <mc:AlternateContent>
          <mc:Choice Requires="wps">
            <w:drawing>
              <wp:anchor distT="45720" distB="45720" distL="114300" distR="114300" simplePos="0" relativeHeight="251667456" behindDoc="0" locked="0" layoutInCell="1" allowOverlap="1" wp14:anchorId="7FFECC1B" wp14:editId="060A7562">
                <wp:simplePos x="0" y="0"/>
                <wp:positionH relativeFrom="margin">
                  <wp:align>left</wp:align>
                </wp:positionH>
                <wp:positionV relativeFrom="paragraph">
                  <wp:posOffset>47961</wp:posOffset>
                </wp:positionV>
                <wp:extent cx="4619625" cy="977900"/>
                <wp:effectExtent l="0" t="0" r="28575" b="12700"/>
                <wp:wrapSquare wrapText="bothSides"/>
                <wp:docPr id="46336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978011"/>
                        </a:xfrm>
                        <a:prstGeom prst="rect">
                          <a:avLst/>
                        </a:prstGeom>
                        <a:solidFill>
                          <a:schemeClr val="accent5">
                            <a:lumMod val="20000"/>
                            <a:lumOff val="80000"/>
                          </a:schemeClr>
                        </a:solidFill>
                        <a:ln w="9525">
                          <a:solidFill>
                            <a:srgbClr val="000000"/>
                          </a:solidFill>
                          <a:miter lim="800000"/>
                          <a:headEnd/>
                          <a:tailEnd/>
                        </a:ln>
                      </wps:spPr>
                      <wps:txbx>
                        <w:txbxContent>
                          <w:p w14:paraId="65F3E4A1"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This is an unterminated multi-line comment</w:t>
                            </w:r>
                          </w:p>
                          <w:p w14:paraId="5896DB4A"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xml:space="preserve">       that will cause the analyzer to break because of EOF.</w:t>
                            </w:r>
                          </w:p>
                          <w:p w14:paraId="2E6787D1"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xml:space="preserve">       Because of this, in the output of the lexical analyzer (output.txt)</w:t>
                            </w:r>
                          </w:p>
                          <w:p w14:paraId="54D21FE9"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xml:space="preserve">       we will see that the brackets of the main function never close.</w:t>
                            </w:r>
                          </w:p>
                          <w:p w14:paraId="1C1F1652" w14:textId="77777777" w:rsidR="00640393" w:rsidRPr="00CD377A" w:rsidRDefault="00640393" w:rsidP="008C2624">
                            <w:pPr>
                              <w:spacing w:after="0"/>
                              <w:rPr>
                                <w:rFonts w:ascii="Consolas" w:hAnsi="Consolas"/>
                                <w:sz w:val="16"/>
                                <w:szCs w:val="16"/>
                                <w:lang w:val="en-US"/>
                              </w:rPr>
                            </w:pPr>
                          </w:p>
                          <w:p w14:paraId="6FA8181C" w14:textId="77777777" w:rsidR="00640393" w:rsidRPr="00E100C9" w:rsidRDefault="00640393" w:rsidP="008C2624">
                            <w:pPr>
                              <w:spacing w:after="0"/>
                              <w:rPr>
                                <w:rFonts w:ascii="Consolas" w:hAnsi="Consolas"/>
                                <w:sz w:val="16"/>
                                <w:szCs w:val="16"/>
                              </w:rPr>
                            </w:pPr>
                            <w:r w:rsidRPr="00CD377A">
                              <w:rPr>
                                <w:rFonts w:ascii="Consolas" w:hAnsi="Consolas"/>
                                <w:sz w:val="16"/>
                                <w:szCs w:val="16"/>
                                <w:lang w:val="en-US"/>
                              </w:rPr>
                              <w:t xml:space="preserve">    </w:t>
                            </w:r>
                            <w:r w:rsidRPr="00E100C9">
                              <w:rPr>
                                <w:rFonts w:ascii="Consolas" w:hAnsi="Consolas"/>
                                <w:sz w:val="16"/>
                                <w:szCs w:val="16"/>
                              </w:rPr>
                              <w:t>return 0;</w:t>
                            </w:r>
                          </w:p>
                          <w:p w14:paraId="1EB1DF96" w14:textId="77777777" w:rsidR="00640393" w:rsidRPr="00E100C9" w:rsidRDefault="00640393" w:rsidP="008C2624">
                            <w:pPr>
                              <w:spacing w:after="0"/>
                              <w:rPr>
                                <w:rFonts w:ascii="Consolas" w:hAnsi="Consolas"/>
                                <w:sz w:val="16"/>
                                <w:szCs w:val="16"/>
                              </w:rPr>
                            </w:pPr>
                            <w:r w:rsidRPr="00E100C9">
                              <w:rPr>
                                <w:rFonts w:ascii="Consolas" w:hAnsi="Consolas"/>
                                <w:sz w:val="16"/>
                                <w:szCs w:val="16"/>
                              </w:rPr>
                              <w:t>}</w:t>
                            </w:r>
                          </w:p>
                          <w:p w14:paraId="612B6DD5" w14:textId="592B1C92" w:rsidR="007C7EF9" w:rsidRPr="00E100C9" w:rsidRDefault="007C7EF9" w:rsidP="008C262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ECC1B" id="_x0000_s1044" type="#_x0000_t202" style="position:absolute;margin-left:0;margin-top:3.8pt;width:363.75pt;height:7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" fillcolor="#deeaf6 [664]">
                <v:textbox>
                  <w:txbxContent>
                    <w:p w14:paraId="65F3E4A1"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This is an unterminated multi-line comment</w:t>
                      </w:r>
                    </w:p>
                    <w:p w14:paraId="5896DB4A"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xml:space="preserve">       that will cause the analyzer to break because of EOF.</w:t>
                      </w:r>
                    </w:p>
                    <w:p w14:paraId="2E6787D1"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xml:space="preserve">       Because of this, in the output of the lexical analyzer (output.txt)</w:t>
                      </w:r>
                    </w:p>
                    <w:p w14:paraId="54D21FE9"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xml:space="preserve">       we will see that the brackets of the main function never close.</w:t>
                      </w:r>
                    </w:p>
                    <w:p w14:paraId="1C1F1652" w14:textId="77777777" w:rsidR="00640393" w:rsidRPr="00CD377A" w:rsidRDefault="00640393" w:rsidP="008C2624">
                      <w:pPr>
                        <w:spacing w:after="0"/>
                        <w:rPr>
                          <w:rFonts w:ascii="Consolas" w:hAnsi="Consolas"/>
                          <w:sz w:val="16"/>
                          <w:szCs w:val="16"/>
                          <w:lang w:val="en-US"/>
                        </w:rPr>
                      </w:pPr>
                    </w:p>
                    <w:p w14:paraId="6FA8181C" w14:textId="77777777" w:rsidR="00640393" w:rsidRPr="00E100C9" w:rsidRDefault="00640393" w:rsidP="008C2624">
                      <w:pPr>
                        <w:spacing w:after="0"/>
                        <w:rPr>
                          <w:rFonts w:ascii="Consolas" w:hAnsi="Consolas"/>
                          <w:sz w:val="16"/>
                          <w:szCs w:val="16"/>
                        </w:rPr>
                      </w:pPr>
                      <w:r w:rsidRPr="00CD377A">
                        <w:rPr>
                          <w:rFonts w:ascii="Consolas" w:hAnsi="Consolas"/>
                          <w:sz w:val="16"/>
                          <w:szCs w:val="16"/>
                          <w:lang w:val="en-US"/>
                        </w:rPr>
                        <w:t xml:space="preserve">    </w:t>
                      </w:r>
                      <w:r w:rsidRPr="00E100C9">
                        <w:rPr>
                          <w:rFonts w:ascii="Consolas" w:hAnsi="Consolas"/>
                          <w:sz w:val="16"/>
                          <w:szCs w:val="16"/>
                        </w:rPr>
                        <w:t>return 0;</w:t>
                      </w:r>
                    </w:p>
                    <w:p w14:paraId="1EB1DF96" w14:textId="77777777" w:rsidR="00640393" w:rsidRPr="00E100C9" w:rsidRDefault="00640393" w:rsidP="008C2624">
                      <w:pPr>
                        <w:spacing w:after="0"/>
                        <w:rPr>
                          <w:rFonts w:ascii="Consolas" w:hAnsi="Consolas"/>
                          <w:sz w:val="16"/>
                          <w:szCs w:val="16"/>
                        </w:rPr>
                      </w:pPr>
                      <w:r w:rsidRPr="00E100C9">
                        <w:rPr>
                          <w:rFonts w:ascii="Consolas" w:hAnsi="Consolas"/>
                          <w:sz w:val="16"/>
                          <w:szCs w:val="16"/>
                        </w:rPr>
                        <w:t>}</w:t>
                      </w:r>
                    </w:p>
                    <w:p w14:paraId="612B6DD5" w14:textId="592B1C92" w:rsidR="007C7EF9" w:rsidRPr="00E100C9" w:rsidRDefault="007C7EF9" w:rsidP="008C2624">
                      <w:pPr>
                        <w:spacing w:after="0"/>
                      </w:pPr>
                    </w:p>
                  </w:txbxContent>
                </v:textbox>
                <w10:wrap type="square" anchorx="margin"/>
              </v:shape>
            </w:pict>
          </mc:Fallback>
        </mc:AlternateContent>
      </w:r>
    </w:p>
    <w:p w14:paraId="3457F560" w14:textId="77777777" w:rsidR="0033680D" w:rsidRPr="00E100C9" w:rsidRDefault="0033680D" w:rsidP="004C03B3"/>
    <w:p w14:paraId="5227AFB0" w14:textId="77777777" w:rsidR="0033680D" w:rsidRPr="00E100C9" w:rsidRDefault="0033680D" w:rsidP="004C03B3"/>
    <w:p w14:paraId="17791B32" w14:textId="77777777" w:rsidR="00197A3A" w:rsidRPr="00E100C9" w:rsidRDefault="00197A3A" w:rsidP="004C03B3"/>
    <w:p w14:paraId="6B95B2F5" w14:textId="77777777" w:rsidR="00197A3A" w:rsidRPr="00E100C9" w:rsidRDefault="00197A3A" w:rsidP="004C03B3"/>
    <w:p w14:paraId="1989A9E2" w14:textId="61D82E8E" w:rsidR="00447CFF" w:rsidRPr="00E100C9" w:rsidRDefault="00447CFF" w:rsidP="00CA5FDD">
      <w:pPr>
        <w:pStyle w:val="Heading2"/>
      </w:pPr>
      <w:bookmarkStart w:id="11" w:name="_Toc165736482"/>
      <w:r w:rsidRPr="00E100C9">
        <w:t>2.3 Ελλείψεις και ορθή ή μη μεταγλώττιση και εκτέλεση</w:t>
      </w:r>
      <w:bookmarkEnd w:id="11"/>
    </w:p>
    <w:p w14:paraId="61FB1383" w14:textId="5C26FA6D" w:rsidR="00627BA0" w:rsidRPr="00766BE0" w:rsidRDefault="00B700C4" w:rsidP="00627BA0">
      <w:r>
        <w:t>Κ</w:t>
      </w:r>
      <w:r w:rsidRPr="00E100C9">
        <w:t xml:space="preserve">ατά την γνώμη μας </w:t>
      </w:r>
      <w:r w:rsidR="00627BA0" w:rsidRPr="00E100C9">
        <w:t xml:space="preserve">δεν υπάρχει </w:t>
      </w:r>
      <w:r w:rsidR="00C76890">
        <w:t xml:space="preserve">κάποια έλλειψη </w:t>
      </w:r>
      <w:r w:rsidR="00627BA0" w:rsidRPr="00E100C9">
        <w:t xml:space="preserve">σε σχέση με τα ζητούμενα που δόθηκαν στην εκφώνηση της άσκησης. Η εκτέλεση και η μεταγλώττιση πραγματοποιήθηκαν με επιτυχία χρησιμοποιώντας το αρχείο </w:t>
      </w:r>
      <w:r w:rsidR="003F4775">
        <w:t>Μ</w:t>
      </w:r>
      <w:r w:rsidR="00627BA0" w:rsidRPr="00E100C9">
        <w:t>akefile</w:t>
      </w:r>
      <w:r w:rsidR="00992086">
        <w:t xml:space="preserve">, στο οποίο τοποθετήσαμε τις εντολές που παρουσιάζονται παρακάτω, ώστε να </w:t>
      </w:r>
      <w:r w:rsidR="00207B67">
        <w:t>τρέξουμε τον λεκτικό μας αναλυτή.</w:t>
      </w:r>
      <w:r w:rsidR="001E64EC" w:rsidRPr="001E64EC">
        <w:t xml:space="preserve"> </w:t>
      </w:r>
      <w:r w:rsidR="00D52431">
        <w:t>Αρχικά</w:t>
      </w:r>
      <w:r w:rsidR="00682A32">
        <w:t>,</w:t>
      </w:r>
      <w:r w:rsidR="00D52431">
        <w:t xml:space="preserve"> με την</w:t>
      </w:r>
      <w:r w:rsidR="00682A32">
        <w:t xml:space="preserve"> βοήθεια</w:t>
      </w:r>
      <w:r w:rsidR="009A0364">
        <w:t xml:space="preserve"> της</w:t>
      </w:r>
      <w:r w:rsidR="00D52431">
        <w:t xml:space="preserve"> εντολή</w:t>
      </w:r>
      <w:r w:rsidR="009A0364">
        <w:t>ς</w:t>
      </w:r>
      <w:r w:rsidR="00D52431">
        <w:t xml:space="preserve"> </w:t>
      </w:r>
      <w:r w:rsidR="009A0364">
        <w:rPr>
          <w:lang w:val="en-US"/>
        </w:rPr>
        <w:t>flex</w:t>
      </w:r>
      <w:r w:rsidR="00874AE3">
        <w:t>,</w:t>
      </w:r>
      <w:r w:rsidR="009A0364" w:rsidRPr="009A0364">
        <w:t xml:space="preserve"> </w:t>
      </w:r>
      <w:r w:rsidR="009A0364">
        <w:t>μπορούμε να παράξουμε το</w:t>
      </w:r>
      <w:r w:rsidR="00874AE3">
        <w:t xml:space="preserve"> </w:t>
      </w:r>
      <w:r w:rsidR="00874AE3" w:rsidRPr="00874AE3">
        <w:t>.</w:t>
      </w:r>
      <w:r w:rsidR="00874AE3">
        <w:rPr>
          <w:lang w:val="en-US"/>
        </w:rPr>
        <w:t>c</w:t>
      </w:r>
      <w:r w:rsidR="00874AE3" w:rsidRPr="00874AE3">
        <w:t xml:space="preserve"> </w:t>
      </w:r>
      <w:r w:rsidR="00874AE3">
        <w:t>αρχείο αναλυτή από το αντίστοιχο</w:t>
      </w:r>
      <w:r w:rsidR="00EB135F">
        <w:t xml:space="preserve"> </w:t>
      </w:r>
      <w:r w:rsidR="00874AE3" w:rsidRPr="00874AE3">
        <w:t>.</w:t>
      </w:r>
      <w:r w:rsidR="00874AE3">
        <w:rPr>
          <w:lang w:val="en-US"/>
        </w:rPr>
        <w:t>l</w:t>
      </w:r>
      <w:r w:rsidR="00EB135F">
        <w:t xml:space="preserve"> αρχέιο</w:t>
      </w:r>
      <w:r w:rsidR="00874AE3">
        <w:t>.</w:t>
      </w:r>
      <w:r w:rsidR="009A0364" w:rsidRPr="009A0364">
        <w:t xml:space="preserve"> </w:t>
      </w:r>
      <w:r w:rsidR="00AF3CA5">
        <w:t xml:space="preserve">Αφού παραχθεί το </w:t>
      </w:r>
      <w:r w:rsidR="00AF3CA5" w:rsidRPr="00AF3CA5">
        <w:t>.</w:t>
      </w:r>
      <w:r w:rsidR="00AF3CA5">
        <w:rPr>
          <w:lang w:val="en-US"/>
        </w:rPr>
        <w:t>c</w:t>
      </w:r>
      <w:r w:rsidR="00AF3CA5" w:rsidRPr="00AF3CA5">
        <w:t xml:space="preserve"> </w:t>
      </w:r>
      <w:r w:rsidR="00AF3CA5">
        <w:t xml:space="preserve">αρχείο το κάνουμε </w:t>
      </w:r>
      <w:r w:rsidR="00AF3CA5">
        <w:rPr>
          <w:lang w:val="en-US"/>
        </w:rPr>
        <w:t>compile</w:t>
      </w:r>
      <w:r w:rsidR="00AF3CA5" w:rsidRPr="00AF3CA5">
        <w:t xml:space="preserve"> </w:t>
      </w:r>
      <w:r w:rsidR="00AF3CA5">
        <w:t xml:space="preserve">με τη χρήση της εντολής </w:t>
      </w:r>
      <w:proofErr w:type="spellStart"/>
      <w:r w:rsidR="00AF3CA5">
        <w:rPr>
          <w:lang w:val="en-US"/>
        </w:rPr>
        <w:t>gcc</w:t>
      </w:r>
      <w:proofErr w:type="spellEnd"/>
      <w:r w:rsidR="00AF3CA5">
        <w:t xml:space="preserve">, παράγοντας έτσι το </w:t>
      </w:r>
      <w:r w:rsidR="0027018A">
        <w:t xml:space="preserve">τελικό </w:t>
      </w:r>
      <w:r w:rsidR="0027018A">
        <w:rPr>
          <w:lang w:val="en-US"/>
        </w:rPr>
        <w:t>executable</w:t>
      </w:r>
      <w:r w:rsidR="0027018A" w:rsidRPr="0027018A">
        <w:t xml:space="preserve"> </w:t>
      </w:r>
      <w:r w:rsidR="0027018A">
        <w:t>αρχείο.</w:t>
      </w:r>
      <w:r w:rsidR="004B2CDE">
        <w:t xml:space="preserve"> </w:t>
      </w:r>
      <w:r w:rsidR="007D36DF">
        <w:t>Τέλος</w:t>
      </w:r>
      <w:r w:rsidR="00277E53">
        <w:t xml:space="preserve">, εκτελούμε </w:t>
      </w:r>
      <w:r w:rsidR="00DB6FD1">
        <w:t xml:space="preserve">το αρχείο αυτό με τα ορίσματα που επιθυμούμε. </w:t>
      </w:r>
      <w:r w:rsidR="00E47C35">
        <w:t>Τα αρχεία αυτά μπορεί να είναι οποιαδήποτε αρχεία εισόδου τα οποία έχουν ουσία να τεθούν προς ανάλυση από τον αναλυτή</w:t>
      </w:r>
      <w:r w:rsidR="00B936CC">
        <w:t>.</w:t>
      </w:r>
      <w:r w:rsidR="00147081">
        <w:t xml:space="preserve"> Αν </w:t>
      </w:r>
      <w:r w:rsidR="00463165">
        <w:t xml:space="preserve"> </w:t>
      </w:r>
      <w:r w:rsidR="00147081">
        <w:t xml:space="preserve">δοθεί ένα </w:t>
      </w:r>
      <w:r w:rsidR="00463165">
        <w:t>αρχείο ως όρισμα</w:t>
      </w:r>
      <w:r w:rsidR="00463165" w:rsidRPr="00463165">
        <w:t xml:space="preserve"> </w:t>
      </w:r>
      <w:r w:rsidR="00463165">
        <w:t xml:space="preserve">(π.χ </w:t>
      </w:r>
      <w:r w:rsidR="00463165">
        <w:rPr>
          <w:lang w:val="en-US"/>
        </w:rPr>
        <w:t>input</w:t>
      </w:r>
      <w:r w:rsidR="00463165" w:rsidRPr="00463165">
        <w:t>.</w:t>
      </w:r>
      <w:r w:rsidR="00463165">
        <w:rPr>
          <w:lang w:val="en-US"/>
        </w:rPr>
        <w:t>txt</w:t>
      </w:r>
      <w:r w:rsidR="00463165">
        <w:t xml:space="preserve">) </w:t>
      </w:r>
      <w:r w:rsidR="00147081">
        <w:t xml:space="preserve">τότε όταν το πρόγραμμα τερματίσει </w:t>
      </w:r>
      <w:r w:rsidR="00C304F7">
        <w:t>, θα εμφανίσει τα αποτελέσματα στο τερματικό</w:t>
      </w:r>
      <w:r w:rsidR="00DE14AA">
        <w:t>.</w:t>
      </w:r>
      <w:r w:rsidR="00766BE0">
        <w:t xml:space="preserve"> Αν δώσουμε και αρχείο εξόδου ως </w:t>
      </w:r>
      <w:r w:rsidR="00805F33">
        <w:t xml:space="preserve">δεύτερο </w:t>
      </w:r>
      <w:r w:rsidR="00766BE0">
        <w:t xml:space="preserve">όρισμα (π.χ </w:t>
      </w:r>
      <w:r w:rsidR="00766BE0">
        <w:rPr>
          <w:lang w:val="en-US"/>
        </w:rPr>
        <w:t>output</w:t>
      </w:r>
      <w:r w:rsidR="00766BE0" w:rsidRPr="00766BE0">
        <w:t>.</w:t>
      </w:r>
      <w:r w:rsidR="00766BE0">
        <w:rPr>
          <w:lang w:val="en-US"/>
        </w:rPr>
        <w:t>txt</w:t>
      </w:r>
      <w:r w:rsidR="00766BE0" w:rsidRPr="00766BE0">
        <w:t xml:space="preserve">), </w:t>
      </w:r>
      <w:r w:rsidR="00C33312">
        <w:t xml:space="preserve">τότε </w:t>
      </w:r>
      <w:r w:rsidR="00367C03">
        <w:t xml:space="preserve">τα αποτελέσματα που παράγονται από τον λεκτικό αναλυτή τοποθετούνται στο </w:t>
      </w:r>
      <w:r w:rsidR="007A0102">
        <w:t xml:space="preserve">αντίστοιχο </w:t>
      </w:r>
      <w:r w:rsidR="00250EAF">
        <w:t xml:space="preserve">αρχείο </w:t>
      </w:r>
      <w:r w:rsidR="00177B22">
        <w:t xml:space="preserve">εξόδου </w:t>
      </w:r>
      <w:r w:rsidR="00250EAF">
        <w:t>που ορίσθηκε</w:t>
      </w:r>
      <w:r w:rsidR="005C2768">
        <w:t>.</w:t>
      </w:r>
    </w:p>
    <w:p w14:paraId="3C8322E9" w14:textId="388CC1AE" w:rsidR="00447CFF" w:rsidRPr="002B0C3E" w:rsidRDefault="00FE166A" w:rsidP="00447CFF">
      <w:r w:rsidRPr="00E100C9">
        <w:rPr>
          <w:noProof/>
        </w:rPr>
        <mc:AlternateContent>
          <mc:Choice Requires="wps">
            <w:drawing>
              <wp:anchor distT="45720" distB="45720" distL="114300" distR="114300" simplePos="0" relativeHeight="251698176" behindDoc="0" locked="0" layoutInCell="1" allowOverlap="1" wp14:anchorId="6B4D9A1D" wp14:editId="05C4E7CA">
                <wp:simplePos x="0" y="0"/>
                <wp:positionH relativeFrom="margin">
                  <wp:align>left</wp:align>
                </wp:positionH>
                <wp:positionV relativeFrom="paragraph">
                  <wp:posOffset>42545</wp:posOffset>
                </wp:positionV>
                <wp:extent cx="2917825" cy="770890"/>
                <wp:effectExtent l="0" t="0" r="15875" b="10160"/>
                <wp:wrapSquare wrapText="bothSides"/>
                <wp:docPr id="1410348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129" cy="770890"/>
                        </a:xfrm>
                        <a:prstGeom prst="rect">
                          <a:avLst/>
                        </a:prstGeom>
                        <a:solidFill>
                          <a:schemeClr val="accent5">
                            <a:lumMod val="20000"/>
                            <a:lumOff val="80000"/>
                          </a:schemeClr>
                        </a:solidFill>
                        <a:ln w="9525">
                          <a:solidFill>
                            <a:srgbClr val="000000"/>
                          </a:solidFill>
                          <a:miter lim="800000"/>
                          <a:headEnd/>
                          <a:tailEnd/>
                        </a:ln>
                      </wps:spPr>
                      <wps:txbx>
                        <w:txbxContent>
                          <w:p w14:paraId="7968CB25" w14:textId="77777777" w:rsidR="00FE166A" w:rsidRPr="004460B5" w:rsidRDefault="00FE166A" w:rsidP="00582F4C">
                            <w:pPr>
                              <w:spacing w:after="0"/>
                              <w:rPr>
                                <w:sz w:val="20"/>
                                <w:szCs w:val="20"/>
                                <w:lang w:val="en-US"/>
                              </w:rPr>
                            </w:pPr>
                            <w:r w:rsidRPr="004460B5">
                              <w:rPr>
                                <w:sz w:val="20"/>
                                <w:szCs w:val="20"/>
                                <w:lang w:val="en-US"/>
                              </w:rPr>
                              <w:t>all:</w:t>
                            </w:r>
                          </w:p>
                          <w:p w14:paraId="44464FD0" w14:textId="77777777" w:rsidR="00FE166A" w:rsidRPr="004460B5" w:rsidRDefault="00FE166A" w:rsidP="00582F4C">
                            <w:pPr>
                              <w:spacing w:after="0"/>
                              <w:rPr>
                                <w:sz w:val="20"/>
                                <w:szCs w:val="20"/>
                                <w:lang w:val="en-US"/>
                              </w:rPr>
                            </w:pPr>
                            <w:r w:rsidRPr="004460B5">
                              <w:rPr>
                                <w:sz w:val="20"/>
                                <w:szCs w:val="20"/>
                                <w:lang w:val="en-US"/>
                              </w:rPr>
                              <w:t xml:space="preserve">    flex -o </w:t>
                            </w:r>
                            <w:proofErr w:type="spellStart"/>
                            <w:r w:rsidRPr="004460B5">
                              <w:rPr>
                                <w:sz w:val="20"/>
                                <w:szCs w:val="20"/>
                                <w:lang w:val="en-US"/>
                              </w:rPr>
                              <w:t>lexical_analyzer.c</w:t>
                            </w:r>
                            <w:proofErr w:type="spellEnd"/>
                            <w:r w:rsidRPr="004460B5">
                              <w:rPr>
                                <w:sz w:val="20"/>
                                <w:szCs w:val="20"/>
                                <w:lang w:val="en-US"/>
                              </w:rPr>
                              <w:t xml:space="preserve"> </w:t>
                            </w:r>
                            <w:proofErr w:type="spellStart"/>
                            <w:r w:rsidRPr="004460B5">
                              <w:rPr>
                                <w:sz w:val="20"/>
                                <w:szCs w:val="20"/>
                                <w:lang w:val="en-US"/>
                              </w:rPr>
                              <w:t>lexical_</w:t>
                            </w:r>
                            <w:proofErr w:type="gramStart"/>
                            <w:r w:rsidRPr="004460B5">
                              <w:rPr>
                                <w:sz w:val="20"/>
                                <w:szCs w:val="20"/>
                                <w:lang w:val="en-US"/>
                              </w:rPr>
                              <w:t>analyzer.l</w:t>
                            </w:r>
                            <w:proofErr w:type="spellEnd"/>
                            <w:proofErr w:type="gramEnd"/>
                            <w:r w:rsidRPr="004460B5">
                              <w:rPr>
                                <w:sz w:val="20"/>
                                <w:szCs w:val="20"/>
                                <w:lang w:val="en-US"/>
                              </w:rPr>
                              <w:t xml:space="preserve"> </w:t>
                            </w:r>
                          </w:p>
                          <w:p w14:paraId="5870C4B0" w14:textId="77777777" w:rsidR="00FE166A" w:rsidRPr="004460B5" w:rsidRDefault="00FE166A" w:rsidP="00582F4C">
                            <w:pPr>
                              <w:spacing w:after="0"/>
                              <w:rPr>
                                <w:sz w:val="20"/>
                                <w:szCs w:val="20"/>
                                <w:lang w:val="en-US"/>
                              </w:rPr>
                            </w:pPr>
                            <w:r w:rsidRPr="004460B5">
                              <w:rPr>
                                <w:sz w:val="20"/>
                                <w:szCs w:val="20"/>
                                <w:lang w:val="en-US"/>
                              </w:rPr>
                              <w:t xml:space="preserve">    </w:t>
                            </w:r>
                            <w:proofErr w:type="spellStart"/>
                            <w:r w:rsidRPr="004460B5">
                              <w:rPr>
                                <w:sz w:val="20"/>
                                <w:szCs w:val="20"/>
                                <w:lang w:val="en-US"/>
                              </w:rPr>
                              <w:t>gcc</w:t>
                            </w:r>
                            <w:proofErr w:type="spellEnd"/>
                            <w:r w:rsidRPr="004460B5">
                              <w:rPr>
                                <w:sz w:val="20"/>
                                <w:szCs w:val="20"/>
                                <w:lang w:val="en-US"/>
                              </w:rPr>
                              <w:t xml:space="preserve"> -o </w:t>
                            </w:r>
                            <w:proofErr w:type="spellStart"/>
                            <w:r w:rsidRPr="004460B5">
                              <w:rPr>
                                <w:sz w:val="20"/>
                                <w:szCs w:val="20"/>
                                <w:lang w:val="en-US"/>
                              </w:rPr>
                              <w:t>lexical_analyzer</w:t>
                            </w:r>
                            <w:proofErr w:type="spellEnd"/>
                            <w:r w:rsidRPr="004460B5">
                              <w:rPr>
                                <w:sz w:val="20"/>
                                <w:szCs w:val="20"/>
                                <w:lang w:val="en-US"/>
                              </w:rPr>
                              <w:t xml:space="preserve"> </w:t>
                            </w:r>
                            <w:proofErr w:type="spellStart"/>
                            <w:r w:rsidRPr="004460B5">
                              <w:rPr>
                                <w:sz w:val="20"/>
                                <w:szCs w:val="20"/>
                                <w:lang w:val="en-US"/>
                              </w:rPr>
                              <w:t>lexical_analyzer.c</w:t>
                            </w:r>
                            <w:proofErr w:type="spellEnd"/>
                            <w:r w:rsidRPr="004460B5">
                              <w:rPr>
                                <w:sz w:val="20"/>
                                <w:szCs w:val="20"/>
                                <w:lang w:val="en-US"/>
                              </w:rPr>
                              <w:t xml:space="preserve">  </w:t>
                            </w:r>
                          </w:p>
                          <w:p w14:paraId="793683E1" w14:textId="77777777" w:rsidR="00FE166A" w:rsidRPr="004460B5" w:rsidRDefault="00FE166A" w:rsidP="00582F4C">
                            <w:pPr>
                              <w:spacing w:after="0"/>
                              <w:rPr>
                                <w:sz w:val="20"/>
                                <w:szCs w:val="20"/>
                                <w:lang w:val="en-US"/>
                              </w:rPr>
                            </w:pPr>
                            <w:r w:rsidRPr="004460B5">
                              <w:rPr>
                                <w:sz w:val="20"/>
                                <w:szCs w:val="20"/>
                                <w:lang w:val="en-US"/>
                              </w:rPr>
                              <w:t xml:space="preserve">    </w:t>
                            </w:r>
                            <w:proofErr w:type="gramStart"/>
                            <w:r w:rsidRPr="004460B5">
                              <w:rPr>
                                <w:sz w:val="20"/>
                                <w:szCs w:val="20"/>
                                <w:lang w:val="en-US"/>
                              </w:rPr>
                              <w:t>./</w:t>
                            </w:r>
                            <w:proofErr w:type="spellStart"/>
                            <w:proofErr w:type="gramEnd"/>
                            <w:r w:rsidRPr="004460B5">
                              <w:rPr>
                                <w:sz w:val="20"/>
                                <w:szCs w:val="20"/>
                                <w:lang w:val="en-US"/>
                              </w:rPr>
                              <w:t>lexical_analyzer</w:t>
                            </w:r>
                            <w:proofErr w:type="spellEnd"/>
                            <w:r w:rsidRPr="004460B5">
                              <w:rPr>
                                <w:sz w:val="20"/>
                                <w:szCs w:val="20"/>
                                <w:lang w:val="en-US"/>
                              </w:rPr>
                              <w:t xml:space="preserve"> input.txt output.txt</w:t>
                            </w:r>
                          </w:p>
                          <w:p w14:paraId="377F76DC" w14:textId="0DA95D65" w:rsidR="00FE166A" w:rsidRPr="00FE166A" w:rsidRDefault="00FE166A" w:rsidP="00FE166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D9A1D" id="_x0000_s1045" type="#_x0000_t202" style="position:absolute;margin-left:0;margin-top:3.35pt;width:229.75pt;height:60.7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" fillcolor="#deeaf6 [664]">
                <v:textbox>
                  <w:txbxContent>
                    <w:p w14:paraId="7968CB25" w14:textId="77777777" w:rsidR="00FE166A" w:rsidRPr="004460B5" w:rsidRDefault="00FE166A" w:rsidP="00582F4C">
                      <w:pPr>
                        <w:spacing w:after="0"/>
                        <w:rPr>
                          <w:sz w:val="20"/>
                          <w:szCs w:val="20"/>
                          <w:lang w:val="en-US"/>
                        </w:rPr>
                      </w:pPr>
                      <w:r w:rsidRPr="004460B5">
                        <w:rPr>
                          <w:sz w:val="20"/>
                          <w:szCs w:val="20"/>
                          <w:lang w:val="en-US"/>
                        </w:rPr>
                        <w:t>all:</w:t>
                      </w:r>
                    </w:p>
                    <w:p w14:paraId="44464FD0" w14:textId="77777777" w:rsidR="00FE166A" w:rsidRPr="004460B5" w:rsidRDefault="00FE166A" w:rsidP="00582F4C">
                      <w:pPr>
                        <w:spacing w:after="0"/>
                        <w:rPr>
                          <w:sz w:val="20"/>
                          <w:szCs w:val="20"/>
                          <w:lang w:val="en-US"/>
                        </w:rPr>
                      </w:pPr>
                      <w:r w:rsidRPr="004460B5">
                        <w:rPr>
                          <w:sz w:val="20"/>
                          <w:szCs w:val="20"/>
                          <w:lang w:val="en-US"/>
                        </w:rPr>
                        <w:t xml:space="preserve">    flex -o </w:t>
                      </w:r>
                      <w:proofErr w:type="spellStart"/>
                      <w:r w:rsidRPr="004460B5">
                        <w:rPr>
                          <w:sz w:val="20"/>
                          <w:szCs w:val="20"/>
                          <w:lang w:val="en-US"/>
                        </w:rPr>
                        <w:t>lexical_analyzer.c</w:t>
                      </w:r>
                      <w:proofErr w:type="spellEnd"/>
                      <w:r w:rsidRPr="004460B5">
                        <w:rPr>
                          <w:sz w:val="20"/>
                          <w:szCs w:val="20"/>
                          <w:lang w:val="en-US"/>
                        </w:rPr>
                        <w:t xml:space="preserve"> </w:t>
                      </w:r>
                      <w:proofErr w:type="spellStart"/>
                      <w:r w:rsidRPr="004460B5">
                        <w:rPr>
                          <w:sz w:val="20"/>
                          <w:szCs w:val="20"/>
                          <w:lang w:val="en-US"/>
                        </w:rPr>
                        <w:t>lexical_</w:t>
                      </w:r>
                      <w:proofErr w:type="gramStart"/>
                      <w:r w:rsidRPr="004460B5">
                        <w:rPr>
                          <w:sz w:val="20"/>
                          <w:szCs w:val="20"/>
                          <w:lang w:val="en-US"/>
                        </w:rPr>
                        <w:t>analyzer.l</w:t>
                      </w:r>
                      <w:proofErr w:type="spellEnd"/>
                      <w:proofErr w:type="gramEnd"/>
                      <w:r w:rsidRPr="004460B5">
                        <w:rPr>
                          <w:sz w:val="20"/>
                          <w:szCs w:val="20"/>
                          <w:lang w:val="en-US"/>
                        </w:rPr>
                        <w:t xml:space="preserve"> </w:t>
                      </w:r>
                    </w:p>
                    <w:p w14:paraId="5870C4B0" w14:textId="77777777" w:rsidR="00FE166A" w:rsidRPr="004460B5" w:rsidRDefault="00FE166A" w:rsidP="00582F4C">
                      <w:pPr>
                        <w:spacing w:after="0"/>
                        <w:rPr>
                          <w:sz w:val="20"/>
                          <w:szCs w:val="20"/>
                          <w:lang w:val="en-US"/>
                        </w:rPr>
                      </w:pPr>
                      <w:r w:rsidRPr="004460B5">
                        <w:rPr>
                          <w:sz w:val="20"/>
                          <w:szCs w:val="20"/>
                          <w:lang w:val="en-US"/>
                        </w:rPr>
                        <w:t xml:space="preserve">    </w:t>
                      </w:r>
                      <w:proofErr w:type="spellStart"/>
                      <w:r w:rsidRPr="004460B5">
                        <w:rPr>
                          <w:sz w:val="20"/>
                          <w:szCs w:val="20"/>
                          <w:lang w:val="en-US"/>
                        </w:rPr>
                        <w:t>gcc</w:t>
                      </w:r>
                      <w:proofErr w:type="spellEnd"/>
                      <w:r w:rsidRPr="004460B5">
                        <w:rPr>
                          <w:sz w:val="20"/>
                          <w:szCs w:val="20"/>
                          <w:lang w:val="en-US"/>
                        </w:rPr>
                        <w:t xml:space="preserve"> -o </w:t>
                      </w:r>
                      <w:proofErr w:type="spellStart"/>
                      <w:r w:rsidRPr="004460B5">
                        <w:rPr>
                          <w:sz w:val="20"/>
                          <w:szCs w:val="20"/>
                          <w:lang w:val="en-US"/>
                        </w:rPr>
                        <w:t>lexical_analyzer</w:t>
                      </w:r>
                      <w:proofErr w:type="spellEnd"/>
                      <w:r w:rsidRPr="004460B5">
                        <w:rPr>
                          <w:sz w:val="20"/>
                          <w:szCs w:val="20"/>
                          <w:lang w:val="en-US"/>
                        </w:rPr>
                        <w:t xml:space="preserve"> </w:t>
                      </w:r>
                      <w:proofErr w:type="spellStart"/>
                      <w:r w:rsidRPr="004460B5">
                        <w:rPr>
                          <w:sz w:val="20"/>
                          <w:szCs w:val="20"/>
                          <w:lang w:val="en-US"/>
                        </w:rPr>
                        <w:t>lexical_analyzer.c</w:t>
                      </w:r>
                      <w:proofErr w:type="spellEnd"/>
                      <w:r w:rsidRPr="004460B5">
                        <w:rPr>
                          <w:sz w:val="20"/>
                          <w:szCs w:val="20"/>
                          <w:lang w:val="en-US"/>
                        </w:rPr>
                        <w:t xml:space="preserve">  </w:t>
                      </w:r>
                    </w:p>
                    <w:p w14:paraId="793683E1" w14:textId="77777777" w:rsidR="00FE166A" w:rsidRPr="004460B5" w:rsidRDefault="00FE166A" w:rsidP="00582F4C">
                      <w:pPr>
                        <w:spacing w:after="0"/>
                        <w:rPr>
                          <w:sz w:val="20"/>
                          <w:szCs w:val="20"/>
                          <w:lang w:val="en-US"/>
                        </w:rPr>
                      </w:pPr>
                      <w:r w:rsidRPr="004460B5">
                        <w:rPr>
                          <w:sz w:val="20"/>
                          <w:szCs w:val="20"/>
                          <w:lang w:val="en-US"/>
                        </w:rPr>
                        <w:t xml:space="preserve">    </w:t>
                      </w:r>
                      <w:proofErr w:type="gramStart"/>
                      <w:r w:rsidRPr="004460B5">
                        <w:rPr>
                          <w:sz w:val="20"/>
                          <w:szCs w:val="20"/>
                          <w:lang w:val="en-US"/>
                        </w:rPr>
                        <w:t>./</w:t>
                      </w:r>
                      <w:proofErr w:type="spellStart"/>
                      <w:proofErr w:type="gramEnd"/>
                      <w:r w:rsidRPr="004460B5">
                        <w:rPr>
                          <w:sz w:val="20"/>
                          <w:szCs w:val="20"/>
                          <w:lang w:val="en-US"/>
                        </w:rPr>
                        <w:t>lexical_analyzer</w:t>
                      </w:r>
                      <w:proofErr w:type="spellEnd"/>
                      <w:r w:rsidRPr="004460B5">
                        <w:rPr>
                          <w:sz w:val="20"/>
                          <w:szCs w:val="20"/>
                          <w:lang w:val="en-US"/>
                        </w:rPr>
                        <w:t xml:space="preserve"> input.txt output.txt</w:t>
                      </w:r>
                    </w:p>
                    <w:p w14:paraId="377F76DC" w14:textId="0DA95D65" w:rsidR="00FE166A" w:rsidRPr="00FE166A" w:rsidRDefault="00FE166A" w:rsidP="00FE166A">
                      <w:pPr>
                        <w:rPr>
                          <w:lang w:val="en-US"/>
                        </w:rPr>
                      </w:pPr>
                    </w:p>
                  </w:txbxContent>
                </v:textbox>
                <w10:wrap type="square" anchorx="margin"/>
              </v:shape>
            </w:pict>
          </mc:Fallback>
        </mc:AlternateContent>
      </w:r>
    </w:p>
    <w:p w14:paraId="24A92963" w14:textId="62B12135" w:rsidR="00197A3A" w:rsidRPr="003F4775" w:rsidRDefault="00447CFF" w:rsidP="00447CFF">
      <w:r w:rsidRPr="002B0C3E">
        <w:t xml:space="preserve"> </w:t>
      </w:r>
    </w:p>
    <w:p w14:paraId="50ACB2A4" w14:textId="77777777" w:rsidR="00197A3A" w:rsidRPr="002B0C3E" w:rsidRDefault="00197A3A" w:rsidP="004C03B3"/>
    <w:p w14:paraId="6039AE07" w14:textId="77777777" w:rsidR="002E6B7B" w:rsidRPr="002B0C3E" w:rsidRDefault="002E6B7B" w:rsidP="004C03B3"/>
    <w:p w14:paraId="56C03453" w14:textId="77777777" w:rsidR="00FE166A" w:rsidRDefault="00FE166A" w:rsidP="00E00246">
      <w:pPr>
        <w:pStyle w:val="Heading1"/>
      </w:pPr>
    </w:p>
    <w:p w14:paraId="02D02319" w14:textId="77777777" w:rsidR="00FE166A" w:rsidRDefault="00FE166A" w:rsidP="00E00246">
      <w:pPr>
        <w:pStyle w:val="Heading1"/>
      </w:pPr>
    </w:p>
    <w:p w14:paraId="5BE2D4CA" w14:textId="77777777" w:rsidR="00FE166A" w:rsidRDefault="00FE166A" w:rsidP="00E00246">
      <w:pPr>
        <w:pStyle w:val="Heading1"/>
      </w:pPr>
    </w:p>
    <w:p w14:paraId="5E7E039A" w14:textId="77777777" w:rsidR="00FE166A" w:rsidRDefault="00FE166A" w:rsidP="00FE166A"/>
    <w:p w14:paraId="42036AE6" w14:textId="77777777" w:rsidR="00FE166A" w:rsidRPr="00FE166A" w:rsidRDefault="00FE166A" w:rsidP="00FE166A"/>
    <w:p w14:paraId="529B2CB1" w14:textId="280A23D0" w:rsidR="002E6B7B" w:rsidRPr="00E100C9" w:rsidRDefault="002E6B7B" w:rsidP="00E00246">
      <w:pPr>
        <w:pStyle w:val="Heading1"/>
      </w:pPr>
      <w:bookmarkStart w:id="12" w:name="_Toc165736483"/>
      <w:r w:rsidRPr="00E100C9">
        <w:t>3. Ανάλυση αρμοδιοτήτων</w:t>
      </w:r>
      <w:bookmarkEnd w:id="12"/>
      <w:r w:rsidRPr="00E100C9">
        <w:t xml:space="preserve"> </w:t>
      </w:r>
    </w:p>
    <w:p w14:paraId="30E50656" w14:textId="77777777" w:rsidR="002E6B7B" w:rsidRPr="00E100C9" w:rsidRDefault="002E6B7B" w:rsidP="002E6B7B"/>
    <w:p w14:paraId="0B8E090D" w14:textId="2CF860F6" w:rsidR="00A11F52" w:rsidRPr="00394A22" w:rsidRDefault="002B0C3E" w:rsidP="00096158">
      <w:pPr>
        <w:pStyle w:val="Heading2"/>
      </w:pPr>
      <w:bookmarkStart w:id="13" w:name="_Toc165736484"/>
      <w:r>
        <w:t>3.1 Αρμοδιότητες στον κώδικα και στον έλεγχο</w:t>
      </w:r>
      <w:bookmarkEnd w:id="13"/>
    </w:p>
    <w:tbl>
      <w:tblPr>
        <w:tblStyle w:val="TableGrid"/>
        <w:tblW w:w="9602" w:type="dxa"/>
        <w:jc w:val="center"/>
        <w:tblLayout w:type="fixed"/>
        <w:tblLook w:val="04A0" w:firstRow="1" w:lastRow="0" w:firstColumn="1" w:lastColumn="0" w:noHBand="0" w:noVBand="1"/>
      </w:tblPr>
      <w:tblGrid>
        <w:gridCol w:w="2269"/>
        <w:gridCol w:w="1417"/>
        <w:gridCol w:w="1559"/>
        <w:gridCol w:w="1418"/>
        <w:gridCol w:w="1417"/>
        <w:gridCol w:w="1515"/>
        <w:gridCol w:w="7"/>
      </w:tblGrid>
      <w:tr w:rsidR="00362E58" w14:paraId="251AAB3A" w14:textId="77777777" w:rsidTr="00F049EB">
        <w:trPr>
          <w:gridAfter w:val="1"/>
          <w:wAfter w:w="7" w:type="dxa"/>
          <w:trHeight w:val="1098"/>
          <w:jc w:val="center"/>
        </w:trPr>
        <w:tc>
          <w:tcPr>
            <w:tcW w:w="2269" w:type="dxa"/>
          </w:tcPr>
          <w:p w14:paraId="62FDE25B" w14:textId="160DE3F9" w:rsidR="00362E58" w:rsidRDefault="00362E58" w:rsidP="00082F07"/>
        </w:tc>
        <w:tc>
          <w:tcPr>
            <w:tcW w:w="1417" w:type="dxa"/>
          </w:tcPr>
          <w:p w14:paraId="40E1A476" w14:textId="77777777" w:rsidR="00362E58" w:rsidRPr="00C81254" w:rsidRDefault="00362E58" w:rsidP="00082F07">
            <w:pPr>
              <w:rPr>
                <w:b/>
                <w:bCs/>
                <w:color w:val="4472C4" w:themeColor="accent1"/>
              </w:rPr>
            </w:pPr>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1559" w:type="dxa"/>
          </w:tcPr>
          <w:p w14:paraId="2B6F0FD2" w14:textId="77777777" w:rsidR="00362E58" w:rsidRPr="00C81254" w:rsidRDefault="00362E58" w:rsidP="00082F07">
            <w:pPr>
              <w:rPr>
                <w:b/>
                <w:bCs/>
                <w:color w:val="4472C4" w:themeColor="accent1"/>
              </w:rPr>
            </w:pPr>
            <w:r w:rsidRPr="00C81254">
              <w:rPr>
                <w:b/>
                <w:bCs/>
                <w:color w:val="4472C4" w:themeColor="accent1"/>
              </w:rPr>
              <w:t xml:space="preserve">Μεντζέλος Άγγελος Κωνσταντίνος </w:t>
            </w:r>
          </w:p>
          <w:p w14:paraId="5EBEB3AB" w14:textId="77777777" w:rsidR="00362E58" w:rsidRPr="00C81254" w:rsidRDefault="00362E58" w:rsidP="00082F07">
            <w:pPr>
              <w:rPr>
                <w:b/>
                <w:bCs/>
                <w:color w:val="4472C4" w:themeColor="accent1"/>
              </w:rPr>
            </w:pPr>
            <w:r w:rsidRPr="00C81254">
              <w:rPr>
                <w:b/>
                <w:bCs/>
                <w:color w:val="4472C4" w:themeColor="accent1"/>
              </w:rPr>
              <w:t>(21390132)</w:t>
            </w:r>
          </w:p>
        </w:tc>
        <w:tc>
          <w:tcPr>
            <w:tcW w:w="1418" w:type="dxa"/>
          </w:tcPr>
          <w:p w14:paraId="54FF92CB" w14:textId="77777777" w:rsidR="00362E58" w:rsidRDefault="00362E58" w:rsidP="00082F07">
            <w:pPr>
              <w:rPr>
                <w:b/>
                <w:bCs/>
                <w:color w:val="4472C4" w:themeColor="accent1"/>
              </w:rPr>
            </w:pPr>
            <w:r w:rsidRPr="00C81254">
              <w:rPr>
                <w:b/>
                <w:bCs/>
                <w:color w:val="4472C4" w:themeColor="accent1"/>
              </w:rPr>
              <w:t>Βάρσου</w:t>
            </w:r>
          </w:p>
          <w:p w14:paraId="6BAF5042" w14:textId="77777777" w:rsidR="00362E58" w:rsidRPr="00C81254" w:rsidRDefault="00362E58" w:rsidP="00082F07">
            <w:pPr>
              <w:rPr>
                <w:b/>
                <w:bCs/>
                <w:color w:val="4472C4" w:themeColor="accent1"/>
              </w:rPr>
            </w:pPr>
            <w:r w:rsidRPr="00C81254">
              <w:rPr>
                <w:b/>
                <w:bCs/>
                <w:color w:val="4472C4" w:themeColor="accent1"/>
              </w:rPr>
              <w:t>Ευφροσύνη (21390021)</w:t>
            </w:r>
          </w:p>
        </w:tc>
        <w:tc>
          <w:tcPr>
            <w:tcW w:w="1417" w:type="dxa"/>
          </w:tcPr>
          <w:p w14:paraId="3FA6DE00" w14:textId="77777777" w:rsidR="00362E58" w:rsidRPr="00C81254" w:rsidRDefault="00362E58" w:rsidP="00082F07">
            <w:pPr>
              <w:rPr>
                <w:b/>
                <w:bCs/>
                <w:color w:val="4472C4" w:themeColor="accent1"/>
              </w:rPr>
            </w:pPr>
            <w:r w:rsidRPr="00C81254">
              <w:rPr>
                <w:b/>
                <w:bCs/>
                <w:color w:val="4472C4" w:themeColor="accent1"/>
              </w:rPr>
              <w:t>Γκιόζι Εντερίσα (21390041)</w:t>
            </w:r>
          </w:p>
        </w:tc>
        <w:tc>
          <w:tcPr>
            <w:tcW w:w="1515" w:type="dxa"/>
          </w:tcPr>
          <w:p w14:paraId="7F9F80BC" w14:textId="77777777" w:rsidR="00362E58" w:rsidRPr="00C81254" w:rsidRDefault="00362E58" w:rsidP="00082F07">
            <w:pPr>
              <w:rPr>
                <w:b/>
                <w:bCs/>
                <w:color w:val="4472C4" w:themeColor="accent1"/>
              </w:rPr>
            </w:pPr>
            <w:r w:rsidRPr="00C81254">
              <w:rPr>
                <w:b/>
                <w:bCs/>
                <w:color w:val="4472C4" w:themeColor="accent1"/>
              </w:rPr>
              <w:t xml:space="preserve">Αλεξόπουλος </w:t>
            </w:r>
            <w:r>
              <w:rPr>
                <w:b/>
                <w:bCs/>
                <w:color w:val="4472C4" w:themeColor="accent1"/>
              </w:rPr>
              <w:t xml:space="preserve">Λεωνίδας </w:t>
            </w:r>
            <w:r w:rsidRPr="00C81254">
              <w:rPr>
                <w:b/>
                <w:bCs/>
                <w:color w:val="4472C4" w:themeColor="accent1"/>
              </w:rPr>
              <w:t>(2139006)</w:t>
            </w:r>
          </w:p>
        </w:tc>
      </w:tr>
      <w:tr w:rsidR="00F84F33" w14:paraId="35D15849" w14:textId="77777777" w:rsidTr="00F049EB">
        <w:trPr>
          <w:trHeight w:val="458"/>
          <w:jc w:val="center"/>
        </w:trPr>
        <w:tc>
          <w:tcPr>
            <w:tcW w:w="2269" w:type="dxa"/>
          </w:tcPr>
          <w:p w14:paraId="09F934FA" w14:textId="05ACA688" w:rsidR="00F84F33" w:rsidRPr="00362E58" w:rsidRDefault="00F84F33" w:rsidP="00082F07">
            <w:pPr>
              <w:rPr>
                <w:rFonts w:cs="Calibri"/>
              </w:rPr>
            </w:pPr>
            <w:r>
              <w:rPr>
                <w:rFonts w:cs="Calibri"/>
              </w:rPr>
              <w:t xml:space="preserve">Υλοποίηση κώδικα </w:t>
            </w:r>
          </w:p>
        </w:tc>
        <w:tc>
          <w:tcPr>
            <w:tcW w:w="1417" w:type="dxa"/>
          </w:tcPr>
          <w:p w14:paraId="38721A6F" w14:textId="77777777" w:rsidR="00F84F33" w:rsidRPr="004F6F62" w:rsidRDefault="00F84F33" w:rsidP="00082F07">
            <w:pPr>
              <w:rPr>
                <w:rFonts w:cs="Calibri"/>
                <w:sz w:val="18"/>
                <w:szCs w:val="18"/>
              </w:rPr>
            </w:pPr>
          </w:p>
        </w:tc>
        <w:tc>
          <w:tcPr>
            <w:tcW w:w="1559" w:type="dxa"/>
          </w:tcPr>
          <w:p w14:paraId="0C6CF655" w14:textId="5698B781" w:rsidR="00F84F33" w:rsidRPr="004F6F62" w:rsidRDefault="00F84F33" w:rsidP="00082F07">
            <w:pPr>
              <w:rPr>
                <w:rFonts w:cs="Calibri"/>
                <w:sz w:val="18"/>
                <w:szCs w:val="18"/>
              </w:rPr>
            </w:pPr>
            <w:r w:rsidRPr="004F6F62">
              <w:rPr>
                <w:rFonts w:cs="Calibri"/>
                <w:b/>
                <w:bCs/>
                <w:color w:val="4472C4" w:themeColor="accent1"/>
                <w:sz w:val="18"/>
                <w:szCs w:val="18"/>
              </w:rPr>
              <w:sym w:font="Symbol" w:char="F0D6"/>
            </w:r>
          </w:p>
        </w:tc>
        <w:tc>
          <w:tcPr>
            <w:tcW w:w="1418" w:type="dxa"/>
          </w:tcPr>
          <w:p w14:paraId="4B32E4D5" w14:textId="34B182B7" w:rsidR="00F84F33" w:rsidRPr="004F6F62" w:rsidRDefault="00F84F33" w:rsidP="00082F07">
            <w:pPr>
              <w:rPr>
                <w:sz w:val="18"/>
                <w:szCs w:val="18"/>
              </w:rPr>
            </w:pPr>
          </w:p>
        </w:tc>
        <w:tc>
          <w:tcPr>
            <w:tcW w:w="1417" w:type="dxa"/>
          </w:tcPr>
          <w:p w14:paraId="7A81A3EE" w14:textId="77777777" w:rsidR="00F84F33" w:rsidRPr="004F6F62" w:rsidRDefault="00F84F33" w:rsidP="00082F07">
            <w:pPr>
              <w:rPr>
                <w:sz w:val="18"/>
                <w:szCs w:val="18"/>
              </w:rPr>
            </w:pPr>
          </w:p>
        </w:tc>
        <w:tc>
          <w:tcPr>
            <w:tcW w:w="1522" w:type="dxa"/>
            <w:gridSpan w:val="2"/>
          </w:tcPr>
          <w:p w14:paraId="5A7AD885" w14:textId="77777777" w:rsidR="00F84F33" w:rsidRPr="004F6F62" w:rsidRDefault="00F84F33" w:rsidP="00082F07">
            <w:pPr>
              <w:rPr>
                <w:sz w:val="18"/>
                <w:szCs w:val="18"/>
              </w:rPr>
            </w:pPr>
          </w:p>
        </w:tc>
      </w:tr>
      <w:tr w:rsidR="00F84F33" w14:paraId="09556B01" w14:textId="77777777" w:rsidTr="00F049EB">
        <w:trPr>
          <w:trHeight w:val="314"/>
          <w:jc w:val="center"/>
        </w:trPr>
        <w:tc>
          <w:tcPr>
            <w:tcW w:w="2269" w:type="dxa"/>
          </w:tcPr>
          <w:p w14:paraId="6DE6A512" w14:textId="77FB1010" w:rsidR="00F84F33" w:rsidRPr="00A21C77" w:rsidRDefault="00F84F33" w:rsidP="00082F07">
            <w:pPr>
              <w:rPr>
                <w:rFonts w:cs="Calibri"/>
              </w:rPr>
            </w:pPr>
            <w:r>
              <w:rPr>
                <w:rFonts w:cs="Calibri"/>
              </w:rPr>
              <w:t>Διόρθωση κώδικα</w:t>
            </w:r>
          </w:p>
        </w:tc>
        <w:tc>
          <w:tcPr>
            <w:tcW w:w="1417" w:type="dxa"/>
          </w:tcPr>
          <w:p w14:paraId="44579DAC" w14:textId="7A7EB1EE" w:rsidR="00F84F33" w:rsidRPr="004F6F62" w:rsidRDefault="00F84F33" w:rsidP="00082F07">
            <w:pPr>
              <w:rPr>
                <w:rFonts w:cs="Calibri"/>
                <w:sz w:val="18"/>
                <w:szCs w:val="18"/>
              </w:rPr>
            </w:pPr>
            <w:r w:rsidRPr="004F6F62">
              <w:rPr>
                <w:rFonts w:cs="Calibri"/>
                <w:b/>
                <w:bCs/>
                <w:color w:val="4472C4" w:themeColor="accent1"/>
                <w:sz w:val="18"/>
                <w:szCs w:val="18"/>
              </w:rPr>
              <w:sym w:font="Symbol" w:char="F0D6"/>
            </w:r>
          </w:p>
        </w:tc>
        <w:tc>
          <w:tcPr>
            <w:tcW w:w="1559" w:type="dxa"/>
          </w:tcPr>
          <w:p w14:paraId="7048AC51" w14:textId="77777777" w:rsidR="00F84F33" w:rsidRPr="004F6F62" w:rsidRDefault="00F84F33" w:rsidP="00082F07">
            <w:pPr>
              <w:rPr>
                <w:rFonts w:cs="Calibri"/>
                <w:sz w:val="18"/>
                <w:szCs w:val="18"/>
              </w:rPr>
            </w:pPr>
          </w:p>
        </w:tc>
        <w:tc>
          <w:tcPr>
            <w:tcW w:w="1418" w:type="dxa"/>
          </w:tcPr>
          <w:p w14:paraId="2F07A1A7" w14:textId="697CF8DC" w:rsidR="00F84F33" w:rsidRPr="004F6F62" w:rsidRDefault="00F84F33" w:rsidP="00082F07">
            <w:pPr>
              <w:rPr>
                <w:sz w:val="18"/>
                <w:szCs w:val="18"/>
              </w:rPr>
            </w:pPr>
          </w:p>
        </w:tc>
        <w:tc>
          <w:tcPr>
            <w:tcW w:w="1417" w:type="dxa"/>
          </w:tcPr>
          <w:p w14:paraId="52D151D1" w14:textId="77777777" w:rsidR="00F84F33" w:rsidRPr="004F6F62" w:rsidRDefault="00F84F33" w:rsidP="00082F07">
            <w:pPr>
              <w:rPr>
                <w:sz w:val="18"/>
                <w:szCs w:val="18"/>
              </w:rPr>
            </w:pPr>
          </w:p>
        </w:tc>
        <w:tc>
          <w:tcPr>
            <w:tcW w:w="1522" w:type="dxa"/>
            <w:gridSpan w:val="2"/>
          </w:tcPr>
          <w:p w14:paraId="433CAA13" w14:textId="77777777" w:rsidR="00F84F33" w:rsidRPr="004F6F62" w:rsidRDefault="00F84F33" w:rsidP="00082F07">
            <w:pPr>
              <w:rPr>
                <w:sz w:val="18"/>
                <w:szCs w:val="18"/>
              </w:rPr>
            </w:pPr>
          </w:p>
        </w:tc>
      </w:tr>
      <w:tr w:rsidR="00F84F33" w14:paraId="759898A4" w14:textId="77777777" w:rsidTr="00F049EB">
        <w:trPr>
          <w:trHeight w:val="314"/>
          <w:jc w:val="center"/>
        </w:trPr>
        <w:tc>
          <w:tcPr>
            <w:tcW w:w="2269" w:type="dxa"/>
          </w:tcPr>
          <w:p w14:paraId="42F49B47" w14:textId="666BE8A0" w:rsidR="00F84F33" w:rsidRDefault="00F84F33" w:rsidP="00082F07">
            <w:pPr>
              <w:rPr>
                <w:rFonts w:cs="Calibri"/>
              </w:rPr>
            </w:pPr>
            <w:r>
              <w:rPr>
                <w:rFonts w:cs="Calibri"/>
              </w:rPr>
              <w:t>Έλεγχος εξόδου</w:t>
            </w:r>
          </w:p>
        </w:tc>
        <w:tc>
          <w:tcPr>
            <w:tcW w:w="1417" w:type="dxa"/>
          </w:tcPr>
          <w:p w14:paraId="3CF5DB52" w14:textId="77777777" w:rsidR="00F84F33" w:rsidRPr="004F6F62" w:rsidRDefault="00F84F33" w:rsidP="00082F07">
            <w:pPr>
              <w:rPr>
                <w:rFonts w:cs="Calibri"/>
                <w:b/>
                <w:bCs/>
                <w:color w:val="4472C4" w:themeColor="accent1"/>
                <w:sz w:val="18"/>
                <w:szCs w:val="18"/>
              </w:rPr>
            </w:pPr>
          </w:p>
        </w:tc>
        <w:tc>
          <w:tcPr>
            <w:tcW w:w="1559" w:type="dxa"/>
          </w:tcPr>
          <w:p w14:paraId="3EEB9B2D" w14:textId="77777777" w:rsidR="00F84F33" w:rsidRPr="004F6F62" w:rsidRDefault="00F84F33" w:rsidP="00082F07">
            <w:pPr>
              <w:rPr>
                <w:rFonts w:cs="Calibri"/>
                <w:sz w:val="18"/>
                <w:szCs w:val="18"/>
              </w:rPr>
            </w:pPr>
          </w:p>
        </w:tc>
        <w:tc>
          <w:tcPr>
            <w:tcW w:w="1418" w:type="dxa"/>
          </w:tcPr>
          <w:p w14:paraId="6FACE4A3" w14:textId="02A398BE" w:rsidR="00F84F33" w:rsidRPr="004F6F62" w:rsidRDefault="00F84F33" w:rsidP="00082F07">
            <w:pPr>
              <w:rPr>
                <w:sz w:val="18"/>
                <w:szCs w:val="18"/>
              </w:rPr>
            </w:pPr>
            <w:r w:rsidRPr="004F6F62">
              <w:rPr>
                <w:rFonts w:cs="Calibri"/>
                <w:b/>
                <w:bCs/>
                <w:color w:val="4472C4" w:themeColor="accent1"/>
                <w:sz w:val="18"/>
                <w:szCs w:val="18"/>
              </w:rPr>
              <w:sym w:font="Symbol" w:char="F0D6"/>
            </w:r>
          </w:p>
        </w:tc>
        <w:tc>
          <w:tcPr>
            <w:tcW w:w="1417" w:type="dxa"/>
          </w:tcPr>
          <w:p w14:paraId="56CC3281" w14:textId="77777777" w:rsidR="00F84F33" w:rsidRPr="004F6F62" w:rsidRDefault="00F84F33" w:rsidP="00082F07">
            <w:pPr>
              <w:rPr>
                <w:sz w:val="18"/>
                <w:szCs w:val="18"/>
              </w:rPr>
            </w:pPr>
          </w:p>
        </w:tc>
        <w:tc>
          <w:tcPr>
            <w:tcW w:w="1522" w:type="dxa"/>
            <w:gridSpan w:val="2"/>
          </w:tcPr>
          <w:p w14:paraId="72BA7147" w14:textId="77777777" w:rsidR="00F84F33" w:rsidRPr="004F6F62" w:rsidRDefault="00F84F33" w:rsidP="00082F07">
            <w:pPr>
              <w:rPr>
                <w:sz w:val="18"/>
                <w:szCs w:val="18"/>
              </w:rPr>
            </w:pPr>
          </w:p>
        </w:tc>
      </w:tr>
      <w:tr w:rsidR="00F84F33" w14:paraId="11E4AA64" w14:textId="77777777" w:rsidTr="00F049EB">
        <w:trPr>
          <w:trHeight w:val="314"/>
          <w:jc w:val="center"/>
        </w:trPr>
        <w:tc>
          <w:tcPr>
            <w:tcW w:w="2269" w:type="dxa"/>
          </w:tcPr>
          <w:p w14:paraId="24252E04" w14:textId="448916F9" w:rsidR="00F84F33" w:rsidRDefault="00F84F33" w:rsidP="00082F07">
            <w:pPr>
              <w:rPr>
                <w:rFonts w:cs="Calibri"/>
              </w:rPr>
            </w:pPr>
            <w:r>
              <w:rPr>
                <w:rFonts w:cs="Calibri"/>
              </w:rPr>
              <w:t>Δημιουργία εισόδου</w:t>
            </w:r>
          </w:p>
        </w:tc>
        <w:tc>
          <w:tcPr>
            <w:tcW w:w="1417" w:type="dxa"/>
          </w:tcPr>
          <w:p w14:paraId="4163094C" w14:textId="7210A64D" w:rsidR="00F84F33" w:rsidRPr="004F6F62" w:rsidRDefault="00F84F33" w:rsidP="00082F07">
            <w:pPr>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p>
        </w:tc>
        <w:tc>
          <w:tcPr>
            <w:tcW w:w="1559" w:type="dxa"/>
          </w:tcPr>
          <w:p w14:paraId="0F688B25" w14:textId="77777777" w:rsidR="00F84F33" w:rsidRPr="004F6F62" w:rsidRDefault="00F84F33" w:rsidP="00082F07">
            <w:pPr>
              <w:rPr>
                <w:rFonts w:cs="Calibri"/>
                <w:sz w:val="18"/>
                <w:szCs w:val="18"/>
              </w:rPr>
            </w:pPr>
          </w:p>
        </w:tc>
        <w:tc>
          <w:tcPr>
            <w:tcW w:w="1418" w:type="dxa"/>
          </w:tcPr>
          <w:p w14:paraId="38AEB873" w14:textId="77777777" w:rsidR="00F84F33" w:rsidRPr="004F6F62" w:rsidRDefault="00F84F33" w:rsidP="00082F07">
            <w:pPr>
              <w:rPr>
                <w:rFonts w:cs="Calibri"/>
                <w:b/>
                <w:bCs/>
                <w:color w:val="4472C4" w:themeColor="accent1"/>
                <w:sz w:val="18"/>
                <w:szCs w:val="18"/>
              </w:rPr>
            </w:pPr>
          </w:p>
        </w:tc>
        <w:tc>
          <w:tcPr>
            <w:tcW w:w="1417" w:type="dxa"/>
          </w:tcPr>
          <w:p w14:paraId="21E6DB7C" w14:textId="77777777" w:rsidR="00F84F33" w:rsidRPr="004F6F62" w:rsidRDefault="00F84F33" w:rsidP="00082F07">
            <w:pPr>
              <w:rPr>
                <w:sz w:val="18"/>
                <w:szCs w:val="18"/>
              </w:rPr>
            </w:pPr>
          </w:p>
        </w:tc>
        <w:tc>
          <w:tcPr>
            <w:tcW w:w="1522" w:type="dxa"/>
            <w:gridSpan w:val="2"/>
          </w:tcPr>
          <w:p w14:paraId="307EF75E" w14:textId="2DC07388" w:rsidR="00F84F33" w:rsidRPr="004F6F62" w:rsidRDefault="00F84F33" w:rsidP="00082F07">
            <w:pPr>
              <w:rPr>
                <w:sz w:val="18"/>
                <w:szCs w:val="18"/>
              </w:rPr>
            </w:pPr>
            <w:r w:rsidRPr="004F6F62">
              <w:rPr>
                <w:rFonts w:cs="Calibri"/>
                <w:b/>
                <w:bCs/>
                <w:color w:val="4472C4" w:themeColor="accent1"/>
                <w:sz w:val="18"/>
                <w:szCs w:val="18"/>
              </w:rPr>
              <w:sym w:font="Symbol" w:char="F0D6"/>
            </w:r>
            <w:r w:rsidR="00AC449C" w:rsidRPr="000B15C6">
              <w:rPr>
                <w:rFonts w:cs="Calibri"/>
                <w:color w:val="4472C4" w:themeColor="accent1"/>
                <w:sz w:val="18"/>
                <w:szCs w:val="18"/>
              </w:rPr>
              <w:t xml:space="preserve"> Συμπλήρωση</w:t>
            </w:r>
          </w:p>
        </w:tc>
      </w:tr>
      <w:tr w:rsidR="00F84F33" w14:paraId="3D2B791F" w14:textId="77777777" w:rsidTr="00F049EB">
        <w:trPr>
          <w:trHeight w:val="314"/>
          <w:jc w:val="center"/>
        </w:trPr>
        <w:tc>
          <w:tcPr>
            <w:tcW w:w="2269" w:type="dxa"/>
          </w:tcPr>
          <w:p w14:paraId="14B61A89" w14:textId="50C55914" w:rsidR="00F84F33" w:rsidRDefault="00F84F33" w:rsidP="00082F07">
            <w:pPr>
              <w:rPr>
                <w:rFonts w:cs="Calibri"/>
              </w:rPr>
            </w:pPr>
            <w:r>
              <w:rPr>
                <w:rFonts w:cs="Calibri"/>
              </w:rPr>
              <w:t>Σχολιασμός κώδικα</w:t>
            </w:r>
          </w:p>
        </w:tc>
        <w:tc>
          <w:tcPr>
            <w:tcW w:w="1417" w:type="dxa"/>
          </w:tcPr>
          <w:p w14:paraId="2924A53B" w14:textId="0FE495D5" w:rsidR="00F84F33" w:rsidRPr="004F6F62" w:rsidRDefault="00F84F33" w:rsidP="00082F07">
            <w:pPr>
              <w:rPr>
                <w:rFonts w:cs="Calibri"/>
                <w:b/>
                <w:bCs/>
                <w:color w:val="4472C4" w:themeColor="accent1"/>
                <w:sz w:val="18"/>
                <w:szCs w:val="18"/>
              </w:rPr>
            </w:pPr>
          </w:p>
        </w:tc>
        <w:tc>
          <w:tcPr>
            <w:tcW w:w="1559" w:type="dxa"/>
          </w:tcPr>
          <w:p w14:paraId="7DE38965" w14:textId="1B789C81" w:rsidR="00F84F33" w:rsidRPr="004F6F62" w:rsidRDefault="00F84F33" w:rsidP="00082F07">
            <w:pPr>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p>
        </w:tc>
        <w:tc>
          <w:tcPr>
            <w:tcW w:w="1418" w:type="dxa"/>
          </w:tcPr>
          <w:p w14:paraId="1D1AD40A" w14:textId="77777777" w:rsidR="00F84F33" w:rsidRPr="004F6F62" w:rsidRDefault="00F84F33" w:rsidP="00082F07">
            <w:pPr>
              <w:rPr>
                <w:rFonts w:cs="Calibri"/>
                <w:b/>
                <w:bCs/>
                <w:color w:val="4472C4" w:themeColor="accent1"/>
                <w:sz w:val="18"/>
                <w:szCs w:val="18"/>
              </w:rPr>
            </w:pPr>
          </w:p>
        </w:tc>
        <w:tc>
          <w:tcPr>
            <w:tcW w:w="1417" w:type="dxa"/>
          </w:tcPr>
          <w:p w14:paraId="29455049" w14:textId="021402DA" w:rsidR="00F84F33" w:rsidRPr="004F6F62" w:rsidRDefault="00F84F33" w:rsidP="00082F07">
            <w:pPr>
              <w:rPr>
                <w:sz w:val="18"/>
                <w:szCs w:val="18"/>
              </w:rPr>
            </w:pPr>
            <w:r w:rsidRPr="004F6F62">
              <w:rPr>
                <w:rFonts w:cs="Calibri"/>
                <w:b/>
                <w:bCs/>
                <w:color w:val="4472C4" w:themeColor="accent1"/>
                <w:sz w:val="18"/>
                <w:szCs w:val="18"/>
              </w:rPr>
              <w:sym w:font="Symbol" w:char="F0D6"/>
            </w:r>
            <w:r w:rsidR="005513DA" w:rsidRPr="00F84F33">
              <w:rPr>
                <w:rFonts w:cs="Calibri"/>
                <w:color w:val="4472C4" w:themeColor="accent1"/>
                <w:sz w:val="18"/>
                <w:szCs w:val="18"/>
              </w:rPr>
              <w:t xml:space="preserve"> Συμπλήρωση</w:t>
            </w:r>
          </w:p>
        </w:tc>
        <w:tc>
          <w:tcPr>
            <w:tcW w:w="1522" w:type="dxa"/>
            <w:gridSpan w:val="2"/>
          </w:tcPr>
          <w:p w14:paraId="6325D363" w14:textId="77777777" w:rsidR="00F84F33" w:rsidRPr="004F6F62" w:rsidRDefault="00F84F33" w:rsidP="00082F07">
            <w:pPr>
              <w:rPr>
                <w:sz w:val="18"/>
                <w:szCs w:val="18"/>
              </w:rPr>
            </w:pPr>
          </w:p>
        </w:tc>
      </w:tr>
    </w:tbl>
    <w:p w14:paraId="217E7653" w14:textId="77777777" w:rsidR="00A11F52" w:rsidRPr="00A11F52" w:rsidRDefault="00A11F52" w:rsidP="00A11F52"/>
    <w:p w14:paraId="13713DF4" w14:textId="7A626CE4" w:rsidR="00096158" w:rsidRPr="00096158" w:rsidRDefault="00F84F33" w:rsidP="00096158">
      <w:pPr>
        <w:pStyle w:val="Heading2"/>
      </w:pPr>
      <w:bookmarkStart w:id="14" w:name="_Toc165736485"/>
      <w:r>
        <w:t xml:space="preserve">3.2 Υλοποίηση </w:t>
      </w:r>
      <w:r>
        <w:rPr>
          <w:lang w:val="en-US"/>
        </w:rPr>
        <w:t>word</w:t>
      </w:r>
      <w:bookmarkEnd w:id="14"/>
    </w:p>
    <w:tbl>
      <w:tblPr>
        <w:tblStyle w:val="TableGrid"/>
        <w:tblW w:w="9634" w:type="dxa"/>
        <w:jc w:val="center"/>
        <w:tblLayout w:type="fixed"/>
        <w:tblLook w:val="04A0" w:firstRow="1" w:lastRow="0" w:firstColumn="1" w:lastColumn="0" w:noHBand="0" w:noVBand="1"/>
      </w:tblPr>
      <w:tblGrid>
        <w:gridCol w:w="1450"/>
        <w:gridCol w:w="1440"/>
        <w:gridCol w:w="1505"/>
        <w:gridCol w:w="1417"/>
        <w:gridCol w:w="1218"/>
        <w:gridCol w:w="1187"/>
        <w:gridCol w:w="1417"/>
      </w:tblGrid>
      <w:tr w:rsidR="00F84F33" w14:paraId="78A7FC24" w14:textId="77777777" w:rsidTr="007176C7">
        <w:trPr>
          <w:trHeight w:val="1098"/>
          <w:jc w:val="center"/>
        </w:trPr>
        <w:tc>
          <w:tcPr>
            <w:tcW w:w="2890" w:type="dxa"/>
            <w:gridSpan w:val="2"/>
          </w:tcPr>
          <w:p w14:paraId="04001186" w14:textId="301DF3D9" w:rsidR="00F84F33" w:rsidRDefault="00F84F33" w:rsidP="00082F07"/>
        </w:tc>
        <w:tc>
          <w:tcPr>
            <w:tcW w:w="1505" w:type="dxa"/>
          </w:tcPr>
          <w:p w14:paraId="11ACE9FF" w14:textId="77777777" w:rsidR="00F84F33" w:rsidRPr="00C81254" w:rsidRDefault="00F84F33" w:rsidP="00082F07">
            <w:pPr>
              <w:rPr>
                <w:b/>
                <w:bCs/>
                <w:color w:val="4472C4" w:themeColor="accent1"/>
              </w:rPr>
            </w:pPr>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1417" w:type="dxa"/>
          </w:tcPr>
          <w:p w14:paraId="31998479" w14:textId="77777777" w:rsidR="00F84F33" w:rsidRPr="00C81254" w:rsidRDefault="00F84F33" w:rsidP="00082F07">
            <w:pPr>
              <w:rPr>
                <w:b/>
                <w:bCs/>
                <w:color w:val="4472C4" w:themeColor="accent1"/>
              </w:rPr>
            </w:pPr>
            <w:r w:rsidRPr="00C81254">
              <w:rPr>
                <w:b/>
                <w:bCs/>
                <w:color w:val="4472C4" w:themeColor="accent1"/>
              </w:rPr>
              <w:t xml:space="preserve">Μεντζέλος Άγγελος Κωνσταντίνος </w:t>
            </w:r>
          </w:p>
          <w:p w14:paraId="697BEF92" w14:textId="77777777" w:rsidR="00F84F33" w:rsidRPr="00C81254" w:rsidRDefault="00F84F33" w:rsidP="00082F07">
            <w:pPr>
              <w:rPr>
                <w:b/>
                <w:bCs/>
                <w:color w:val="4472C4" w:themeColor="accent1"/>
              </w:rPr>
            </w:pPr>
            <w:r w:rsidRPr="00C81254">
              <w:rPr>
                <w:b/>
                <w:bCs/>
                <w:color w:val="4472C4" w:themeColor="accent1"/>
              </w:rPr>
              <w:t>(21390132)</w:t>
            </w:r>
          </w:p>
        </w:tc>
        <w:tc>
          <w:tcPr>
            <w:tcW w:w="1218" w:type="dxa"/>
          </w:tcPr>
          <w:p w14:paraId="52A2972B" w14:textId="77777777" w:rsidR="00F84F33" w:rsidRDefault="00F84F33" w:rsidP="00082F07">
            <w:pPr>
              <w:rPr>
                <w:b/>
                <w:bCs/>
                <w:color w:val="4472C4" w:themeColor="accent1"/>
              </w:rPr>
            </w:pPr>
            <w:r w:rsidRPr="00C81254">
              <w:rPr>
                <w:b/>
                <w:bCs/>
                <w:color w:val="4472C4" w:themeColor="accent1"/>
              </w:rPr>
              <w:t>Βάρσου</w:t>
            </w:r>
          </w:p>
          <w:p w14:paraId="428E3260" w14:textId="77777777" w:rsidR="00F84F33" w:rsidRPr="00C81254" w:rsidRDefault="00F84F33" w:rsidP="00082F07">
            <w:pPr>
              <w:rPr>
                <w:b/>
                <w:bCs/>
                <w:color w:val="4472C4" w:themeColor="accent1"/>
              </w:rPr>
            </w:pPr>
            <w:r w:rsidRPr="00C81254">
              <w:rPr>
                <w:b/>
                <w:bCs/>
                <w:color w:val="4472C4" w:themeColor="accent1"/>
              </w:rPr>
              <w:t>Ευφροσύνη (21390021)</w:t>
            </w:r>
          </w:p>
        </w:tc>
        <w:tc>
          <w:tcPr>
            <w:tcW w:w="1187" w:type="dxa"/>
          </w:tcPr>
          <w:p w14:paraId="642F59F9" w14:textId="77777777" w:rsidR="00F84F33" w:rsidRPr="00C81254" w:rsidRDefault="00F84F33" w:rsidP="00082F07">
            <w:pPr>
              <w:rPr>
                <w:b/>
                <w:bCs/>
                <w:color w:val="4472C4" w:themeColor="accent1"/>
              </w:rPr>
            </w:pPr>
            <w:r w:rsidRPr="00C81254">
              <w:rPr>
                <w:b/>
                <w:bCs/>
                <w:color w:val="4472C4" w:themeColor="accent1"/>
              </w:rPr>
              <w:t>Γκιόζι Εντερίσα (21390041)</w:t>
            </w:r>
          </w:p>
        </w:tc>
        <w:tc>
          <w:tcPr>
            <w:tcW w:w="1417" w:type="dxa"/>
          </w:tcPr>
          <w:p w14:paraId="079BA224" w14:textId="77777777" w:rsidR="00F84F33" w:rsidRPr="00C81254" w:rsidRDefault="00F84F33" w:rsidP="00082F07">
            <w:pPr>
              <w:rPr>
                <w:b/>
                <w:bCs/>
                <w:color w:val="4472C4" w:themeColor="accent1"/>
              </w:rPr>
            </w:pPr>
            <w:r w:rsidRPr="00C81254">
              <w:rPr>
                <w:b/>
                <w:bCs/>
                <w:color w:val="4472C4" w:themeColor="accent1"/>
              </w:rPr>
              <w:t xml:space="preserve">Αλεξόπουλος </w:t>
            </w:r>
            <w:r>
              <w:rPr>
                <w:b/>
                <w:bCs/>
                <w:color w:val="4472C4" w:themeColor="accent1"/>
              </w:rPr>
              <w:t xml:space="preserve">Λεωνίδας </w:t>
            </w:r>
            <w:r w:rsidRPr="00C81254">
              <w:rPr>
                <w:b/>
                <w:bCs/>
                <w:color w:val="4472C4" w:themeColor="accent1"/>
              </w:rPr>
              <w:t>(2139006)</w:t>
            </w:r>
          </w:p>
        </w:tc>
      </w:tr>
      <w:tr w:rsidR="00F84F33" w14:paraId="37CC816E" w14:textId="77777777" w:rsidTr="007176C7">
        <w:trPr>
          <w:trHeight w:val="458"/>
          <w:jc w:val="center"/>
        </w:trPr>
        <w:tc>
          <w:tcPr>
            <w:tcW w:w="2890" w:type="dxa"/>
            <w:gridSpan w:val="2"/>
          </w:tcPr>
          <w:p w14:paraId="7E667C5A" w14:textId="73B461CA" w:rsidR="00F84F33" w:rsidRPr="004F6F62" w:rsidRDefault="00F84F33" w:rsidP="00082F07">
            <w:pPr>
              <w:rPr>
                <w:rFonts w:cs="Calibri"/>
                <w:b/>
                <w:bCs/>
                <w:color w:val="4472C4" w:themeColor="accent1"/>
                <w:sz w:val="18"/>
                <w:szCs w:val="18"/>
              </w:rPr>
            </w:pPr>
            <w:r w:rsidRPr="00F84F33">
              <w:rPr>
                <w:rFonts w:cs="Calibri"/>
                <w:lang w:val="en-US"/>
              </w:rPr>
              <w:t>1.</w:t>
            </w:r>
            <w:r>
              <w:rPr>
                <w:rFonts w:cs="Calibri"/>
              </w:rPr>
              <w:t xml:space="preserve"> </w:t>
            </w:r>
            <w:r w:rsidRPr="00F84F33">
              <w:rPr>
                <w:rFonts w:cs="Calibri"/>
              </w:rPr>
              <w:t>Εισαγωγή</w:t>
            </w:r>
          </w:p>
        </w:tc>
        <w:tc>
          <w:tcPr>
            <w:tcW w:w="1505" w:type="dxa"/>
          </w:tcPr>
          <w:p w14:paraId="70EBC685" w14:textId="6981F7C6" w:rsidR="00F84F33" w:rsidRPr="00793D2A" w:rsidRDefault="00F84F33" w:rsidP="00082F07">
            <w:pPr>
              <w:rPr>
                <w:rFonts w:cs="Calibri"/>
                <w:sz w:val="18"/>
                <w:szCs w:val="18"/>
                <w:lang w:val="en-US"/>
              </w:rPr>
            </w:pPr>
          </w:p>
        </w:tc>
        <w:tc>
          <w:tcPr>
            <w:tcW w:w="1417" w:type="dxa"/>
          </w:tcPr>
          <w:p w14:paraId="202BC212" w14:textId="6B542068" w:rsidR="00F84F33" w:rsidRPr="004F6F62" w:rsidRDefault="00F84F33" w:rsidP="00082F07">
            <w:pPr>
              <w:rPr>
                <w:rFonts w:cs="Calibri"/>
                <w:sz w:val="18"/>
                <w:szCs w:val="18"/>
              </w:rPr>
            </w:pPr>
          </w:p>
        </w:tc>
        <w:tc>
          <w:tcPr>
            <w:tcW w:w="1218" w:type="dxa"/>
          </w:tcPr>
          <w:p w14:paraId="49C0F9CA" w14:textId="231B50C3" w:rsidR="00F84F33" w:rsidRPr="004F6F62" w:rsidRDefault="00793D2A" w:rsidP="00082F07">
            <w:pPr>
              <w:rPr>
                <w:sz w:val="18"/>
                <w:szCs w:val="18"/>
              </w:rPr>
            </w:pPr>
            <w:r w:rsidRPr="004F6F62">
              <w:rPr>
                <w:rFonts w:cs="Calibri"/>
                <w:b/>
                <w:bCs/>
                <w:color w:val="4472C4" w:themeColor="accent1"/>
                <w:sz w:val="18"/>
                <w:szCs w:val="18"/>
              </w:rPr>
              <w:sym w:font="Symbol" w:char="F0D6"/>
            </w:r>
          </w:p>
        </w:tc>
        <w:tc>
          <w:tcPr>
            <w:tcW w:w="1187" w:type="dxa"/>
          </w:tcPr>
          <w:p w14:paraId="0B3B9EA4" w14:textId="77777777" w:rsidR="00F84F33" w:rsidRPr="004F6F62" w:rsidRDefault="00F84F33" w:rsidP="00082F07">
            <w:pPr>
              <w:rPr>
                <w:sz w:val="18"/>
                <w:szCs w:val="18"/>
              </w:rPr>
            </w:pPr>
          </w:p>
        </w:tc>
        <w:tc>
          <w:tcPr>
            <w:tcW w:w="1417" w:type="dxa"/>
          </w:tcPr>
          <w:p w14:paraId="0941AE68" w14:textId="77777777" w:rsidR="00F84F33" w:rsidRPr="004F6F62" w:rsidRDefault="00F84F33" w:rsidP="00082F07">
            <w:pPr>
              <w:rPr>
                <w:sz w:val="18"/>
                <w:szCs w:val="18"/>
              </w:rPr>
            </w:pPr>
          </w:p>
        </w:tc>
      </w:tr>
      <w:tr w:rsidR="00582F4C" w14:paraId="3CC57276" w14:textId="77777777" w:rsidTr="007176C7">
        <w:trPr>
          <w:trHeight w:val="314"/>
          <w:jc w:val="center"/>
        </w:trPr>
        <w:tc>
          <w:tcPr>
            <w:tcW w:w="1450" w:type="dxa"/>
            <w:vMerge w:val="restart"/>
          </w:tcPr>
          <w:p w14:paraId="3B8E34E6" w14:textId="135A0FAF" w:rsidR="00582F4C" w:rsidRPr="00A21C77" w:rsidRDefault="00582F4C" w:rsidP="00082F07">
            <w:pPr>
              <w:rPr>
                <w:rFonts w:cs="Calibri"/>
              </w:rPr>
            </w:pPr>
            <w:r>
              <w:rPr>
                <w:rFonts w:cs="Calibri"/>
              </w:rPr>
              <w:t xml:space="preserve">2. Τεκμηρίωση </w:t>
            </w:r>
          </w:p>
        </w:tc>
        <w:tc>
          <w:tcPr>
            <w:tcW w:w="1440" w:type="dxa"/>
          </w:tcPr>
          <w:p w14:paraId="4E6A8F07" w14:textId="1B60E835" w:rsidR="00582F4C" w:rsidRPr="004F6F62" w:rsidRDefault="00582F4C" w:rsidP="00082F07">
            <w:pPr>
              <w:rPr>
                <w:rFonts w:cs="Calibri"/>
                <w:b/>
                <w:bCs/>
                <w:color w:val="4472C4" w:themeColor="accent1"/>
                <w:sz w:val="18"/>
                <w:szCs w:val="18"/>
              </w:rPr>
            </w:pPr>
            <w:r>
              <w:rPr>
                <w:rFonts w:cs="Calibri"/>
              </w:rPr>
              <w:t>2.1.1 Ανάλυση εισόδου</w:t>
            </w:r>
          </w:p>
        </w:tc>
        <w:tc>
          <w:tcPr>
            <w:tcW w:w="1505" w:type="dxa"/>
          </w:tcPr>
          <w:p w14:paraId="59903086" w14:textId="1BF18954" w:rsidR="00582F4C" w:rsidRPr="004F6F62" w:rsidRDefault="00582F4C" w:rsidP="00082F07">
            <w:pPr>
              <w:rPr>
                <w:rFonts w:cs="Calibri"/>
                <w:sz w:val="18"/>
                <w:szCs w:val="18"/>
              </w:rPr>
            </w:pPr>
            <w:r w:rsidRPr="004F6F62">
              <w:rPr>
                <w:rFonts w:cs="Calibri"/>
                <w:b/>
                <w:bCs/>
                <w:color w:val="4472C4" w:themeColor="accent1"/>
                <w:sz w:val="18"/>
                <w:szCs w:val="18"/>
              </w:rPr>
              <w:sym w:font="Symbol" w:char="F0D6"/>
            </w:r>
          </w:p>
        </w:tc>
        <w:tc>
          <w:tcPr>
            <w:tcW w:w="1417" w:type="dxa"/>
          </w:tcPr>
          <w:p w14:paraId="0BA25DC6" w14:textId="77777777" w:rsidR="00582F4C" w:rsidRPr="004F6F62" w:rsidRDefault="00582F4C" w:rsidP="00082F07">
            <w:pPr>
              <w:rPr>
                <w:rFonts w:cs="Calibri"/>
                <w:sz w:val="18"/>
                <w:szCs w:val="18"/>
              </w:rPr>
            </w:pPr>
          </w:p>
        </w:tc>
        <w:tc>
          <w:tcPr>
            <w:tcW w:w="1218" w:type="dxa"/>
          </w:tcPr>
          <w:p w14:paraId="6EF42747" w14:textId="77777777" w:rsidR="00582F4C" w:rsidRPr="004F6F62" w:rsidRDefault="00582F4C" w:rsidP="00082F07">
            <w:pPr>
              <w:rPr>
                <w:sz w:val="18"/>
                <w:szCs w:val="18"/>
              </w:rPr>
            </w:pPr>
          </w:p>
        </w:tc>
        <w:tc>
          <w:tcPr>
            <w:tcW w:w="1187" w:type="dxa"/>
          </w:tcPr>
          <w:p w14:paraId="2793D165" w14:textId="7EAE74B7" w:rsidR="00582F4C" w:rsidRPr="00C56333" w:rsidRDefault="00582F4C" w:rsidP="00082F07">
            <w:pPr>
              <w:rPr>
                <w:sz w:val="18"/>
                <w:szCs w:val="18"/>
                <w:lang w:val="en-US"/>
              </w:rPr>
            </w:pPr>
          </w:p>
        </w:tc>
        <w:tc>
          <w:tcPr>
            <w:tcW w:w="1417" w:type="dxa"/>
          </w:tcPr>
          <w:p w14:paraId="6CD4DA3E" w14:textId="05C07EB4" w:rsidR="00582F4C" w:rsidRPr="00C56333" w:rsidRDefault="00582F4C" w:rsidP="00082F07">
            <w:pPr>
              <w:rPr>
                <w:sz w:val="18"/>
                <w:szCs w:val="18"/>
                <w:lang w:val="en-US"/>
              </w:rPr>
            </w:pPr>
          </w:p>
        </w:tc>
      </w:tr>
      <w:tr w:rsidR="00582F4C" w14:paraId="23354707" w14:textId="77777777" w:rsidTr="007176C7">
        <w:trPr>
          <w:trHeight w:val="314"/>
          <w:jc w:val="center"/>
        </w:trPr>
        <w:tc>
          <w:tcPr>
            <w:tcW w:w="1450" w:type="dxa"/>
            <w:vMerge/>
          </w:tcPr>
          <w:p w14:paraId="7DC4EF1B" w14:textId="5B227CBA" w:rsidR="00582F4C" w:rsidRDefault="00582F4C" w:rsidP="00082F07">
            <w:pPr>
              <w:rPr>
                <w:rFonts w:cs="Calibri"/>
              </w:rPr>
            </w:pPr>
          </w:p>
        </w:tc>
        <w:tc>
          <w:tcPr>
            <w:tcW w:w="1440" w:type="dxa"/>
          </w:tcPr>
          <w:p w14:paraId="6E77EB89" w14:textId="3116BF0C" w:rsidR="00582F4C" w:rsidRPr="004F6F62" w:rsidRDefault="00582F4C" w:rsidP="00082F07">
            <w:pPr>
              <w:rPr>
                <w:rFonts w:cs="Calibri"/>
                <w:b/>
                <w:bCs/>
                <w:color w:val="4472C4" w:themeColor="accent1"/>
                <w:sz w:val="18"/>
                <w:szCs w:val="18"/>
              </w:rPr>
            </w:pPr>
            <w:r>
              <w:rPr>
                <w:rFonts w:cs="Calibri"/>
              </w:rPr>
              <w:t>2.1.2 Ανάλυση εξόδου</w:t>
            </w:r>
          </w:p>
        </w:tc>
        <w:tc>
          <w:tcPr>
            <w:tcW w:w="1505" w:type="dxa"/>
          </w:tcPr>
          <w:p w14:paraId="0715E1A3" w14:textId="31E35E4F" w:rsidR="00582F4C" w:rsidRPr="004F6F62" w:rsidRDefault="00582F4C" w:rsidP="00082F07">
            <w:pPr>
              <w:rPr>
                <w:rFonts w:cs="Calibri"/>
                <w:b/>
                <w:bCs/>
                <w:color w:val="4472C4" w:themeColor="accent1"/>
                <w:sz w:val="18"/>
                <w:szCs w:val="18"/>
              </w:rPr>
            </w:pPr>
            <w:r w:rsidRPr="004F6F62">
              <w:rPr>
                <w:rFonts w:cs="Calibri"/>
                <w:b/>
                <w:bCs/>
                <w:color w:val="4472C4" w:themeColor="accent1"/>
                <w:sz w:val="18"/>
                <w:szCs w:val="18"/>
              </w:rPr>
              <w:sym w:font="Symbol" w:char="F0D6"/>
            </w:r>
          </w:p>
        </w:tc>
        <w:tc>
          <w:tcPr>
            <w:tcW w:w="1417" w:type="dxa"/>
          </w:tcPr>
          <w:p w14:paraId="6D7DE362" w14:textId="77777777" w:rsidR="00582F4C" w:rsidRPr="004F6F62" w:rsidRDefault="00582F4C" w:rsidP="00082F07">
            <w:pPr>
              <w:rPr>
                <w:rFonts w:cs="Calibri"/>
                <w:sz w:val="18"/>
                <w:szCs w:val="18"/>
              </w:rPr>
            </w:pPr>
          </w:p>
        </w:tc>
        <w:tc>
          <w:tcPr>
            <w:tcW w:w="1218" w:type="dxa"/>
          </w:tcPr>
          <w:p w14:paraId="11891726" w14:textId="628E73C5" w:rsidR="00582F4C" w:rsidRPr="00793D2A" w:rsidRDefault="0018365C" w:rsidP="00082F07">
            <w:pPr>
              <w:rPr>
                <w:sz w:val="18"/>
                <w:szCs w:val="18"/>
                <w:lang w:val="en-US"/>
              </w:rPr>
            </w:pPr>
            <w:r w:rsidRPr="004F6F62">
              <w:rPr>
                <w:rFonts w:cs="Calibri"/>
                <w:b/>
                <w:bCs/>
                <w:color w:val="4472C4" w:themeColor="accent1"/>
                <w:sz w:val="18"/>
                <w:szCs w:val="18"/>
              </w:rPr>
              <w:sym w:font="Symbol" w:char="F0D6"/>
            </w:r>
          </w:p>
        </w:tc>
        <w:tc>
          <w:tcPr>
            <w:tcW w:w="1187" w:type="dxa"/>
          </w:tcPr>
          <w:p w14:paraId="5349B9B0" w14:textId="77777777" w:rsidR="00582F4C" w:rsidRPr="004F6F62" w:rsidRDefault="00582F4C" w:rsidP="00082F07">
            <w:pPr>
              <w:rPr>
                <w:sz w:val="18"/>
                <w:szCs w:val="18"/>
              </w:rPr>
            </w:pPr>
          </w:p>
        </w:tc>
        <w:tc>
          <w:tcPr>
            <w:tcW w:w="1417" w:type="dxa"/>
          </w:tcPr>
          <w:p w14:paraId="4E656735" w14:textId="77777777" w:rsidR="00582F4C" w:rsidRPr="004F6F62" w:rsidRDefault="00582F4C" w:rsidP="00082F07">
            <w:pPr>
              <w:rPr>
                <w:sz w:val="18"/>
                <w:szCs w:val="18"/>
              </w:rPr>
            </w:pPr>
          </w:p>
        </w:tc>
      </w:tr>
      <w:tr w:rsidR="00582F4C" w14:paraId="576E4E66" w14:textId="77777777" w:rsidTr="007176C7">
        <w:trPr>
          <w:trHeight w:val="314"/>
          <w:jc w:val="center"/>
        </w:trPr>
        <w:tc>
          <w:tcPr>
            <w:tcW w:w="1450" w:type="dxa"/>
            <w:vMerge/>
          </w:tcPr>
          <w:p w14:paraId="4DF2AB2A" w14:textId="0988AB5B" w:rsidR="00582F4C" w:rsidRDefault="00582F4C" w:rsidP="00082F07">
            <w:pPr>
              <w:rPr>
                <w:rFonts w:cs="Calibri"/>
              </w:rPr>
            </w:pPr>
          </w:p>
        </w:tc>
        <w:tc>
          <w:tcPr>
            <w:tcW w:w="1440" w:type="dxa"/>
          </w:tcPr>
          <w:p w14:paraId="0A7B0B59" w14:textId="04C9E73F" w:rsidR="00582F4C" w:rsidRPr="000C1120" w:rsidRDefault="00582F4C" w:rsidP="00082F07">
            <w:pPr>
              <w:rPr>
                <w:rFonts w:cs="Calibri"/>
                <w:b/>
                <w:bCs/>
                <w:color w:val="4472C4" w:themeColor="accent1"/>
                <w:sz w:val="18"/>
                <w:szCs w:val="18"/>
                <w:lang w:val="en-US"/>
              </w:rPr>
            </w:pPr>
            <w:r w:rsidRPr="000C1120">
              <w:rPr>
                <w:rFonts w:cs="Calibri"/>
                <w:lang w:val="en-US"/>
              </w:rPr>
              <w:t xml:space="preserve">2.2.1 </w:t>
            </w:r>
            <w:r>
              <w:rPr>
                <w:rFonts w:cs="Calibri"/>
              </w:rPr>
              <w:t>Πρόβλημα</w:t>
            </w:r>
            <w:r w:rsidRPr="000C1120">
              <w:rPr>
                <w:rFonts w:cs="Calibri"/>
                <w:lang w:val="en-US"/>
              </w:rPr>
              <w:t xml:space="preserve"> </w:t>
            </w:r>
            <w:r>
              <w:rPr>
                <w:rFonts w:cs="Calibri"/>
              </w:rPr>
              <w:t>στα</w:t>
            </w:r>
            <w:r w:rsidRPr="000C1120">
              <w:rPr>
                <w:rFonts w:cs="Calibri"/>
                <w:lang w:val="en-US"/>
              </w:rPr>
              <w:t xml:space="preserve"> </w:t>
            </w:r>
            <w:r>
              <w:rPr>
                <w:rFonts w:cs="Calibri"/>
                <w:lang w:val="en-US"/>
              </w:rPr>
              <w:t>multi</w:t>
            </w:r>
            <w:r w:rsidRPr="000C1120">
              <w:rPr>
                <w:rFonts w:cs="Calibri"/>
                <w:lang w:val="en-US"/>
              </w:rPr>
              <w:t>-</w:t>
            </w:r>
            <w:r>
              <w:rPr>
                <w:rFonts w:cs="Calibri"/>
                <w:lang w:val="en-US"/>
              </w:rPr>
              <w:t>line</w:t>
            </w:r>
            <w:r w:rsidRPr="000C1120">
              <w:rPr>
                <w:rFonts w:cs="Calibri"/>
                <w:lang w:val="en-US"/>
              </w:rPr>
              <w:t xml:space="preserve"> </w:t>
            </w:r>
            <w:r>
              <w:rPr>
                <w:rFonts w:cs="Calibri"/>
                <w:lang w:val="en-US"/>
              </w:rPr>
              <w:t>comment</w:t>
            </w:r>
          </w:p>
        </w:tc>
        <w:tc>
          <w:tcPr>
            <w:tcW w:w="1505" w:type="dxa"/>
          </w:tcPr>
          <w:p w14:paraId="719D3901" w14:textId="11CFC78A" w:rsidR="00582F4C" w:rsidRPr="00AB4144" w:rsidRDefault="00582F4C" w:rsidP="00082F07">
            <w:pPr>
              <w:rPr>
                <w:rFonts w:cs="Calibri"/>
                <w:b/>
                <w:bCs/>
                <w:color w:val="4472C4" w:themeColor="accent1"/>
                <w:sz w:val="18"/>
                <w:szCs w:val="18"/>
                <w:lang w:val="en-US"/>
              </w:rPr>
            </w:pPr>
          </w:p>
        </w:tc>
        <w:tc>
          <w:tcPr>
            <w:tcW w:w="1417" w:type="dxa"/>
          </w:tcPr>
          <w:p w14:paraId="37A0D7E5" w14:textId="6B580C23" w:rsidR="00582F4C" w:rsidRPr="004F6F62" w:rsidRDefault="00AB4144" w:rsidP="00082F07">
            <w:pPr>
              <w:rPr>
                <w:rFonts w:cs="Calibri"/>
                <w:sz w:val="18"/>
                <w:szCs w:val="18"/>
              </w:rPr>
            </w:pPr>
            <w:r w:rsidRPr="004F6F62">
              <w:rPr>
                <w:rFonts w:cs="Calibri"/>
                <w:b/>
                <w:bCs/>
                <w:color w:val="4472C4" w:themeColor="accent1"/>
                <w:sz w:val="18"/>
                <w:szCs w:val="18"/>
              </w:rPr>
              <w:sym w:font="Symbol" w:char="F0D6"/>
            </w:r>
          </w:p>
        </w:tc>
        <w:tc>
          <w:tcPr>
            <w:tcW w:w="1218" w:type="dxa"/>
          </w:tcPr>
          <w:p w14:paraId="308741D6" w14:textId="77777777" w:rsidR="00582F4C" w:rsidRPr="004F6F62" w:rsidRDefault="00582F4C" w:rsidP="00082F07">
            <w:pPr>
              <w:rPr>
                <w:rFonts w:cs="Calibri"/>
                <w:b/>
                <w:bCs/>
                <w:color w:val="4472C4" w:themeColor="accent1"/>
                <w:sz w:val="18"/>
                <w:szCs w:val="18"/>
              </w:rPr>
            </w:pPr>
          </w:p>
        </w:tc>
        <w:tc>
          <w:tcPr>
            <w:tcW w:w="1187" w:type="dxa"/>
          </w:tcPr>
          <w:p w14:paraId="4FF579D2" w14:textId="77777777" w:rsidR="00582F4C" w:rsidRPr="004F6F62" w:rsidRDefault="00582F4C" w:rsidP="00082F07">
            <w:pPr>
              <w:rPr>
                <w:sz w:val="18"/>
                <w:szCs w:val="18"/>
              </w:rPr>
            </w:pPr>
          </w:p>
        </w:tc>
        <w:tc>
          <w:tcPr>
            <w:tcW w:w="1417" w:type="dxa"/>
          </w:tcPr>
          <w:p w14:paraId="174F4748" w14:textId="12BA12EF" w:rsidR="00582F4C" w:rsidRPr="000C1120" w:rsidRDefault="00582F4C" w:rsidP="00082F07">
            <w:pPr>
              <w:rPr>
                <w:sz w:val="18"/>
                <w:szCs w:val="18"/>
                <w:lang w:val="en-US"/>
              </w:rPr>
            </w:pPr>
          </w:p>
        </w:tc>
      </w:tr>
      <w:tr w:rsidR="00582F4C" w14:paraId="686973F9" w14:textId="77777777" w:rsidTr="007176C7">
        <w:trPr>
          <w:trHeight w:val="839"/>
          <w:jc w:val="center"/>
        </w:trPr>
        <w:tc>
          <w:tcPr>
            <w:tcW w:w="1450" w:type="dxa"/>
            <w:vMerge/>
          </w:tcPr>
          <w:p w14:paraId="3DC29691" w14:textId="661688BD" w:rsidR="00582F4C" w:rsidRDefault="00582F4C" w:rsidP="00082F07">
            <w:pPr>
              <w:rPr>
                <w:rFonts w:cs="Calibri"/>
              </w:rPr>
            </w:pPr>
          </w:p>
        </w:tc>
        <w:tc>
          <w:tcPr>
            <w:tcW w:w="1440" w:type="dxa"/>
          </w:tcPr>
          <w:p w14:paraId="17C5DDF8" w14:textId="35E969D3" w:rsidR="00582F4C" w:rsidRPr="000C1120" w:rsidRDefault="00582F4C" w:rsidP="00082F07">
            <w:pPr>
              <w:rPr>
                <w:rFonts w:cs="Calibri"/>
                <w:b/>
                <w:bCs/>
                <w:color w:val="4472C4" w:themeColor="accent1"/>
                <w:sz w:val="18"/>
                <w:szCs w:val="18"/>
                <w:lang w:val="en-US"/>
              </w:rPr>
            </w:pPr>
            <w:r w:rsidRPr="000C1120">
              <w:rPr>
                <w:rFonts w:cs="Calibri"/>
                <w:lang w:val="en-US"/>
              </w:rPr>
              <w:t xml:space="preserve">2.2.2 </w:t>
            </w:r>
            <w:r>
              <w:rPr>
                <w:rFonts w:cs="Calibri"/>
              </w:rPr>
              <w:t>Πρόβλημα</w:t>
            </w:r>
            <w:r w:rsidRPr="000C1120">
              <w:rPr>
                <w:rFonts w:cs="Calibri"/>
                <w:lang w:val="en-US"/>
              </w:rPr>
              <w:t xml:space="preserve"> </w:t>
            </w:r>
            <w:r>
              <w:rPr>
                <w:rFonts w:cs="Calibri"/>
                <w:lang w:val="en-US"/>
              </w:rPr>
              <w:t>EOF</w:t>
            </w:r>
            <w:r w:rsidRPr="000C1120">
              <w:rPr>
                <w:rFonts w:cs="Calibri"/>
                <w:lang w:val="en-US"/>
              </w:rPr>
              <w:t xml:space="preserve"> </w:t>
            </w:r>
            <w:r>
              <w:rPr>
                <w:rFonts w:cs="Calibri"/>
              </w:rPr>
              <w:t>σε</w:t>
            </w:r>
            <w:r w:rsidRPr="000C1120">
              <w:rPr>
                <w:rFonts w:cs="Calibri"/>
                <w:lang w:val="en-US"/>
              </w:rPr>
              <w:t xml:space="preserve"> </w:t>
            </w:r>
            <w:r>
              <w:rPr>
                <w:rFonts w:cs="Calibri"/>
                <w:lang w:val="en-US"/>
              </w:rPr>
              <w:t>multi</w:t>
            </w:r>
            <w:r w:rsidRPr="000C1120">
              <w:rPr>
                <w:rFonts w:cs="Calibri"/>
                <w:lang w:val="en-US"/>
              </w:rPr>
              <w:t>-</w:t>
            </w:r>
            <w:r>
              <w:rPr>
                <w:rFonts w:cs="Calibri"/>
                <w:lang w:val="en-US"/>
              </w:rPr>
              <w:t>line comment</w:t>
            </w:r>
          </w:p>
        </w:tc>
        <w:tc>
          <w:tcPr>
            <w:tcW w:w="1505" w:type="dxa"/>
          </w:tcPr>
          <w:p w14:paraId="6D1707A6" w14:textId="2B899D7B" w:rsidR="00582F4C" w:rsidRPr="00AB4144" w:rsidRDefault="00AB4144" w:rsidP="00082F07">
            <w:pPr>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lang w:val="en-US"/>
              </w:rPr>
              <w:t xml:space="preserve"> </w:t>
            </w:r>
            <w:r w:rsidR="00113EB5">
              <w:rPr>
                <w:rFonts w:cs="Calibri"/>
                <w:b/>
                <w:bCs/>
                <w:color w:val="4472C4" w:themeColor="accent1"/>
                <w:sz w:val="18"/>
                <w:szCs w:val="18"/>
              </w:rPr>
              <w:t>Αντιμετώπιση</w:t>
            </w:r>
          </w:p>
        </w:tc>
        <w:tc>
          <w:tcPr>
            <w:tcW w:w="1417" w:type="dxa"/>
          </w:tcPr>
          <w:p w14:paraId="278D5661" w14:textId="3A42B0E9" w:rsidR="00582F4C" w:rsidRPr="00AB4144" w:rsidRDefault="00113EB5" w:rsidP="00082F07">
            <w:pPr>
              <w:rPr>
                <w:rFonts w:cs="Calibri"/>
                <w:sz w:val="18"/>
                <w:szCs w:val="18"/>
                <w:lang w:val="en-US"/>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Εύρεση</w:t>
            </w:r>
          </w:p>
        </w:tc>
        <w:tc>
          <w:tcPr>
            <w:tcW w:w="1218" w:type="dxa"/>
          </w:tcPr>
          <w:p w14:paraId="74379071" w14:textId="77777777" w:rsidR="00582F4C" w:rsidRPr="004F6F62" w:rsidRDefault="00582F4C" w:rsidP="00082F07">
            <w:pPr>
              <w:rPr>
                <w:rFonts w:cs="Calibri"/>
                <w:b/>
                <w:bCs/>
                <w:color w:val="4472C4" w:themeColor="accent1"/>
                <w:sz w:val="18"/>
                <w:szCs w:val="18"/>
              </w:rPr>
            </w:pPr>
          </w:p>
        </w:tc>
        <w:tc>
          <w:tcPr>
            <w:tcW w:w="1187" w:type="dxa"/>
          </w:tcPr>
          <w:p w14:paraId="12AD2AA7" w14:textId="7895B2EA" w:rsidR="00582F4C" w:rsidRPr="000C1120" w:rsidRDefault="00582F4C" w:rsidP="00082F07">
            <w:pPr>
              <w:rPr>
                <w:sz w:val="18"/>
                <w:szCs w:val="18"/>
                <w:lang w:val="en-US"/>
              </w:rPr>
            </w:pPr>
          </w:p>
        </w:tc>
        <w:tc>
          <w:tcPr>
            <w:tcW w:w="1417" w:type="dxa"/>
          </w:tcPr>
          <w:p w14:paraId="1849F5DA" w14:textId="77777777" w:rsidR="00582F4C" w:rsidRPr="004F6F62" w:rsidRDefault="00582F4C" w:rsidP="00082F07">
            <w:pPr>
              <w:rPr>
                <w:sz w:val="18"/>
                <w:szCs w:val="18"/>
              </w:rPr>
            </w:pPr>
          </w:p>
        </w:tc>
      </w:tr>
      <w:tr w:rsidR="00582F4C" w14:paraId="33E2BC6D" w14:textId="77777777" w:rsidTr="007176C7">
        <w:trPr>
          <w:trHeight w:val="1157"/>
          <w:jc w:val="center"/>
        </w:trPr>
        <w:tc>
          <w:tcPr>
            <w:tcW w:w="1450" w:type="dxa"/>
            <w:vMerge/>
          </w:tcPr>
          <w:p w14:paraId="6CEFD635" w14:textId="77777777" w:rsidR="00582F4C" w:rsidRDefault="00582F4C" w:rsidP="00082F07">
            <w:pPr>
              <w:rPr>
                <w:rFonts w:cs="Calibri"/>
              </w:rPr>
            </w:pPr>
          </w:p>
        </w:tc>
        <w:tc>
          <w:tcPr>
            <w:tcW w:w="1440" w:type="dxa"/>
          </w:tcPr>
          <w:p w14:paraId="3A4DDF78" w14:textId="77777777" w:rsidR="000B0257" w:rsidRPr="00E100C9" w:rsidRDefault="000B0257" w:rsidP="002D10C6">
            <w:r w:rsidRPr="00E100C9">
              <w:t>2.3 Ελλείψεις και ορθή ή μη μεταγλώττιση και εκτέλεση</w:t>
            </w:r>
          </w:p>
          <w:p w14:paraId="47F99143" w14:textId="77777777" w:rsidR="00582F4C" w:rsidRPr="000B0257" w:rsidRDefault="00582F4C" w:rsidP="00082F07">
            <w:pPr>
              <w:rPr>
                <w:rFonts w:cs="Calibri"/>
              </w:rPr>
            </w:pPr>
          </w:p>
        </w:tc>
        <w:tc>
          <w:tcPr>
            <w:tcW w:w="1505" w:type="dxa"/>
          </w:tcPr>
          <w:p w14:paraId="4C46814B" w14:textId="77777777" w:rsidR="00582F4C" w:rsidRPr="000B0257" w:rsidRDefault="00582F4C" w:rsidP="00082F07">
            <w:pPr>
              <w:rPr>
                <w:rFonts w:cs="Calibri"/>
                <w:b/>
                <w:bCs/>
                <w:color w:val="4472C4" w:themeColor="accent1"/>
                <w:sz w:val="18"/>
                <w:szCs w:val="18"/>
              </w:rPr>
            </w:pPr>
          </w:p>
        </w:tc>
        <w:tc>
          <w:tcPr>
            <w:tcW w:w="1417" w:type="dxa"/>
          </w:tcPr>
          <w:p w14:paraId="47DAFECD" w14:textId="323E2466" w:rsidR="00582F4C" w:rsidRPr="004F6F62" w:rsidRDefault="000F2AEC" w:rsidP="00082F07">
            <w:pPr>
              <w:rPr>
                <w:rFonts w:cs="Calibri"/>
                <w:b/>
                <w:bCs/>
                <w:color w:val="4472C4" w:themeColor="accent1"/>
                <w:sz w:val="18"/>
                <w:szCs w:val="18"/>
              </w:rPr>
            </w:pPr>
            <w:r w:rsidRPr="004F6F62">
              <w:rPr>
                <w:rFonts w:cs="Calibri"/>
                <w:b/>
                <w:bCs/>
                <w:color w:val="4472C4" w:themeColor="accent1"/>
                <w:sz w:val="18"/>
                <w:szCs w:val="18"/>
              </w:rPr>
              <w:sym w:font="Symbol" w:char="F0D6"/>
            </w:r>
          </w:p>
        </w:tc>
        <w:tc>
          <w:tcPr>
            <w:tcW w:w="1218" w:type="dxa"/>
          </w:tcPr>
          <w:p w14:paraId="376DCF2C" w14:textId="77777777" w:rsidR="00582F4C" w:rsidRPr="004F6F62" w:rsidRDefault="00582F4C" w:rsidP="00082F07">
            <w:pPr>
              <w:rPr>
                <w:rFonts w:cs="Calibri"/>
                <w:b/>
                <w:bCs/>
                <w:color w:val="4472C4" w:themeColor="accent1"/>
                <w:sz w:val="18"/>
                <w:szCs w:val="18"/>
              </w:rPr>
            </w:pPr>
          </w:p>
        </w:tc>
        <w:tc>
          <w:tcPr>
            <w:tcW w:w="1187" w:type="dxa"/>
          </w:tcPr>
          <w:p w14:paraId="0AB19684" w14:textId="77777777" w:rsidR="00582F4C" w:rsidRPr="000B0257" w:rsidRDefault="00582F4C" w:rsidP="00082F07">
            <w:pPr>
              <w:rPr>
                <w:sz w:val="18"/>
                <w:szCs w:val="18"/>
              </w:rPr>
            </w:pPr>
          </w:p>
        </w:tc>
        <w:tc>
          <w:tcPr>
            <w:tcW w:w="1417" w:type="dxa"/>
          </w:tcPr>
          <w:p w14:paraId="59E7FD06" w14:textId="77777777" w:rsidR="00582F4C" w:rsidRPr="004F6F62" w:rsidRDefault="00582F4C" w:rsidP="00082F07">
            <w:pPr>
              <w:rPr>
                <w:sz w:val="18"/>
                <w:szCs w:val="18"/>
              </w:rPr>
            </w:pPr>
          </w:p>
        </w:tc>
      </w:tr>
      <w:tr w:rsidR="000C1120" w14:paraId="21AAA552" w14:textId="77777777" w:rsidTr="007176C7">
        <w:trPr>
          <w:trHeight w:val="314"/>
          <w:jc w:val="center"/>
        </w:trPr>
        <w:tc>
          <w:tcPr>
            <w:tcW w:w="2890" w:type="dxa"/>
            <w:gridSpan w:val="2"/>
          </w:tcPr>
          <w:p w14:paraId="50D5B06C" w14:textId="1932E953" w:rsidR="000C1120" w:rsidRPr="000C1120" w:rsidRDefault="000C1120" w:rsidP="00082F07">
            <w:pPr>
              <w:rPr>
                <w:rFonts w:cs="Calibri"/>
              </w:rPr>
            </w:pPr>
            <w:r>
              <w:rPr>
                <w:rFonts w:cs="Calibri"/>
                <w:lang w:val="en-US"/>
              </w:rPr>
              <w:t xml:space="preserve">3. </w:t>
            </w:r>
            <w:r>
              <w:rPr>
                <w:rFonts w:cs="Calibri"/>
              </w:rPr>
              <w:t>Ανάλυση αρμοδιοτήτων</w:t>
            </w:r>
          </w:p>
        </w:tc>
        <w:tc>
          <w:tcPr>
            <w:tcW w:w="1505" w:type="dxa"/>
          </w:tcPr>
          <w:p w14:paraId="30DDFBB2" w14:textId="77777777" w:rsidR="000C1120" w:rsidRPr="000C1120" w:rsidRDefault="000C1120" w:rsidP="00082F07">
            <w:pPr>
              <w:rPr>
                <w:rFonts w:cs="Calibri"/>
                <w:b/>
                <w:bCs/>
                <w:color w:val="4472C4" w:themeColor="accent1"/>
                <w:sz w:val="18"/>
                <w:szCs w:val="18"/>
                <w:lang w:val="en-US"/>
              </w:rPr>
            </w:pPr>
          </w:p>
        </w:tc>
        <w:tc>
          <w:tcPr>
            <w:tcW w:w="1417" w:type="dxa"/>
          </w:tcPr>
          <w:p w14:paraId="4F0DBB0C" w14:textId="3FDF555A" w:rsidR="000C1120" w:rsidRPr="004F6F62" w:rsidRDefault="000C1120" w:rsidP="00082F07">
            <w:pPr>
              <w:rPr>
                <w:rFonts w:cs="Calibri"/>
                <w:b/>
                <w:bCs/>
                <w:color w:val="4472C4" w:themeColor="accent1"/>
                <w:sz w:val="18"/>
                <w:szCs w:val="18"/>
              </w:rPr>
            </w:pPr>
            <w:r w:rsidRPr="004F6F62">
              <w:rPr>
                <w:rFonts w:cs="Calibri"/>
                <w:b/>
                <w:bCs/>
                <w:color w:val="4472C4" w:themeColor="accent1"/>
                <w:sz w:val="18"/>
                <w:szCs w:val="18"/>
              </w:rPr>
              <w:sym w:font="Symbol" w:char="F0D6"/>
            </w:r>
          </w:p>
        </w:tc>
        <w:tc>
          <w:tcPr>
            <w:tcW w:w="1218" w:type="dxa"/>
          </w:tcPr>
          <w:p w14:paraId="5CCD9DF7" w14:textId="77777777" w:rsidR="000C1120" w:rsidRPr="004F6F62" w:rsidRDefault="000C1120" w:rsidP="00082F07">
            <w:pPr>
              <w:rPr>
                <w:rFonts w:cs="Calibri"/>
                <w:b/>
                <w:bCs/>
                <w:color w:val="4472C4" w:themeColor="accent1"/>
                <w:sz w:val="18"/>
                <w:szCs w:val="18"/>
              </w:rPr>
            </w:pPr>
          </w:p>
        </w:tc>
        <w:tc>
          <w:tcPr>
            <w:tcW w:w="1187" w:type="dxa"/>
          </w:tcPr>
          <w:p w14:paraId="5731E811" w14:textId="77777777" w:rsidR="000C1120" w:rsidRPr="000C1120" w:rsidRDefault="000C1120" w:rsidP="00082F07">
            <w:pPr>
              <w:rPr>
                <w:sz w:val="18"/>
                <w:szCs w:val="18"/>
                <w:lang w:val="en-US"/>
              </w:rPr>
            </w:pPr>
          </w:p>
        </w:tc>
        <w:tc>
          <w:tcPr>
            <w:tcW w:w="1417" w:type="dxa"/>
          </w:tcPr>
          <w:p w14:paraId="30A0BE20" w14:textId="77777777" w:rsidR="000C1120" w:rsidRPr="004F6F62" w:rsidRDefault="000C1120" w:rsidP="00082F07">
            <w:pPr>
              <w:rPr>
                <w:sz w:val="18"/>
                <w:szCs w:val="18"/>
              </w:rPr>
            </w:pPr>
          </w:p>
        </w:tc>
      </w:tr>
    </w:tbl>
    <w:p w14:paraId="3907D2AE" w14:textId="36F0C8E1" w:rsidR="002E6B7B" w:rsidRDefault="002E6B7B" w:rsidP="00096158">
      <w:pPr>
        <w:pStyle w:val="Heading2"/>
        <w:rPr>
          <w:lang w:val="en-US"/>
        </w:rPr>
      </w:pPr>
    </w:p>
    <w:p w14:paraId="2EF1003F" w14:textId="77777777" w:rsidR="00C56333" w:rsidRPr="00C56333" w:rsidRDefault="00C56333" w:rsidP="00C56333">
      <w:pPr>
        <w:rPr>
          <w:lang w:val="en-US"/>
        </w:rPr>
      </w:pPr>
    </w:p>
    <w:sectPr w:rsidR="00C56333" w:rsidRPr="00C5633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EABB1" w14:textId="77777777" w:rsidR="006228C4" w:rsidRPr="00E100C9" w:rsidRDefault="006228C4" w:rsidP="009416B7">
      <w:pPr>
        <w:spacing w:after="0"/>
      </w:pPr>
      <w:r w:rsidRPr="00E100C9">
        <w:separator/>
      </w:r>
    </w:p>
  </w:endnote>
  <w:endnote w:type="continuationSeparator" w:id="0">
    <w:p w14:paraId="711A631E" w14:textId="77777777" w:rsidR="006228C4" w:rsidRPr="00E100C9" w:rsidRDefault="006228C4" w:rsidP="009416B7">
      <w:pPr>
        <w:spacing w:after="0"/>
      </w:pPr>
      <w:r w:rsidRPr="00E100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63793"/>
      <w:docPartObj>
        <w:docPartGallery w:val="Page Numbers (Bottom of Page)"/>
        <w:docPartUnique/>
      </w:docPartObj>
    </w:sdtPr>
    <w:sdtContent>
      <w:p w14:paraId="312FFE36" w14:textId="1CFF11D1" w:rsidR="009416B7" w:rsidRPr="00E100C9" w:rsidRDefault="009416B7">
        <w:pPr>
          <w:pStyle w:val="Footer"/>
          <w:jc w:val="right"/>
        </w:pPr>
        <w:r w:rsidRPr="00E100C9">
          <w:fldChar w:fldCharType="begin"/>
        </w:r>
        <w:r w:rsidRPr="00E100C9">
          <w:instrText xml:space="preserve"> PAGE   \* MERGEFORMAT </w:instrText>
        </w:r>
        <w:r w:rsidRPr="00E100C9">
          <w:fldChar w:fldCharType="separate"/>
        </w:r>
        <w:r w:rsidRPr="00E100C9">
          <w:t>2</w:t>
        </w:r>
        <w:r w:rsidRPr="00E100C9">
          <w:fldChar w:fldCharType="end"/>
        </w:r>
      </w:p>
    </w:sdtContent>
  </w:sdt>
  <w:p w14:paraId="3074F1D2" w14:textId="77777777" w:rsidR="009416B7" w:rsidRPr="00E100C9" w:rsidRDefault="00941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87FB5" w14:textId="77777777" w:rsidR="006228C4" w:rsidRPr="00E100C9" w:rsidRDefault="006228C4" w:rsidP="009416B7">
      <w:pPr>
        <w:spacing w:after="0"/>
      </w:pPr>
      <w:r w:rsidRPr="00E100C9">
        <w:separator/>
      </w:r>
    </w:p>
  </w:footnote>
  <w:footnote w:type="continuationSeparator" w:id="0">
    <w:p w14:paraId="502F9733" w14:textId="77777777" w:rsidR="006228C4" w:rsidRPr="00E100C9" w:rsidRDefault="006228C4" w:rsidP="009416B7">
      <w:pPr>
        <w:spacing w:after="0"/>
      </w:pPr>
      <w:r w:rsidRPr="00E100C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4340"/>
    <w:multiLevelType w:val="hybridMultilevel"/>
    <w:tmpl w:val="93BA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1B43"/>
    <w:multiLevelType w:val="hybridMultilevel"/>
    <w:tmpl w:val="3B6E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881693">
    <w:abstractNumId w:val="0"/>
  </w:num>
  <w:num w:numId="2" w16cid:durableId="170686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EA"/>
    <w:rsid w:val="00004246"/>
    <w:rsid w:val="00006624"/>
    <w:rsid w:val="00006CD9"/>
    <w:rsid w:val="00014117"/>
    <w:rsid w:val="0001507E"/>
    <w:rsid w:val="00020D31"/>
    <w:rsid w:val="000211E6"/>
    <w:rsid w:val="00022DF4"/>
    <w:rsid w:val="000302AE"/>
    <w:rsid w:val="00031B25"/>
    <w:rsid w:val="0003212D"/>
    <w:rsid w:val="00037445"/>
    <w:rsid w:val="000379B6"/>
    <w:rsid w:val="000408CC"/>
    <w:rsid w:val="00040C64"/>
    <w:rsid w:val="00047085"/>
    <w:rsid w:val="000518FB"/>
    <w:rsid w:val="000522AE"/>
    <w:rsid w:val="00052BCF"/>
    <w:rsid w:val="00053DC6"/>
    <w:rsid w:val="000545FD"/>
    <w:rsid w:val="00056623"/>
    <w:rsid w:val="0006089E"/>
    <w:rsid w:val="00062B4F"/>
    <w:rsid w:val="00063C74"/>
    <w:rsid w:val="0007160F"/>
    <w:rsid w:val="000737D3"/>
    <w:rsid w:val="0007649C"/>
    <w:rsid w:val="0007663D"/>
    <w:rsid w:val="00077773"/>
    <w:rsid w:val="00082173"/>
    <w:rsid w:val="00083218"/>
    <w:rsid w:val="0008327D"/>
    <w:rsid w:val="00083624"/>
    <w:rsid w:val="000843AD"/>
    <w:rsid w:val="000862BD"/>
    <w:rsid w:val="00091020"/>
    <w:rsid w:val="0009183E"/>
    <w:rsid w:val="00092C54"/>
    <w:rsid w:val="00096158"/>
    <w:rsid w:val="00097D39"/>
    <w:rsid w:val="000A32DA"/>
    <w:rsid w:val="000B0257"/>
    <w:rsid w:val="000B15C6"/>
    <w:rsid w:val="000B38DB"/>
    <w:rsid w:val="000C1120"/>
    <w:rsid w:val="000C31C6"/>
    <w:rsid w:val="000C3648"/>
    <w:rsid w:val="000D27CA"/>
    <w:rsid w:val="000D2B38"/>
    <w:rsid w:val="000D446B"/>
    <w:rsid w:val="000D4B80"/>
    <w:rsid w:val="000D5334"/>
    <w:rsid w:val="000D5A2C"/>
    <w:rsid w:val="000E3ACF"/>
    <w:rsid w:val="000E660A"/>
    <w:rsid w:val="000F1E65"/>
    <w:rsid w:val="000F2AEC"/>
    <w:rsid w:val="000F348E"/>
    <w:rsid w:val="000F65B5"/>
    <w:rsid w:val="001002EA"/>
    <w:rsid w:val="00103AC6"/>
    <w:rsid w:val="0010503C"/>
    <w:rsid w:val="001064BA"/>
    <w:rsid w:val="0010696C"/>
    <w:rsid w:val="001075E8"/>
    <w:rsid w:val="00110E91"/>
    <w:rsid w:val="00112A2D"/>
    <w:rsid w:val="00113EB5"/>
    <w:rsid w:val="00115E18"/>
    <w:rsid w:val="001240FE"/>
    <w:rsid w:val="001321A4"/>
    <w:rsid w:val="0013495D"/>
    <w:rsid w:val="00141878"/>
    <w:rsid w:val="001420BA"/>
    <w:rsid w:val="00146C44"/>
    <w:rsid w:val="00146F5B"/>
    <w:rsid w:val="00147081"/>
    <w:rsid w:val="00151E69"/>
    <w:rsid w:val="001521DF"/>
    <w:rsid w:val="001525BC"/>
    <w:rsid w:val="00154BC3"/>
    <w:rsid w:val="001575E0"/>
    <w:rsid w:val="0016097C"/>
    <w:rsid w:val="00162F89"/>
    <w:rsid w:val="00166493"/>
    <w:rsid w:val="00170CD4"/>
    <w:rsid w:val="0017179A"/>
    <w:rsid w:val="001751DA"/>
    <w:rsid w:val="00177B22"/>
    <w:rsid w:val="00180E65"/>
    <w:rsid w:val="0018181F"/>
    <w:rsid w:val="00181F75"/>
    <w:rsid w:val="0018365C"/>
    <w:rsid w:val="00183770"/>
    <w:rsid w:val="0018569C"/>
    <w:rsid w:val="00185A03"/>
    <w:rsid w:val="0019039A"/>
    <w:rsid w:val="001916F2"/>
    <w:rsid w:val="00192AEF"/>
    <w:rsid w:val="001930E4"/>
    <w:rsid w:val="00194E07"/>
    <w:rsid w:val="00194E80"/>
    <w:rsid w:val="00195732"/>
    <w:rsid w:val="00197068"/>
    <w:rsid w:val="00197A3A"/>
    <w:rsid w:val="001A101A"/>
    <w:rsid w:val="001A39DD"/>
    <w:rsid w:val="001A3DB9"/>
    <w:rsid w:val="001A3DD3"/>
    <w:rsid w:val="001B16A1"/>
    <w:rsid w:val="001B2FC6"/>
    <w:rsid w:val="001B3B9E"/>
    <w:rsid w:val="001B4243"/>
    <w:rsid w:val="001B5658"/>
    <w:rsid w:val="001C027C"/>
    <w:rsid w:val="001C336B"/>
    <w:rsid w:val="001C4900"/>
    <w:rsid w:val="001D6A11"/>
    <w:rsid w:val="001D7380"/>
    <w:rsid w:val="001E1FF5"/>
    <w:rsid w:val="001E2F34"/>
    <w:rsid w:val="001E45BA"/>
    <w:rsid w:val="001E4F96"/>
    <w:rsid w:val="001E64EC"/>
    <w:rsid w:val="001F4B35"/>
    <w:rsid w:val="001F7C50"/>
    <w:rsid w:val="00203646"/>
    <w:rsid w:val="002048DD"/>
    <w:rsid w:val="0020526E"/>
    <w:rsid w:val="00207B67"/>
    <w:rsid w:val="0021269A"/>
    <w:rsid w:val="0021364D"/>
    <w:rsid w:val="00215FAF"/>
    <w:rsid w:val="00216595"/>
    <w:rsid w:val="00217BEF"/>
    <w:rsid w:val="00217F62"/>
    <w:rsid w:val="002208CA"/>
    <w:rsid w:val="00223D62"/>
    <w:rsid w:val="00226282"/>
    <w:rsid w:val="00227577"/>
    <w:rsid w:val="00233E25"/>
    <w:rsid w:val="00235B59"/>
    <w:rsid w:val="00236393"/>
    <w:rsid w:val="0024025A"/>
    <w:rsid w:val="002402E5"/>
    <w:rsid w:val="00240CDE"/>
    <w:rsid w:val="0024188B"/>
    <w:rsid w:val="0024359F"/>
    <w:rsid w:val="00245ACB"/>
    <w:rsid w:val="00250014"/>
    <w:rsid w:val="00250EAF"/>
    <w:rsid w:val="00255052"/>
    <w:rsid w:val="00255170"/>
    <w:rsid w:val="00255AE5"/>
    <w:rsid w:val="00255DB0"/>
    <w:rsid w:val="0025777F"/>
    <w:rsid w:val="00261457"/>
    <w:rsid w:val="00262379"/>
    <w:rsid w:val="00262F57"/>
    <w:rsid w:val="0026310F"/>
    <w:rsid w:val="0026450E"/>
    <w:rsid w:val="002647EE"/>
    <w:rsid w:val="002650C1"/>
    <w:rsid w:val="00265812"/>
    <w:rsid w:val="002675F4"/>
    <w:rsid w:val="0027018A"/>
    <w:rsid w:val="002717D9"/>
    <w:rsid w:val="002721A3"/>
    <w:rsid w:val="0027386B"/>
    <w:rsid w:val="00275AEF"/>
    <w:rsid w:val="00276AFE"/>
    <w:rsid w:val="00277E53"/>
    <w:rsid w:val="00281C1F"/>
    <w:rsid w:val="002827F1"/>
    <w:rsid w:val="00284E19"/>
    <w:rsid w:val="002859EE"/>
    <w:rsid w:val="00285FD3"/>
    <w:rsid w:val="00286167"/>
    <w:rsid w:val="00286FB7"/>
    <w:rsid w:val="00287256"/>
    <w:rsid w:val="002948E6"/>
    <w:rsid w:val="00296E9F"/>
    <w:rsid w:val="002A0CCC"/>
    <w:rsid w:val="002A5710"/>
    <w:rsid w:val="002B0C3E"/>
    <w:rsid w:val="002B3529"/>
    <w:rsid w:val="002B358B"/>
    <w:rsid w:val="002B5A20"/>
    <w:rsid w:val="002B7931"/>
    <w:rsid w:val="002C12DA"/>
    <w:rsid w:val="002C42BE"/>
    <w:rsid w:val="002C4EEC"/>
    <w:rsid w:val="002C7B70"/>
    <w:rsid w:val="002D10C6"/>
    <w:rsid w:val="002D160D"/>
    <w:rsid w:val="002D3531"/>
    <w:rsid w:val="002D3620"/>
    <w:rsid w:val="002E0E31"/>
    <w:rsid w:val="002E3604"/>
    <w:rsid w:val="002E6AF4"/>
    <w:rsid w:val="002E6B7B"/>
    <w:rsid w:val="002E7E53"/>
    <w:rsid w:val="002F2CB5"/>
    <w:rsid w:val="002F3BA4"/>
    <w:rsid w:val="002F40B6"/>
    <w:rsid w:val="002F60C0"/>
    <w:rsid w:val="002F798E"/>
    <w:rsid w:val="002F7F13"/>
    <w:rsid w:val="0030265E"/>
    <w:rsid w:val="003036FB"/>
    <w:rsid w:val="00303AF0"/>
    <w:rsid w:val="003068A9"/>
    <w:rsid w:val="003069C4"/>
    <w:rsid w:val="00310A52"/>
    <w:rsid w:val="00310D6C"/>
    <w:rsid w:val="003146C8"/>
    <w:rsid w:val="0031471E"/>
    <w:rsid w:val="0032155B"/>
    <w:rsid w:val="0032424F"/>
    <w:rsid w:val="003305D0"/>
    <w:rsid w:val="0033093E"/>
    <w:rsid w:val="00330CA3"/>
    <w:rsid w:val="00331461"/>
    <w:rsid w:val="00334664"/>
    <w:rsid w:val="00334927"/>
    <w:rsid w:val="00334D0A"/>
    <w:rsid w:val="0033616D"/>
    <w:rsid w:val="0033680D"/>
    <w:rsid w:val="00340D60"/>
    <w:rsid w:val="003434B7"/>
    <w:rsid w:val="00343ECD"/>
    <w:rsid w:val="00345922"/>
    <w:rsid w:val="003523A7"/>
    <w:rsid w:val="00352913"/>
    <w:rsid w:val="003537B8"/>
    <w:rsid w:val="00353E11"/>
    <w:rsid w:val="0036063F"/>
    <w:rsid w:val="00362E58"/>
    <w:rsid w:val="00363347"/>
    <w:rsid w:val="00363489"/>
    <w:rsid w:val="00365691"/>
    <w:rsid w:val="00365B0A"/>
    <w:rsid w:val="00367C03"/>
    <w:rsid w:val="003700FB"/>
    <w:rsid w:val="0037300C"/>
    <w:rsid w:val="0037342D"/>
    <w:rsid w:val="00373BE0"/>
    <w:rsid w:val="00380FC2"/>
    <w:rsid w:val="003812EE"/>
    <w:rsid w:val="00382337"/>
    <w:rsid w:val="00383A5F"/>
    <w:rsid w:val="0038476C"/>
    <w:rsid w:val="003851D3"/>
    <w:rsid w:val="003876D2"/>
    <w:rsid w:val="00393535"/>
    <w:rsid w:val="00394480"/>
    <w:rsid w:val="00395541"/>
    <w:rsid w:val="003A3666"/>
    <w:rsid w:val="003A4A37"/>
    <w:rsid w:val="003B0C32"/>
    <w:rsid w:val="003B3939"/>
    <w:rsid w:val="003B499E"/>
    <w:rsid w:val="003B53E3"/>
    <w:rsid w:val="003B669C"/>
    <w:rsid w:val="003B66E7"/>
    <w:rsid w:val="003B7761"/>
    <w:rsid w:val="003B7827"/>
    <w:rsid w:val="003C0B13"/>
    <w:rsid w:val="003C3360"/>
    <w:rsid w:val="003C60C8"/>
    <w:rsid w:val="003C682A"/>
    <w:rsid w:val="003D22D6"/>
    <w:rsid w:val="003D256B"/>
    <w:rsid w:val="003D5BBC"/>
    <w:rsid w:val="003F16F1"/>
    <w:rsid w:val="003F2763"/>
    <w:rsid w:val="003F2D8E"/>
    <w:rsid w:val="003F4775"/>
    <w:rsid w:val="003F4B07"/>
    <w:rsid w:val="00400836"/>
    <w:rsid w:val="0040148E"/>
    <w:rsid w:val="00401A90"/>
    <w:rsid w:val="0040432E"/>
    <w:rsid w:val="00407895"/>
    <w:rsid w:val="00407EE4"/>
    <w:rsid w:val="0041146A"/>
    <w:rsid w:val="00413696"/>
    <w:rsid w:val="0041376F"/>
    <w:rsid w:val="004142F6"/>
    <w:rsid w:val="00416548"/>
    <w:rsid w:val="00416D20"/>
    <w:rsid w:val="00417968"/>
    <w:rsid w:val="00420F0D"/>
    <w:rsid w:val="0042321D"/>
    <w:rsid w:val="004246E9"/>
    <w:rsid w:val="004268B0"/>
    <w:rsid w:val="0042702F"/>
    <w:rsid w:val="00427051"/>
    <w:rsid w:val="00431B99"/>
    <w:rsid w:val="00433F17"/>
    <w:rsid w:val="00434942"/>
    <w:rsid w:val="004355E4"/>
    <w:rsid w:val="00442E6A"/>
    <w:rsid w:val="00444140"/>
    <w:rsid w:val="00444276"/>
    <w:rsid w:val="004460B5"/>
    <w:rsid w:val="00447CFF"/>
    <w:rsid w:val="00450BFF"/>
    <w:rsid w:val="00451080"/>
    <w:rsid w:val="004523C3"/>
    <w:rsid w:val="00455487"/>
    <w:rsid w:val="00455F7E"/>
    <w:rsid w:val="00456361"/>
    <w:rsid w:val="004576C4"/>
    <w:rsid w:val="0046093A"/>
    <w:rsid w:val="0046157C"/>
    <w:rsid w:val="004627CF"/>
    <w:rsid w:val="00463165"/>
    <w:rsid w:val="00463280"/>
    <w:rsid w:val="0046679C"/>
    <w:rsid w:val="00470767"/>
    <w:rsid w:val="004730C8"/>
    <w:rsid w:val="00474957"/>
    <w:rsid w:val="004811EC"/>
    <w:rsid w:val="00487388"/>
    <w:rsid w:val="00494B00"/>
    <w:rsid w:val="0049694F"/>
    <w:rsid w:val="004A312A"/>
    <w:rsid w:val="004A3316"/>
    <w:rsid w:val="004A5194"/>
    <w:rsid w:val="004A5B34"/>
    <w:rsid w:val="004A5D71"/>
    <w:rsid w:val="004A7981"/>
    <w:rsid w:val="004B01A4"/>
    <w:rsid w:val="004B131A"/>
    <w:rsid w:val="004B2CDE"/>
    <w:rsid w:val="004B3F4F"/>
    <w:rsid w:val="004B4942"/>
    <w:rsid w:val="004C03B3"/>
    <w:rsid w:val="004C3F2A"/>
    <w:rsid w:val="004C7D7E"/>
    <w:rsid w:val="004D1CD2"/>
    <w:rsid w:val="004D24E3"/>
    <w:rsid w:val="004D491A"/>
    <w:rsid w:val="004D7F71"/>
    <w:rsid w:val="004E269E"/>
    <w:rsid w:val="004E402F"/>
    <w:rsid w:val="004E4CAE"/>
    <w:rsid w:val="004E4D27"/>
    <w:rsid w:val="004E5BFE"/>
    <w:rsid w:val="004E6A1E"/>
    <w:rsid w:val="004F0696"/>
    <w:rsid w:val="004F0AA7"/>
    <w:rsid w:val="004F11EB"/>
    <w:rsid w:val="004F2719"/>
    <w:rsid w:val="004F46B2"/>
    <w:rsid w:val="004F4807"/>
    <w:rsid w:val="004F79C3"/>
    <w:rsid w:val="00501F5D"/>
    <w:rsid w:val="005028B1"/>
    <w:rsid w:val="00504372"/>
    <w:rsid w:val="005057BE"/>
    <w:rsid w:val="00510312"/>
    <w:rsid w:val="00510BB5"/>
    <w:rsid w:val="005131E7"/>
    <w:rsid w:val="00514BB9"/>
    <w:rsid w:val="00524A17"/>
    <w:rsid w:val="0052539B"/>
    <w:rsid w:val="00526790"/>
    <w:rsid w:val="00527818"/>
    <w:rsid w:val="00531C86"/>
    <w:rsid w:val="00534558"/>
    <w:rsid w:val="00535263"/>
    <w:rsid w:val="005355AA"/>
    <w:rsid w:val="005366D5"/>
    <w:rsid w:val="00537285"/>
    <w:rsid w:val="005376AD"/>
    <w:rsid w:val="0054112D"/>
    <w:rsid w:val="005466E4"/>
    <w:rsid w:val="0054741C"/>
    <w:rsid w:val="00550C23"/>
    <w:rsid w:val="005513DA"/>
    <w:rsid w:val="00552B5D"/>
    <w:rsid w:val="00553037"/>
    <w:rsid w:val="00560393"/>
    <w:rsid w:val="0056296A"/>
    <w:rsid w:val="0056374F"/>
    <w:rsid w:val="00563885"/>
    <w:rsid w:val="005646E3"/>
    <w:rsid w:val="00565FD7"/>
    <w:rsid w:val="0056617E"/>
    <w:rsid w:val="00567296"/>
    <w:rsid w:val="00570A42"/>
    <w:rsid w:val="005715DF"/>
    <w:rsid w:val="00572D63"/>
    <w:rsid w:val="00576879"/>
    <w:rsid w:val="00577607"/>
    <w:rsid w:val="005779DE"/>
    <w:rsid w:val="00577E9D"/>
    <w:rsid w:val="005807CC"/>
    <w:rsid w:val="00581DAE"/>
    <w:rsid w:val="00582AC3"/>
    <w:rsid w:val="00582F4C"/>
    <w:rsid w:val="0058423F"/>
    <w:rsid w:val="00591488"/>
    <w:rsid w:val="005935E3"/>
    <w:rsid w:val="00595AC2"/>
    <w:rsid w:val="005A0EB0"/>
    <w:rsid w:val="005A184E"/>
    <w:rsid w:val="005A2C1C"/>
    <w:rsid w:val="005A3FA0"/>
    <w:rsid w:val="005A68DE"/>
    <w:rsid w:val="005B055A"/>
    <w:rsid w:val="005B099D"/>
    <w:rsid w:val="005B2F82"/>
    <w:rsid w:val="005B59FC"/>
    <w:rsid w:val="005B5A0D"/>
    <w:rsid w:val="005C2768"/>
    <w:rsid w:val="005C6F45"/>
    <w:rsid w:val="005C7113"/>
    <w:rsid w:val="005D03A3"/>
    <w:rsid w:val="005D38C5"/>
    <w:rsid w:val="005D49C8"/>
    <w:rsid w:val="005D660B"/>
    <w:rsid w:val="005D7303"/>
    <w:rsid w:val="005D776C"/>
    <w:rsid w:val="005E36F6"/>
    <w:rsid w:val="005E41C2"/>
    <w:rsid w:val="005E630B"/>
    <w:rsid w:val="005F0D16"/>
    <w:rsid w:val="005F0F3C"/>
    <w:rsid w:val="005F4CEB"/>
    <w:rsid w:val="005F5568"/>
    <w:rsid w:val="005F5DBC"/>
    <w:rsid w:val="0060011F"/>
    <w:rsid w:val="006033EA"/>
    <w:rsid w:val="00606CBF"/>
    <w:rsid w:val="00607DCB"/>
    <w:rsid w:val="00610876"/>
    <w:rsid w:val="00617D83"/>
    <w:rsid w:val="006228C4"/>
    <w:rsid w:val="0062375A"/>
    <w:rsid w:val="0062399E"/>
    <w:rsid w:val="00626ADB"/>
    <w:rsid w:val="006278BF"/>
    <w:rsid w:val="00627BA0"/>
    <w:rsid w:val="0063244F"/>
    <w:rsid w:val="0063255F"/>
    <w:rsid w:val="006325BA"/>
    <w:rsid w:val="00633301"/>
    <w:rsid w:val="0063352A"/>
    <w:rsid w:val="006343D2"/>
    <w:rsid w:val="00634D89"/>
    <w:rsid w:val="00636A72"/>
    <w:rsid w:val="00640393"/>
    <w:rsid w:val="00643BCF"/>
    <w:rsid w:val="00644CF2"/>
    <w:rsid w:val="006528F4"/>
    <w:rsid w:val="00652CC3"/>
    <w:rsid w:val="006558B2"/>
    <w:rsid w:val="00655F80"/>
    <w:rsid w:val="0065618E"/>
    <w:rsid w:val="0066006A"/>
    <w:rsid w:val="00661F46"/>
    <w:rsid w:val="00664B3E"/>
    <w:rsid w:val="00664C5C"/>
    <w:rsid w:val="0066661C"/>
    <w:rsid w:val="0067108E"/>
    <w:rsid w:val="00676072"/>
    <w:rsid w:val="00680592"/>
    <w:rsid w:val="00682448"/>
    <w:rsid w:val="00682A32"/>
    <w:rsid w:val="00683413"/>
    <w:rsid w:val="00690015"/>
    <w:rsid w:val="0069100A"/>
    <w:rsid w:val="00692544"/>
    <w:rsid w:val="00694D7C"/>
    <w:rsid w:val="00695893"/>
    <w:rsid w:val="0069786A"/>
    <w:rsid w:val="006A387D"/>
    <w:rsid w:val="006A496C"/>
    <w:rsid w:val="006A4A4A"/>
    <w:rsid w:val="006A5316"/>
    <w:rsid w:val="006A5DCB"/>
    <w:rsid w:val="006A6200"/>
    <w:rsid w:val="006A74D8"/>
    <w:rsid w:val="006B0B4A"/>
    <w:rsid w:val="006B4B32"/>
    <w:rsid w:val="006B5DBA"/>
    <w:rsid w:val="006B7B45"/>
    <w:rsid w:val="006C2F99"/>
    <w:rsid w:val="006D093F"/>
    <w:rsid w:val="006D0EE7"/>
    <w:rsid w:val="006D0F01"/>
    <w:rsid w:val="006D2515"/>
    <w:rsid w:val="006D35F2"/>
    <w:rsid w:val="006D4FDC"/>
    <w:rsid w:val="006D50F1"/>
    <w:rsid w:val="006D5102"/>
    <w:rsid w:val="006D5E57"/>
    <w:rsid w:val="006D6E58"/>
    <w:rsid w:val="006E1242"/>
    <w:rsid w:val="006E3D32"/>
    <w:rsid w:val="006F0472"/>
    <w:rsid w:val="006F1146"/>
    <w:rsid w:val="006F2C51"/>
    <w:rsid w:val="006F3B02"/>
    <w:rsid w:val="006F3E5A"/>
    <w:rsid w:val="006F59F2"/>
    <w:rsid w:val="006F628E"/>
    <w:rsid w:val="0070039E"/>
    <w:rsid w:val="00701DDF"/>
    <w:rsid w:val="00702784"/>
    <w:rsid w:val="00702E85"/>
    <w:rsid w:val="00705412"/>
    <w:rsid w:val="00712123"/>
    <w:rsid w:val="0071413C"/>
    <w:rsid w:val="00716497"/>
    <w:rsid w:val="007176C7"/>
    <w:rsid w:val="00720364"/>
    <w:rsid w:val="00723ECD"/>
    <w:rsid w:val="00725B1A"/>
    <w:rsid w:val="007272F1"/>
    <w:rsid w:val="007278C5"/>
    <w:rsid w:val="007307BA"/>
    <w:rsid w:val="00732230"/>
    <w:rsid w:val="007323E9"/>
    <w:rsid w:val="00733648"/>
    <w:rsid w:val="007345FF"/>
    <w:rsid w:val="0073605D"/>
    <w:rsid w:val="007366C9"/>
    <w:rsid w:val="00737186"/>
    <w:rsid w:val="00737A8C"/>
    <w:rsid w:val="00742287"/>
    <w:rsid w:val="007447AC"/>
    <w:rsid w:val="00744C61"/>
    <w:rsid w:val="007573FD"/>
    <w:rsid w:val="00760CC4"/>
    <w:rsid w:val="007654F8"/>
    <w:rsid w:val="00765C63"/>
    <w:rsid w:val="00765E8A"/>
    <w:rsid w:val="00766BE0"/>
    <w:rsid w:val="00770294"/>
    <w:rsid w:val="00770D0F"/>
    <w:rsid w:val="00772F0B"/>
    <w:rsid w:val="00773455"/>
    <w:rsid w:val="00775E46"/>
    <w:rsid w:val="00781EA7"/>
    <w:rsid w:val="00782BD1"/>
    <w:rsid w:val="007848F4"/>
    <w:rsid w:val="0078529E"/>
    <w:rsid w:val="00786528"/>
    <w:rsid w:val="00787263"/>
    <w:rsid w:val="0079019F"/>
    <w:rsid w:val="00792277"/>
    <w:rsid w:val="00793C80"/>
    <w:rsid w:val="00793D2A"/>
    <w:rsid w:val="00795B3C"/>
    <w:rsid w:val="007A0102"/>
    <w:rsid w:val="007A29EE"/>
    <w:rsid w:val="007A5E65"/>
    <w:rsid w:val="007A6CDB"/>
    <w:rsid w:val="007A6DE3"/>
    <w:rsid w:val="007A7909"/>
    <w:rsid w:val="007A7CC1"/>
    <w:rsid w:val="007A7CF6"/>
    <w:rsid w:val="007B0B5C"/>
    <w:rsid w:val="007B1728"/>
    <w:rsid w:val="007B20E3"/>
    <w:rsid w:val="007B296C"/>
    <w:rsid w:val="007B6229"/>
    <w:rsid w:val="007C1C3B"/>
    <w:rsid w:val="007C4005"/>
    <w:rsid w:val="007C5547"/>
    <w:rsid w:val="007C6FD3"/>
    <w:rsid w:val="007C7AD9"/>
    <w:rsid w:val="007C7EF9"/>
    <w:rsid w:val="007D0134"/>
    <w:rsid w:val="007D26BA"/>
    <w:rsid w:val="007D36DF"/>
    <w:rsid w:val="007D488E"/>
    <w:rsid w:val="007D64B3"/>
    <w:rsid w:val="007D6776"/>
    <w:rsid w:val="007E18B2"/>
    <w:rsid w:val="007E4A4A"/>
    <w:rsid w:val="007E526A"/>
    <w:rsid w:val="007E627D"/>
    <w:rsid w:val="007E6B4F"/>
    <w:rsid w:val="007F29C7"/>
    <w:rsid w:val="007F7885"/>
    <w:rsid w:val="0080059C"/>
    <w:rsid w:val="00803CFF"/>
    <w:rsid w:val="008048DF"/>
    <w:rsid w:val="00804AB6"/>
    <w:rsid w:val="00805D70"/>
    <w:rsid w:val="00805F33"/>
    <w:rsid w:val="008069CC"/>
    <w:rsid w:val="00811662"/>
    <w:rsid w:val="00814099"/>
    <w:rsid w:val="00821138"/>
    <w:rsid w:val="008211DD"/>
    <w:rsid w:val="00821F15"/>
    <w:rsid w:val="008231FA"/>
    <w:rsid w:val="008248D0"/>
    <w:rsid w:val="00824EEB"/>
    <w:rsid w:val="0082595A"/>
    <w:rsid w:val="008268BD"/>
    <w:rsid w:val="00831422"/>
    <w:rsid w:val="00832353"/>
    <w:rsid w:val="00833205"/>
    <w:rsid w:val="00834C7F"/>
    <w:rsid w:val="008456C0"/>
    <w:rsid w:val="00846BE9"/>
    <w:rsid w:val="008558E1"/>
    <w:rsid w:val="00855F6C"/>
    <w:rsid w:val="0085641B"/>
    <w:rsid w:val="00861F22"/>
    <w:rsid w:val="00863354"/>
    <w:rsid w:val="00864D43"/>
    <w:rsid w:val="008667A7"/>
    <w:rsid w:val="00866FD4"/>
    <w:rsid w:val="0087278D"/>
    <w:rsid w:val="00872928"/>
    <w:rsid w:val="00873024"/>
    <w:rsid w:val="00874700"/>
    <w:rsid w:val="00874AE3"/>
    <w:rsid w:val="00876A9A"/>
    <w:rsid w:val="008770EF"/>
    <w:rsid w:val="00877D4A"/>
    <w:rsid w:val="00882D90"/>
    <w:rsid w:val="00884253"/>
    <w:rsid w:val="00886C89"/>
    <w:rsid w:val="00892BD1"/>
    <w:rsid w:val="00893372"/>
    <w:rsid w:val="008966B5"/>
    <w:rsid w:val="008971F2"/>
    <w:rsid w:val="008A1DD8"/>
    <w:rsid w:val="008A245C"/>
    <w:rsid w:val="008A6278"/>
    <w:rsid w:val="008B135E"/>
    <w:rsid w:val="008B275B"/>
    <w:rsid w:val="008B7B7A"/>
    <w:rsid w:val="008C00E5"/>
    <w:rsid w:val="008C0247"/>
    <w:rsid w:val="008C2624"/>
    <w:rsid w:val="008C26C4"/>
    <w:rsid w:val="008D0DDF"/>
    <w:rsid w:val="008D22EC"/>
    <w:rsid w:val="008D253A"/>
    <w:rsid w:val="008D465E"/>
    <w:rsid w:val="008D5C64"/>
    <w:rsid w:val="008D6D02"/>
    <w:rsid w:val="008E05CD"/>
    <w:rsid w:val="008E374D"/>
    <w:rsid w:val="008E4676"/>
    <w:rsid w:val="008F24E6"/>
    <w:rsid w:val="008F2786"/>
    <w:rsid w:val="008F5451"/>
    <w:rsid w:val="008F658C"/>
    <w:rsid w:val="008F6E14"/>
    <w:rsid w:val="008F758C"/>
    <w:rsid w:val="0090010A"/>
    <w:rsid w:val="009003D0"/>
    <w:rsid w:val="009028B4"/>
    <w:rsid w:val="00903559"/>
    <w:rsid w:val="009053BC"/>
    <w:rsid w:val="0090726A"/>
    <w:rsid w:val="00907423"/>
    <w:rsid w:val="0091011F"/>
    <w:rsid w:val="009108A9"/>
    <w:rsid w:val="00911B6C"/>
    <w:rsid w:val="00914F55"/>
    <w:rsid w:val="0091620B"/>
    <w:rsid w:val="00920D51"/>
    <w:rsid w:val="00926A89"/>
    <w:rsid w:val="00930C81"/>
    <w:rsid w:val="009340EA"/>
    <w:rsid w:val="00940A9D"/>
    <w:rsid w:val="009416B7"/>
    <w:rsid w:val="009424E5"/>
    <w:rsid w:val="0094355D"/>
    <w:rsid w:val="0094357F"/>
    <w:rsid w:val="00943D59"/>
    <w:rsid w:val="00947329"/>
    <w:rsid w:val="0094758B"/>
    <w:rsid w:val="00950252"/>
    <w:rsid w:val="00950671"/>
    <w:rsid w:val="00950E2B"/>
    <w:rsid w:val="00951DD1"/>
    <w:rsid w:val="00952A72"/>
    <w:rsid w:val="009552AA"/>
    <w:rsid w:val="009569FB"/>
    <w:rsid w:val="00957710"/>
    <w:rsid w:val="00957E14"/>
    <w:rsid w:val="0096001B"/>
    <w:rsid w:val="0096013C"/>
    <w:rsid w:val="00961FFD"/>
    <w:rsid w:val="00962AF2"/>
    <w:rsid w:val="00966E37"/>
    <w:rsid w:val="0097700F"/>
    <w:rsid w:val="00983435"/>
    <w:rsid w:val="009848AD"/>
    <w:rsid w:val="00987FB3"/>
    <w:rsid w:val="00991210"/>
    <w:rsid w:val="00992086"/>
    <w:rsid w:val="00992CED"/>
    <w:rsid w:val="00993383"/>
    <w:rsid w:val="009947A2"/>
    <w:rsid w:val="00995EA4"/>
    <w:rsid w:val="009A0108"/>
    <w:rsid w:val="009A0364"/>
    <w:rsid w:val="009A05CD"/>
    <w:rsid w:val="009A0AAA"/>
    <w:rsid w:val="009A1C11"/>
    <w:rsid w:val="009A1D79"/>
    <w:rsid w:val="009A26D2"/>
    <w:rsid w:val="009A2DE7"/>
    <w:rsid w:val="009A5C70"/>
    <w:rsid w:val="009B1388"/>
    <w:rsid w:val="009B1941"/>
    <w:rsid w:val="009B1CDD"/>
    <w:rsid w:val="009B4143"/>
    <w:rsid w:val="009B4D24"/>
    <w:rsid w:val="009B72B8"/>
    <w:rsid w:val="009C0D32"/>
    <w:rsid w:val="009C10B5"/>
    <w:rsid w:val="009C1BCE"/>
    <w:rsid w:val="009C25B6"/>
    <w:rsid w:val="009C289F"/>
    <w:rsid w:val="009C4AB3"/>
    <w:rsid w:val="009D081F"/>
    <w:rsid w:val="009D4E76"/>
    <w:rsid w:val="009D69BC"/>
    <w:rsid w:val="009D70A1"/>
    <w:rsid w:val="009D77DA"/>
    <w:rsid w:val="009E01F1"/>
    <w:rsid w:val="009E1BE5"/>
    <w:rsid w:val="009E24D0"/>
    <w:rsid w:val="009E37D0"/>
    <w:rsid w:val="009E4CFE"/>
    <w:rsid w:val="009E6050"/>
    <w:rsid w:val="009F0538"/>
    <w:rsid w:val="009F25C1"/>
    <w:rsid w:val="009F30DA"/>
    <w:rsid w:val="009F51A7"/>
    <w:rsid w:val="009F6360"/>
    <w:rsid w:val="00A10849"/>
    <w:rsid w:val="00A11F52"/>
    <w:rsid w:val="00A133E6"/>
    <w:rsid w:val="00A13788"/>
    <w:rsid w:val="00A15893"/>
    <w:rsid w:val="00A162FB"/>
    <w:rsid w:val="00A169D1"/>
    <w:rsid w:val="00A16B3B"/>
    <w:rsid w:val="00A17EB5"/>
    <w:rsid w:val="00A20F3A"/>
    <w:rsid w:val="00A22219"/>
    <w:rsid w:val="00A22767"/>
    <w:rsid w:val="00A230D4"/>
    <w:rsid w:val="00A27228"/>
    <w:rsid w:val="00A30A17"/>
    <w:rsid w:val="00A31742"/>
    <w:rsid w:val="00A31C70"/>
    <w:rsid w:val="00A33464"/>
    <w:rsid w:val="00A34A81"/>
    <w:rsid w:val="00A370BE"/>
    <w:rsid w:val="00A407C9"/>
    <w:rsid w:val="00A44F19"/>
    <w:rsid w:val="00A46D75"/>
    <w:rsid w:val="00A5343D"/>
    <w:rsid w:val="00A560E8"/>
    <w:rsid w:val="00A61254"/>
    <w:rsid w:val="00A61BD0"/>
    <w:rsid w:val="00A62119"/>
    <w:rsid w:val="00A706E4"/>
    <w:rsid w:val="00A71111"/>
    <w:rsid w:val="00A76663"/>
    <w:rsid w:val="00A771DC"/>
    <w:rsid w:val="00A81244"/>
    <w:rsid w:val="00A82585"/>
    <w:rsid w:val="00A83269"/>
    <w:rsid w:val="00A85DE6"/>
    <w:rsid w:val="00A86890"/>
    <w:rsid w:val="00A87372"/>
    <w:rsid w:val="00A901A5"/>
    <w:rsid w:val="00A90CD9"/>
    <w:rsid w:val="00A90D1B"/>
    <w:rsid w:val="00A90E8C"/>
    <w:rsid w:val="00A95D14"/>
    <w:rsid w:val="00A97983"/>
    <w:rsid w:val="00AA0853"/>
    <w:rsid w:val="00AA2B9F"/>
    <w:rsid w:val="00AB19CE"/>
    <w:rsid w:val="00AB2031"/>
    <w:rsid w:val="00AB4144"/>
    <w:rsid w:val="00AB6A3F"/>
    <w:rsid w:val="00AC1AEB"/>
    <w:rsid w:val="00AC2239"/>
    <w:rsid w:val="00AC4223"/>
    <w:rsid w:val="00AC449C"/>
    <w:rsid w:val="00AC53CB"/>
    <w:rsid w:val="00AD1B43"/>
    <w:rsid w:val="00AD2CCF"/>
    <w:rsid w:val="00AD3214"/>
    <w:rsid w:val="00AD3FAC"/>
    <w:rsid w:val="00AE0DE0"/>
    <w:rsid w:val="00AF2039"/>
    <w:rsid w:val="00AF2D3B"/>
    <w:rsid w:val="00AF3CA5"/>
    <w:rsid w:val="00AF4DDC"/>
    <w:rsid w:val="00AF540A"/>
    <w:rsid w:val="00AF5B4F"/>
    <w:rsid w:val="00B00BDE"/>
    <w:rsid w:val="00B0292D"/>
    <w:rsid w:val="00B04E5E"/>
    <w:rsid w:val="00B05578"/>
    <w:rsid w:val="00B06297"/>
    <w:rsid w:val="00B072DB"/>
    <w:rsid w:val="00B100A8"/>
    <w:rsid w:val="00B13896"/>
    <w:rsid w:val="00B159D8"/>
    <w:rsid w:val="00B20604"/>
    <w:rsid w:val="00B213F5"/>
    <w:rsid w:val="00B26761"/>
    <w:rsid w:val="00B32FC2"/>
    <w:rsid w:val="00B338B0"/>
    <w:rsid w:val="00B33BA4"/>
    <w:rsid w:val="00B40949"/>
    <w:rsid w:val="00B42B66"/>
    <w:rsid w:val="00B44CF2"/>
    <w:rsid w:val="00B4643E"/>
    <w:rsid w:val="00B46E13"/>
    <w:rsid w:val="00B64A26"/>
    <w:rsid w:val="00B66F93"/>
    <w:rsid w:val="00B700C4"/>
    <w:rsid w:val="00B81A66"/>
    <w:rsid w:val="00B81AC7"/>
    <w:rsid w:val="00B915E4"/>
    <w:rsid w:val="00B936CC"/>
    <w:rsid w:val="00B93C5C"/>
    <w:rsid w:val="00BA19CE"/>
    <w:rsid w:val="00BA296A"/>
    <w:rsid w:val="00BB2EF8"/>
    <w:rsid w:val="00BB3151"/>
    <w:rsid w:val="00BB74EA"/>
    <w:rsid w:val="00BC2CFE"/>
    <w:rsid w:val="00BD3BDB"/>
    <w:rsid w:val="00BD3D86"/>
    <w:rsid w:val="00BD5C4A"/>
    <w:rsid w:val="00BE4160"/>
    <w:rsid w:val="00BE7643"/>
    <w:rsid w:val="00BF0D0E"/>
    <w:rsid w:val="00BF1E7C"/>
    <w:rsid w:val="00BF2A1C"/>
    <w:rsid w:val="00BF4A14"/>
    <w:rsid w:val="00BF4F3B"/>
    <w:rsid w:val="00BF5BE8"/>
    <w:rsid w:val="00BF6491"/>
    <w:rsid w:val="00C03195"/>
    <w:rsid w:val="00C0620F"/>
    <w:rsid w:val="00C0732C"/>
    <w:rsid w:val="00C16A09"/>
    <w:rsid w:val="00C17A95"/>
    <w:rsid w:val="00C17E97"/>
    <w:rsid w:val="00C20998"/>
    <w:rsid w:val="00C21A43"/>
    <w:rsid w:val="00C25723"/>
    <w:rsid w:val="00C26F81"/>
    <w:rsid w:val="00C304F7"/>
    <w:rsid w:val="00C33312"/>
    <w:rsid w:val="00C33F55"/>
    <w:rsid w:val="00C3404B"/>
    <w:rsid w:val="00C44F33"/>
    <w:rsid w:val="00C47922"/>
    <w:rsid w:val="00C47B18"/>
    <w:rsid w:val="00C5038C"/>
    <w:rsid w:val="00C50D0F"/>
    <w:rsid w:val="00C52425"/>
    <w:rsid w:val="00C539EB"/>
    <w:rsid w:val="00C562A3"/>
    <w:rsid w:val="00C56333"/>
    <w:rsid w:val="00C5772D"/>
    <w:rsid w:val="00C63331"/>
    <w:rsid w:val="00C64B21"/>
    <w:rsid w:val="00C72154"/>
    <w:rsid w:val="00C73303"/>
    <w:rsid w:val="00C734BC"/>
    <w:rsid w:val="00C73881"/>
    <w:rsid w:val="00C75E21"/>
    <w:rsid w:val="00C76890"/>
    <w:rsid w:val="00C769FF"/>
    <w:rsid w:val="00C838ED"/>
    <w:rsid w:val="00C84ADB"/>
    <w:rsid w:val="00C85634"/>
    <w:rsid w:val="00C90117"/>
    <w:rsid w:val="00C90498"/>
    <w:rsid w:val="00C9151D"/>
    <w:rsid w:val="00C94268"/>
    <w:rsid w:val="00C976E0"/>
    <w:rsid w:val="00CA2F3A"/>
    <w:rsid w:val="00CA42CC"/>
    <w:rsid w:val="00CA58CB"/>
    <w:rsid w:val="00CA5A42"/>
    <w:rsid w:val="00CA5FDD"/>
    <w:rsid w:val="00CA789D"/>
    <w:rsid w:val="00CB0332"/>
    <w:rsid w:val="00CB45F5"/>
    <w:rsid w:val="00CB4D69"/>
    <w:rsid w:val="00CB4E30"/>
    <w:rsid w:val="00CB6D26"/>
    <w:rsid w:val="00CB7F96"/>
    <w:rsid w:val="00CC1242"/>
    <w:rsid w:val="00CC14A8"/>
    <w:rsid w:val="00CC3ACD"/>
    <w:rsid w:val="00CC6330"/>
    <w:rsid w:val="00CD0364"/>
    <w:rsid w:val="00CD330D"/>
    <w:rsid w:val="00CD377A"/>
    <w:rsid w:val="00CD52CA"/>
    <w:rsid w:val="00CE02F9"/>
    <w:rsid w:val="00CE083C"/>
    <w:rsid w:val="00CE6653"/>
    <w:rsid w:val="00CE7DA1"/>
    <w:rsid w:val="00CF3AB1"/>
    <w:rsid w:val="00CF3B1A"/>
    <w:rsid w:val="00CF7742"/>
    <w:rsid w:val="00D003E4"/>
    <w:rsid w:val="00D007A4"/>
    <w:rsid w:val="00D0089F"/>
    <w:rsid w:val="00D030EC"/>
    <w:rsid w:val="00D036FE"/>
    <w:rsid w:val="00D040E9"/>
    <w:rsid w:val="00D06E70"/>
    <w:rsid w:val="00D145E3"/>
    <w:rsid w:val="00D14EB0"/>
    <w:rsid w:val="00D15186"/>
    <w:rsid w:val="00D15E07"/>
    <w:rsid w:val="00D16832"/>
    <w:rsid w:val="00D20377"/>
    <w:rsid w:val="00D21C72"/>
    <w:rsid w:val="00D235E6"/>
    <w:rsid w:val="00D23F60"/>
    <w:rsid w:val="00D240F9"/>
    <w:rsid w:val="00D25DEE"/>
    <w:rsid w:val="00D276C3"/>
    <w:rsid w:val="00D31197"/>
    <w:rsid w:val="00D3253D"/>
    <w:rsid w:val="00D32E82"/>
    <w:rsid w:val="00D355E4"/>
    <w:rsid w:val="00D41DC0"/>
    <w:rsid w:val="00D442AE"/>
    <w:rsid w:val="00D4545F"/>
    <w:rsid w:val="00D45ECE"/>
    <w:rsid w:val="00D46007"/>
    <w:rsid w:val="00D47AA1"/>
    <w:rsid w:val="00D52431"/>
    <w:rsid w:val="00D54C4E"/>
    <w:rsid w:val="00D5545E"/>
    <w:rsid w:val="00D56568"/>
    <w:rsid w:val="00D5759D"/>
    <w:rsid w:val="00D6001F"/>
    <w:rsid w:val="00D6319A"/>
    <w:rsid w:val="00D660F0"/>
    <w:rsid w:val="00D66172"/>
    <w:rsid w:val="00D661D4"/>
    <w:rsid w:val="00D668EF"/>
    <w:rsid w:val="00D750AB"/>
    <w:rsid w:val="00D75375"/>
    <w:rsid w:val="00D80B02"/>
    <w:rsid w:val="00D80C61"/>
    <w:rsid w:val="00D813BE"/>
    <w:rsid w:val="00D813DE"/>
    <w:rsid w:val="00D82A1D"/>
    <w:rsid w:val="00D850EA"/>
    <w:rsid w:val="00D85AC4"/>
    <w:rsid w:val="00D87034"/>
    <w:rsid w:val="00D87339"/>
    <w:rsid w:val="00D87AA1"/>
    <w:rsid w:val="00D87CA4"/>
    <w:rsid w:val="00D90341"/>
    <w:rsid w:val="00D9325D"/>
    <w:rsid w:val="00D93776"/>
    <w:rsid w:val="00D93A04"/>
    <w:rsid w:val="00D94024"/>
    <w:rsid w:val="00D94431"/>
    <w:rsid w:val="00D94920"/>
    <w:rsid w:val="00D96AB4"/>
    <w:rsid w:val="00DA4207"/>
    <w:rsid w:val="00DA4DB7"/>
    <w:rsid w:val="00DA7291"/>
    <w:rsid w:val="00DB058F"/>
    <w:rsid w:val="00DB25D9"/>
    <w:rsid w:val="00DB37FB"/>
    <w:rsid w:val="00DB558C"/>
    <w:rsid w:val="00DB6FD1"/>
    <w:rsid w:val="00DC1EFD"/>
    <w:rsid w:val="00DC49B7"/>
    <w:rsid w:val="00DC782A"/>
    <w:rsid w:val="00DD6D54"/>
    <w:rsid w:val="00DE1154"/>
    <w:rsid w:val="00DE14AA"/>
    <w:rsid w:val="00DE7A63"/>
    <w:rsid w:val="00DF0AB3"/>
    <w:rsid w:val="00DF1AFD"/>
    <w:rsid w:val="00DF3E8D"/>
    <w:rsid w:val="00DF4072"/>
    <w:rsid w:val="00DF6EBA"/>
    <w:rsid w:val="00DF778F"/>
    <w:rsid w:val="00E00246"/>
    <w:rsid w:val="00E03183"/>
    <w:rsid w:val="00E06ED5"/>
    <w:rsid w:val="00E100C9"/>
    <w:rsid w:val="00E10952"/>
    <w:rsid w:val="00E143B9"/>
    <w:rsid w:val="00E14A10"/>
    <w:rsid w:val="00E21198"/>
    <w:rsid w:val="00E22845"/>
    <w:rsid w:val="00E234AB"/>
    <w:rsid w:val="00E30C9E"/>
    <w:rsid w:val="00E320B0"/>
    <w:rsid w:val="00E32A4E"/>
    <w:rsid w:val="00E3590C"/>
    <w:rsid w:val="00E3764C"/>
    <w:rsid w:val="00E417E7"/>
    <w:rsid w:val="00E41D42"/>
    <w:rsid w:val="00E4287E"/>
    <w:rsid w:val="00E43424"/>
    <w:rsid w:val="00E437D6"/>
    <w:rsid w:val="00E44B54"/>
    <w:rsid w:val="00E46272"/>
    <w:rsid w:val="00E47C35"/>
    <w:rsid w:val="00E52D43"/>
    <w:rsid w:val="00E548AA"/>
    <w:rsid w:val="00E61B24"/>
    <w:rsid w:val="00E61FC0"/>
    <w:rsid w:val="00E63129"/>
    <w:rsid w:val="00E649CF"/>
    <w:rsid w:val="00E6577A"/>
    <w:rsid w:val="00E6634C"/>
    <w:rsid w:val="00E671A8"/>
    <w:rsid w:val="00E72CBD"/>
    <w:rsid w:val="00E90702"/>
    <w:rsid w:val="00E93915"/>
    <w:rsid w:val="00EA30DC"/>
    <w:rsid w:val="00EA559E"/>
    <w:rsid w:val="00EA56F8"/>
    <w:rsid w:val="00EA6D35"/>
    <w:rsid w:val="00EB001A"/>
    <w:rsid w:val="00EB0DCE"/>
    <w:rsid w:val="00EB135F"/>
    <w:rsid w:val="00EB2886"/>
    <w:rsid w:val="00EB31EA"/>
    <w:rsid w:val="00EB45FB"/>
    <w:rsid w:val="00EB6970"/>
    <w:rsid w:val="00EB7AA8"/>
    <w:rsid w:val="00EC0F95"/>
    <w:rsid w:val="00EC1051"/>
    <w:rsid w:val="00EC3360"/>
    <w:rsid w:val="00EC40D3"/>
    <w:rsid w:val="00EC7A2E"/>
    <w:rsid w:val="00ED0AE6"/>
    <w:rsid w:val="00ED10EB"/>
    <w:rsid w:val="00ED22FC"/>
    <w:rsid w:val="00ED308F"/>
    <w:rsid w:val="00ED32D1"/>
    <w:rsid w:val="00ED40BC"/>
    <w:rsid w:val="00ED596F"/>
    <w:rsid w:val="00ED5E44"/>
    <w:rsid w:val="00EE075F"/>
    <w:rsid w:val="00EE3154"/>
    <w:rsid w:val="00EF1FAC"/>
    <w:rsid w:val="00EF514C"/>
    <w:rsid w:val="00EF5BD6"/>
    <w:rsid w:val="00F00E9C"/>
    <w:rsid w:val="00F04325"/>
    <w:rsid w:val="00F0452A"/>
    <w:rsid w:val="00F049EB"/>
    <w:rsid w:val="00F072E9"/>
    <w:rsid w:val="00F116B5"/>
    <w:rsid w:val="00F12217"/>
    <w:rsid w:val="00F12657"/>
    <w:rsid w:val="00F1394D"/>
    <w:rsid w:val="00F14DF0"/>
    <w:rsid w:val="00F151F8"/>
    <w:rsid w:val="00F16FDB"/>
    <w:rsid w:val="00F179B9"/>
    <w:rsid w:val="00F2500B"/>
    <w:rsid w:val="00F26E81"/>
    <w:rsid w:val="00F30A7E"/>
    <w:rsid w:val="00F3107D"/>
    <w:rsid w:val="00F36B82"/>
    <w:rsid w:val="00F37479"/>
    <w:rsid w:val="00F375BB"/>
    <w:rsid w:val="00F378F7"/>
    <w:rsid w:val="00F43350"/>
    <w:rsid w:val="00F43CE1"/>
    <w:rsid w:val="00F4508E"/>
    <w:rsid w:val="00F450DB"/>
    <w:rsid w:val="00F47583"/>
    <w:rsid w:val="00F475F3"/>
    <w:rsid w:val="00F47BFB"/>
    <w:rsid w:val="00F51C92"/>
    <w:rsid w:val="00F55F85"/>
    <w:rsid w:val="00F56510"/>
    <w:rsid w:val="00F57364"/>
    <w:rsid w:val="00F57A4E"/>
    <w:rsid w:val="00F60098"/>
    <w:rsid w:val="00F60BC1"/>
    <w:rsid w:val="00F630D3"/>
    <w:rsid w:val="00F64759"/>
    <w:rsid w:val="00F64B01"/>
    <w:rsid w:val="00F7656D"/>
    <w:rsid w:val="00F815D6"/>
    <w:rsid w:val="00F825FC"/>
    <w:rsid w:val="00F84F33"/>
    <w:rsid w:val="00F859B6"/>
    <w:rsid w:val="00F86A0E"/>
    <w:rsid w:val="00F87AC6"/>
    <w:rsid w:val="00F87E3F"/>
    <w:rsid w:val="00F9009C"/>
    <w:rsid w:val="00F904C6"/>
    <w:rsid w:val="00F908E0"/>
    <w:rsid w:val="00F92B80"/>
    <w:rsid w:val="00F9339C"/>
    <w:rsid w:val="00F94DBD"/>
    <w:rsid w:val="00F95B5B"/>
    <w:rsid w:val="00FA095F"/>
    <w:rsid w:val="00FB1E84"/>
    <w:rsid w:val="00FB2567"/>
    <w:rsid w:val="00FB4D50"/>
    <w:rsid w:val="00FB6125"/>
    <w:rsid w:val="00FB7705"/>
    <w:rsid w:val="00FB7C7A"/>
    <w:rsid w:val="00FC430D"/>
    <w:rsid w:val="00FD010F"/>
    <w:rsid w:val="00FD057D"/>
    <w:rsid w:val="00FD22CD"/>
    <w:rsid w:val="00FE166A"/>
    <w:rsid w:val="00FE3884"/>
    <w:rsid w:val="00FE4A0B"/>
    <w:rsid w:val="00FE50BB"/>
    <w:rsid w:val="00FE5FE8"/>
    <w:rsid w:val="00FE66C5"/>
    <w:rsid w:val="00FE6900"/>
    <w:rsid w:val="00FF1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6286"/>
  <w15:chartTrackingRefBased/>
  <w15:docId w15:val="{DF32FB89-7D09-4DA8-AB59-4139ED77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33"/>
    <w:pPr>
      <w:suppressAutoHyphens/>
      <w:autoSpaceDN w:val="0"/>
      <w:spacing w:line="240" w:lineRule="auto"/>
    </w:pPr>
    <w:rPr>
      <w:rFonts w:ascii="Calibri" w:eastAsia="Calibri" w:hAnsi="Calibri" w:cs="Times New Roman"/>
      <w:kern w:val="0"/>
      <w:lang w:val="el-GR"/>
      <w14:ligatures w14:val="none"/>
    </w:rPr>
  </w:style>
  <w:style w:type="paragraph" w:styleId="Heading1">
    <w:name w:val="heading 1"/>
    <w:basedOn w:val="Normal"/>
    <w:next w:val="Normal"/>
    <w:link w:val="Heading1Char"/>
    <w:uiPriority w:val="9"/>
    <w:qFormat/>
    <w:rsid w:val="009416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24E5"/>
    <w:pPr>
      <w:keepNext/>
      <w:keepLines/>
      <w:spacing w:before="40" w:after="0" w:line="242"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0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6B7"/>
    <w:rPr>
      <w:rFonts w:asciiTheme="majorHAnsi" w:eastAsiaTheme="majorEastAsia" w:hAnsiTheme="majorHAnsi" w:cstheme="majorBidi"/>
      <w:color w:val="2F5496" w:themeColor="accent1" w:themeShade="BF"/>
      <w:kern w:val="0"/>
      <w:sz w:val="32"/>
      <w:szCs w:val="32"/>
      <w:lang w:val="el-GR"/>
      <w14:ligatures w14:val="none"/>
    </w:rPr>
  </w:style>
  <w:style w:type="paragraph" w:styleId="TOCHeading">
    <w:name w:val="TOC Heading"/>
    <w:basedOn w:val="Heading1"/>
    <w:next w:val="Normal"/>
    <w:uiPriority w:val="39"/>
    <w:unhideWhenUsed/>
    <w:qFormat/>
    <w:rsid w:val="009416B7"/>
    <w:pPr>
      <w:suppressAutoHyphens w:val="0"/>
      <w:autoSpaceDN/>
      <w:spacing w:line="259" w:lineRule="auto"/>
      <w:outlineLvl w:val="9"/>
    </w:pPr>
    <w:rPr>
      <w:lang w:val="en-US"/>
    </w:rPr>
  </w:style>
  <w:style w:type="paragraph" w:styleId="TOC1">
    <w:name w:val="toc 1"/>
    <w:basedOn w:val="Normal"/>
    <w:next w:val="Normal"/>
    <w:autoRedefine/>
    <w:uiPriority w:val="39"/>
    <w:unhideWhenUsed/>
    <w:rsid w:val="009416B7"/>
    <w:pPr>
      <w:spacing w:after="100"/>
    </w:pPr>
  </w:style>
  <w:style w:type="character" w:styleId="Hyperlink">
    <w:name w:val="Hyperlink"/>
    <w:basedOn w:val="DefaultParagraphFont"/>
    <w:uiPriority w:val="99"/>
    <w:unhideWhenUsed/>
    <w:rsid w:val="009416B7"/>
    <w:rPr>
      <w:color w:val="0563C1" w:themeColor="hyperlink"/>
      <w:u w:val="single"/>
    </w:rPr>
  </w:style>
  <w:style w:type="paragraph" w:styleId="Header">
    <w:name w:val="header"/>
    <w:basedOn w:val="Normal"/>
    <w:link w:val="HeaderChar"/>
    <w:uiPriority w:val="99"/>
    <w:unhideWhenUsed/>
    <w:rsid w:val="009416B7"/>
    <w:pPr>
      <w:tabs>
        <w:tab w:val="center" w:pos="4680"/>
        <w:tab w:val="right" w:pos="9360"/>
      </w:tabs>
      <w:spacing w:after="0"/>
    </w:pPr>
  </w:style>
  <w:style w:type="character" w:customStyle="1" w:styleId="HeaderChar">
    <w:name w:val="Header Char"/>
    <w:basedOn w:val="DefaultParagraphFont"/>
    <w:link w:val="Header"/>
    <w:uiPriority w:val="99"/>
    <w:rsid w:val="009416B7"/>
    <w:rPr>
      <w:rFonts w:ascii="Calibri" w:eastAsia="Calibri" w:hAnsi="Calibri" w:cs="Times New Roman"/>
      <w:kern w:val="0"/>
      <w:lang w:val="el-GR"/>
      <w14:ligatures w14:val="none"/>
    </w:rPr>
  </w:style>
  <w:style w:type="paragraph" w:styleId="Footer">
    <w:name w:val="footer"/>
    <w:basedOn w:val="Normal"/>
    <w:link w:val="FooterChar"/>
    <w:uiPriority w:val="99"/>
    <w:unhideWhenUsed/>
    <w:rsid w:val="009416B7"/>
    <w:pPr>
      <w:tabs>
        <w:tab w:val="center" w:pos="4680"/>
        <w:tab w:val="right" w:pos="9360"/>
      </w:tabs>
      <w:spacing w:after="0"/>
    </w:pPr>
  </w:style>
  <w:style w:type="character" w:customStyle="1" w:styleId="FooterChar">
    <w:name w:val="Footer Char"/>
    <w:basedOn w:val="DefaultParagraphFont"/>
    <w:link w:val="Footer"/>
    <w:uiPriority w:val="99"/>
    <w:rsid w:val="009416B7"/>
    <w:rPr>
      <w:rFonts w:ascii="Calibri" w:eastAsia="Calibri" w:hAnsi="Calibri" w:cs="Times New Roman"/>
      <w:kern w:val="0"/>
      <w:lang w:val="el-GR"/>
      <w14:ligatures w14:val="none"/>
    </w:rPr>
  </w:style>
  <w:style w:type="character" w:customStyle="1" w:styleId="Heading2Char">
    <w:name w:val="Heading 2 Char"/>
    <w:basedOn w:val="DefaultParagraphFont"/>
    <w:link w:val="Heading2"/>
    <w:uiPriority w:val="9"/>
    <w:rsid w:val="009424E5"/>
    <w:rPr>
      <w:rFonts w:asciiTheme="majorHAnsi" w:eastAsiaTheme="majorEastAsia" w:hAnsiTheme="majorHAnsi" w:cstheme="majorBidi"/>
      <w:color w:val="2F5496" w:themeColor="accent1" w:themeShade="BF"/>
      <w:kern w:val="0"/>
      <w:sz w:val="26"/>
      <w:szCs w:val="26"/>
      <w:lang w:val="el-GR"/>
      <w14:ligatures w14:val="none"/>
    </w:rPr>
  </w:style>
  <w:style w:type="paragraph" w:styleId="TOC2">
    <w:name w:val="toc 2"/>
    <w:basedOn w:val="Normal"/>
    <w:next w:val="Normal"/>
    <w:autoRedefine/>
    <w:uiPriority w:val="39"/>
    <w:unhideWhenUsed/>
    <w:rsid w:val="009C25B6"/>
    <w:pPr>
      <w:spacing w:after="100"/>
      <w:ind w:left="220"/>
    </w:pPr>
  </w:style>
  <w:style w:type="character" w:styleId="UnresolvedMention">
    <w:name w:val="Unresolved Mention"/>
    <w:basedOn w:val="DefaultParagraphFont"/>
    <w:uiPriority w:val="99"/>
    <w:semiHidden/>
    <w:unhideWhenUsed/>
    <w:rsid w:val="005A2C1C"/>
    <w:rPr>
      <w:color w:val="605E5C"/>
      <w:shd w:val="clear" w:color="auto" w:fill="E1DFDD"/>
    </w:rPr>
  </w:style>
  <w:style w:type="character" w:styleId="FollowedHyperlink">
    <w:name w:val="FollowedHyperlink"/>
    <w:basedOn w:val="DefaultParagraphFont"/>
    <w:uiPriority w:val="99"/>
    <w:semiHidden/>
    <w:unhideWhenUsed/>
    <w:rsid w:val="005A2C1C"/>
    <w:rPr>
      <w:color w:val="954F72" w:themeColor="followedHyperlink"/>
      <w:u w:val="single"/>
    </w:rPr>
  </w:style>
  <w:style w:type="character" w:customStyle="1" w:styleId="Heading3Char">
    <w:name w:val="Heading 3 Char"/>
    <w:basedOn w:val="DefaultParagraphFont"/>
    <w:link w:val="Heading3"/>
    <w:uiPriority w:val="9"/>
    <w:rsid w:val="00255052"/>
    <w:rPr>
      <w:rFonts w:asciiTheme="majorHAnsi" w:eastAsiaTheme="majorEastAsia" w:hAnsiTheme="majorHAnsi" w:cstheme="majorBidi"/>
      <w:color w:val="1F3763" w:themeColor="accent1" w:themeShade="7F"/>
      <w:kern w:val="0"/>
      <w:sz w:val="24"/>
      <w:szCs w:val="24"/>
      <w:lang w:val="el-GR"/>
      <w14:ligatures w14:val="none"/>
    </w:rPr>
  </w:style>
  <w:style w:type="paragraph" w:styleId="TOC3">
    <w:name w:val="toc 3"/>
    <w:basedOn w:val="Normal"/>
    <w:next w:val="Normal"/>
    <w:autoRedefine/>
    <w:uiPriority w:val="39"/>
    <w:unhideWhenUsed/>
    <w:rsid w:val="00744C61"/>
    <w:pPr>
      <w:spacing w:after="100"/>
      <w:ind w:left="440"/>
    </w:pPr>
  </w:style>
  <w:style w:type="table" w:styleId="TableGrid">
    <w:name w:val="Table Grid"/>
    <w:basedOn w:val="TableNormal"/>
    <w:autoRedefine/>
    <w:uiPriority w:val="39"/>
    <w:qFormat/>
    <w:rsid w:val="00A11F52"/>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845514">
      <w:bodyDiv w:val="1"/>
      <w:marLeft w:val="0"/>
      <w:marRight w:val="0"/>
      <w:marTop w:val="0"/>
      <w:marBottom w:val="0"/>
      <w:divBdr>
        <w:top w:val="none" w:sz="0" w:space="0" w:color="auto"/>
        <w:left w:val="none" w:sz="0" w:space="0" w:color="auto"/>
        <w:bottom w:val="none" w:sz="0" w:space="0" w:color="auto"/>
        <w:right w:val="none" w:sz="0" w:space="0" w:color="auto"/>
      </w:divBdr>
      <w:divsChild>
        <w:div w:id="199562272">
          <w:marLeft w:val="0"/>
          <w:marRight w:val="0"/>
          <w:marTop w:val="0"/>
          <w:marBottom w:val="0"/>
          <w:divBdr>
            <w:top w:val="none" w:sz="0" w:space="0" w:color="auto"/>
            <w:left w:val="none" w:sz="0" w:space="0" w:color="auto"/>
            <w:bottom w:val="none" w:sz="0" w:space="0" w:color="auto"/>
            <w:right w:val="none" w:sz="0" w:space="0" w:color="auto"/>
          </w:divBdr>
          <w:divsChild>
            <w:div w:id="1100565625">
              <w:marLeft w:val="0"/>
              <w:marRight w:val="0"/>
              <w:marTop w:val="0"/>
              <w:marBottom w:val="0"/>
              <w:divBdr>
                <w:top w:val="none" w:sz="0" w:space="0" w:color="auto"/>
                <w:left w:val="none" w:sz="0" w:space="0" w:color="auto"/>
                <w:bottom w:val="none" w:sz="0" w:space="0" w:color="auto"/>
                <w:right w:val="none" w:sz="0" w:space="0" w:color="auto"/>
              </w:divBdr>
            </w:div>
            <w:div w:id="1262373966">
              <w:marLeft w:val="0"/>
              <w:marRight w:val="0"/>
              <w:marTop w:val="0"/>
              <w:marBottom w:val="0"/>
              <w:divBdr>
                <w:top w:val="none" w:sz="0" w:space="0" w:color="auto"/>
                <w:left w:val="none" w:sz="0" w:space="0" w:color="auto"/>
                <w:bottom w:val="none" w:sz="0" w:space="0" w:color="auto"/>
                <w:right w:val="none" w:sz="0" w:space="0" w:color="auto"/>
              </w:divBdr>
            </w:div>
            <w:div w:id="1562594556">
              <w:marLeft w:val="0"/>
              <w:marRight w:val="0"/>
              <w:marTop w:val="0"/>
              <w:marBottom w:val="0"/>
              <w:divBdr>
                <w:top w:val="none" w:sz="0" w:space="0" w:color="auto"/>
                <w:left w:val="none" w:sz="0" w:space="0" w:color="auto"/>
                <w:bottom w:val="none" w:sz="0" w:space="0" w:color="auto"/>
                <w:right w:val="none" w:sz="0" w:space="0" w:color="auto"/>
              </w:divBdr>
            </w:div>
            <w:div w:id="20408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8125">
      <w:bodyDiv w:val="1"/>
      <w:marLeft w:val="0"/>
      <w:marRight w:val="0"/>
      <w:marTop w:val="0"/>
      <w:marBottom w:val="0"/>
      <w:divBdr>
        <w:top w:val="none" w:sz="0" w:space="0" w:color="auto"/>
        <w:left w:val="none" w:sz="0" w:space="0" w:color="auto"/>
        <w:bottom w:val="none" w:sz="0" w:space="0" w:color="auto"/>
        <w:right w:val="none" w:sz="0" w:space="0" w:color="auto"/>
      </w:divBdr>
    </w:div>
    <w:div w:id="464276563">
      <w:bodyDiv w:val="1"/>
      <w:marLeft w:val="0"/>
      <w:marRight w:val="0"/>
      <w:marTop w:val="0"/>
      <w:marBottom w:val="0"/>
      <w:divBdr>
        <w:top w:val="none" w:sz="0" w:space="0" w:color="auto"/>
        <w:left w:val="none" w:sz="0" w:space="0" w:color="auto"/>
        <w:bottom w:val="none" w:sz="0" w:space="0" w:color="auto"/>
        <w:right w:val="none" w:sz="0" w:space="0" w:color="auto"/>
      </w:divBdr>
    </w:div>
    <w:div w:id="520168524">
      <w:bodyDiv w:val="1"/>
      <w:marLeft w:val="0"/>
      <w:marRight w:val="0"/>
      <w:marTop w:val="0"/>
      <w:marBottom w:val="0"/>
      <w:divBdr>
        <w:top w:val="none" w:sz="0" w:space="0" w:color="auto"/>
        <w:left w:val="none" w:sz="0" w:space="0" w:color="auto"/>
        <w:bottom w:val="none" w:sz="0" w:space="0" w:color="auto"/>
        <w:right w:val="none" w:sz="0" w:space="0" w:color="auto"/>
      </w:divBdr>
    </w:div>
    <w:div w:id="828447604">
      <w:bodyDiv w:val="1"/>
      <w:marLeft w:val="0"/>
      <w:marRight w:val="0"/>
      <w:marTop w:val="0"/>
      <w:marBottom w:val="0"/>
      <w:divBdr>
        <w:top w:val="none" w:sz="0" w:space="0" w:color="auto"/>
        <w:left w:val="none" w:sz="0" w:space="0" w:color="auto"/>
        <w:bottom w:val="none" w:sz="0" w:space="0" w:color="auto"/>
        <w:right w:val="none" w:sz="0" w:space="0" w:color="auto"/>
      </w:divBdr>
    </w:div>
    <w:div w:id="1189416137">
      <w:bodyDiv w:val="1"/>
      <w:marLeft w:val="0"/>
      <w:marRight w:val="0"/>
      <w:marTop w:val="0"/>
      <w:marBottom w:val="0"/>
      <w:divBdr>
        <w:top w:val="none" w:sz="0" w:space="0" w:color="auto"/>
        <w:left w:val="none" w:sz="0" w:space="0" w:color="auto"/>
        <w:bottom w:val="none" w:sz="0" w:space="0" w:color="auto"/>
        <w:right w:val="none" w:sz="0" w:space="0" w:color="auto"/>
      </w:divBdr>
    </w:div>
    <w:div w:id="1249389797">
      <w:bodyDiv w:val="1"/>
      <w:marLeft w:val="0"/>
      <w:marRight w:val="0"/>
      <w:marTop w:val="0"/>
      <w:marBottom w:val="0"/>
      <w:divBdr>
        <w:top w:val="none" w:sz="0" w:space="0" w:color="auto"/>
        <w:left w:val="none" w:sz="0" w:space="0" w:color="auto"/>
        <w:bottom w:val="none" w:sz="0" w:space="0" w:color="auto"/>
        <w:right w:val="none" w:sz="0" w:space="0" w:color="auto"/>
      </w:divBdr>
      <w:divsChild>
        <w:div w:id="20598314">
          <w:marLeft w:val="0"/>
          <w:marRight w:val="0"/>
          <w:marTop w:val="0"/>
          <w:marBottom w:val="0"/>
          <w:divBdr>
            <w:top w:val="none" w:sz="0" w:space="0" w:color="auto"/>
            <w:left w:val="none" w:sz="0" w:space="0" w:color="auto"/>
            <w:bottom w:val="none" w:sz="0" w:space="0" w:color="auto"/>
            <w:right w:val="none" w:sz="0" w:space="0" w:color="auto"/>
          </w:divBdr>
          <w:divsChild>
            <w:div w:id="2022776527">
              <w:marLeft w:val="0"/>
              <w:marRight w:val="0"/>
              <w:marTop w:val="0"/>
              <w:marBottom w:val="0"/>
              <w:divBdr>
                <w:top w:val="none" w:sz="0" w:space="0" w:color="auto"/>
                <w:left w:val="none" w:sz="0" w:space="0" w:color="auto"/>
                <w:bottom w:val="none" w:sz="0" w:space="0" w:color="auto"/>
                <w:right w:val="none" w:sz="0" w:space="0" w:color="auto"/>
              </w:divBdr>
            </w:div>
            <w:div w:id="1857111072">
              <w:marLeft w:val="0"/>
              <w:marRight w:val="0"/>
              <w:marTop w:val="0"/>
              <w:marBottom w:val="0"/>
              <w:divBdr>
                <w:top w:val="none" w:sz="0" w:space="0" w:color="auto"/>
                <w:left w:val="none" w:sz="0" w:space="0" w:color="auto"/>
                <w:bottom w:val="none" w:sz="0" w:space="0" w:color="auto"/>
                <w:right w:val="none" w:sz="0" w:space="0" w:color="auto"/>
              </w:divBdr>
            </w:div>
            <w:div w:id="174878863">
              <w:marLeft w:val="0"/>
              <w:marRight w:val="0"/>
              <w:marTop w:val="0"/>
              <w:marBottom w:val="0"/>
              <w:divBdr>
                <w:top w:val="none" w:sz="0" w:space="0" w:color="auto"/>
                <w:left w:val="none" w:sz="0" w:space="0" w:color="auto"/>
                <w:bottom w:val="none" w:sz="0" w:space="0" w:color="auto"/>
                <w:right w:val="none" w:sz="0" w:space="0" w:color="auto"/>
              </w:divBdr>
            </w:div>
            <w:div w:id="1141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8437">
      <w:bodyDiv w:val="1"/>
      <w:marLeft w:val="0"/>
      <w:marRight w:val="0"/>
      <w:marTop w:val="0"/>
      <w:marBottom w:val="0"/>
      <w:divBdr>
        <w:top w:val="none" w:sz="0" w:space="0" w:color="auto"/>
        <w:left w:val="none" w:sz="0" w:space="0" w:color="auto"/>
        <w:bottom w:val="none" w:sz="0" w:space="0" w:color="auto"/>
        <w:right w:val="none" w:sz="0" w:space="0" w:color="auto"/>
      </w:divBdr>
    </w:div>
    <w:div w:id="1556769998">
      <w:bodyDiv w:val="1"/>
      <w:marLeft w:val="0"/>
      <w:marRight w:val="0"/>
      <w:marTop w:val="0"/>
      <w:marBottom w:val="0"/>
      <w:divBdr>
        <w:top w:val="none" w:sz="0" w:space="0" w:color="auto"/>
        <w:left w:val="none" w:sz="0" w:space="0" w:color="auto"/>
        <w:bottom w:val="none" w:sz="0" w:space="0" w:color="auto"/>
        <w:right w:val="none" w:sz="0" w:space="0" w:color="auto"/>
      </w:divBdr>
      <w:divsChild>
        <w:div w:id="1220633279">
          <w:marLeft w:val="0"/>
          <w:marRight w:val="0"/>
          <w:marTop w:val="0"/>
          <w:marBottom w:val="0"/>
          <w:divBdr>
            <w:top w:val="none" w:sz="0" w:space="0" w:color="auto"/>
            <w:left w:val="none" w:sz="0" w:space="0" w:color="auto"/>
            <w:bottom w:val="none" w:sz="0" w:space="0" w:color="auto"/>
            <w:right w:val="none" w:sz="0" w:space="0" w:color="auto"/>
          </w:divBdr>
          <w:divsChild>
            <w:div w:id="1046873049">
              <w:marLeft w:val="0"/>
              <w:marRight w:val="0"/>
              <w:marTop w:val="0"/>
              <w:marBottom w:val="0"/>
              <w:divBdr>
                <w:top w:val="none" w:sz="0" w:space="0" w:color="auto"/>
                <w:left w:val="none" w:sz="0" w:space="0" w:color="auto"/>
                <w:bottom w:val="none" w:sz="0" w:space="0" w:color="auto"/>
                <w:right w:val="none" w:sz="0" w:space="0" w:color="auto"/>
              </w:divBdr>
            </w:div>
            <w:div w:id="410472564">
              <w:marLeft w:val="0"/>
              <w:marRight w:val="0"/>
              <w:marTop w:val="0"/>
              <w:marBottom w:val="0"/>
              <w:divBdr>
                <w:top w:val="none" w:sz="0" w:space="0" w:color="auto"/>
                <w:left w:val="none" w:sz="0" w:space="0" w:color="auto"/>
                <w:bottom w:val="none" w:sz="0" w:space="0" w:color="auto"/>
                <w:right w:val="none" w:sz="0" w:space="0" w:color="auto"/>
              </w:divBdr>
            </w:div>
            <w:div w:id="2131314392">
              <w:marLeft w:val="0"/>
              <w:marRight w:val="0"/>
              <w:marTop w:val="0"/>
              <w:marBottom w:val="0"/>
              <w:divBdr>
                <w:top w:val="none" w:sz="0" w:space="0" w:color="auto"/>
                <w:left w:val="none" w:sz="0" w:space="0" w:color="auto"/>
                <w:bottom w:val="none" w:sz="0" w:space="0" w:color="auto"/>
                <w:right w:val="none" w:sz="0" w:space="0" w:color="auto"/>
              </w:divBdr>
            </w:div>
            <w:div w:id="15641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ckoverflow.com/questions/73767676/flex-cant-handle-eof-in-action-or-how-to" TargetMode="External"/><Relationship Id="rId4" Type="http://schemas.openxmlformats.org/officeDocument/2006/relationships/settings" Target="settings.xml"/><Relationship Id="rId9" Type="http://schemas.openxmlformats.org/officeDocument/2006/relationships/hyperlink" Target="https://stackoverflow.com/questions/73767676/flex-cant-handle-eof-in-action-or-how-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F0DF-8977-4957-8ED9-77E16E76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3</Pages>
  <Words>2963</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os Mentzelos</dc:creator>
  <cp:keywords/>
  <dc:description/>
  <cp:lastModifiedBy>ΚΟΝΤΟΥΛΗΣ ΔΗΜΗΤΡΙΟΣ</cp:lastModifiedBy>
  <cp:revision>1170</cp:revision>
  <dcterms:created xsi:type="dcterms:W3CDTF">2024-05-01T08:53:00Z</dcterms:created>
  <dcterms:modified xsi:type="dcterms:W3CDTF">2024-05-04T16:12:00Z</dcterms:modified>
</cp:coreProperties>
</file>